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66EC" w14:textId="77777777" w:rsidR="00475113" w:rsidRPr="009B1D7F" w:rsidRDefault="0077439E">
      <w:r w:rsidRPr="009B1D7F">
        <w:t>Colegiul Național ”Ion Creangă”</w:t>
      </w:r>
    </w:p>
    <w:p w14:paraId="781B21C1" w14:textId="77777777" w:rsidR="0077439E" w:rsidRPr="009B1D7F" w:rsidRDefault="0077439E"/>
    <w:p w14:paraId="43EAE7E4" w14:textId="77777777" w:rsidR="0077439E" w:rsidRPr="009B1D7F" w:rsidRDefault="0077439E"/>
    <w:p w14:paraId="25CEFC8F" w14:textId="77777777" w:rsidR="0077439E" w:rsidRPr="009B1D7F" w:rsidRDefault="0077439E"/>
    <w:p w14:paraId="10BBAE8D" w14:textId="77777777" w:rsidR="0077439E" w:rsidRPr="009B1D7F" w:rsidRDefault="0077439E"/>
    <w:p w14:paraId="0B241E55" w14:textId="77777777" w:rsidR="0077439E" w:rsidRPr="009B1D7F" w:rsidRDefault="0077439E"/>
    <w:p w14:paraId="03AC64D2" w14:textId="77777777" w:rsidR="0077439E" w:rsidRPr="009B1D7F" w:rsidRDefault="0077439E"/>
    <w:p w14:paraId="07A479C6" w14:textId="77777777" w:rsidR="0077439E" w:rsidRPr="009B1D7F" w:rsidRDefault="0077439E"/>
    <w:p w14:paraId="4BE05E38" w14:textId="77777777" w:rsidR="0077439E" w:rsidRPr="009B1D7F" w:rsidRDefault="0077439E"/>
    <w:p w14:paraId="798B7A82" w14:textId="77777777" w:rsidR="0077439E" w:rsidRPr="009B1D7F" w:rsidRDefault="0077439E"/>
    <w:p w14:paraId="76E7CA34" w14:textId="77777777" w:rsidR="0077439E" w:rsidRPr="009B1D7F" w:rsidRDefault="0077439E"/>
    <w:p w14:paraId="35452C32" w14:textId="77777777" w:rsidR="0077439E" w:rsidRPr="009B1D7F" w:rsidRDefault="0077439E"/>
    <w:p w14:paraId="39BD4505" w14:textId="77777777" w:rsidR="0077439E" w:rsidRPr="009B1D7F" w:rsidRDefault="0077439E"/>
    <w:p w14:paraId="2D0D95E7" w14:textId="77777777" w:rsidR="0077439E" w:rsidRPr="009B1D7F" w:rsidRDefault="0077439E"/>
    <w:p w14:paraId="7D3C8486" w14:textId="77777777" w:rsidR="0077439E" w:rsidRPr="009B1D7F" w:rsidRDefault="0077439E"/>
    <w:p w14:paraId="15B4FF12" w14:textId="77777777" w:rsidR="0077439E" w:rsidRPr="009B1D7F" w:rsidRDefault="0077439E"/>
    <w:p w14:paraId="5BAA08B7" w14:textId="77777777" w:rsidR="0077439E" w:rsidRPr="009B1D7F" w:rsidRDefault="0077439E"/>
    <w:p w14:paraId="251D30A5" w14:textId="2D4DDDF4" w:rsidR="0077439E" w:rsidRPr="009B1D7F" w:rsidRDefault="000E23D2" w:rsidP="0077439E">
      <w:pPr>
        <w:jc w:val="center"/>
        <w:rPr>
          <w:b/>
          <w:bCs/>
          <w:sz w:val="72"/>
          <w:szCs w:val="72"/>
        </w:rPr>
      </w:pPr>
      <w:proofErr w:type="spellStart"/>
      <w:r w:rsidRPr="009B1D7F">
        <w:rPr>
          <w:b/>
          <w:bCs/>
          <w:sz w:val="72"/>
          <w:szCs w:val="72"/>
        </w:rPr>
        <w:t>Zwitch</w:t>
      </w:r>
      <w:proofErr w:type="spellEnd"/>
    </w:p>
    <w:p w14:paraId="6BDFED73" w14:textId="77777777" w:rsidR="0077439E" w:rsidRPr="009B1D7F" w:rsidRDefault="0077439E" w:rsidP="0077439E">
      <w:pPr>
        <w:jc w:val="center"/>
        <w:rPr>
          <w:sz w:val="28"/>
          <w:szCs w:val="28"/>
        </w:rPr>
      </w:pPr>
      <w:r w:rsidRPr="009B1D7F">
        <w:rPr>
          <w:sz w:val="28"/>
          <w:szCs w:val="28"/>
        </w:rPr>
        <w:t>Proiect pentru examenul de atestare profesională la</w:t>
      </w:r>
    </w:p>
    <w:p w14:paraId="08A547DF" w14:textId="77777777" w:rsidR="0077439E" w:rsidRPr="009B1D7F" w:rsidRDefault="0077439E" w:rsidP="0077439E">
      <w:pPr>
        <w:jc w:val="center"/>
        <w:rPr>
          <w:sz w:val="28"/>
          <w:szCs w:val="28"/>
        </w:rPr>
      </w:pPr>
      <w:r w:rsidRPr="009B1D7F">
        <w:rPr>
          <w:sz w:val="28"/>
          <w:szCs w:val="28"/>
        </w:rPr>
        <w:t>INFORMATICĂ</w:t>
      </w:r>
    </w:p>
    <w:p w14:paraId="47C2E97D" w14:textId="77777777" w:rsidR="0077439E" w:rsidRPr="009B1D7F" w:rsidRDefault="0077439E"/>
    <w:p w14:paraId="1B843216" w14:textId="77777777" w:rsidR="0077439E" w:rsidRPr="009B1D7F" w:rsidRDefault="0077439E"/>
    <w:p w14:paraId="39822905" w14:textId="77777777" w:rsidR="0077439E" w:rsidRPr="009B1D7F" w:rsidRDefault="0077439E"/>
    <w:p w14:paraId="516C730A" w14:textId="77777777" w:rsidR="0077439E" w:rsidRPr="009B1D7F" w:rsidRDefault="0077439E"/>
    <w:p w14:paraId="488638C0" w14:textId="77777777" w:rsidR="0077439E" w:rsidRPr="009B1D7F" w:rsidRDefault="0077439E"/>
    <w:p w14:paraId="603BE9BA" w14:textId="77777777" w:rsidR="0077439E" w:rsidRPr="009B1D7F" w:rsidRDefault="0077439E"/>
    <w:p w14:paraId="75826573" w14:textId="77777777" w:rsidR="0077439E" w:rsidRPr="009B1D7F" w:rsidRDefault="0077439E"/>
    <w:p w14:paraId="267AE7A9" w14:textId="77777777" w:rsidR="0077439E" w:rsidRPr="009B1D7F" w:rsidRDefault="0077439E"/>
    <w:p w14:paraId="54161409" w14:textId="77777777" w:rsidR="0077439E" w:rsidRPr="009B1D7F" w:rsidRDefault="0077439E"/>
    <w:p w14:paraId="6E0B8EB5" w14:textId="77777777" w:rsidR="0077439E" w:rsidRPr="009B1D7F" w:rsidRDefault="0077439E"/>
    <w:p w14:paraId="4C6EB61B" w14:textId="77777777" w:rsidR="0077439E" w:rsidRPr="009B1D7F" w:rsidRDefault="0077439E"/>
    <w:p w14:paraId="4E4D097E" w14:textId="77777777" w:rsidR="0077439E" w:rsidRPr="009B1D7F" w:rsidRDefault="0077439E"/>
    <w:p w14:paraId="7C71FEE3" w14:textId="77777777" w:rsidR="0077439E" w:rsidRPr="009B1D7F" w:rsidRDefault="0077439E"/>
    <w:p w14:paraId="3C4C3BAF" w14:textId="0A4184C2" w:rsidR="0077439E" w:rsidRPr="009B1D7F" w:rsidRDefault="0077439E" w:rsidP="0077439E">
      <w:pPr>
        <w:ind w:firstLine="4820"/>
        <w:rPr>
          <w:sz w:val="28"/>
          <w:szCs w:val="28"/>
        </w:rPr>
      </w:pPr>
      <w:r w:rsidRPr="009B1D7F">
        <w:rPr>
          <w:sz w:val="28"/>
          <w:szCs w:val="28"/>
        </w:rPr>
        <w:t>Elev:</w:t>
      </w:r>
      <w:r w:rsidR="000E23D2" w:rsidRPr="009B1D7F">
        <w:rPr>
          <w:sz w:val="28"/>
          <w:szCs w:val="28"/>
        </w:rPr>
        <w:t xml:space="preserve"> Savin Ana-Bianca</w:t>
      </w:r>
    </w:p>
    <w:p w14:paraId="539A6DBB" w14:textId="4BC1EB3C" w:rsidR="0077439E" w:rsidRPr="009B1D7F" w:rsidRDefault="0077439E" w:rsidP="0077439E">
      <w:pPr>
        <w:ind w:firstLine="4820"/>
        <w:rPr>
          <w:sz w:val="28"/>
          <w:szCs w:val="28"/>
        </w:rPr>
      </w:pPr>
      <w:r w:rsidRPr="009B1D7F">
        <w:rPr>
          <w:sz w:val="28"/>
          <w:szCs w:val="28"/>
        </w:rPr>
        <w:t>Clasa:</w:t>
      </w:r>
      <w:r w:rsidR="000E23D2" w:rsidRPr="009B1D7F">
        <w:rPr>
          <w:sz w:val="28"/>
          <w:szCs w:val="28"/>
        </w:rPr>
        <w:t xml:space="preserve"> a XII-a A</w:t>
      </w:r>
    </w:p>
    <w:p w14:paraId="667091DF" w14:textId="30B61BF4" w:rsidR="0077439E" w:rsidRPr="009B1D7F" w:rsidRDefault="0077439E" w:rsidP="0077439E">
      <w:pPr>
        <w:ind w:firstLine="4820"/>
        <w:rPr>
          <w:sz w:val="28"/>
          <w:szCs w:val="28"/>
        </w:rPr>
      </w:pPr>
      <w:r w:rsidRPr="009B1D7F">
        <w:rPr>
          <w:sz w:val="28"/>
          <w:szCs w:val="28"/>
        </w:rPr>
        <w:t>Profesor coordonator:</w:t>
      </w:r>
      <w:r w:rsidR="000E23D2" w:rsidRPr="009B1D7F">
        <w:rPr>
          <w:sz w:val="28"/>
          <w:szCs w:val="28"/>
        </w:rPr>
        <w:t xml:space="preserve"> Danciu Alina</w:t>
      </w:r>
    </w:p>
    <w:p w14:paraId="07990A48" w14:textId="77777777" w:rsidR="0077439E" w:rsidRPr="009B1D7F" w:rsidRDefault="0077439E"/>
    <w:p w14:paraId="152C1FB6" w14:textId="77777777" w:rsidR="0077439E" w:rsidRPr="009B1D7F" w:rsidRDefault="0077439E" w:rsidP="0077439E">
      <w:pPr>
        <w:jc w:val="center"/>
      </w:pPr>
    </w:p>
    <w:p w14:paraId="58C93B65" w14:textId="77777777" w:rsidR="0077439E" w:rsidRPr="009B1D7F" w:rsidRDefault="0077439E" w:rsidP="0077439E">
      <w:pPr>
        <w:jc w:val="center"/>
      </w:pPr>
    </w:p>
    <w:p w14:paraId="3AF866F6" w14:textId="77777777" w:rsidR="0077439E" w:rsidRPr="009B1D7F" w:rsidRDefault="0077439E" w:rsidP="0077439E">
      <w:pPr>
        <w:jc w:val="center"/>
      </w:pPr>
    </w:p>
    <w:p w14:paraId="6692B9F7" w14:textId="77777777" w:rsidR="0077439E" w:rsidRPr="009B1D7F" w:rsidRDefault="0077439E" w:rsidP="0077439E">
      <w:pPr>
        <w:jc w:val="center"/>
      </w:pPr>
    </w:p>
    <w:p w14:paraId="25F52754" w14:textId="77777777" w:rsidR="0077439E" w:rsidRPr="009B1D7F" w:rsidRDefault="0077439E" w:rsidP="0077439E">
      <w:pPr>
        <w:jc w:val="center"/>
      </w:pPr>
    </w:p>
    <w:p w14:paraId="48F278E3" w14:textId="77777777" w:rsidR="0077439E" w:rsidRPr="009B1D7F" w:rsidRDefault="0077439E" w:rsidP="0077439E">
      <w:pPr>
        <w:jc w:val="center"/>
      </w:pPr>
    </w:p>
    <w:p w14:paraId="19147F39" w14:textId="28291050" w:rsidR="0077439E" w:rsidRPr="009B1D7F" w:rsidRDefault="0077439E" w:rsidP="0077439E">
      <w:pPr>
        <w:jc w:val="center"/>
      </w:pPr>
      <w:r w:rsidRPr="009B1D7F">
        <w:t>București, 202</w:t>
      </w:r>
      <w:r w:rsidR="000E23D2" w:rsidRPr="009B1D7F">
        <w:t>2</w:t>
      </w:r>
    </w:p>
    <w:p w14:paraId="4261709E" w14:textId="77777777" w:rsidR="0077439E" w:rsidRPr="009B1D7F" w:rsidRDefault="0077439E" w:rsidP="00F3717B">
      <w:pPr>
        <w:jc w:val="center"/>
        <w:rPr>
          <w:b/>
          <w:bCs/>
          <w:sz w:val="48"/>
          <w:szCs w:val="48"/>
        </w:rPr>
      </w:pPr>
      <w:r w:rsidRPr="009B1D7F">
        <w:br w:type="page"/>
      </w:r>
      <w:r w:rsidRPr="009B1D7F">
        <w:rPr>
          <w:b/>
          <w:bCs/>
          <w:sz w:val="48"/>
          <w:szCs w:val="48"/>
        </w:rPr>
        <w:lastRenderedPageBreak/>
        <w:t>Cuprins</w:t>
      </w:r>
    </w:p>
    <w:p w14:paraId="2F2A3F1B" w14:textId="77777777" w:rsidR="0077439E" w:rsidRPr="009B1D7F" w:rsidRDefault="0077439E"/>
    <w:p w14:paraId="02C3C342" w14:textId="77777777" w:rsidR="0077439E" w:rsidRPr="009B1D7F" w:rsidRDefault="0077439E"/>
    <w:p w14:paraId="2B26634A" w14:textId="27F60855" w:rsidR="0077439E" w:rsidRPr="009B1D7F" w:rsidRDefault="0077439E">
      <w:r w:rsidRPr="009B1D7F">
        <w:t>Introducere</w:t>
      </w:r>
      <w:r w:rsidR="008F106F" w:rsidRPr="009B1D7F">
        <w:t xml:space="preserve"> </w:t>
      </w:r>
      <w:r w:rsidR="00EA442A" w:rsidRPr="009B1D7F">
        <w:t>..................................................................................................................</w:t>
      </w:r>
      <w:r w:rsidR="00C17D6E" w:rsidRPr="009B1D7F">
        <w:t xml:space="preserve">3 </w:t>
      </w:r>
      <w:r w:rsidR="008F106F" w:rsidRPr="009B1D7F">
        <w:t>pag</w:t>
      </w:r>
    </w:p>
    <w:p w14:paraId="7ABBDD15" w14:textId="6050D41D" w:rsidR="0077439E" w:rsidRPr="009B1D7F" w:rsidRDefault="0077439E">
      <w:r w:rsidRPr="009B1D7F">
        <w:t>Descrierea aplicației</w:t>
      </w:r>
      <w:r w:rsidR="008F106F" w:rsidRPr="009B1D7F">
        <w:t xml:space="preserve"> </w:t>
      </w:r>
      <w:r w:rsidR="00EA442A" w:rsidRPr="009B1D7F">
        <w:t>....................................................................................................</w:t>
      </w:r>
      <w:r w:rsidR="006E5895" w:rsidRPr="009B1D7F">
        <w:t>4</w:t>
      </w:r>
      <w:r w:rsidR="00C17D6E" w:rsidRPr="009B1D7F">
        <w:t xml:space="preserve"> </w:t>
      </w:r>
      <w:r w:rsidR="008F106F" w:rsidRPr="009B1D7F">
        <w:t>pag</w:t>
      </w:r>
    </w:p>
    <w:p w14:paraId="141D5F40" w14:textId="4D4D6F8E" w:rsidR="008F106F" w:rsidRPr="009B1D7F" w:rsidRDefault="0077439E">
      <w:r w:rsidRPr="009B1D7F">
        <w:t>Implementare</w:t>
      </w:r>
      <w:r w:rsidR="008F106F" w:rsidRPr="009B1D7F">
        <w:t xml:space="preserve"> </w:t>
      </w:r>
      <w:r w:rsidR="00EA442A" w:rsidRPr="009B1D7F">
        <w:t>..............................................................................................................</w:t>
      </w:r>
      <w:r w:rsidR="009915E9" w:rsidRPr="009B1D7F">
        <w:t>6</w:t>
      </w:r>
      <w:r w:rsidR="00C17D6E" w:rsidRPr="009B1D7F">
        <w:t xml:space="preserve"> </w:t>
      </w:r>
      <w:r w:rsidR="008F106F" w:rsidRPr="009B1D7F">
        <w:t xml:space="preserve">pag </w:t>
      </w:r>
    </w:p>
    <w:p w14:paraId="45DBCE07" w14:textId="278E91FE" w:rsidR="0077439E" w:rsidRPr="009B1D7F" w:rsidRDefault="0077439E">
      <w:r w:rsidRPr="009B1D7F">
        <w:t>Încheiere</w:t>
      </w:r>
      <w:r w:rsidR="008F106F" w:rsidRPr="009B1D7F">
        <w:t xml:space="preserve"> </w:t>
      </w:r>
      <w:r w:rsidR="00EA442A" w:rsidRPr="009B1D7F">
        <w:t>...................................................................................................................</w:t>
      </w:r>
      <w:r w:rsidR="001338EB">
        <w:t>22</w:t>
      </w:r>
      <w:r w:rsidR="00C17D6E" w:rsidRPr="009B1D7F">
        <w:t xml:space="preserve"> </w:t>
      </w:r>
      <w:r w:rsidR="008F106F" w:rsidRPr="009B1D7F">
        <w:t>pag</w:t>
      </w:r>
    </w:p>
    <w:p w14:paraId="1C7BA9BA" w14:textId="20344B2E" w:rsidR="0077439E" w:rsidRPr="009B1D7F" w:rsidRDefault="0077439E">
      <w:proofErr w:type="spellStart"/>
      <w:r w:rsidRPr="009B1D7F">
        <w:t>Webografie</w:t>
      </w:r>
      <w:proofErr w:type="spellEnd"/>
      <w:r w:rsidR="008F106F" w:rsidRPr="009B1D7F">
        <w:t xml:space="preserve"> </w:t>
      </w:r>
      <w:r w:rsidR="00EA442A" w:rsidRPr="009B1D7F">
        <w:t>...........................................</w:t>
      </w:r>
      <w:r w:rsidR="00D64D8C">
        <w:t>...................</w:t>
      </w:r>
      <w:r w:rsidR="00EA442A" w:rsidRPr="009B1D7F">
        <w:t>..................................................</w:t>
      </w:r>
      <w:r w:rsidR="00012A18">
        <w:t>23</w:t>
      </w:r>
      <w:r w:rsidR="00C17D6E" w:rsidRPr="009B1D7F">
        <w:t xml:space="preserve"> </w:t>
      </w:r>
      <w:r w:rsidR="008F106F" w:rsidRPr="009B1D7F">
        <w:t>pag</w:t>
      </w:r>
    </w:p>
    <w:p w14:paraId="019A6892" w14:textId="1BAA5639" w:rsidR="00372E87" w:rsidRPr="009B1D7F" w:rsidRDefault="00372E87"/>
    <w:p w14:paraId="70BA907D" w14:textId="4045F133" w:rsidR="00372E87" w:rsidRPr="009B1D7F" w:rsidRDefault="00372E87"/>
    <w:p w14:paraId="56431568" w14:textId="6699157D" w:rsidR="00372E87" w:rsidRPr="009B1D7F" w:rsidRDefault="00372E87"/>
    <w:p w14:paraId="19DA4D08" w14:textId="66C9DF9B" w:rsidR="00372E87" w:rsidRPr="009B1D7F" w:rsidRDefault="00372E87"/>
    <w:p w14:paraId="699423E2" w14:textId="7331887D" w:rsidR="00372E87" w:rsidRPr="009B1D7F" w:rsidRDefault="00372E87"/>
    <w:p w14:paraId="4E4E191F" w14:textId="2526A1E4" w:rsidR="00372E87" w:rsidRPr="009B1D7F" w:rsidRDefault="00372E87"/>
    <w:p w14:paraId="561D6352" w14:textId="4078232C" w:rsidR="00372E87" w:rsidRPr="009B1D7F" w:rsidRDefault="00372E87"/>
    <w:p w14:paraId="5BEA156A" w14:textId="3E4479D2" w:rsidR="00372E87" w:rsidRPr="009B1D7F" w:rsidRDefault="00372E87"/>
    <w:p w14:paraId="64023FDC" w14:textId="4558BB34" w:rsidR="00372E87" w:rsidRPr="009B1D7F" w:rsidRDefault="00372E87"/>
    <w:p w14:paraId="7812A363" w14:textId="77777777" w:rsidR="00372E87" w:rsidRPr="009B1D7F" w:rsidRDefault="00372E87"/>
    <w:p w14:paraId="19E8A63D" w14:textId="77777777" w:rsidR="00880739" w:rsidRPr="009B1D7F" w:rsidRDefault="00880739" w:rsidP="00372E87"/>
    <w:p w14:paraId="26DA317F" w14:textId="77777777" w:rsidR="00880739" w:rsidRPr="009B1D7F" w:rsidRDefault="00880739" w:rsidP="00372E87"/>
    <w:p w14:paraId="5631EF6F" w14:textId="77777777" w:rsidR="00880739" w:rsidRPr="009B1D7F" w:rsidRDefault="00880739" w:rsidP="00372E87"/>
    <w:p w14:paraId="41A23E74" w14:textId="77777777" w:rsidR="00372E87" w:rsidRPr="009B1D7F" w:rsidRDefault="00372E87" w:rsidP="00372E87"/>
    <w:p w14:paraId="3A7D0CEC" w14:textId="77777777" w:rsidR="00372E87" w:rsidRPr="009B1D7F" w:rsidRDefault="00DB2439" w:rsidP="00372E87">
      <w:pPr>
        <w:jc w:val="center"/>
        <w:rPr>
          <w:b/>
          <w:bCs/>
          <w:sz w:val="48"/>
          <w:szCs w:val="48"/>
        </w:rPr>
      </w:pPr>
      <w:r w:rsidRPr="009B1D7F">
        <w:br w:type="page"/>
      </w:r>
      <w:r w:rsidR="00372E87" w:rsidRPr="009B1D7F">
        <w:rPr>
          <w:b/>
          <w:bCs/>
          <w:sz w:val="48"/>
          <w:szCs w:val="48"/>
        </w:rPr>
        <w:lastRenderedPageBreak/>
        <w:t>Introducere</w:t>
      </w:r>
    </w:p>
    <w:p w14:paraId="4F2B0D7A" w14:textId="15988743" w:rsidR="00DB2439" w:rsidRPr="009B1D7F" w:rsidRDefault="00DB2439"/>
    <w:p w14:paraId="7BA57306" w14:textId="67B629F6" w:rsidR="00E31540" w:rsidRPr="009B1D7F" w:rsidRDefault="00E17B3E" w:rsidP="00542720">
      <w:pPr>
        <w:ind w:firstLine="708"/>
        <w:rPr>
          <w:szCs w:val="24"/>
        </w:rPr>
      </w:pPr>
      <w:r w:rsidRPr="009B1D7F">
        <w:rPr>
          <w:szCs w:val="24"/>
        </w:rPr>
        <w:t xml:space="preserve">La fel ca </w:t>
      </w:r>
      <w:proofErr w:type="spellStart"/>
      <w:r w:rsidRPr="009B1D7F">
        <w:rPr>
          <w:szCs w:val="24"/>
        </w:rPr>
        <w:t>mulţi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alţi</w:t>
      </w:r>
      <w:proofErr w:type="spellEnd"/>
      <w:r w:rsidRPr="009B1D7F">
        <w:rPr>
          <w:szCs w:val="24"/>
        </w:rPr>
        <w:t xml:space="preserve"> oameni, pot spune ca</w:t>
      </w:r>
      <w:r w:rsidR="00E31540" w:rsidRPr="009B1D7F">
        <w:rPr>
          <w:szCs w:val="24"/>
        </w:rPr>
        <w:t xml:space="preserve"> îmi plac jocurile video, dar mă </w:t>
      </w:r>
      <w:proofErr w:type="spellStart"/>
      <w:r w:rsidR="00E31540" w:rsidRPr="009B1D7F">
        <w:rPr>
          <w:szCs w:val="24"/>
        </w:rPr>
        <w:t>şi</w:t>
      </w:r>
      <w:proofErr w:type="spellEnd"/>
      <w:r w:rsidR="00E31540" w:rsidRPr="009B1D7F">
        <w:rPr>
          <w:szCs w:val="24"/>
        </w:rPr>
        <w:t xml:space="preserve"> </w:t>
      </w:r>
      <w:proofErr w:type="spellStart"/>
      <w:r w:rsidR="00E31540" w:rsidRPr="009B1D7F">
        <w:rPr>
          <w:szCs w:val="24"/>
        </w:rPr>
        <w:t>pasioneză</w:t>
      </w:r>
      <w:proofErr w:type="spellEnd"/>
      <w:r w:rsidR="00E31540" w:rsidRPr="009B1D7F">
        <w:rPr>
          <w:szCs w:val="24"/>
        </w:rPr>
        <w:t xml:space="preserve"> modul in care sunt făcute. De mult timp am vrut sa realizez un joc până la capăt, iar acesta era momentul oportu</w:t>
      </w:r>
      <w:r w:rsidR="00840363" w:rsidRPr="009B1D7F">
        <w:rPr>
          <w:szCs w:val="24"/>
        </w:rPr>
        <w:t>n</w:t>
      </w:r>
      <w:r w:rsidR="00E31540" w:rsidRPr="009B1D7F">
        <w:rPr>
          <w:szCs w:val="24"/>
        </w:rPr>
        <w:t>.</w:t>
      </w:r>
      <w:r w:rsidR="00542720" w:rsidRPr="009B1D7F">
        <w:rPr>
          <w:szCs w:val="24"/>
        </w:rPr>
        <w:t xml:space="preserve"> </w:t>
      </w:r>
      <w:r w:rsidR="00E31540" w:rsidRPr="009B1D7F">
        <w:rPr>
          <w:szCs w:val="24"/>
        </w:rPr>
        <w:t xml:space="preserve">Pentru a duce la final proiectul meu, am folosit </w:t>
      </w:r>
      <w:r w:rsidR="005F2FF6" w:rsidRPr="009B1D7F">
        <w:rPr>
          <w:szCs w:val="24"/>
        </w:rPr>
        <w:t>motorul grafic (</w:t>
      </w:r>
      <w:proofErr w:type="spellStart"/>
      <w:r w:rsidR="005F2FF6" w:rsidRPr="009B1D7F">
        <w:rPr>
          <w:szCs w:val="24"/>
        </w:rPr>
        <w:t>engine</w:t>
      </w:r>
      <w:proofErr w:type="spellEnd"/>
      <w:r w:rsidR="005F2FF6" w:rsidRPr="009B1D7F">
        <w:rPr>
          <w:szCs w:val="24"/>
        </w:rPr>
        <w:t xml:space="preserve">) </w:t>
      </w:r>
      <w:proofErr w:type="spellStart"/>
      <w:r w:rsidR="005F2FF6" w:rsidRPr="009B1D7F">
        <w:rPr>
          <w:szCs w:val="24"/>
        </w:rPr>
        <w:t>Unity</w:t>
      </w:r>
      <w:proofErr w:type="spellEnd"/>
      <w:r w:rsidR="000863F5" w:rsidRPr="009B1D7F">
        <w:rPr>
          <w:szCs w:val="24"/>
        </w:rPr>
        <w:t xml:space="preserve">, Visual Studio 2019 (codul fiind in C#) </w:t>
      </w:r>
      <w:proofErr w:type="spellStart"/>
      <w:r w:rsidR="000863F5" w:rsidRPr="009B1D7F">
        <w:rPr>
          <w:szCs w:val="24"/>
        </w:rPr>
        <w:t>şi</w:t>
      </w:r>
      <w:proofErr w:type="spellEnd"/>
      <w:r w:rsidR="000863F5" w:rsidRPr="009B1D7F">
        <w:rPr>
          <w:szCs w:val="24"/>
        </w:rPr>
        <w:t xml:space="preserve"> o </w:t>
      </w:r>
      <w:proofErr w:type="spellStart"/>
      <w:r w:rsidR="000863F5" w:rsidRPr="009B1D7F">
        <w:rPr>
          <w:szCs w:val="24"/>
        </w:rPr>
        <w:t>aplicaţie</w:t>
      </w:r>
      <w:proofErr w:type="spellEnd"/>
      <w:r w:rsidR="000863F5" w:rsidRPr="009B1D7F">
        <w:rPr>
          <w:szCs w:val="24"/>
        </w:rPr>
        <w:t xml:space="preserve"> Web numită </w:t>
      </w:r>
      <w:proofErr w:type="spellStart"/>
      <w:r w:rsidR="000863F5" w:rsidRPr="009B1D7F">
        <w:rPr>
          <w:szCs w:val="24"/>
        </w:rPr>
        <w:t>Piskel</w:t>
      </w:r>
      <w:proofErr w:type="spellEnd"/>
      <w:r w:rsidR="00BB5288" w:rsidRPr="009B1D7F">
        <w:rPr>
          <w:szCs w:val="24"/>
        </w:rPr>
        <w:t>.</w:t>
      </w:r>
    </w:p>
    <w:p w14:paraId="5274AB31" w14:textId="77777777" w:rsidR="00112AE4" w:rsidRPr="009B1D7F" w:rsidRDefault="00112AE4" w:rsidP="00542720">
      <w:pPr>
        <w:ind w:firstLine="708"/>
        <w:rPr>
          <w:szCs w:val="24"/>
        </w:rPr>
      </w:pPr>
    </w:p>
    <w:p w14:paraId="1A8E21D8" w14:textId="55395126" w:rsidR="005B3C93" w:rsidRPr="009B1D7F" w:rsidRDefault="005B3C93" w:rsidP="00542720">
      <w:pPr>
        <w:ind w:firstLine="708"/>
        <w:rPr>
          <w:szCs w:val="24"/>
        </w:rPr>
      </w:pPr>
      <w:proofErr w:type="spellStart"/>
      <w:r w:rsidRPr="009B1D7F">
        <w:rPr>
          <w:b/>
          <w:bCs/>
          <w:szCs w:val="24"/>
        </w:rPr>
        <w:t>Unity</w:t>
      </w:r>
      <w:proofErr w:type="spellEnd"/>
      <w:r w:rsidRPr="009B1D7F">
        <w:rPr>
          <w:szCs w:val="24"/>
        </w:rPr>
        <w:t xml:space="preserve"> este un motor grafic ce permite crearea jocurilor video </w:t>
      </w:r>
      <w:r w:rsidR="00B94A66" w:rsidRPr="009B1D7F">
        <w:rPr>
          <w:szCs w:val="24"/>
        </w:rPr>
        <w:t xml:space="preserve">de orice fel </w:t>
      </w:r>
      <w:r w:rsidRPr="009B1D7F">
        <w:rPr>
          <w:szCs w:val="24"/>
        </w:rPr>
        <w:t>pentru orice platforma</w:t>
      </w:r>
      <w:r w:rsidR="00B94A66" w:rsidRPr="009B1D7F">
        <w:rPr>
          <w:szCs w:val="24"/>
        </w:rPr>
        <w:t xml:space="preserve">, dar mă voi concentra pe dotările pentru cele 2D, din moment ce </w:t>
      </w:r>
      <w:proofErr w:type="spellStart"/>
      <w:r w:rsidR="00B94A66" w:rsidRPr="009B1D7F">
        <w:rPr>
          <w:szCs w:val="24"/>
        </w:rPr>
        <w:t>Zwitch</w:t>
      </w:r>
      <w:proofErr w:type="spellEnd"/>
      <w:r w:rsidR="00B94A66" w:rsidRPr="009B1D7F">
        <w:rPr>
          <w:szCs w:val="24"/>
        </w:rPr>
        <w:t xml:space="preserve"> este un astfel de joc.</w:t>
      </w:r>
    </w:p>
    <w:p w14:paraId="11C1C800" w14:textId="77777777" w:rsidR="00840363" w:rsidRPr="009B1D7F" w:rsidRDefault="00840363" w:rsidP="00542720">
      <w:pPr>
        <w:ind w:firstLine="708"/>
        <w:rPr>
          <w:szCs w:val="24"/>
        </w:rPr>
      </w:pPr>
    </w:p>
    <w:p w14:paraId="06C85648" w14:textId="49F2D96D" w:rsidR="00542720" w:rsidRPr="009B1D7F" w:rsidRDefault="00A938CA" w:rsidP="00112AE4">
      <w:pPr>
        <w:rPr>
          <w:szCs w:val="24"/>
        </w:rPr>
      </w:pPr>
      <w:r w:rsidRPr="009B1D7F">
        <w:rPr>
          <w:noProof/>
          <w:szCs w:val="24"/>
        </w:rPr>
        <w:drawing>
          <wp:inline distT="0" distB="0" distL="0" distR="0" wp14:anchorId="05582E12" wp14:editId="27C19EB9">
            <wp:extent cx="6030595" cy="315023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2961" w14:textId="536B26CF" w:rsidR="00112AE4" w:rsidRPr="009B1D7F" w:rsidRDefault="00112AE4" w:rsidP="00112AE4">
      <w:pPr>
        <w:rPr>
          <w:szCs w:val="24"/>
        </w:rPr>
      </w:pPr>
    </w:p>
    <w:p w14:paraId="50BCB25C" w14:textId="5AE577B2" w:rsidR="00112AE4" w:rsidRPr="009B1D7F" w:rsidRDefault="00112AE4" w:rsidP="00112AE4">
      <w:pPr>
        <w:rPr>
          <w:szCs w:val="24"/>
        </w:rPr>
      </w:pPr>
      <w:r w:rsidRPr="009B1D7F">
        <w:rPr>
          <w:szCs w:val="24"/>
        </w:rPr>
        <w:tab/>
        <w:t xml:space="preserve">Aici </w:t>
      </w:r>
      <w:proofErr w:type="spellStart"/>
      <w:r w:rsidRPr="009B1D7F">
        <w:rPr>
          <w:szCs w:val="24"/>
        </w:rPr>
        <w:t>puteţi</w:t>
      </w:r>
      <w:proofErr w:type="spellEnd"/>
      <w:r w:rsidRPr="009B1D7F">
        <w:rPr>
          <w:szCs w:val="24"/>
        </w:rPr>
        <w:t xml:space="preserve"> vedea </w:t>
      </w:r>
      <w:proofErr w:type="spellStart"/>
      <w:r w:rsidRPr="009B1D7F">
        <w:rPr>
          <w:szCs w:val="24"/>
        </w:rPr>
        <w:t>interfaţa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aplicaţiei</w:t>
      </w:r>
      <w:proofErr w:type="spellEnd"/>
      <w:r w:rsidR="00B810A4" w:rsidRPr="009B1D7F">
        <w:rPr>
          <w:szCs w:val="24"/>
        </w:rPr>
        <w:t xml:space="preserve">. În partea de jos se află toate </w:t>
      </w:r>
      <w:proofErr w:type="spellStart"/>
      <w:r w:rsidR="00B810A4" w:rsidRPr="009B1D7F">
        <w:rPr>
          <w:szCs w:val="24"/>
        </w:rPr>
        <w:t>f</w:t>
      </w:r>
      <w:r w:rsidR="000E3110">
        <w:rPr>
          <w:szCs w:val="24"/>
        </w:rPr>
        <w:t>olderele</w:t>
      </w:r>
      <w:proofErr w:type="spellEnd"/>
      <w:r w:rsidR="00B810A4" w:rsidRPr="009B1D7F">
        <w:rPr>
          <w:szCs w:val="24"/>
        </w:rPr>
        <w:t xml:space="preserve"> ce separă </w:t>
      </w:r>
      <w:proofErr w:type="spellStart"/>
      <w:r w:rsidR="00B810A4" w:rsidRPr="009B1D7F">
        <w:rPr>
          <w:szCs w:val="24"/>
        </w:rPr>
        <w:t>şi</w:t>
      </w:r>
      <w:proofErr w:type="spellEnd"/>
      <w:r w:rsidR="00B810A4" w:rsidRPr="009B1D7F">
        <w:rPr>
          <w:szCs w:val="24"/>
        </w:rPr>
        <w:t xml:space="preserve"> organizează </w:t>
      </w:r>
      <w:proofErr w:type="spellStart"/>
      <w:r w:rsidR="00B810A4" w:rsidRPr="009B1D7F">
        <w:rPr>
          <w:szCs w:val="24"/>
        </w:rPr>
        <w:t>sprite</w:t>
      </w:r>
      <w:proofErr w:type="spellEnd"/>
      <w:r w:rsidR="00B810A4" w:rsidRPr="009B1D7F">
        <w:rPr>
          <w:szCs w:val="24"/>
        </w:rPr>
        <w:t xml:space="preserve">-urile (denumirea pentru un desen folosit), script-urile (denumirea pentru un cod), muzica </w:t>
      </w:r>
      <w:proofErr w:type="spellStart"/>
      <w:r w:rsidR="00B810A4" w:rsidRPr="009B1D7F">
        <w:rPr>
          <w:szCs w:val="24"/>
        </w:rPr>
        <w:t>şi</w:t>
      </w:r>
      <w:proofErr w:type="spellEnd"/>
      <w:r w:rsidR="00B810A4" w:rsidRPr="009B1D7F">
        <w:rPr>
          <w:szCs w:val="24"/>
        </w:rPr>
        <w:t xml:space="preserve"> sunetele folosite.</w:t>
      </w:r>
      <w:r w:rsidR="0055590B" w:rsidRPr="009B1D7F">
        <w:rPr>
          <w:szCs w:val="24"/>
        </w:rPr>
        <w:t xml:space="preserve"> În stânga este o lista a tuturor elementelor ce se află în acest moment în scena, adică, în </w:t>
      </w:r>
      <w:proofErr w:type="spellStart"/>
      <w:r w:rsidR="0055590B" w:rsidRPr="009B1D7F">
        <w:rPr>
          <w:szCs w:val="24"/>
        </w:rPr>
        <w:t>spaţiul</w:t>
      </w:r>
      <w:proofErr w:type="spellEnd"/>
      <w:r w:rsidR="0055590B" w:rsidRPr="009B1D7F">
        <w:rPr>
          <w:szCs w:val="24"/>
        </w:rPr>
        <w:t xml:space="preserve"> din mijloc, unde se </w:t>
      </w:r>
      <w:proofErr w:type="spellStart"/>
      <w:r w:rsidR="0055590B" w:rsidRPr="009B1D7F">
        <w:rPr>
          <w:szCs w:val="24"/>
        </w:rPr>
        <w:t>construieşte</w:t>
      </w:r>
      <w:proofErr w:type="spellEnd"/>
      <w:r w:rsidR="00C736A6" w:rsidRPr="009B1D7F">
        <w:rPr>
          <w:szCs w:val="24"/>
        </w:rPr>
        <w:t xml:space="preserve"> o anumita </w:t>
      </w:r>
      <w:r w:rsidR="009E04EF" w:rsidRPr="009B1D7F">
        <w:rPr>
          <w:szCs w:val="24"/>
        </w:rPr>
        <w:t xml:space="preserve">parte </w:t>
      </w:r>
      <w:r w:rsidR="00C736A6" w:rsidRPr="009B1D7F">
        <w:rPr>
          <w:szCs w:val="24"/>
        </w:rPr>
        <w:t>din joc (</w:t>
      </w:r>
      <w:r w:rsidR="00F04DE7" w:rsidRPr="009B1D7F">
        <w:rPr>
          <w:szCs w:val="24"/>
        </w:rPr>
        <w:t xml:space="preserve">meniul </w:t>
      </w:r>
      <w:proofErr w:type="spellStart"/>
      <w:r w:rsidR="00F04DE7" w:rsidRPr="009B1D7F">
        <w:rPr>
          <w:szCs w:val="24"/>
        </w:rPr>
        <w:t>şi</w:t>
      </w:r>
      <w:proofErr w:type="spellEnd"/>
      <w:r w:rsidR="00F04DE7" w:rsidRPr="009B1D7F">
        <w:rPr>
          <w:szCs w:val="24"/>
        </w:rPr>
        <w:t xml:space="preserve"> fiecare nivel au o scena proprie</w:t>
      </w:r>
      <w:r w:rsidR="003D27E1" w:rsidRPr="009B1D7F">
        <w:rPr>
          <w:szCs w:val="24"/>
        </w:rPr>
        <w:t xml:space="preserve"> spre exemplu</w:t>
      </w:r>
      <w:r w:rsidR="00C736A6" w:rsidRPr="009B1D7F">
        <w:rPr>
          <w:szCs w:val="24"/>
        </w:rPr>
        <w:t>).</w:t>
      </w:r>
      <w:r w:rsidR="003927CE" w:rsidRPr="009B1D7F">
        <w:rPr>
          <w:szCs w:val="24"/>
        </w:rPr>
        <w:t xml:space="preserve"> În dreapta este inspector-</w:t>
      </w:r>
      <w:proofErr w:type="spellStart"/>
      <w:r w:rsidR="003927CE" w:rsidRPr="009B1D7F">
        <w:rPr>
          <w:szCs w:val="24"/>
        </w:rPr>
        <w:t>ul</w:t>
      </w:r>
      <w:proofErr w:type="spellEnd"/>
      <w:r w:rsidR="003927CE" w:rsidRPr="009B1D7F">
        <w:rPr>
          <w:szCs w:val="24"/>
        </w:rPr>
        <w:t xml:space="preserve"> care arata </w:t>
      </w:r>
      <w:proofErr w:type="spellStart"/>
      <w:r w:rsidR="003927CE" w:rsidRPr="009B1D7F">
        <w:rPr>
          <w:szCs w:val="24"/>
        </w:rPr>
        <w:t>proprietaţiile</w:t>
      </w:r>
      <w:proofErr w:type="spellEnd"/>
      <w:r w:rsidR="003927CE" w:rsidRPr="009B1D7F">
        <w:rPr>
          <w:szCs w:val="24"/>
        </w:rPr>
        <w:t xml:space="preserve"> obiectului s</w:t>
      </w:r>
      <w:r w:rsidR="003B6FA5">
        <w:rPr>
          <w:szCs w:val="24"/>
        </w:rPr>
        <w:t>e</w:t>
      </w:r>
      <w:r w:rsidR="003927CE" w:rsidRPr="009B1D7F">
        <w:rPr>
          <w:szCs w:val="24"/>
        </w:rPr>
        <w:t>lectat.</w:t>
      </w:r>
    </w:p>
    <w:p w14:paraId="26AFF387" w14:textId="12B9F742" w:rsidR="00ED4C9B" w:rsidRPr="009B1D7F" w:rsidRDefault="00ED4C9B" w:rsidP="00112AE4">
      <w:pPr>
        <w:rPr>
          <w:szCs w:val="24"/>
        </w:rPr>
      </w:pPr>
      <w:r w:rsidRPr="009B1D7F">
        <w:rPr>
          <w:szCs w:val="24"/>
        </w:rPr>
        <w:tab/>
        <w:t xml:space="preserve">De asemenea, </w:t>
      </w:r>
      <w:proofErr w:type="spellStart"/>
      <w:r w:rsidRPr="009B1D7F">
        <w:rPr>
          <w:szCs w:val="24"/>
        </w:rPr>
        <w:t>Unity</w:t>
      </w:r>
      <w:proofErr w:type="spellEnd"/>
      <w:r w:rsidRPr="009B1D7F">
        <w:rPr>
          <w:szCs w:val="24"/>
        </w:rPr>
        <w:t xml:space="preserve"> are un </w:t>
      </w:r>
      <w:proofErr w:type="spellStart"/>
      <w:r w:rsidRPr="009B1D7F">
        <w:rPr>
          <w:szCs w:val="24"/>
        </w:rPr>
        <w:t>asset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store</w:t>
      </w:r>
      <w:proofErr w:type="spellEnd"/>
      <w:r w:rsidRPr="009B1D7F">
        <w:rPr>
          <w:szCs w:val="24"/>
        </w:rPr>
        <w:t xml:space="preserve"> (magazin de resurse) din care am descărcat mai multe pachete pentru majoritatea </w:t>
      </w:r>
      <w:proofErr w:type="spellStart"/>
      <w:r w:rsidRPr="009B1D7F">
        <w:rPr>
          <w:szCs w:val="24"/>
        </w:rPr>
        <w:t>sprite</w:t>
      </w:r>
      <w:proofErr w:type="spellEnd"/>
      <w:r w:rsidRPr="009B1D7F">
        <w:rPr>
          <w:szCs w:val="24"/>
        </w:rPr>
        <w:t xml:space="preserve">-urilor, pentru muzică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pentru sunete.</w:t>
      </w:r>
    </w:p>
    <w:p w14:paraId="79BDD9A2" w14:textId="77777777" w:rsidR="00ED4C9B" w:rsidRPr="009B1D7F" w:rsidRDefault="00ED4C9B" w:rsidP="00112AE4">
      <w:pPr>
        <w:rPr>
          <w:szCs w:val="24"/>
        </w:rPr>
      </w:pPr>
    </w:p>
    <w:p w14:paraId="463C6D15" w14:textId="034F6424" w:rsidR="00CE7B1C" w:rsidRPr="009B1D7F" w:rsidRDefault="00CE7B1C" w:rsidP="00112AE4">
      <w:pPr>
        <w:rPr>
          <w:szCs w:val="24"/>
        </w:rPr>
      </w:pPr>
      <w:r w:rsidRPr="009B1D7F">
        <w:rPr>
          <w:szCs w:val="24"/>
        </w:rPr>
        <w:tab/>
      </w:r>
      <w:r w:rsidRPr="009B1D7F">
        <w:rPr>
          <w:b/>
          <w:bCs/>
          <w:szCs w:val="24"/>
        </w:rPr>
        <w:t>Visual Studio</w:t>
      </w:r>
      <w:r w:rsidRPr="009B1D7F">
        <w:rPr>
          <w:szCs w:val="24"/>
        </w:rPr>
        <w:t xml:space="preserve"> este </w:t>
      </w:r>
      <w:proofErr w:type="spellStart"/>
      <w:r w:rsidRPr="009B1D7F">
        <w:rPr>
          <w:szCs w:val="24"/>
        </w:rPr>
        <w:t>aplicaţia</w:t>
      </w:r>
      <w:proofErr w:type="spellEnd"/>
      <w:r w:rsidRPr="009B1D7F">
        <w:rPr>
          <w:szCs w:val="24"/>
        </w:rPr>
        <w:t xml:space="preserve"> folosită pentru editarea script-urilor</w:t>
      </w:r>
      <w:r w:rsidR="00ED4C9B" w:rsidRPr="009B1D7F">
        <w:rPr>
          <w:szCs w:val="24"/>
        </w:rPr>
        <w:t>, care sunt scrise în C#.</w:t>
      </w:r>
    </w:p>
    <w:p w14:paraId="17C15F4B" w14:textId="3496D1B3" w:rsidR="00ED4C9B" w:rsidRPr="009B1D7F" w:rsidRDefault="00346CB1" w:rsidP="00112AE4">
      <w:pPr>
        <w:rPr>
          <w:szCs w:val="24"/>
        </w:rPr>
      </w:pPr>
      <w:r w:rsidRPr="009B1D7F">
        <w:rPr>
          <w:szCs w:val="24"/>
        </w:rPr>
        <w:tab/>
      </w:r>
    </w:p>
    <w:p w14:paraId="18F79D17" w14:textId="555254A1" w:rsidR="00346CB1" w:rsidRPr="009B1D7F" w:rsidRDefault="00346CB1" w:rsidP="00112AE4">
      <w:pPr>
        <w:rPr>
          <w:szCs w:val="24"/>
        </w:rPr>
      </w:pPr>
      <w:r w:rsidRPr="009B1D7F">
        <w:rPr>
          <w:szCs w:val="24"/>
        </w:rPr>
        <w:tab/>
      </w:r>
      <w:proofErr w:type="spellStart"/>
      <w:r w:rsidRPr="009B1D7F">
        <w:rPr>
          <w:b/>
          <w:bCs/>
          <w:szCs w:val="24"/>
        </w:rPr>
        <w:t>Piskel</w:t>
      </w:r>
      <w:proofErr w:type="spellEnd"/>
      <w:r w:rsidRPr="009B1D7F">
        <w:rPr>
          <w:szCs w:val="24"/>
        </w:rPr>
        <w:t xml:space="preserve"> este o </w:t>
      </w:r>
      <w:proofErr w:type="spellStart"/>
      <w:r w:rsidRPr="009B1D7F">
        <w:rPr>
          <w:szCs w:val="24"/>
        </w:rPr>
        <w:t>aplicaţie</w:t>
      </w:r>
      <w:proofErr w:type="spellEnd"/>
      <w:r w:rsidRPr="009B1D7F">
        <w:rPr>
          <w:szCs w:val="24"/>
        </w:rPr>
        <w:t xml:space="preserve"> Web folosită pentru a crea desene pixel </w:t>
      </w:r>
      <w:proofErr w:type="spellStart"/>
      <w:r w:rsidRPr="009B1D7F">
        <w:rPr>
          <w:szCs w:val="24"/>
        </w:rPr>
        <w:t>art</w:t>
      </w:r>
      <w:proofErr w:type="spellEnd"/>
      <w:r w:rsidR="00880739" w:rsidRPr="009B1D7F">
        <w:rPr>
          <w:szCs w:val="24"/>
        </w:rPr>
        <w:t>,</w:t>
      </w:r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aşa</w:t>
      </w:r>
      <w:proofErr w:type="spellEnd"/>
      <w:r w:rsidRPr="009B1D7F">
        <w:rPr>
          <w:szCs w:val="24"/>
        </w:rPr>
        <w:t xml:space="preserve"> cum </w:t>
      </w:r>
      <w:proofErr w:type="spellStart"/>
      <w:r w:rsidRPr="009B1D7F">
        <w:rPr>
          <w:szCs w:val="24"/>
        </w:rPr>
        <w:t>puteţi</w:t>
      </w:r>
      <w:proofErr w:type="spellEnd"/>
      <w:r w:rsidRPr="009B1D7F">
        <w:rPr>
          <w:szCs w:val="24"/>
        </w:rPr>
        <w:t xml:space="preserve"> să </w:t>
      </w:r>
      <w:proofErr w:type="spellStart"/>
      <w:r w:rsidRPr="009B1D7F">
        <w:rPr>
          <w:szCs w:val="24"/>
        </w:rPr>
        <w:t>vedeţi</w:t>
      </w:r>
      <w:proofErr w:type="spellEnd"/>
      <w:r w:rsidRPr="009B1D7F">
        <w:rPr>
          <w:szCs w:val="24"/>
        </w:rPr>
        <w:t xml:space="preserve"> mai jos.</w:t>
      </w:r>
    </w:p>
    <w:p w14:paraId="4F1A7EB9" w14:textId="528579E8" w:rsidR="00ED4C9B" w:rsidRPr="009B1D7F" w:rsidRDefault="00ED4C9B" w:rsidP="00112AE4">
      <w:pPr>
        <w:rPr>
          <w:szCs w:val="24"/>
        </w:rPr>
      </w:pPr>
      <w:r w:rsidRPr="009B1D7F">
        <w:rPr>
          <w:szCs w:val="24"/>
        </w:rPr>
        <w:lastRenderedPageBreak/>
        <w:tab/>
      </w:r>
      <w:r w:rsidR="00346CB1" w:rsidRPr="009B1D7F">
        <w:rPr>
          <w:noProof/>
          <w:szCs w:val="24"/>
        </w:rPr>
        <w:drawing>
          <wp:inline distT="0" distB="0" distL="0" distR="0" wp14:anchorId="6D4034EA" wp14:editId="40B2752E">
            <wp:extent cx="6030595" cy="281559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5D1" w14:textId="295A5948" w:rsidR="00880739" w:rsidRPr="009B1D7F" w:rsidRDefault="00880739" w:rsidP="00112AE4">
      <w:pPr>
        <w:rPr>
          <w:szCs w:val="24"/>
        </w:rPr>
      </w:pPr>
    </w:p>
    <w:p w14:paraId="0A1FD748" w14:textId="552333A8" w:rsidR="00880739" w:rsidRPr="009B1D7F" w:rsidRDefault="00880739" w:rsidP="00112AE4">
      <w:pPr>
        <w:rPr>
          <w:szCs w:val="24"/>
        </w:rPr>
      </w:pPr>
      <w:r w:rsidRPr="009B1D7F">
        <w:rPr>
          <w:szCs w:val="24"/>
        </w:rPr>
        <w:tab/>
        <w:t xml:space="preserve">Am folosit această </w:t>
      </w:r>
      <w:proofErr w:type="spellStart"/>
      <w:r w:rsidRPr="009B1D7F">
        <w:rPr>
          <w:szCs w:val="24"/>
        </w:rPr>
        <w:t>aplicaţie</w:t>
      </w:r>
      <w:proofErr w:type="spellEnd"/>
      <w:r w:rsidRPr="009B1D7F">
        <w:rPr>
          <w:szCs w:val="24"/>
        </w:rPr>
        <w:t xml:space="preserve"> pentru a desene câteva </w:t>
      </w:r>
      <w:proofErr w:type="spellStart"/>
      <w:r w:rsidRPr="009B1D7F">
        <w:rPr>
          <w:szCs w:val="24"/>
        </w:rPr>
        <w:t>sprite</w:t>
      </w:r>
      <w:proofErr w:type="spellEnd"/>
      <w:r w:rsidRPr="009B1D7F">
        <w:rPr>
          <w:szCs w:val="24"/>
        </w:rPr>
        <w:t xml:space="preserve">-uri simple, de care aveam nevoie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pentru care nu am găsit unele echivalente satisfăcătoare pe </w:t>
      </w:r>
      <w:proofErr w:type="spellStart"/>
      <w:r w:rsidRPr="009B1D7F">
        <w:rPr>
          <w:szCs w:val="24"/>
        </w:rPr>
        <w:t>asset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store</w:t>
      </w:r>
      <w:proofErr w:type="spellEnd"/>
      <w:r w:rsidRPr="009B1D7F">
        <w:rPr>
          <w:szCs w:val="24"/>
        </w:rPr>
        <w:t>.</w:t>
      </w:r>
    </w:p>
    <w:p w14:paraId="4281A686" w14:textId="02DE2B24" w:rsidR="005074F1" w:rsidRPr="009B1D7F" w:rsidRDefault="005074F1" w:rsidP="00112AE4">
      <w:pPr>
        <w:rPr>
          <w:szCs w:val="24"/>
        </w:rPr>
      </w:pPr>
    </w:p>
    <w:p w14:paraId="2029A9FE" w14:textId="796B4BAA" w:rsidR="005074F1" w:rsidRPr="009B1D7F" w:rsidRDefault="005074F1" w:rsidP="00112AE4">
      <w:pPr>
        <w:rPr>
          <w:szCs w:val="24"/>
        </w:rPr>
      </w:pPr>
    </w:p>
    <w:p w14:paraId="778CD282" w14:textId="77777777" w:rsidR="005074F1" w:rsidRPr="009B1D7F" w:rsidRDefault="005074F1" w:rsidP="005074F1">
      <w:pPr>
        <w:jc w:val="center"/>
        <w:rPr>
          <w:sz w:val="48"/>
          <w:szCs w:val="48"/>
        </w:rPr>
      </w:pPr>
    </w:p>
    <w:p w14:paraId="49C8758A" w14:textId="061F3DA7" w:rsidR="005074F1" w:rsidRPr="009B1D7F" w:rsidRDefault="005074F1" w:rsidP="005074F1">
      <w:pPr>
        <w:jc w:val="center"/>
        <w:rPr>
          <w:b/>
          <w:bCs/>
          <w:sz w:val="48"/>
          <w:szCs w:val="48"/>
        </w:rPr>
      </w:pPr>
      <w:r w:rsidRPr="009B1D7F">
        <w:rPr>
          <w:b/>
          <w:bCs/>
          <w:sz w:val="48"/>
          <w:szCs w:val="48"/>
        </w:rPr>
        <w:t>Descrierea aplicației</w:t>
      </w:r>
    </w:p>
    <w:p w14:paraId="16F1B18F" w14:textId="77777777" w:rsidR="00BD1E49" w:rsidRPr="009B1D7F" w:rsidRDefault="00BD1E49" w:rsidP="00112AE4">
      <w:pPr>
        <w:rPr>
          <w:szCs w:val="24"/>
        </w:rPr>
      </w:pPr>
    </w:p>
    <w:p w14:paraId="0E356B18" w14:textId="77777777" w:rsidR="00BD1E49" w:rsidRPr="009B1D7F" w:rsidRDefault="00BD1E49" w:rsidP="00112AE4">
      <w:pPr>
        <w:rPr>
          <w:szCs w:val="24"/>
        </w:rPr>
      </w:pPr>
    </w:p>
    <w:p w14:paraId="2442BA29" w14:textId="67D2531C" w:rsidR="005074F1" w:rsidRPr="009B1D7F" w:rsidRDefault="00BD1E49" w:rsidP="00BD1E49">
      <w:pPr>
        <w:ind w:firstLine="708"/>
        <w:rPr>
          <w:szCs w:val="24"/>
        </w:rPr>
      </w:pPr>
      <w:proofErr w:type="spellStart"/>
      <w:r w:rsidRPr="009B1D7F">
        <w:rPr>
          <w:szCs w:val="24"/>
        </w:rPr>
        <w:t>Zwitch</w:t>
      </w:r>
      <w:proofErr w:type="spellEnd"/>
      <w:r w:rsidRPr="009B1D7F">
        <w:rPr>
          <w:szCs w:val="24"/>
        </w:rPr>
        <w:t xml:space="preserve"> este un joc 2D de tip </w:t>
      </w:r>
      <w:proofErr w:type="spellStart"/>
      <w:r w:rsidRPr="009B1D7F">
        <w:rPr>
          <w:szCs w:val="24"/>
        </w:rPr>
        <w:t>platformer</w:t>
      </w:r>
      <w:proofErr w:type="spellEnd"/>
      <w:r w:rsidRPr="009B1D7F">
        <w:rPr>
          <w:szCs w:val="24"/>
        </w:rPr>
        <w:t xml:space="preserve"> ce </w:t>
      </w:r>
      <w:proofErr w:type="spellStart"/>
      <w:r w:rsidRPr="009B1D7F">
        <w:rPr>
          <w:szCs w:val="24"/>
        </w:rPr>
        <w:t>conţine</w:t>
      </w:r>
      <w:proofErr w:type="spellEnd"/>
      <w:r w:rsidRPr="009B1D7F">
        <w:rPr>
          <w:szCs w:val="24"/>
        </w:rPr>
        <w:t xml:space="preserve"> 15 nivele. Jucătorul controlează personajul cu </w:t>
      </w:r>
      <w:proofErr w:type="spellStart"/>
      <w:r w:rsidRPr="009B1D7F">
        <w:rPr>
          <w:szCs w:val="24"/>
        </w:rPr>
        <w:t>săgeţile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poate ap</w:t>
      </w:r>
      <w:r w:rsidR="003B6FA5">
        <w:rPr>
          <w:szCs w:val="24"/>
        </w:rPr>
        <w:t>ă</w:t>
      </w:r>
      <w:r w:rsidRPr="009B1D7F">
        <w:rPr>
          <w:szCs w:val="24"/>
        </w:rPr>
        <w:t xml:space="preserve">sa pe tasta z pentru a schimba între ce platforme sunt vizibile: cele albastre sau cele roz. </w:t>
      </w:r>
      <w:r w:rsidR="00FA6406" w:rsidRPr="009B1D7F">
        <w:rPr>
          <w:szCs w:val="24"/>
        </w:rPr>
        <w:t xml:space="preserve">De asemenea, el poate sa treacă printr-o platformă </w:t>
      </w:r>
      <w:r w:rsidR="00A136A0" w:rsidRPr="009B1D7F">
        <w:rPr>
          <w:szCs w:val="24"/>
        </w:rPr>
        <w:t xml:space="preserve">sărind din jos în sus pe ea </w:t>
      </w:r>
      <w:proofErr w:type="spellStart"/>
      <w:r w:rsidR="00A136A0" w:rsidRPr="009B1D7F">
        <w:rPr>
          <w:szCs w:val="24"/>
        </w:rPr>
        <w:t>şi</w:t>
      </w:r>
      <w:proofErr w:type="spellEnd"/>
      <w:r w:rsidR="00A136A0" w:rsidRPr="009B1D7F">
        <w:rPr>
          <w:szCs w:val="24"/>
        </w:rPr>
        <w:t xml:space="preserve"> poate să cadă prin </w:t>
      </w:r>
      <w:r w:rsidR="00647750" w:rsidRPr="009B1D7F">
        <w:rPr>
          <w:szCs w:val="24"/>
        </w:rPr>
        <w:t>aceasta</w:t>
      </w:r>
      <w:r w:rsidR="00A136A0" w:rsidRPr="009B1D7F">
        <w:rPr>
          <w:szCs w:val="24"/>
        </w:rPr>
        <w:t xml:space="preserve">, dacă stă pe platformă </w:t>
      </w:r>
      <w:proofErr w:type="spellStart"/>
      <w:r w:rsidR="00A136A0" w:rsidRPr="009B1D7F">
        <w:rPr>
          <w:szCs w:val="24"/>
        </w:rPr>
        <w:t>şi</w:t>
      </w:r>
      <w:proofErr w:type="spellEnd"/>
      <w:r w:rsidR="00A136A0" w:rsidRPr="009B1D7F">
        <w:rPr>
          <w:szCs w:val="24"/>
        </w:rPr>
        <w:t xml:space="preserve"> apasă săgeata de jos.</w:t>
      </w:r>
      <w:r w:rsidR="00FA6406" w:rsidRPr="009B1D7F">
        <w:rPr>
          <w:szCs w:val="24"/>
        </w:rPr>
        <w:t xml:space="preserve"> </w:t>
      </w:r>
      <w:r w:rsidRPr="009B1D7F">
        <w:rPr>
          <w:szCs w:val="24"/>
        </w:rPr>
        <w:t xml:space="preserve">Scopul fiecărui nivel este sa ajungi la </w:t>
      </w:r>
      <w:proofErr w:type="spellStart"/>
      <w:r w:rsidRPr="009B1D7F">
        <w:rPr>
          <w:szCs w:val="24"/>
        </w:rPr>
        <w:t>uşa</w:t>
      </w:r>
      <w:proofErr w:type="spellEnd"/>
      <w:r w:rsidRPr="009B1D7F">
        <w:rPr>
          <w:szCs w:val="24"/>
        </w:rPr>
        <w:t>.</w:t>
      </w:r>
      <w:r w:rsidR="003F6336" w:rsidRPr="009B1D7F">
        <w:rPr>
          <w:szCs w:val="24"/>
        </w:rPr>
        <w:t xml:space="preserve"> În primul si al cincilea nivel se află </w:t>
      </w:r>
      <w:proofErr w:type="spellStart"/>
      <w:r w:rsidR="003F6336" w:rsidRPr="009B1D7F">
        <w:rPr>
          <w:szCs w:val="24"/>
        </w:rPr>
        <w:t>tutorialul</w:t>
      </w:r>
      <w:proofErr w:type="spellEnd"/>
      <w:r w:rsidR="003F6336" w:rsidRPr="009B1D7F">
        <w:rPr>
          <w:szCs w:val="24"/>
        </w:rPr>
        <w:t xml:space="preserve"> (</w:t>
      </w:r>
      <w:proofErr w:type="spellStart"/>
      <w:r w:rsidR="003F6336" w:rsidRPr="009B1D7F">
        <w:rPr>
          <w:szCs w:val="24"/>
        </w:rPr>
        <w:t>fiinţa</w:t>
      </w:r>
      <w:proofErr w:type="spellEnd"/>
      <w:r w:rsidR="003F6336" w:rsidRPr="009B1D7F">
        <w:rPr>
          <w:szCs w:val="24"/>
        </w:rPr>
        <w:t xml:space="preserve"> din poza de mai sus), care îi explică jucătorului ce trebuie sa facă.</w:t>
      </w:r>
    </w:p>
    <w:p w14:paraId="720E1069" w14:textId="4695AC4A" w:rsidR="00BD1E49" w:rsidRPr="009B1D7F" w:rsidRDefault="00BD1E49" w:rsidP="00112AE4">
      <w:pPr>
        <w:rPr>
          <w:szCs w:val="24"/>
        </w:rPr>
      </w:pPr>
      <w:r w:rsidRPr="009B1D7F">
        <w:rPr>
          <w:szCs w:val="24"/>
        </w:rPr>
        <w:tab/>
        <w:t>Aici este o imagine cu primul nivel:</w:t>
      </w:r>
    </w:p>
    <w:p w14:paraId="76FF6A65" w14:textId="26C19590" w:rsidR="00393E78" w:rsidRPr="009B1D7F" w:rsidRDefault="00393E78" w:rsidP="00112AE4">
      <w:pPr>
        <w:rPr>
          <w:szCs w:val="24"/>
        </w:rPr>
      </w:pPr>
    </w:p>
    <w:p w14:paraId="0B77C19C" w14:textId="4EDD570D" w:rsidR="00D65336" w:rsidRPr="009B1D7F" w:rsidRDefault="00997F1B" w:rsidP="00D65336">
      <w:pPr>
        <w:jc w:val="center"/>
        <w:rPr>
          <w:szCs w:val="24"/>
        </w:rPr>
      </w:pPr>
      <w:r w:rsidRPr="009B1D7F">
        <w:rPr>
          <w:noProof/>
          <w:szCs w:val="24"/>
        </w:rPr>
        <w:drawing>
          <wp:inline distT="0" distB="0" distL="0" distR="0" wp14:anchorId="56F70EF1" wp14:editId="6720F8F5">
            <wp:extent cx="3289415" cy="24612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9924" cy="24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6039" w14:textId="326D94DF" w:rsidR="00D65336" w:rsidRPr="009B1D7F" w:rsidRDefault="00D65336" w:rsidP="00D65336">
      <w:pPr>
        <w:rPr>
          <w:szCs w:val="24"/>
        </w:rPr>
      </w:pPr>
      <w:r w:rsidRPr="009B1D7F">
        <w:rPr>
          <w:szCs w:val="24"/>
        </w:rPr>
        <w:lastRenderedPageBreak/>
        <w:tab/>
        <w:t>Dacă ap</w:t>
      </w:r>
      <w:r w:rsidR="003B6FA5">
        <w:rPr>
          <w:szCs w:val="24"/>
        </w:rPr>
        <w:t>ă</w:t>
      </w:r>
      <w:r w:rsidRPr="009B1D7F">
        <w:rPr>
          <w:szCs w:val="24"/>
        </w:rPr>
        <w:t xml:space="preserve">săm pe z, va apărea platforma roz, unde se vede conturul ei, iar cea albastră dispare lăsând un contur in </w:t>
      </w:r>
      <w:r w:rsidR="005E5F43" w:rsidRPr="009B1D7F">
        <w:rPr>
          <w:szCs w:val="24"/>
        </w:rPr>
        <w:t>locul</w:t>
      </w:r>
      <w:r w:rsidRPr="009B1D7F">
        <w:rPr>
          <w:szCs w:val="24"/>
        </w:rPr>
        <w:t xml:space="preserve"> </w:t>
      </w:r>
      <w:r w:rsidR="005E5F43" w:rsidRPr="009B1D7F">
        <w:rPr>
          <w:szCs w:val="24"/>
        </w:rPr>
        <w:t>unde era</w:t>
      </w:r>
      <w:r w:rsidRPr="009B1D7F">
        <w:rPr>
          <w:szCs w:val="24"/>
        </w:rPr>
        <w:t>:</w:t>
      </w:r>
    </w:p>
    <w:p w14:paraId="795FDB82" w14:textId="77777777" w:rsidR="005E5F43" w:rsidRPr="009B1D7F" w:rsidRDefault="005E5F43" w:rsidP="00D65336">
      <w:pPr>
        <w:rPr>
          <w:szCs w:val="24"/>
        </w:rPr>
      </w:pPr>
    </w:p>
    <w:p w14:paraId="6A228769" w14:textId="44F70053" w:rsidR="00D65336" w:rsidRPr="009B1D7F" w:rsidRDefault="005E5F43" w:rsidP="005E5F43">
      <w:pPr>
        <w:jc w:val="center"/>
        <w:rPr>
          <w:szCs w:val="24"/>
        </w:rPr>
      </w:pPr>
      <w:r w:rsidRPr="009B1D7F">
        <w:rPr>
          <w:noProof/>
          <w:szCs w:val="24"/>
        </w:rPr>
        <w:drawing>
          <wp:inline distT="0" distB="0" distL="0" distR="0" wp14:anchorId="696D41B4" wp14:editId="7951ABBF">
            <wp:extent cx="3909060" cy="2936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623" cy="29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42DF" w14:textId="3416533B" w:rsidR="00DE3BE7" w:rsidRPr="009B1D7F" w:rsidRDefault="00DE3BE7" w:rsidP="00DE3BE7">
      <w:pPr>
        <w:rPr>
          <w:szCs w:val="24"/>
        </w:rPr>
      </w:pPr>
    </w:p>
    <w:p w14:paraId="601B84E9" w14:textId="209D1121" w:rsidR="00DE3BE7" w:rsidRPr="009B1D7F" w:rsidRDefault="00DE3BE7" w:rsidP="00DE3BE7">
      <w:pPr>
        <w:rPr>
          <w:szCs w:val="24"/>
        </w:rPr>
      </w:pPr>
      <w:r w:rsidRPr="009B1D7F">
        <w:rPr>
          <w:szCs w:val="24"/>
        </w:rPr>
        <w:tab/>
        <w:t>Jocul are de asemenea un meniu, de unde utilizatorul poate selecta PLAY pentru a începe de la primul nivel, LEVELS pentru a selecta manual nivelul do</w:t>
      </w:r>
      <w:r w:rsidR="00B25BCA" w:rsidRPr="009B1D7F">
        <w:rPr>
          <w:szCs w:val="24"/>
        </w:rPr>
        <w:t>r</w:t>
      </w:r>
      <w:r w:rsidRPr="009B1D7F">
        <w:rPr>
          <w:szCs w:val="24"/>
        </w:rPr>
        <w:t xml:space="preserve">it, OPTIONS pentru a deschide un alt meniu ce permite ajustarea volumului si vizualizarea </w:t>
      </w:r>
      <w:proofErr w:type="spellStart"/>
      <w:r w:rsidRPr="009B1D7F">
        <w:rPr>
          <w:szCs w:val="24"/>
        </w:rPr>
        <w:t>instrucţiunilor</w:t>
      </w:r>
      <w:proofErr w:type="spellEnd"/>
      <w:r w:rsidRPr="009B1D7F">
        <w:rPr>
          <w:szCs w:val="24"/>
        </w:rPr>
        <w:t xml:space="preserve">, QUIT pentru a închide </w:t>
      </w:r>
      <w:proofErr w:type="spellStart"/>
      <w:r w:rsidRPr="009B1D7F">
        <w:rPr>
          <w:szCs w:val="24"/>
        </w:rPr>
        <w:t>aplicaţia</w:t>
      </w:r>
      <w:proofErr w:type="spellEnd"/>
      <w:r w:rsidRPr="009B1D7F">
        <w:rPr>
          <w:szCs w:val="24"/>
        </w:rPr>
        <w:t>.</w:t>
      </w:r>
    </w:p>
    <w:p w14:paraId="790ED773" w14:textId="0938229C" w:rsidR="00DE3BE7" w:rsidRPr="009B1D7F" w:rsidRDefault="00DE3BE7" w:rsidP="00DE3BE7">
      <w:pPr>
        <w:rPr>
          <w:szCs w:val="24"/>
        </w:rPr>
      </w:pPr>
      <w:r w:rsidRPr="009B1D7F">
        <w:rPr>
          <w:szCs w:val="24"/>
        </w:rPr>
        <w:tab/>
        <w:t>Meniul principal arată astfel:</w:t>
      </w:r>
    </w:p>
    <w:p w14:paraId="4B9730B8" w14:textId="44A6D4DD" w:rsidR="00EC3FE6" w:rsidRPr="009B1D7F" w:rsidRDefault="00DE3BE7" w:rsidP="00EC3FE6">
      <w:pPr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724AE7EF" wp14:editId="5FCF3DF3">
            <wp:extent cx="3115727" cy="17525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939" cy="17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ECC3" w14:textId="77777777" w:rsidR="00B25BCA" w:rsidRPr="009B1D7F" w:rsidRDefault="00B25BCA" w:rsidP="00EC3FE6">
      <w:pPr>
        <w:jc w:val="center"/>
        <w:rPr>
          <w:szCs w:val="24"/>
        </w:rPr>
      </w:pPr>
    </w:p>
    <w:p w14:paraId="0312C339" w14:textId="680F8174" w:rsidR="00DE3BE7" w:rsidRPr="009B1D7F" w:rsidRDefault="00EC3FE6" w:rsidP="00EC3FE6">
      <w:pPr>
        <w:rPr>
          <w:szCs w:val="24"/>
        </w:rPr>
      </w:pPr>
      <w:r w:rsidRPr="009B1D7F">
        <w:rPr>
          <w:szCs w:val="24"/>
        </w:rPr>
        <w:tab/>
        <w:t>Meniul pentru selectarea nivelelor:</w:t>
      </w:r>
    </w:p>
    <w:p w14:paraId="35E63501" w14:textId="3373490A" w:rsidR="00EC3FE6" w:rsidRPr="009B1D7F" w:rsidRDefault="00EC3FE6" w:rsidP="00EC3FE6">
      <w:pPr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68C5D315" wp14:editId="1345C379">
            <wp:extent cx="3102224" cy="1744980"/>
            <wp:effectExtent l="0" t="0" r="317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856" cy="17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B189" w14:textId="7AFEE881" w:rsidR="00DE3BE7" w:rsidRPr="009B1D7F" w:rsidRDefault="00DE3BE7" w:rsidP="00DE3BE7">
      <w:pPr>
        <w:rPr>
          <w:szCs w:val="24"/>
        </w:rPr>
      </w:pPr>
      <w:r w:rsidRPr="009B1D7F">
        <w:rPr>
          <w:szCs w:val="24"/>
        </w:rPr>
        <w:tab/>
      </w:r>
      <w:r w:rsidR="00F65CE2" w:rsidRPr="009B1D7F">
        <w:rPr>
          <w:szCs w:val="24"/>
        </w:rPr>
        <w:tab/>
        <w:t xml:space="preserve">Exista si un meniu de pauză care poate fi accesat din orice nivel, prin apăsarea butonului din stânga sus. Acesta are </w:t>
      </w:r>
      <w:proofErr w:type="spellStart"/>
      <w:r w:rsidR="00F65CE2" w:rsidRPr="009B1D7F">
        <w:rPr>
          <w:szCs w:val="24"/>
        </w:rPr>
        <w:t>opţiunea</w:t>
      </w:r>
      <w:proofErr w:type="spellEnd"/>
      <w:r w:rsidR="00F65CE2" w:rsidRPr="009B1D7F">
        <w:rPr>
          <w:szCs w:val="24"/>
        </w:rPr>
        <w:t xml:space="preserve"> de a te întoarce la meniul principal sau de a relua </w:t>
      </w:r>
      <w:proofErr w:type="spellStart"/>
      <w:r w:rsidR="00A73E03" w:rsidRPr="009B1D7F">
        <w:rPr>
          <w:szCs w:val="24"/>
        </w:rPr>
        <w:t>acţiunea</w:t>
      </w:r>
      <w:proofErr w:type="spellEnd"/>
      <w:r w:rsidR="00A73E03" w:rsidRPr="009B1D7F">
        <w:rPr>
          <w:szCs w:val="24"/>
        </w:rPr>
        <w:t xml:space="preserve"> de dinaintea deschiderii lui.</w:t>
      </w:r>
    </w:p>
    <w:p w14:paraId="202A8577" w14:textId="4F11C658" w:rsidR="00A73E03" w:rsidRPr="009B1D7F" w:rsidRDefault="00A73E03" w:rsidP="00A73E03">
      <w:pPr>
        <w:jc w:val="center"/>
        <w:rPr>
          <w:szCs w:val="24"/>
        </w:rPr>
      </w:pPr>
      <w:r w:rsidRPr="009B1D7F">
        <w:rPr>
          <w:noProof/>
          <w:szCs w:val="24"/>
        </w:rPr>
        <w:lastRenderedPageBreak/>
        <w:drawing>
          <wp:inline distT="0" distB="0" distL="0" distR="0" wp14:anchorId="34B6F548" wp14:editId="7449D232">
            <wp:extent cx="3486464" cy="2598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4940" cy="26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F34F" w14:textId="07010458" w:rsidR="00A73E03" w:rsidRPr="009B1D7F" w:rsidRDefault="00A73E03" w:rsidP="00A73E03">
      <w:pPr>
        <w:rPr>
          <w:szCs w:val="24"/>
        </w:rPr>
      </w:pPr>
    </w:p>
    <w:p w14:paraId="6DE6510E" w14:textId="77777777" w:rsidR="005E6AD6" w:rsidRPr="009B1D7F" w:rsidRDefault="005E6AD6" w:rsidP="005E6AD6">
      <w:pPr>
        <w:jc w:val="center"/>
        <w:rPr>
          <w:b/>
          <w:bCs/>
          <w:sz w:val="48"/>
          <w:szCs w:val="48"/>
        </w:rPr>
      </w:pPr>
    </w:p>
    <w:p w14:paraId="4D1055A5" w14:textId="37C0895C" w:rsidR="005E6AD6" w:rsidRPr="009B1D7F" w:rsidRDefault="005E6AD6" w:rsidP="005E6AD6">
      <w:pPr>
        <w:jc w:val="center"/>
        <w:rPr>
          <w:b/>
          <w:bCs/>
          <w:sz w:val="48"/>
          <w:szCs w:val="48"/>
        </w:rPr>
      </w:pPr>
      <w:r w:rsidRPr="009B1D7F">
        <w:rPr>
          <w:b/>
          <w:bCs/>
          <w:sz w:val="48"/>
          <w:szCs w:val="48"/>
        </w:rPr>
        <w:t>Implementare</w:t>
      </w:r>
    </w:p>
    <w:p w14:paraId="7B8AFF70" w14:textId="2F7F4A66" w:rsidR="003E3D7F" w:rsidRPr="009B1D7F" w:rsidRDefault="003E3D7F" w:rsidP="003E3D7F">
      <w:pPr>
        <w:ind w:firstLine="708"/>
        <w:rPr>
          <w:szCs w:val="24"/>
        </w:rPr>
      </w:pPr>
    </w:p>
    <w:p w14:paraId="415609D7" w14:textId="77777777" w:rsidR="00992094" w:rsidRPr="009B1D7F" w:rsidRDefault="00992094" w:rsidP="003E3D7F">
      <w:pPr>
        <w:ind w:firstLine="708"/>
        <w:rPr>
          <w:szCs w:val="24"/>
        </w:rPr>
      </w:pPr>
    </w:p>
    <w:p w14:paraId="7A674131" w14:textId="218E6988" w:rsidR="002A1C34" w:rsidRDefault="002A1C34" w:rsidP="002A1C34">
      <w:pPr>
        <w:ind w:firstLine="708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cena</w:t>
      </w:r>
    </w:p>
    <w:p w14:paraId="6F7357C7" w14:textId="3BC7EF4F" w:rsidR="002A1C34" w:rsidRPr="002A1C34" w:rsidRDefault="002A1C34" w:rsidP="002A1C34">
      <w:pPr>
        <w:ind w:firstLine="708"/>
        <w:rPr>
          <w:szCs w:val="24"/>
        </w:rPr>
      </w:pPr>
      <w:r>
        <w:rPr>
          <w:szCs w:val="24"/>
        </w:rPr>
        <w:t xml:space="preserve">După cum am </w:t>
      </w:r>
      <w:proofErr w:type="spellStart"/>
      <w:r>
        <w:rPr>
          <w:szCs w:val="24"/>
        </w:rPr>
        <w:t>menţion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i</w:t>
      </w:r>
      <w:proofErr w:type="spellEnd"/>
      <w:r>
        <w:rPr>
          <w:szCs w:val="24"/>
        </w:rPr>
        <w:t xml:space="preserve"> mai înainte, fiecare nivel are propria scenă.</w:t>
      </w:r>
      <w:r w:rsidR="00D31605">
        <w:rPr>
          <w:szCs w:val="24"/>
        </w:rPr>
        <w:t xml:space="preserve"> Deoarece ele au nevoie de </w:t>
      </w:r>
      <w:proofErr w:type="spellStart"/>
      <w:r w:rsidR="00BE18A8">
        <w:rPr>
          <w:szCs w:val="24"/>
        </w:rPr>
        <w:t>acelaşi</w:t>
      </w:r>
      <w:proofErr w:type="spellEnd"/>
      <w:r w:rsidR="00D31605">
        <w:rPr>
          <w:szCs w:val="24"/>
        </w:rPr>
        <w:t xml:space="preserve"> </w:t>
      </w:r>
      <w:proofErr w:type="spellStart"/>
      <w:r w:rsidR="00BE18A8">
        <w:rPr>
          <w:szCs w:val="24"/>
        </w:rPr>
        <w:t>setup</w:t>
      </w:r>
      <w:proofErr w:type="spellEnd"/>
      <w:r w:rsidR="00BE18A8">
        <w:rPr>
          <w:szCs w:val="24"/>
        </w:rPr>
        <w:t xml:space="preserve"> am făcut o scenă </w:t>
      </w:r>
      <w:proofErr w:type="spellStart"/>
      <w:r w:rsidR="00BE18A8">
        <w:rPr>
          <w:szCs w:val="24"/>
        </w:rPr>
        <w:t>template</w:t>
      </w:r>
      <w:proofErr w:type="spellEnd"/>
      <w:r w:rsidR="00BE18A8">
        <w:rPr>
          <w:szCs w:val="24"/>
        </w:rPr>
        <w:t xml:space="preserve"> după care am creat nivelele.</w:t>
      </w:r>
    </w:p>
    <w:p w14:paraId="20709714" w14:textId="5FF3C56A" w:rsidR="00EE0C91" w:rsidRDefault="00EE0C91" w:rsidP="00EE0C91">
      <w:pPr>
        <w:ind w:firstLine="708"/>
        <w:jc w:val="center"/>
        <w:rPr>
          <w:b/>
          <w:bCs/>
          <w:i/>
          <w:iCs/>
          <w:sz w:val="28"/>
          <w:szCs w:val="28"/>
          <w:u w:val="single"/>
        </w:rPr>
      </w:pPr>
      <w:r w:rsidRPr="00EE0C91">
        <w:rPr>
          <w:noProof/>
          <w:sz w:val="28"/>
          <w:szCs w:val="28"/>
        </w:rPr>
        <w:drawing>
          <wp:inline distT="0" distB="0" distL="0" distR="0" wp14:anchorId="024F7D6B" wp14:editId="76D0C08C">
            <wp:extent cx="5288368" cy="18821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568" cy="18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6D58" w14:textId="0B056A06" w:rsidR="00EE0C91" w:rsidRDefault="00EE0C91" w:rsidP="00EE0C91">
      <w:pPr>
        <w:ind w:firstLine="708"/>
        <w:rPr>
          <w:szCs w:val="24"/>
        </w:rPr>
      </w:pPr>
      <w:r>
        <w:rPr>
          <w:szCs w:val="24"/>
        </w:rPr>
        <w:t>Câteva din elementele fundamentale ale fiecărei scene sunt: camera ce est</w:t>
      </w:r>
      <w:r w:rsidR="00A36AFA">
        <w:rPr>
          <w:szCs w:val="24"/>
        </w:rPr>
        <w:t>e</w:t>
      </w:r>
      <w:r>
        <w:rPr>
          <w:szCs w:val="24"/>
        </w:rPr>
        <w:t xml:space="preserve"> fixată</w:t>
      </w:r>
      <w:r w:rsidR="00857995">
        <w:rPr>
          <w:szCs w:val="24"/>
        </w:rPr>
        <w:t xml:space="preserve"> mereu la </w:t>
      </w:r>
      <w:proofErr w:type="spellStart"/>
      <w:r w:rsidR="00857995">
        <w:rPr>
          <w:szCs w:val="24"/>
        </w:rPr>
        <w:t>poziţia</w:t>
      </w:r>
      <w:proofErr w:type="spellEnd"/>
      <w:r w:rsidR="00857995">
        <w:rPr>
          <w:szCs w:val="24"/>
        </w:rPr>
        <w:t xml:space="preserve"> (0, 0)</w:t>
      </w:r>
      <w:r w:rsidR="00A36AFA">
        <w:rPr>
          <w:szCs w:val="24"/>
        </w:rPr>
        <w:t xml:space="preserve">, iar tot ce cuprinde ea este ceea ce va fi arătat pe ecran jucătorului; cadranul maro care are 4 </w:t>
      </w:r>
      <w:proofErr w:type="spellStart"/>
      <w:r w:rsidR="00A36AFA">
        <w:rPr>
          <w:szCs w:val="24"/>
        </w:rPr>
        <w:t>collidere</w:t>
      </w:r>
      <w:proofErr w:type="spellEnd"/>
      <w:r w:rsidR="00A36AFA">
        <w:rPr>
          <w:szCs w:val="24"/>
        </w:rPr>
        <w:t xml:space="preserve">, pentru ca personajul sa nu poată </w:t>
      </w:r>
      <w:proofErr w:type="spellStart"/>
      <w:r w:rsidR="00A36AFA">
        <w:rPr>
          <w:szCs w:val="24"/>
        </w:rPr>
        <w:t>ieşi</w:t>
      </w:r>
      <w:proofErr w:type="spellEnd"/>
      <w:r w:rsidR="00A36AFA">
        <w:rPr>
          <w:szCs w:val="24"/>
        </w:rPr>
        <w:t xml:space="preserve"> din zona nivelului; </w:t>
      </w:r>
      <w:proofErr w:type="spellStart"/>
      <w:r w:rsidR="00A36AFA">
        <w:rPr>
          <w:szCs w:val="24"/>
        </w:rPr>
        <w:t>Decorations</w:t>
      </w:r>
      <w:proofErr w:type="spellEnd"/>
      <w:r w:rsidR="00A36AFA">
        <w:rPr>
          <w:szCs w:val="24"/>
        </w:rPr>
        <w:t xml:space="preserve">, un element ce are rolul de a fi părintele tuturor </w:t>
      </w:r>
      <w:proofErr w:type="spellStart"/>
      <w:r w:rsidR="00A36AFA">
        <w:rPr>
          <w:szCs w:val="24"/>
        </w:rPr>
        <w:t>sprite</w:t>
      </w:r>
      <w:proofErr w:type="spellEnd"/>
      <w:r w:rsidR="00A36AFA">
        <w:rPr>
          <w:szCs w:val="24"/>
        </w:rPr>
        <w:t xml:space="preserve">-urilor care au un rol decorativ. Toate elementele vizuale sunt ordonate în </w:t>
      </w:r>
      <w:proofErr w:type="spellStart"/>
      <w:r w:rsidR="00A36AFA">
        <w:rPr>
          <w:szCs w:val="24"/>
        </w:rPr>
        <w:t>layere</w:t>
      </w:r>
      <w:proofErr w:type="spellEnd"/>
      <w:r w:rsidR="00A36AFA">
        <w:rPr>
          <w:szCs w:val="24"/>
        </w:rPr>
        <w:t xml:space="preserve"> </w:t>
      </w:r>
      <w:r w:rsidR="00922D79">
        <w:rPr>
          <w:szCs w:val="24"/>
        </w:rPr>
        <w:t xml:space="preserve">pentru a le stabili ordinea </w:t>
      </w:r>
      <w:proofErr w:type="spellStart"/>
      <w:r w:rsidR="00922D79">
        <w:rPr>
          <w:szCs w:val="24"/>
        </w:rPr>
        <w:t>vizibilităţii</w:t>
      </w:r>
      <w:proofErr w:type="spellEnd"/>
      <w:r w:rsidR="00922D79">
        <w:rPr>
          <w:szCs w:val="24"/>
        </w:rPr>
        <w:t xml:space="preserve"> lor (spre exemplu </w:t>
      </w:r>
      <w:proofErr w:type="spellStart"/>
      <w:r w:rsidR="00922D79">
        <w:rPr>
          <w:szCs w:val="24"/>
        </w:rPr>
        <w:t>layer-ul</w:t>
      </w:r>
      <w:proofErr w:type="spellEnd"/>
      <w:r w:rsidR="00922D79">
        <w:rPr>
          <w:szCs w:val="24"/>
        </w:rPr>
        <w:t xml:space="preserve"> player-ului are o prioritate mai mare decât cel al platformelor, pentru că, atunci când sare prin ele, el este vizibil).</w:t>
      </w:r>
    </w:p>
    <w:p w14:paraId="23C703E3" w14:textId="09B43166" w:rsidR="003F7180" w:rsidRPr="00EE0C91" w:rsidRDefault="003F7180" w:rsidP="003F7180">
      <w:pPr>
        <w:ind w:firstLine="708"/>
        <w:jc w:val="center"/>
        <w:rPr>
          <w:szCs w:val="24"/>
        </w:rPr>
      </w:pPr>
      <w:r>
        <w:rPr>
          <w:noProof/>
        </w:rPr>
        <w:drawing>
          <wp:inline distT="0" distB="0" distL="0" distR="0" wp14:anchorId="3DDD1ABA" wp14:editId="6A52A804">
            <wp:extent cx="1327400" cy="13411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0926" cy="13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CBB" w14:textId="6EDFB9A6" w:rsidR="00EE0C91" w:rsidRDefault="00EE0C91" w:rsidP="003E3D7F">
      <w:pPr>
        <w:ind w:firstLine="708"/>
        <w:rPr>
          <w:b/>
          <w:bCs/>
          <w:i/>
          <w:iCs/>
          <w:sz w:val="28"/>
          <w:szCs w:val="28"/>
          <w:u w:val="single"/>
        </w:rPr>
      </w:pPr>
    </w:p>
    <w:p w14:paraId="70627140" w14:textId="1FA24A3A" w:rsidR="005E6AD6" w:rsidRPr="009B1D7F" w:rsidRDefault="003E3D7F" w:rsidP="003E3D7F">
      <w:pPr>
        <w:ind w:firstLine="708"/>
        <w:rPr>
          <w:b/>
          <w:bCs/>
          <w:i/>
          <w:iCs/>
          <w:sz w:val="28"/>
          <w:szCs w:val="28"/>
          <w:u w:val="single"/>
        </w:rPr>
      </w:pPr>
      <w:r w:rsidRPr="009B1D7F">
        <w:rPr>
          <w:b/>
          <w:bCs/>
          <w:i/>
          <w:iCs/>
          <w:sz w:val="28"/>
          <w:szCs w:val="28"/>
          <w:u w:val="single"/>
        </w:rPr>
        <w:t>Player</w:t>
      </w:r>
    </w:p>
    <w:p w14:paraId="15E247BA" w14:textId="317C5F77" w:rsidR="003E3D7F" w:rsidRPr="009B1D7F" w:rsidRDefault="003E3D7F" w:rsidP="003E3D7F">
      <w:pPr>
        <w:ind w:firstLine="708"/>
        <w:rPr>
          <w:szCs w:val="24"/>
        </w:rPr>
      </w:pPr>
      <w:r w:rsidRPr="009B1D7F">
        <w:rPr>
          <w:szCs w:val="24"/>
        </w:rPr>
        <w:t>Personajul principal este alcătuit din</w:t>
      </w:r>
      <w:r w:rsidR="00B718AB" w:rsidRPr="009B1D7F">
        <w:rPr>
          <w:szCs w:val="24"/>
        </w:rPr>
        <w:t xml:space="preserve"> o componenta Transform (ce memorează </w:t>
      </w:r>
      <w:proofErr w:type="spellStart"/>
      <w:r w:rsidR="00DE1301" w:rsidRPr="009B1D7F">
        <w:rPr>
          <w:szCs w:val="24"/>
        </w:rPr>
        <w:t>poziţia</w:t>
      </w:r>
      <w:proofErr w:type="spellEnd"/>
      <w:r w:rsidR="00DE1301" w:rsidRPr="009B1D7F">
        <w:rPr>
          <w:szCs w:val="24"/>
        </w:rPr>
        <w:t xml:space="preserve"> si dimensiunea player-ului</w:t>
      </w:r>
      <w:r w:rsidR="00B718AB" w:rsidRPr="009B1D7F">
        <w:rPr>
          <w:szCs w:val="24"/>
        </w:rPr>
        <w:t>),</w:t>
      </w:r>
      <w:r w:rsidR="00DE1301" w:rsidRPr="009B1D7F">
        <w:rPr>
          <w:szCs w:val="24"/>
        </w:rPr>
        <w:t xml:space="preserve"> </w:t>
      </w:r>
      <w:proofErr w:type="spellStart"/>
      <w:r w:rsidR="00B718AB" w:rsidRPr="009B1D7F">
        <w:rPr>
          <w:szCs w:val="24"/>
        </w:rPr>
        <w:t>S</w:t>
      </w:r>
      <w:r w:rsidRPr="009B1D7F">
        <w:rPr>
          <w:szCs w:val="24"/>
        </w:rPr>
        <w:t>prite</w:t>
      </w:r>
      <w:proofErr w:type="spellEnd"/>
      <w:r w:rsidRPr="009B1D7F">
        <w:rPr>
          <w:szCs w:val="24"/>
        </w:rPr>
        <w:t xml:space="preserve">, </w:t>
      </w:r>
      <w:proofErr w:type="spellStart"/>
      <w:r w:rsidR="00B718AB" w:rsidRPr="009B1D7F">
        <w:rPr>
          <w:szCs w:val="24"/>
        </w:rPr>
        <w:t>C</w:t>
      </w:r>
      <w:r w:rsidRPr="009B1D7F">
        <w:rPr>
          <w:szCs w:val="24"/>
        </w:rPr>
        <w:t>ollider</w:t>
      </w:r>
      <w:proofErr w:type="spellEnd"/>
      <w:r w:rsidRPr="009B1D7F">
        <w:rPr>
          <w:szCs w:val="24"/>
        </w:rPr>
        <w:t xml:space="preserve"> (ce îl face sa nu treac</w:t>
      </w:r>
      <w:r w:rsidR="00707A1A">
        <w:rPr>
          <w:szCs w:val="24"/>
        </w:rPr>
        <w:t>ă</w:t>
      </w:r>
      <w:r w:rsidRPr="009B1D7F">
        <w:rPr>
          <w:szCs w:val="24"/>
        </w:rPr>
        <w:t xml:space="preserve"> prin alte obiecte), </w:t>
      </w:r>
      <w:proofErr w:type="spellStart"/>
      <w:r w:rsidR="00B718AB" w:rsidRPr="009B1D7F">
        <w:rPr>
          <w:szCs w:val="24"/>
        </w:rPr>
        <w:t>R</w:t>
      </w:r>
      <w:r w:rsidRPr="009B1D7F">
        <w:rPr>
          <w:szCs w:val="24"/>
        </w:rPr>
        <w:t>igidbody</w:t>
      </w:r>
      <w:proofErr w:type="spellEnd"/>
      <w:r w:rsidRPr="009B1D7F">
        <w:rPr>
          <w:szCs w:val="24"/>
        </w:rPr>
        <w:t xml:space="preserve"> (ce </w:t>
      </w:r>
      <w:r w:rsidR="00B718AB" w:rsidRPr="009B1D7F">
        <w:rPr>
          <w:szCs w:val="24"/>
        </w:rPr>
        <w:t xml:space="preserve">face caracterul sa fie afectat de legile clasice ale fizicii, spre exemplu </w:t>
      </w:r>
      <w:proofErr w:type="spellStart"/>
      <w:r w:rsidR="00B718AB" w:rsidRPr="009B1D7F">
        <w:rPr>
          <w:szCs w:val="24"/>
        </w:rPr>
        <w:t>gravitaţia</w:t>
      </w:r>
      <w:proofErr w:type="spellEnd"/>
      <w:r w:rsidRPr="009B1D7F">
        <w:rPr>
          <w:szCs w:val="24"/>
        </w:rPr>
        <w:t>)</w:t>
      </w:r>
      <w:r w:rsidR="00B718AB" w:rsidRPr="009B1D7F">
        <w:rPr>
          <w:szCs w:val="24"/>
        </w:rPr>
        <w:t>, script-</w:t>
      </w:r>
      <w:proofErr w:type="spellStart"/>
      <w:r w:rsidR="00B718AB" w:rsidRPr="009B1D7F">
        <w:rPr>
          <w:szCs w:val="24"/>
        </w:rPr>
        <w:t>ul</w:t>
      </w:r>
      <w:proofErr w:type="spellEnd"/>
      <w:r w:rsidR="00B718AB" w:rsidRPr="009B1D7F">
        <w:rPr>
          <w:szCs w:val="24"/>
        </w:rPr>
        <w:t xml:space="preserve"> </w:t>
      </w:r>
      <w:proofErr w:type="spellStart"/>
      <w:r w:rsidR="00B718AB" w:rsidRPr="009B1D7F">
        <w:rPr>
          <w:b/>
          <w:bCs/>
          <w:i/>
          <w:iCs/>
          <w:szCs w:val="24"/>
        </w:rPr>
        <w:t>Movement</w:t>
      </w:r>
      <w:proofErr w:type="spellEnd"/>
      <w:r w:rsidR="00B718AB" w:rsidRPr="009B1D7F">
        <w:rPr>
          <w:b/>
          <w:bCs/>
          <w:i/>
          <w:iCs/>
          <w:szCs w:val="24"/>
        </w:rPr>
        <w:t xml:space="preserve"> </w:t>
      </w:r>
      <w:proofErr w:type="spellStart"/>
      <w:r w:rsidR="00B718AB" w:rsidRPr="009B1D7F">
        <w:rPr>
          <w:szCs w:val="24"/>
        </w:rPr>
        <w:t>şi</w:t>
      </w:r>
      <w:proofErr w:type="spellEnd"/>
      <w:r w:rsidR="00B718AB" w:rsidRPr="009B1D7F">
        <w:rPr>
          <w:szCs w:val="24"/>
        </w:rPr>
        <w:t xml:space="preserve"> Animator (ce se ocupă de </w:t>
      </w:r>
      <w:proofErr w:type="spellStart"/>
      <w:r w:rsidR="00B718AB" w:rsidRPr="009B1D7F">
        <w:rPr>
          <w:szCs w:val="24"/>
        </w:rPr>
        <w:t>anima</w:t>
      </w:r>
      <w:r w:rsidR="00DE2780">
        <w:rPr>
          <w:szCs w:val="24"/>
        </w:rPr>
        <w:t>ţ</w:t>
      </w:r>
      <w:r w:rsidR="00B718AB" w:rsidRPr="009B1D7F">
        <w:rPr>
          <w:szCs w:val="24"/>
        </w:rPr>
        <w:t>iile</w:t>
      </w:r>
      <w:proofErr w:type="spellEnd"/>
      <w:r w:rsidR="00B718AB" w:rsidRPr="009B1D7F">
        <w:rPr>
          <w:szCs w:val="24"/>
        </w:rPr>
        <w:t xml:space="preserve"> player-ului).</w:t>
      </w:r>
    </w:p>
    <w:p w14:paraId="5E23D9E2" w14:textId="7E512394" w:rsidR="00B718AB" w:rsidRPr="009B1D7F" w:rsidRDefault="00DE1301" w:rsidP="00DE1301">
      <w:pPr>
        <w:ind w:firstLine="708"/>
        <w:jc w:val="center"/>
        <w:rPr>
          <w:szCs w:val="24"/>
        </w:rPr>
      </w:pPr>
      <w:r w:rsidRPr="009B1D7F">
        <w:rPr>
          <w:noProof/>
          <w:szCs w:val="24"/>
        </w:rPr>
        <w:drawing>
          <wp:inline distT="0" distB="0" distL="0" distR="0" wp14:anchorId="09CEE7E5" wp14:editId="7D399CED">
            <wp:extent cx="2469216" cy="1722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8765" cy="17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F516" w14:textId="1031A3BC" w:rsidR="00EA148A" w:rsidRPr="009B1D7F" w:rsidRDefault="005E6AD6" w:rsidP="005E6AD6">
      <w:pPr>
        <w:rPr>
          <w:szCs w:val="24"/>
        </w:rPr>
      </w:pPr>
      <w:r w:rsidRPr="009B1D7F">
        <w:rPr>
          <w:szCs w:val="24"/>
        </w:rPr>
        <w:tab/>
      </w:r>
    </w:p>
    <w:p w14:paraId="177163D8" w14:textId="55E16AA9" w:rsidR="00EA148A" w:rsidRPr="009B1D7F" w:rsidRDefault="00EA148A" w:rsidP="005E6AD6">
      <w:pPr>
        <w:rPr>
          <w:szCs w:val="24"/>
        </w:rPr>
      </w:pPr>
      <w:r w:rsidRPr="009B1D7F">
        <w:rPr>
          <w:szCs w:val="24"/>
        </w:rPr>
        <w:tab/>
        <w:t>Script-</w:t>
      </w:r>
      <w:proofErr w:type="spellStart"/>
      <w:r w:rsidRPr="009B1D7F">
        <w:rPr>
          <w:szCs w:val="24"/>
        </w:rPr>
        <w:t>ul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b/>
          <w:bCs/>
          <w:i/>
          <w:iCs/>
          <w:szCs w:val="24"/>
        </w:rPr>
        <w:t>Movement</w:t>
      </w:r>
      <w:proofErr w:type="spellEnd"/>
      <w:r w:rsidRPr="009B1D7F">
        <w:rPr>
          <w:b/>
          <w:bCs/>
          <w:szCs w:val="24"/>
        </w:rPr>
        <w:t xml:space="preserve"> </w:t>
      </w:r>
      <w:r w:rsidRPr="009B1D7F">
        <w:rPr>
          <w:szCs w:val="24"/>
        </w:rPr>
        <w:t xml:space="preserve">este cel care se ocupă de </w:t>
      </w:r>
      <w:proofErr w:type="spellStart"/>
      <w:r w:rsidRPr="009B1D7F">
        <w:rPr>
          <w:szCs w:val="24"/>
        </w:rPr>
        <w:t>mişcarea</w:t>
      </w:r>
      <w:proofErr w:type="spellEnd"/>
      <w:r w:rsidRPr="009B1D7F">
        <w:rPr>
          <w:szCs w:val="24"/>
        </w:rPr>
        <w:t xml:space="preserve"> personajului, interpretând input-</w:t>
      </w:r>
      <w:proofErr w:type="spellStart"/>
      <w:r w:rsidRPr="009B1D7F">
        <w:rPr>
          <w:szCs w:val="24"/>
        </w:rPr>
        <w:t>ul</w:t>
      </w:r>
      <w:proofErr w:type="spellEnd"/>
      <w:r w:rsidRPr="009B1D7F">
        <w:rPr>
          <w:szCs w:val="24"/>
        </w:rPr>
        <w:t xml:space="preserve"> primit de la tastatură.</w:t>
      </w:r>
      <w:r w:rsidR="005F0C41" w:rsidRPr="009B1D7F">
        <w:rPr>
          <w:szCs w:val="24"/>
        </w:rPr>
        <w:t xml:space="preserve"> Pentru realizarea lui am folosit clase </w:t>
      </w:r>
      <w:proofErr w:type="spellStart"/>
      <w:r w:rsidR="005F0C41" w:rsidRPr="009B1D7F">
        <w:rPr>
          <w:szCs w:val="24"/>
        </w:rPr>
        <w:t>şi</w:t>
      </w:r>
      <w:proofErr w:type="spellEnd"/>
      <w:r w:rsidR="005F0C41" w:rsidRPr="009B1D7F">
        <w:rPr>
          <w:szCs w:val="24"/>
        </w:rPr>
        <w:t xml:space="preserve"> </w:t>
      </w:r>
      <w:proofErr w:type="spellStart"/>
      <w:r w:rsidR="005F0C41" w:rsidRPr="009B1D7F">
        <w:rPr>
          <w:szCs w:val="24"/>
        </w:rPr>
        <w:t>funcţii</w:t>
      </w:r>
      <w:proofErr w:type="spellEnd"/>
      <w:r w:rsidR="005F0C41" w:rsidRPr="009B1D7F">
        <w:rPr>
          <w:szCs w:val="24"/>
        </w:rPr>
        <w:t xml:space="preserve"> predefinite din bibliotecile </w:t>
      </w:r>
      <w:proofErr w:type="spellStart"/>
      <w:r w:rsidR="005F0C41" w:rsidRPr="009B1D7F">
        <w:rPr>
          <w:szCs w:val="24"/>
        </w:rPr>
        <w:t>Unity</w:t>
      </w:r>
      <w:proofErr w:type="spellEnd"/>
      <w:r w:rsidR="005F0C41" w:rsidRPr="009B1D7F">
        <w:rPr>
          <w:szCs w:val="24"/>
        </w:rPr>
        <w:t>.</w:t>
      </w:r>
    </w:p>
    <w:p w14:paraId="43C5ACD6" w14:textId="26466360" w:rsidR="00C6648F" w:rsidRPr="009B1D7F" w:rsidRDefault="00C6648F" w:rsidP="00C6648F">
      <w:pPr>
        <w:jc w:val="center"/>
        <w:rPr>
          <w:szCs w:val="24"/>
        </w:rPr>
      </w:pPr>
    </w:p>
    <w:p w14:paraId="7B10C153" w14:textId="40A35ADB" w:rsidR="008C6AFA" w:rsidRPr="009B1D7F" w:rsidRDefault="008C6AFA" w:rsidP="005E6AD6">
      <w:pPr>
        <w:rPr>
          <w:szCs w:val="24"/>
        </w:rPr>
      </w:pPr>
      <w:r w:rsidRPr="009B1D7F">
        <w:rPr>
          <w:szCs w:val="24"/>
        </w:rPr>
        <w:tab/>
        <w:t>Mai întâi am făcut declarările de variabile</w:t>
      </w:r>
      <w:r w:rsidR="00C6648F" w:rsidRPr="009B1D7F">
        <w:rPr>
          <w:szCs w:val="24"/>
        </w:rPr>
        <w:t xml:space="preserve"> (variabilele publice pot fi editate din inspector)</w:t>
      </w:r>
      <w:r w:rsidRPr="009B1D7F">
        <w:rPr>
          <w:szCs w:val="24"/>
        </w:rPr>
        <w:t>:</w:t>
      </w:r>
    </w:p>
    <w:p w14:paraId="73752164" w14:textId="77777777" w:rsidR="008C6AFA" w:rsidRPr="009B1D7F" w:rsidRDefault="008C6AFA" w:rsidP="005E6AD6">
      <w:pPr>
        <w:rPr>
          <w:szCs w:val="24"/>
        </w:rPr>
      </w:pPr>
    </w:p>
    <w:p w14:paraId="2651BC60" w14:textId="7D6FA37B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Move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]</w:t>
      </w:r>
    </w:p>
    <w:p w14:paraId="28B46D24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Rigidbody2D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CCBD5BF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Animator anim;</w:t>
      </w:r>
    </w:p>
    <w:p w14:paraId="22D3C7CC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1A4948F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1E3F550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6BCDA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1C7D947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rtical;</w:t>
      </w:r>
    </w:p>
    <w:p w14:paraId="2AE749CB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606B1CA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cingRigh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9DF38F8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970D7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f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08AAD6B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igh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32B9605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2727D8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Jump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]</w:t>
      </w:r>
    </w:p>
    <w:p w14:paraId="6B30493B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ayerMask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6764C61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pArr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35CE719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E1A9D52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Ski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0.05f;</w:t>
      </w:r>
    </w:p>
    <w:p w14:paraId="6E123AB6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Forc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C6355D9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9E137E2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029889A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6A824C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51544F3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C02DF9E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54972DC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C8402E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ollider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65311E1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1D788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a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etter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Jump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]</w:t>
      </w:r>
    </w:p>
    <w:p w14:paraId="42163A5F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m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9CA30AA" w14:textId="77F2152F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CB9E804" w14:textId="7777777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3069767" w14:textId="6EDE4124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F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EEB1BDE" w14:textId="063C3BB7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C98D822" w14:textId="786F6820" w:rsidR="008C6AFA" w:rsidRPr="009B1D7F" w:rsidRDefault="008C6AFA" w:rsidP="008C6A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Spe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5B20D22" w14:textId="1C9B8FD3" w:rsidR="008C6AFA" w:rsidRPr="009B1D7F" w:rsidRDefault="008C6AFA" w:rsidP="008C6AFA">
      <w:pPr>
        <w:rPr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1f;</w:t>
      </w:r>
    </w:p>
    <w:p w14:paraId="4014E534" w14:textId="109622A6" w:rsidR="008C6AFA" w:rsidRPr="009B1D7F" w:rsidRDefault="00EA148A" w:rsidP="005E6AD6">
      <w:pPr>
        <w:rPr>
          <w:szCs w:val="24"/>
        </w:rPr>
      </w:pPr>
      <w:r w:rsidRPr="009B1D7F">
        <w:rPr>
          <w:szCs w:val="24"/>
        </w:rPr>
        <w:tab/>
      </w:r>
    </w:p>
    <w:p w14:paraId="2B639F96" w14:textId="06F2CE7E" w:rsidR="008C6AFA" w:rsidRPr="009B1D7F" w:rsidRDefault="008C6AFA" w:rsidP="005E6AD6">
      <w:pPr>
        <w:rPr>
          <w:szCs w:val="24"/>
        </w:rPr>
      </w:pPr>
      <w:r w:rsidRPr="009B1D7F">
        <w:rPr>
          <w:szCs w:val="24"/>
        </w:rPr>
        <w:tab/>
      </w:r>
      <w:proofErr w:type="spellStart"/>
      <w:r w:rsidRPr="009B1D7F">
        <w:rPr>
          <w:szCs w:val="24"/>
        </w:rPr>
        <w:t>Header-ul</w:t>
      </w:r>
      <w:proofErr w:type="spellEnd"/>
      <w:r w:rsidRPr="009B1D7F">
        <w:rPr>
          <w:szCs w:val="24"/>
        </w:rPr>
        <w:t xml:space="preserve"> ajută la organizarea variabilelor, când sunt v</w:t>
      </w:r>
      <w:r w:rsidR="00A928DF">
        <w:rPr>
          <w:szCs w:val="24"/>
        </w:rPr>
        <w:t>ă</w:t>
      </w:r>
      <w:r w:rsidRPr="009B1D7F">
        <w:rPr>
          <w:szCs w:val="24"/>
        </w:rPr>
        <w:t>zute în scenă, din inspector.</w:t>
      </w:r>
    </w:p>
    <w:p w14:paraId="5ED1765A" w14:textId="418CEEF5" w:rsidR="00C6648F" w:rsidRPr="009B1D7F" w:rsidRDefault="00C6648F" w:rsidP="00C6648F">
      <w:pPr>
        <w:jc w:val="center"/>
        <w:rPr>
          <w:szCs w:val="24"/>
        </w:rPr>
      </w:pPr>
      <w:r w:rsidRPr="009B1D7F">
        <w:rPr>
          <w:noProof/>
          <w:szCs w:val="24"/>
        </w:rPr>
        <w:drawing>
          <wp:inline distT="0" distB="0" distL="0" distR="0" wp14:anchorId="602C2DF8" wp14:editId="381A476B">
            <wp:extent cx="1836297" cy="337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97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D494" w14:textId="77777777" w:rsidR="00C6648F" w:rsidRPr="009B1D7F" w:rsidRDefault="00E852BF" w:rsidP="005E6AD6">
      <w:pPr>
        <w:rPr>
          <w:szCs w:val="24"/>
        </w:rPr>
      </w:pPr>
      <w:r w:rsidRPr="009B1D7F">
        <w:rPr>
          <w:szCs w:val="24"/>
        </w:rPr>
        <w:tab/>
      </w:r>
    </w:p>
    <w:p w14:paraId="27CE8689" w14:textId="0C499722" w:rsidR="00E852BF" w:rsidRPr="009B1D7F" w:rsidRDefault="00E852BF" w:rsidP="00C6648F">
      <w:pPr>
        <w:ind w:firstLine="708"/>
        <w:rPr>
          <w:szCs w:val="24"/>
        </w:rPr>
      </w:pPr>
      <w:r w:rsidRPr="009B1D7F">
        <w:rPr>
          <w:szCs w:val="24"/>
        </w:rPr>
        <w:t xml:space="preserve">În continuare, am folosit </w:t>
      </w:r>
      <w:proofErr w:type="spellStart"/>
      <w:r w:rsidRPr="009B1D7F">
        <w:rPr>
          <w:szCs w:val="24"/>
        </w:rPr>
        <w:t>funcţia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b/>
          <w:bCs/>
          <w:szCs w:val="24"/>
        </w:rPr>
        <w:t>Awake</w:t>
      </w:r>
      <w:proofErr w:type="spellEnd"/>
      <w:r w:rsidRPr="009B1D7F">
        <w:rPr>
          <w:szCs w:val="24"/>
        </w:rPr>
        <w:t xml:space="preserve">, predefinită de </w:t>
      </w:r>
      <w:proofErr w:type="spellStart"/>
      <w:r w:rsidRPr="009B1D7F">
        <w:rPr>
          <w:szCs w:val="24"/>
        </w:rPr>
        <w:t>Unity</w:t>
      </w:r>
      <w:proofErr w:type="spellEnd"/>
      <w:r w:rsidRPr="009B1D7F">
        <w:rPr>
          <w:szCs w:val="24"/>
        </w:rPr>
        <w:t xml:space="preserve">, care este apelata o singură dată, când o scena noua este încărcată. Am utilizat-o pentru a memora </w:t>
      </w:r>
      <w:proofErr w:type="spellStart"/>
      <w:r w:rsidRPr="009B1D7F">
        <w:rPr>
          <w:szCs w:val="24"/>
        </w:rPr>
        <w:t>informaţii</w:t>
      </w:r>
      <w:proofErr w:type="spellEnd"/>
      <w:r w:rsidRPr="009B1D7F">
        <w:rPr>
          <w:szCs w:val="24"/>
        </w:rPr>
        <w:t xml:space="preserve"> despre player, precum dimensiunea lui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pentru a seta o valoare de început pentru anumite variabile.</w:t>
      </w:r>
    </w:p>
    <w:p w14:paraId="3E573FAB" w14:textId="66A58FCD" w:rsidR="00DC3F3C" w:rsidRPr="009B1D7F" w:rsidRDefault="00C77DD4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szCs w:val="24"/>
        </w:rPr>
        <w:t xml:space="preserve">       </w:t>
      </w:r>
      <w:proofErr w:type="spellStart"/>
      <w:r w:rsidR="00DC3F3C"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DC3F3C"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C3F3C" w:rsidRPr="009B1D7F"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 w:rsidR="00DC3F3C"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3432468F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7C9A1B6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Rigidbody2D&gt;();</w:t>
      </w:r>
    </w:p>
    <w:p w14:paraId="5D4D7AB6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ollider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0.02f;</w:t>
      </w:r>
    </w:p>
    <w:p w14:paraId="00698FC8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- Vector2.one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ollider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CBDA234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20487B9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Size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Ski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2D79C8C" w14:textId="77777777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cingRigh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49D869E" w14:textId="389006B4" w:rsidR="00DC3F3C" w:rsidRPr="009B1D7F" w:rsidRDefault="00DC3F3C" w:rsidP="00DC3F3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constraint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RigidbodyConstraints2D.None | </w:t>
      </w:r>
      <w:r w:rsidR="00C77DD4"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00"/>
          <w:sz w:val="19"/>
          <w:szCs w:val="19"/>
        </w:rPr>
        <w:t>RigidbodyConstraints2D.FreezeRotation;</w:t>
      </w:r>
    </w:p>
    <w:p w14:paraId="48CBF755" w14:textId="0A423A7C" w:rsidR="00DC3F3C" w:rsidRPr="009B1D7F" w:rsidRDefault="00DC3F3C" w:rsidP="00DC3F3C">
      <w:pPr>
        <w:rPr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2E156F3" w14:textId="386AE957" w:rsidR="000C29D9" w:rsidRPr="009B1D7F" w:rsidRDefault="008A0F64" w:rsidP="005E6AD6">
      <w:pPr>
        <w:rPr>
          <w:szCs w:val="24"/>
        </w:rPr>
      </w:pPr>
      <w:r w:rsidRPr="009B1D7F">
        <w:rPr>
          <w:szCs w:val="24"/>
        </w:rPr>
        <w:tab/>
      </w:r>
      <w:proofErr w:type="spellStart"/>
      <w:r w:rsidRPr="009B1D7F">
        <w:rPr>
          <w:szCs w:val="24"/>
        </w:rPr>
        <w:t>Funcţia</w:t>
      </w:r>
      <w:proofErr w:type="spellEnd"/>
      <w:r w:rsidRPr="009B1D7F">
        <w:rPr>
          <w:szCs w:val="24"/>
        </w:rPr>
        <w:t xml:space="preserve"> </w:t>
      </w:r>
      <w:r w:rsidRPr="009B1D7F">
        <w:rPr>
          <w:b/>
          <w:bCs/>
          <w:szCs w:val="24"/>
        </w:rPr>
        <w:t xml:space="preserve">Update </w:t>
      </w:r>
      <w:r w:rsidRPr="009B1D7F">
        <w:rPr>
          <w:szCs w:val="24"/>
        </w:rPr>
        <w:t>este cea în care citesc input-</w:t>
      </w:r>
      <w:proofErr w:type="spellStart"/>
      <w:r w:rsidRPr="009B1D7F">
        <w:rPr>
          <w:szCs w:val="24"/>
        </w:rPr>
        <w:t>ul</w:t>
      </w:r>
      <w:proofErr w:type="spellEnd"/>
      <w:r w:rsidRPr="009B1D7F">
        <w:rPr>
          <w:szCs w:val="24"/>
        </w:rPr>
        <w:t>, memorându-l în variabile. Ea este apelată în continuu, o dată pe cadru.</w:t>
      </w:r>
    </w:p>
    <w:p w14:paraId="79F9A33E" w14:textId="17FD72B8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D7F">
        <w:rPr>
          <w:rFonts w:ascii="Consolas" w:hAnsi="Consolas" w:cs="Consolas"/>
          <w:color w:val="0000FF"/>
          <w:sz w:val="19"/>
          <w:szCs w:val="19"/>
        </w:rPr>
        <w:t>Update</w:t>
      </w:r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78F87F06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2E12F8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329AB5CC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vertical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Axi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Vertical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43D16C4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moother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669F5E3A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ECF2F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KeyDow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KeyCode.UpArr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68EF813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CF94A5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pArr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7864A11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jump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5D45CFE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F006EFC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KeyDow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KeyCode.DownArr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)</w:t>
      </w:r>
    </w:p>
    <w:p w14:paraId="7EAEBD58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10A2C64B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F9DDF52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tartCorout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isableCollis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);</w:t>
      </w:r>
    </w:p>
    <w:p w14:paraId="768D2FD7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FallThrough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21715041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209EEA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7D2D8E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KeyCode.UpArr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0E49836B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f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KeyCode.LeftArr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354369C0" w14:textId="77777777" w:rsidR="008A0F64" w:rsidRPr="009B1D7F" w:rsidRDefault="008A0F64" w:rsidP="008A0F6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igh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KeyCode.RightArr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8868E23" w14:textId="7126ACF2" w:rsidR="008A0F64" w:rsidRPr="009B1D7F" w:rsidRDefault="008A0F64" w:rsidP="008A0F64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98DE9E0" w14:textId="75B14675" w:rsidR="005C207C" w:rsidRPr="009B1D7F" w:rsidRDefault="008A0F64" w:rsidP="008A0F64">
      <w:pPr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9305BD" w:rsidRPr="009B1D7F">
        <w:rPr>
          <w:color w:val="000000"/>
          <w:szCs w:val="24"/>
        </w:rPr>
        <w:t>Funcţia</w:t>
      </w:r>
      <w:proofErr w:type="spellEnd"/>
      <w:r w:rsidR="009305BD" w:rsidRPr="009B1D7F">
        <w:rPr>
          <w:color w:val="000000"/>
          <w:szCs w:val="24"/>
        </w:rPr>
        <w:t xml:space="preserve"> </w:t>
      </w:r>
      <w:proofErr w:type="spellStart"/>
      <w:r w:rsidR="009305BD" w:rsidRPr="009B1D7F">
        <w:rPr>
          <w:b/>
          <w:bCs/>
          <w:color w:val="000000"/>
          <w:szCs w:val="24"/>
        </w:rPr>
        <w:t>FixedUpdate</w:t>
      </w:r>
      <w:proofErr w:type="spellEnd"/>
      <w:r w:rsidR="009305BD" w:rsidRPr="009B1D7F">
        <w:rPr>
          <w:b/>
          <w:bCs/>
          <w:color w:val="000000"/>
          <w:szCs w:val="24"/>
        </w:rPr>
        <w:t xml:space="preserve"> </w:t>
      </w:r>
      <w:r w:rsidR="009305BD" w:rsidRPr="009B1D7F">
        <w:rPr>
          <w:color w:val="000000"/>
          <w:szCs w:val="24"/>
        </w:rPr>
        <w:t>cea care se ocupă de mo</w:t>
      </w:r>
      <w:r w:rsidR="005A1DCD">
        <w:rPr>
          <w:color w:val="000000"/>
          <w:szCs w:val="24"/>
        </w:rPr>
        <w:t>di</w:t>
      </w:r>
      <w:r w:rsidR="009305BD" w:rsidRPr="009B1D7F">
        <w:rPr>
          <w:color w:val="000000"/>
          <w:szCs w:val="24"/>
        </w:rPr>
        <w:t>ficările explicite asupra personajului. Ea este apelată in continuu, de mai multe ori pe cadru (astfel dacă am citi input-</w:t>
      </w:r>
      <w:proofErr w:type="spellStart"/>
      <w:r w:rsidR="009305BD" w:rsidRPr="009B1D7F">
        <w:rPr>
          <w:color w:val="000000"/>
          <w:szCs w:val="24"/>
        </w:rPr>
        <w:t>ul</w:t>
      </w:r>
      <w:proofErr w:type="spellEnd"/>
      <w:r w:rsidR="009305BD" w:rsidRPr="009B1D7F">
        <w:rPr>
          <w:color w:val="000000"/>
          <w:szCs w:val="24"/>
        </w:rPr>
        <w:t xml:space="preserve"> aici, o parte din el s-ar pierde).</w:t>
      </w:r>
      <w:r w:rsidR="005C207C" w:rsidRPr="009B1D7F">
        <w:rPr>
          <w:color w:val="000000"/>
          <w:szCs w:val="24"/>
        </w:rPr>
        <w:t xml:space="preserve"> De asemenea, aici sunt apelate </w:t>
      </w:r>
      <w:proofErr w:type="spellStart"/>
      <w:r w:rsidR="005C207C" w:rsidRPr="009B1D7F">
        <w:rPr>
          <w:color w:val="000000"/>
          <w:szCs w:val="24"/>
        </w:rPr>
        <w:t>funcţiile</w:t>
      </w:r>
      <w:proofErr w:type="spellEnd"/>
      <w:r w:rsidR="005C207C" w:rsidRPr="009B1D7F">
        <w:rPr>
          <w:color w:val="000000"/>
          <w:szCs w:val="24"/>
        </w:rPr>
        <w:t xml:space="preserve"> scrise de mine.</w:t>
      </w:r>
    </w:p>
    <w:p w14:paraId="28402E32" w14:textId="725CB22F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color w:val="000000"/>
          <w:szCs w:val="24"/>
        </w:rPr>
        <w:t xml:space="preserve">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138FA72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1ECCFCA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34EC5332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4084B2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6B2F9134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1AE2715A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234E1A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Cent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(Vector2)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Vector2.down *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Size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Size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 * 0.5f;</w:t>
      </w:r>
    </w:p>
    <w:p w14:paraId="7178356D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Physics2D.OverlapBox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Cent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ox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0f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)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 &lt;= 0.2f;</w:t>
      </w:r>
    </w:p>
    <w:p w14:paraId="2BA68BB6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4A9B5C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cingRigh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lt; 0)</w:t>
      </w:r>
    </w:p>
    <w:p w14:paraId="5C36F4E2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435D617C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cingRigh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7071B4A6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552C4601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867E64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AB76A1" w14:textId="77777777" w:rsidR="00B13605" w:rsidRPr="009B1D7F" w:rsidRDefault="00B13605" w:rsidP="00B136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nima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5BD40D51" w14:textId="764B89E5" w:rsidR="00C637D1" w:rsidRPr="009B1D7F" w:rsidRDefault="00B13605" w:rsidP="00B13605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F61F63" w14:textId="487A2CA9" w:rsidR="00BF2C18" w:rsidRPr="009B1D7F" w:rsidRDefault="00BF2C18" w:rsidP="00B13605">
      <w:pPr>
        <w:rPr>
          <w:color w:val="000000"/>
          <w:szCs w:val="24"/>
        </w:rPr>
      </w:pPr>
      <w:r w:rsidRPr="009B1D7F">
        <w:rPr>
          <w:color w:val="000000"/>
          <w:szCs w:val="24"/>
        </w:rPr>
        <w:tab/>
      </w:r>
      <w:proofErr w:type="spellStart"/>
      <w:r w:rsidRPr="009B1D7F">
        <w:rPr>
          <w:color w:val="000000"/>
          <w:szCs w:val="24"/>
        </w:rPr>
        <w:t>Funcţi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Pr="009B1D7F">
        <w:rPr>
          <w:b/>
          <w:bCs/>
          <w:color w:val="000000"/>
          <w:szCs w:val="24"/>
        </w:rPr>
        <w:t>Mov</w:t>
      </w:r>
      <w:r w:rsidR="00C47EDF" w:rsidRPr="009B1D7F">
        <w:rPr>
          <w:b/>
          <w:bCs/>
          <w:color w:val="000000"/>
          <w:szCs w:val="24"/>
        </w:rPr>
        <w:t>e</w:t>
      </w:r>
      <w:proofErr w:type="spellEnd"/>
      <w:r w:rsidR="00C47EDF" w:rsidRPr="009B1D7F">
        <w:rPr>
          <w:b/>
          <w:bCs/>
          <w:color w:val="000000"/>
          <w:szCs w:val="24"/>
        </w:rPr>
        <w:t xml:space="preserve"> </w:t>
      </w:r>
      <w:proofErr w:type="spellStart"/>
      <w:r w:rsidRPr="009B1D7F">
        <w:rPr>
          <w:color w:val="000000"/>
          <w:szCs w:val="24"/>
        </w:rPr>
        <w:t>mişcă</w:t>
      </w:r>
      <w:proofErr w:type="spellEnd"/>
      <w:r w:rsidRPr="009B1D7F">
        <w:rPr>
          <w:color w:val="000000"/>
          <w:szCs w:val="24"/>
        </w:rPr>
        <w:t xml:space="preserve"> pla</w:t>
      </w:r>
      <w:r w:rsidR="00C47EDF" w:rsidRPr="009B1D7F">
        <w:rPr>
          <w:color w:val="000000"/>
          <w:szCs w:val="24"/>
        </w:rPr>
        <w:t>y</w:t>
      </w:r>
      <w:r w:rsidRPr="009B1D7F">
        <w:rPr>
          <w:color w:val="000000"/>
          <w:szCs w:val="24"/>
        </w:rPr>
        <w:t>er-</w:t>
      </w:r>
      <w:proofErr w:type="spellStart"/>
      <w:r w:rsidRPr="009B1D7F">
        <w:rPr>
          <w:color w:val="000000"/>
          <w:szCs w:val="24"/>
        </w:rPr>
        <w:t>ul</w:t>
      </w:r>
      <w:proofErr w:type="spellEnd"/>
      <w:r w:rsidRPr="009B1D7F">
        <w:rPr>
          <w:color w:val="000000"/>
          <w:szCs w:val="24"/>
        </w:rPr>
        <w:t xml:space="preserve"> prin schimbarea </w:t>
      </w:r>
      <w:proofErr w:type="spellStart"/>
      <w:r w:rsidRPr="009B1D7F">
        <w:rPr>
          <w:color w:val="000000"/>
          <w:szCs w:val="24"/>
        </w:rPr>
        <w:t>velocităţii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Pr="009B1D7F">
        <w:rPr>
          <w:color w:val="000000"/>
          <w:szCs w:val="24"/>
        </w:rPr>
        <w:t>rigidbody</w:t>
      </w:r>
      <w:proofErr w:type="spellEnd"/>
      <w:r w:rsidRPr="009B1D7F">
        <w:rPr>
          <w:color w:val="000000"/>
          <w:szCs w:val="24"/>
        </w:rPr>
        <w:t>-ului</w:t>
      </w:r>
      <w:r w:rsidR="00C47EDF" w:rsidRPr="009B1D7F">
        <w:rPr>
          <w:color w:val="000000"/>
          <w:szCs w:val="24"/>
        </w:rPr>
        <w:t xml:space="preserve">, iar </w:t>
      </w:r>
      <w:proofErr w:type="spellStart"/>
      <w:r w:rsidR="00C47EDF" w:rsidRPr="009B1D7F">
        <w:rPr>
          <w:color w:val="000000"/>
          <w:szCs w:val="24"/>
        </w:rPr>
        <w:t>funcţia</w:t>
      </w:r>
      <w:proofErr w:type="spellEnd"/>
      <w:r w:rsidR="00C47EDF" w:rsidRPr="009B1D7F">
        <w:rPr>
          <w:color w:val="000000"/>
          <w:szCs w:val="24"/>
        </w:rPr>
        <w:t xml:space="preserve"> </w:t>
      </w:r>
      <w:proofErr w:type="spellStart"/>
      <w:r w:rsidR="00C47EDF" w:rsidRPr="009B1D7F">
        <w:rPr>
          <w:b/>
          <w:bCs/>
          <w:color w:val="000000"/>
          <w:szCs w:val="24"/>
        </w:rPr>
        <w:t>SmootherMovement</w:t>
      </w:r>
      <w:proofErr w:type="spellEnd"/>
      <w:r w:rsidR="00C47EDF" w:rsidRPr="009B1D7F">
        <w:rPr>
          <w:b/>
          <w:bCs/>
          <w:color w:val="000000"/>
          <w:szCs w:val="24"/>
        </w:rPr>
        <w:t xml:space="preserve"> </w:t>
      </w:r>
      <w:r w:rsidR="00C47EDF" w:rsidRPr="009B1D7F">
        <w:rPr>
          <w:color w:val="000000"/>
          <w:szCs w:val="24"/>
        </w:rPr>
        <w:t>manipulează input-</w:t>
      </w:r>
      <w:proofErr w:type="spellStart"/>
      <w:r w:rsidR="00C47EDF" w:rsidRPr="009B1D7F">
        <w:rPr>
          <w:color w:val="000000"/>
          <w:szCs w:val="24"/>
        </w:rPr>
        <w:t>ul</w:t>
      </w:r>
      <w:proofErr w:type="spellEnd"/>
      <w:r w:rsidR="00C47EDF" w:rsidRPr="009B1D7F">
        <w:rPr>
          <w:color w:val="000000"/>
          <w:szCs w:val="24"/>
        </w:rPr>
        <w:t xml:space="preserve"> din </w:t>
      </w:r>
      <w:r w:rsidR="00EE0E0F" w:rsidRPr="009B1D7F">
        <w:rPr>
          <w:color w:val="000000"/>
          <w:szCs w:val="24"/>
        </w:rPr>
        <w:t xml:space="preserve">Update, pentru o </w:t>
      </w:r>
      <w:proofErr w:type="spellStart"/>
      <w:r w:rsidR="00EE0E0F" w:rsidRPr="009B1D7F">
        <w:rPr>
          <w:color w:val="000000"/>
          <w:szCs w:val="24"/>
        </w:rPr>
        <w:t>mişcare</w:t>
      </w:r>
      <w:proofErr w:type="spellEnd"/>
      <w:r w:rsidR="00EE0E0F" w:rsidRPr="009B1D7F">
        <w:rPr>
          <w:color w:val="000000"/>
          <w:szCs w:val="24"/>
        </w:rPr>
        <w:t xml:space="preserve"> mai potrivită.</w:t>
      </w:r>
    </w:p>
    <w:p w14:paraId="6555D191" w14:textId="2DD49844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2855A735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8FC5592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igh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f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36BC086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(0f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57C5792B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4DC65211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* 0.95f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C474226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4C17BD4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6DB84D8D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841CBF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4FB569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moother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59EF57CE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0871CC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f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gt; 0f)</w:t>
      </w:r>
    </w:p>
    <w:p w14:paraId="35027188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9CA40C1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ight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lt; 0f)</w:t>
      </w:r>
    </w:p>
    <w:p w14:paraId="1F22F77E" w14:textId="77777777" w:rsidR="00433788" w:rsidRPr="009B1D7F" w:rsidRDefault="00433788" w:rsidP="0043378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rizonta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12102BB6" w14:textId="5B632947" w:rsidR="00433788" w:rsidRPr="009B1D7F" w:rsidRDefault="00433788" w:rsidP="00433788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337BA9" w14:textId="6612D862" w:rsidR="005F0C41" w:rsidRPr="009B1D7F" w:rsidRDefault="005F0C41" w:rsidP="00433788">
      <w:pPr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1D7F">
        <w:rPr>
          <w:color w:val="000000"/>
          <w:szCs w:val="24"/>
        </w:rPr>
        <w:t>Funcţi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="008405FA" w:rsidRPr="009B1D7F">
        <w:rPr>
          <w:b/>
          <w:bCs/>
          <w:color w:val="000000"/>
          <w:szCs w:val="24"/>
        </w:rPr>
        <w:t>Flip</w:t>
      </w:r>
      <w:proofErr w:type="spellEnd"/>
      <w:r w:rsidR="008405FA" w:rsidRPr="009B1D7F">
        <w:rPr>
          <w:b/>
          <w:bCs/>
          <w:color w:val="000000"/>
          <w:szCs w:val="24"/>
        </w:rPr>
        <w:t xml:space="preserve"> </w:t>
      </w:r>
      <w:proofErr w:type="spellStart"/>
      <w:r w:rsidR="008405FA" w:rsidRPr="009B1D7F">
        <w:rPr>
          <w:color w:val="000000"/>
          <w:szCs w:val="24"/>
        </w:rPr>
        <w:t>roteşte</w:t>
      </w:r>
      <w:proofErr w:type="spellEnd"/>
      <w:r w:rsidR="008405FA" w:rsidRPr="009B1D7F">
        <w:rPr>
          <w:color w:val="000000"/>
          <w:szCs w:val="24"/>
        </w:rPr>
        <w:t xml:space="preserve"> </w:t>
      </w:r>
      <w:proofErr w:type="spellStart"/>
      <w:r w:rsidR="008405FA" w:rsidRPr="009B1D7F">
        <w:rPr>
          <w:color w:val="000000"/>
          <w:szCs w:val="24"/>
        </w:rPr>
        <w:t>sprite-ul</w:t>
      </w:r>
      <w:proofErr w:type="spellEnd"/>
      <w:r w:rsidR="008405FA" w:rsidRPr="009B1D7F">
        <w:rPr>
          <w:color w:val="000000"/>
          <w:szCs w:val="24"/>
        </w:rPr>
        <w:t>, astfel încât pla</w:t>
      </w:r>
      <w:r w:rsidR="00450C63" w:rsidRPr="009B1D7F">
        <w:rPr>
          <w:color w:val="000000"/>
          <w:szCs w:val="24"/>
        </w:rPr>
        <w:t>y</w:t>
      </w:r>
      <w:r w:rsidR="008405FA" w:rsidRPr="009B1D7F">
        <w:rPr>
          <w:color w:val="000000"/>
          <w:szCs w:val="24"/>
        </w:rPr>
        <w:t>er-</w:t>
      </w:r>
      <w:proofErr w:type="spellStart"/>
      <w:r w:rsidR="008405FA" w:rsidRPr="009B1D7F">
        <w:rPr>
          <w:color w:val="000000"/>
          <w:szCs w:val="24"/>
        </w:rPr>
        <w:t>ul</w:t>
      </w:r>
      <w:proofErr w:type="spellEnd"/>
      <w:r w:rsidR="008405FA" w:rsidRPr="009B1D7F">
        <w:rPr>
          <w:color w:val="000000"/>
          <w:szCs w:val="24"/>
        </w:rPr>
        <w:t xml:space="preserve"> sa </w:t>
      </w:r>
      <w:r w:rsidR="00450C63" w:rsidRPr="009B1D7F">
        <w:rPr>
          <w:color w:val="000000"/>
          <w:szCs w:val="24"/>
        </w:rPr>
        <w:t xml:space="preserve">fie orientat spre </w:t>
      </w:r>
      <w:proofErr w:type="spellStart"/>
      <w:r w:rsidR="00450C63" w:rsidRPr="009B1D7F">
        <w:rPr>
          <w:color w:val="000000"/>
          <w:szCs w:val="24"/>
        </w:rPr>
        <w:t>direcţia</w:t>
      </w:r>
      <w:proofErr w:type="spellEnd"/>
      <w:r w:rsidR="00450C63" w:rsidRPr="009B1D7F">
        <w:rPr>
          <w:color w:val="000000"/>
          <w:szCs w:val="24"/>
        </w:rPr>
        <w:t xml:space="preserve"> în care merge jucătorul.</w:t>
      </w:r>
    </w:p>
    <w:p w14:paraId="554119A9" w14:textId="085F29C3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color w:val="000000"/>
          <w:szCs w:val="24"/>
        </w:rPr>
        <w:t xml:space="preserve">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3D823A71" w14:textId="77777777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08D6EB" w14:textId="77777777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cingRigh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cingRigh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629D55B" w14:textId="77777777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5DEAD1AF" w14:textId="77777777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47B074F" w14:textId="77777777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4ED42848" w14:textId="77777777" w:rsidR="00450C63" w:rsidRPr="009B1D7F" w:rsidRDefault="00450C63" w:rsidP="00450C63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C041D29" w14:textId="5003EE4D" w:rsidR="00450C63" w:rsidRPr="009B1D7F" w:rsidRDefault="00450C63" w:rsidP="00450C63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1D9CE0C" w14:textId="6CAE2488" w:rsidR="00392FAA" w:rsidRPr="009B1D7F" w:rsidRDefault="00392FAA" w:rsidP="00450C63">
      <w:pPr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1D7F">
        <w:rPr>
          <w:color w:val="000000"/>
          <w:szCs w:val="24"/>
        </w:rPr>
        <w:t>Funcţi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Pr="009B1D7F">
        <w:rPr>
          <w:b/>
          <w:bCs/>
          <w:color w:val="000000"/>
          <w:szCs w:val="24"/>
        </w:rPr>
        <w:t>Jump</w:t>
      </w:r>
      <w:proofErr w:type="spellEnd"/>
      <w:r w:rsidRPr="009B1D7F">
        <w:rPr>
          <w:b/>
          <w:bCs/>
          <w:color w:val="000000"/>
          <w:szCs w:val="24"/>
        </w:rPr>
        <w:t xml:space="preserve"> </w:t>
      </w:r>
      <w:r w:rsidRPr="009B1D7F">
        <w:rPr>
          <w:color w:val="000000"/>
          <w:szCs w:val="24"/>
        </w:rPr>
        <w:t xml:space="preserve">face personajul sa sară, schimbând velocitatea </w:t>
      </w:r>
      <w:proofErr w:type="spellStart"/>
      <w:r w:rsidRPr="009B1D7F">
        <w:rPr>
          <w:color w:val="000000"/>
          <w:szCs w:val="24"/>
        </w:rPr>
        <w:t>Rigidbody</w:t>
      </w:r>
      <w:proofErr w:type="spellEnd"/>
      <w:r w:rsidRPr="009B1D7F">
        <w:rPr>
          <w:color w:val="000000"/>
          <w:szCs w:val="24"/>
        </w:rPr>
        <w:t xml:space="preserve">-ului când este necesar. Pentru a crea un salt mai bun, </w:t>
      </w:r>
      <w:proofErr w:type="spellStart"/>
      <w:r w:rsidRPr="009B1D7F">
        <w:rPr>
          <w:color w:val="000000"/>
          <w:szCs w:val="24"/>
        </w:rPr>
        <w:t>gravitaţia</w:t>
      </w:r>
      <w:proofErr w:type="spellEnd"/>
      <w:r w:rsidRPr="009B1D7F">
        <w:rPr>
          <w:color w:val="000000"/>
          <w:szCs w:val="24"/>
        </w:rPr>
        <w:t xml:space="preserve"> scenei se schimbă în </w:t>
      </w:r>
      <w:proofErr w:type="spellStart"/>
      <w:r w:rsidRPr="009B1D7F">
        <w:rPr>
          <w:color w:val="000000"/>
          <w:szCs w:val="24"/>
        </w:rPr>
        <w:t>funcţie</w:t>
      </w:r>
      <w:proofErr w:type="spellEnd"/>
      <w:r w:rsidRPr="009B1D7F">
        <w:rPr>
          <w:color w:val="000000"/>
          <w:szCs w:val="24"/>
        </w:rPr>
        <w:t xml:space="preserve"> de cât de mult </w:t>
      </w:r>
      <w:proofErr w:type="spellStart"/>
      <w:r w:rsidRPr="009B1D7F">
        <w:rPr>
          <w:color w:val="000000"/>
          <w:szCs w:val="24"/>
        </w:rPr>
        <w:t>ţine</w:t>
      </w:r>
      <w:proofErr w:type="spellEnd"/>
      <w:r w:rsidRPr="009B1D7F">
        <w:rPr>
          <w:color w:val="000000"/>
          <w:szCs w:val="24"/>
        </w:rPr>
        <w:t xml:space="preserve"> jucătorul</w:t>
      </w:r>
      <w:r w:rsidR="008616EB" w:rsidRPr="009B1D7F">
        <w:rPr>
          <w:color w:val="000000"/>
          <w:szCs w:val="24"/>
        </w:rPr>
        <w:t xml:space="preserve"> săgeata de sus apăsată. Se creează mai multe cazuri, astfel încât personajul să cadă cu o viteză adecvată oricând el ia mâna de pe buton.</w:t>
      </w:r>
    </w:p>
    <w:p w14:paraId="4548B0E5" w14:textId="3A1F1E65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color w:val="000000"/>
          <w:szCs w:val="24"/>
        </w:rPr>
        <w:t xml:space="preserve">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10B71C3C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BC2D182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pArr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5BEC4C68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33C0601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pArr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0BF0E23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8E09EA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Vector2.up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Forc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01F2E8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747B74C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pArr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54FAD6F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BD5875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F7783D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lt; 0f &amp;&amp;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4ECCA03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B2A3E16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3E9C9401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E6C52E" w14:textId="6935C09B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0B272EE3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3E5E47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m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8B3C34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565906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2A20ECD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gt; 0f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E1E9D3A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8269E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1248BDE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16A728" w14:textId="4E2AF2F1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lt; 0f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14:paraId="5A176566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99D8EA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F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F236132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54B35A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4B7144A8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63CD6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6CACEBE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6A13F6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98C7C0B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7F63E5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oldUpAr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jumpNo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4B284758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345DE3F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A6C0A94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DE949F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F89532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805556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vertical &gt; 0.45f)</w:t>
      </w:r>
    </w:p>
    <w:p w14:paraId="6356AA98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vertical = 1;</w:t>
      </w:r>
    </w:p>
    <w:p w14:paraId="0EDB67DB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vertical == 1f)</w:t>
      </w:r>
    </w:p>
    <w:p w14:paraId="122BFFD9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D02DFA7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AEFDF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7FE10E8E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F867E7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avityScal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FB6EEC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owJu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7F1E987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8DF93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C5C3E0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&lt; -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Spe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1AF82811" w14:textId="77777777" w:rsidR="008616EB" w:rsidRPr="009B1D7F" w:rsidRDefault="008616EB" w:rsidP="008616E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thf.Clam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, -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fallSpe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thf.Infinit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);</w:t>
      </w:r>
    </w:p>
    <w:p w14:paraId="6FBC7635" w14:textId="3D25D6CA" w:rsidR="008616EB" w:rsidRPr="009B1D7F" w:rsidRDefault="008616EB" w:rsidP="008616EB">
      <w:pPr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7B960F" w14:textId="735F86E5" w:rsidR="00C5080D" w:rsidRPr="009B1D7F" w:rsidRDefault="005C207C" w:rsidP="008A0F64">
      <w:pPr>
        <w:rPr>
          <w:color w:val="000000"/>
          <w:szCs w:val="24"/>
        </w:rPr>
      </w:pPr>
      <w:r w:rsidRPr="009B1D7F">
        <w:rPr>
          <w:color w:val="000000"/>
          <w:szCs w:val="24"/>
        </w:rPr>
        <w:lastRenderedPageBreak/>
        <w:tab/>
      </w:r>
      <w:r w:rsidR="009305BD" w:rsidRPr="009B1D7F">
        <w:rPr>
          <w:color w:val="000000"/>
          <w:szCs w:val="24"/>
        </w:rPr>
        <w:t xml:space="preserve"> </w:t>
      </w:r>
      <w:r w:rsidR="00494CE8" w:rsidRPr="009B1D7F">
        <w:rPr>
          <w:color w:val="000000"/>
          <w:szCs w:val="24"/>
        </w:rPr>
        <w:t xml:space="preserve">Pentru </w:t>
      </w:r>
      <w:r w:rsidR="00780CB0" w:rsidRPr="009B1D7F">
        <w:rPr>
          <w:color w:val="000000"/>
          <w:szCs w:val="24"/>
        </w:rPr>
        <w:t>a crea abil</w:t>
      </w:r>
      <w:r w:rsidR="004643F7">
        <w:rPr>
          <w:color w:val="000000"/>
          <w:szCs w:val="24"/>
        </w:rPr>
        <w:t>it</w:t>
      </w:r>
      <w:r w:rsidR="00780CB0" w:rsidRPr="009B1D7F">
        <w:rPr>
          <w:color w:val="000000"/>
          <w:szCs w:val="24"/>
        </w:rPr>
        <w:t xml:space="preserve">atea player-ului de a cădea printr-o platformă, dacă acesta stă pe ea </w:t>
      </w:r>
      <w:proofErr w:type="spellStart"/>
      <w:r w:rsidR="00780CB0" w:rsidRPr="009B1D7F">
        <w:rPr>
          <w:color w:val="000000"/>
          <w:szCs w:val="24"/>
        </w:rPr>
        <w:t>şi</w:t>
      </w:r>
      <w:proofErr w:type="spellEnd"/>
      <w:r w:rsidR="00780CB0" w:rsidRPr="009B1D7F">
        <w:rPr>
          <w:color w:val="000000"/>
          <w:szCs w:val="24"/>
        </w:rPr>
        <w:t xml:space="preserve"> apasă săgeata de jos am folosit mai multe </w:t>
      </w:r>
      <w:proofErr w:type="spellStart"/>
      <w:r w:rsidR="00780CB0" w:rsidRPr="009B1D7F">
        <w:rPr>
          <w:color w:val="000000"/>
          <w:szCs w:val="24"/>
        </w:rPr>
        <w:t>funcţii</w:t>
      </w:r>
      <w:proofErr w:type="spellEnd"/>
      <w:r w:rsidR="00780CB0" w:rsidRPr="009B1D7F">
        <w:rPr>
          <w:color w:val="000000"/>
          <w:szCs w:val="24"/>
        </w:rPr>
        <w:t xml:space="preserve">. </w:t>
      </w:r>
      <w:r w:rsidR="00C5080D" w:rsidRPr="009B1D7F">
        <w:rPr>
          <w:color w:val="000000"/>
          <w:szCs w:val="24"/>
        </w:rPr>
        <w:t xml:space="preserve">Variabila </w:t>
      </w:r>
      <w:proofErr w:type="spellStart"/>
      <w:r w:rsidR="00C5080D" w:rsidRPr="009B1D7F">
        <w:rPr>
          <w:color w:val="000000"/>
          <w:szCs w:val="24"/>
        </w:rPr>
        <w:t>currentPlatform</w:t>
      </w:r>
      <w:proofErr w:type="spellEnd"/>
      <w:r w:rsidR="00C5080D" w:rsidRPr="009B1D7F">
        <w:rPr>
          <w:color w:val="000000"/>
          <w:szCs w:val="24"/>
        </w:rPr>
        <w:t xml:space="preserve"> memorează platforma pe care se afla player-</w:t>
      </w:r>
      <w:proofErr w:type="spellStart"/>
      <w:r w:rsidR="00C5080D" w:rsidRPr="009B1D7F">
        <w:rPr>
          <w:color w:val="000000"/>
          <w:szCs w:val="24"/>
        </w:rPr>
        <w:t>ul</w:t>
      </w:r>
      <w:proofErr w:type="spellEnd"/>
      <w:r w:rsidR="00C5080D" w:rsidRPr="009B1D7F">
        <w:rPr>
          <w:color w:val="000000"/>
          <w:szCs w:val="24"/>
        </w:rPr>
        <w:t xml:space="preserve">, când intră în contact cu ea </w:t>
      </w:r>
      <w:proofErr w:type="spellStart"/>
      <w:r w:rsidR="00C5080D" w:rsidRPr="009B1D7F">
        <w:rPr>
          <w:color w:val="000000"/>
          <w:szCs w:val="24"/>
        </w:rPr>
        <w:t>şi</w:t>
      </w:r>
      <w:proofErr w:type="spellEnd"/>
      <w:r w:rsidR="00C5080D" w:rsidRPr="009B1D7F">
        <w:rPr>
          <w:color w:val="000000"/>
          <w:szCs w:val="24"/>
        </w:rPr>
        <w:t xml:space="preserve"> ia valoare </w:t>
      </w:r>
      <w:proofErr w:type="spellStart"/>
      <w:r w:rsidR="00C5080D" w:rsidRPr="009B1D7F">
        <w:rPr>
          <w:color w:val="000000"/>
          <w:szCs w:val="24"/>
        </w:rPr>
        <w:t>null</w:t>
      </w:r>
      <w:proofErr w:type="spellEnd"/>
      <w:r w:rsidR="00C5080D" w:rsidRPr="009B1D7F">
        <w:rPr>
          <w:color w:val="000000"/>
          <w:szCs w:val="24"/>
        </w:rPr>
        <w:t xml:space="preserve"> când </w:t>
      </w:r>
      <w:proofErr w:type="spellStart"/>
      <w:r w:rsidR="00C5080D" w:rsidRPr="009B1D7F">
        <w:rPr>
          <w:color w:val="000000"/>
          <w:szCs w:val="24"/>
        </w:rPr>
        <w:t>collider</w:t>
      </w:r>
      <w:proofErr w:type="spellEnd"/>
      <w:r w:rsidR="00C5080D" w:rsidRPr="009B1D7F">
        <w:rPr>
          <w:color w:val="000000"/>
          <w:szCs w:val="24"/>
        </w:rPr>
        <w:t xml:space="preserve">-ele ies din contact. </w:t>
      </w:r>
      <w:proofErr w:type="spellStart"/>
      <w:r w:rsidR="00C5080D" w:rsidRPr="009B1D7F">
        <w:rPr>
          <w:color w:val="000000"/>
          <w:szCs w:val="24"/>
        </w:rPr>
        <w:t>Funcţiile</w:t>
      </w:r>
      <w:proofErr w:type="spellEnd"/>
      <w:r w:rsidR="00C5080D" w:rsidRPr="009B1D7F">
        <w:rPr>
          <w:color w:val="000000"/>
          <w:szCs w:val="24"/>
        </w:rPr>
        <w:t xml:space="preserve"> </w:t>
      </w:r>
      <w:r w:rsidR="00C5080D" w:rsidRPr="009B1D7F">
        <w:rPr>
          <w:b/>
          <w:bCs/>
          <w:color w:val="000000"/>
          <w:szCs w:val="24"/>
        </w:rPr>
        <w:t>OnCollisionEnter2D</w:t>
      </w:r>
      <w:r w:rsidR="00C5080D" w:rsidRPr="009B1D7F">
        <w:rPr>
          <w:color w:val="000000"/>
          <w:szCs w:val="24"/>
        </w:rPr>
        <w:t xml:space="preserve"> </w:t>
      </w:r>
      <w:proofErr w:type="spellStart"/>
      <w:r w:rsidR="00C5080D" w:rsidRPr="009B1D7F">
        <w:rPr>
          <w:color w:val="000000"/>
          <w:szCs w:val="24"/>
        </w:rPr>
        <w:t>şi</w:t>
      </w:r>
      <w:proofErr w:type="spellEnd"/>
      <w:r w:rsidR="00DD5206" w:rsidRPr="009B1D7F">
        <w:rPr>
          <w:color w:val="000000"/>
          <w:szCs w:val="24"/>
        </w:rPr>
        <w:t xml:space="preserve"> </w:t>
      </w:r>
      <w:r w:rsidR="00DD5206" w:rsidRPr="009B1D7F">
        <w:rPr>
          <w:b/>
          <w:bCs/>
          <w:color w:val="000000"/>
          <w:szCs w:val="24"/>
        </w:rPr>
        <w:t xml:space="preserve">OnCollisionExit2D </w:t>
      </w:r>
      <w:r w:rsidR="00DD5206" w:rsidRPr="009B1D7F">
        <w:rPr>
          <w:color w:val="000000"/>
          <w:szCs w:val="24"/>
        </w:rPr>
        <w:t>se ocupă de acest lucru.</w:t>
      </w:r>
    </w:p>
    <w:p w14:paraId="32C74CB4" w14:textId="7E5EDEB5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color w:val="000000"/>
          <w:szCs w:val="24"/>
        </w:rPr>
        <w:t xml:space="preserve">  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D7F">
        <w:rPr>
          <w:rFonts w:ascii="Consolas" w:hAnsi="Consolas" w:cs="Consolas"/>
          <w:color w:val="0000FF"/>
          <w:sz w:val="19"/>
          <w:szCs w:val="19"/>
        </w:rPr>
        <w:t>OnCollisionExit2D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(Collision2D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22D66591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032CCB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ollision.gameObject.lay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= 9)</w:t>
      </w:r>
    </w:p>
    <w:p w14:paraId="12DA154E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3701598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F95445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228BB2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isableCollis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15560116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F745F2B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BoxCollider2D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form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;</w:t>
      </w:r>
    </w:p>
    <w:p w14:paraId="4E73B49C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Physics2D.IgnoreCollision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);</w:t>
      </w:r>
    </w:p>
    <w:p w14:paraId="47E4A328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WaitForSecond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0.5f);</w:t>
      </w:r>
    </w:p>
    <w:p w14:paraId="2954113F" w14:textId="77777777" w:rsidR="00DD5206" w:rsidRPr="009B1D7F" w:rsidRDefault="00DD5206" w:rsidP="00DD52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Physics2D.IgnoreCollision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&lt;BoxCollider2D&gt;(),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3964EF8" w14:textId="67C6A6E9" w:rsidR="00DD5206" w:rsidRPr="009B1D7F" w:rsidRDefault="00DD5206" w:rsidP="00DD5206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FE1614" w14:textId="1D8454F7" w:rsidR="008D056F" w:rsidRPr="009B1D7F" w:rsidRDefault="008D056F" w:rsidP="00DD5206">
      <w:pPr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ab/>
      </w:r>
      <w:r w:rsidRPr="009B1D7F">
        <w:rPr>
          <w:color w:val="000000"/>
          <w:szCs w:val="24"/>
        </w:rPr>
        <w:t xml:space="preserve">Folosim </w:t>
      </w:r>
      <w:r w:rsidRPr="009B1D7F">
        <w:rPr>
          <w:b/>
          <w:bCs/>
          <w:color w:val="000000"/>
          <w:szCs w:val="24"/>
        </w:rPr>
        <w:t>IENUMERATOR</w:t>
      </w:r>
      <w:r w:rsidRPr="009B1D7F">
        <w:rPr>
          <w:color w:val="000000"/>
          <w:szCs w:val="24"/>
        </w:rPr>
        <w:t>-</w:t>
      </w:r>
      <w:proofErr w:type="spellStart"/>
      <w:r w:rsidRPr="009B1D7F">
        <w:rPr>
          <w:color w:val="000000"/>
          <w:szCs w:val="24"/>
        </w:rPr>
        <w:t>ul</w:t>
      </w:r>
      <w:proofErr w:type="spellEnd"/>
      <w:r w:rsidRPr="009B1D7F">
        <w:rPr>
          <w:color w:val="000000"/>
          <w:szCs w:val="24"/>
        </w:rPr>
        <w:t xml:space="preserve"> pentru a dezactiva pentru 0.5 secunde</w:t>
      </w:r>
      <w:r w:rsidR="00603312" w:rsidRPr="009B1D7F">
        <w:rPr>
          <w:color w:val="000000"/>
          <w:szCs w:val="24"/>
        </w:rPr>
        <w:t xml:space="preserve"> a </w:t>
      </w:r>
      <w:r w:rsidRPr="009B1D7F">
        <w:rPr>
          <w:color w:val="000000"/>
          <w:szCs w:val="24"/>
        </w:rPr>
        <w:t>platform</w:t>
      </w:r>
      <w:r w:rsidR="00603312" w:rsidRPr="009B1D7F">
        <w:rPr>
          <w:color w:val="000000"/>
          <w:szCs w:val="24"/>
        </w:rPr>
        <w:t>ei</w:t>
      </w:r>
      <w:r w:rsidRPr="009B1D7F">
        <w:rPr>
          <w:color w:val="000000"/>
          <w:szCs w:val="24"/>
        </w:rPr>
        <w:t xml:space="preserve"> prin care vrea jucătorul sa cadă. </w:t>
      </w:r>
      <w:proofErr w:type="spellStart"/>
      <w:r w:rsidRPr="009B1D7F">
        <w:rPr>
          <w:color w:val="000000"/>
          <w:szCs w:val="24"/>
        </w:rPr>
        <w:t>Funcţi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="00A10671" w:rsidRPr="009B1D7F">
        <w:rPr>
          <w:color w:val="000000"/>
          <w:szCs w:val="24"/>
        </w:rPr>
        <w:t>StartCoroutine</w:t>
      </w:r>
      <w:proofErr w:type="spellEnd"/>
      <w:r w:rsidR="00A10671" w:rsidRPr="009B1D7F">
        <w:rPr>
          <w:color w:val="000000"/>
          <w:szCs w:val="24"/>
        </w:rPr>
        <w:t>(</w:t>
      </w:r>
      <w:proofErr w:type="spellStart"/>
      <w:r w:rsidR="00A10671" w:rsidRPr="009B1D7F">
        <w:rPr>
          <w:color w:val="000000"/>
          <w:szCs w:val="24"/>
        </w:rPr>
        <w:t>DisableCollision</w:t>
      </w:r>
      <w:proofErr w:type="spellEnd"/>
      <w:r w:rsidR="00A10671" w:rsidRPr="009B1D7F">
        <w:rPr>
          <w:color w:val="000000"/>
          <w:szCs w:val="24"/>
        </w:rPr>
        <w:t xml:space="preserve">()) este apelată în Update pentru a începe </w:t>
      </w:r>
      <w:proofErr w:type="spellStart"/>
      <w:r w:rsidR="00A10671" w:rsidRPr="009B1D7F">
        <w:rPr>
          <w:color w:val="000000"/>
          <w:szCs w:val="24"/>
        </w:rPr>
        <w:t>execuţia</w:t>
      </w:r>
      <w:proofErr w:type="spellEnd"/>
      <w:r w:rsidR="00A10671" w:rsidRPr="009B1D7F">
        <w:rPr>
          <w:color w:val="000000"/>
          <w:szCs w:val="24"/>
        </w:rPr>
        <w:t xml:space="preserve"> lui.</w:t>
      </w:r>
    </w:p>
    <w:p w14:paraId="646CFD0F" w14:textId="51841E43" w:rsidR="00A10671" w:rsidRPr="009B1D7F" w:rsidRDefault="00A10671" w:rsidP="00A10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color w:val="000000"/>
          <w:szCs w:val="24"/>
        </w:rPr>
        <w:t xml:space="preserve">   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isableCollis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43517CB" w14:textId="77777777" w:rsidR="00A10671" w:rsidRPr="009B1D7F" w:rsidRDefault="00A10671" w:rsidP="00A10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DE9D70" w14:textId="77777777" w:rsidR="00A10671" w:rsidRPr="009B1D7F" w:rsidRDefault="00A10671" w:rsidP="00A10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BoxCollider2D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form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;</w:t>
      </w:r>
    </w:p>
    <w:p w14:paraId="4E4AB198" w14:textId="77777777" w:rsidR="00A10671" w:rsidRPr="009B1D7F" w:rsidRDefault="00A10671" w:rsidP="00A10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Physics2D.IgnoreCollision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);</w:t>
      </w:r>
    </w:p>
    <w:p w14:paraId="228C013E" w14:textId="77777777" w:rsidR="00A10671" w:rsidRPr="009B1D7F" w:rsidRDefault="00A10671" w:rsidP="00A10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WaitForSecond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0.5f);</w:t>
      </w:r>
    </w:p>
    <w:p w14:paraId="70186603" w14:textId="77777777" w:rsidR="00A10671" w:rsidRPr="009B1D7F" w:rsidRDefault="00A10671" w:rsidP="00A1067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Physics2D.IgnoreCollision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urrentPl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&lt;BoxCollider2D&gt;(),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F296B42" w14:textId="7C7E1775" w:rsidR="00A10671" w:rsidRPr="009B1D7F" w:rsidRDefault="00A10671" w:rsidP="00A10671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56DBC4" w14:textId="40DB38B4" w:rsidR="005067D5" w:rsidRPr="009B1D7F" w:rsidRDefault="005067D5" w:rsidP="00A10671">
      <w:pPr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B1D7F">
        <w:rPr>
          <w:color w:val="000000"/>
          <w:szCs w:val="24"/>
        </w:rPr>
        <w:t>Funcţi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Pr="009B1D7F">
        <w:rPr>
          <w:b/>
          <w:bCs/>
          <w:color w:val="000000"/>
          <w:szCs w:val="24"/>
        </w:rPr>
        <w:t>Animation</w:t>
      </w:r>
      <w:proofErr w:type="spellEnd"/>
      <w:r w:rsidRPr="009B1D7F">
        <w:rPr>
          <w:b/>
          <w:bCs/>
          <w:color w:val="000000"/>
          <w:szCs w:val="24"/>
        </w:rPr>
        <w:t xml:space="preserve"> </w:t>
      </w:r>
      <w:r w:rsidRPr="009B1D7F">
        <w:rPr>
          <w:color w:val="000000"/>
          <w:szCs w:val="24"/>
        </w:rPr>
        <w:t xml:space="preserve">are scopul de a modifica parametrii necesari </w:t>
      </w:r>
      <w:proofErr w:type="spellStart"/>
      <w:r w:rsidRPr="009B1D7F">
        <w:rPr>
          <w:color w:val="000000"/>
          <w:szCs w:val="24"/>
        </w:rPr>
        <w:t>schimbarii</w:t>
      </w:r>
      <w:proofErr w:type="spellEnd"/>
      <w:r w:rsidRPr="009B1D7F">
        <w:rPr>
          <w:color w:val="000000"/>
          <w:szCs w:val="24"/>
        </w:rPr>
        <w:t xml:space="preserve"> dintre </w:t>
      </w:r>
      <w:proofErr w:type="spellStart"/>
      <w:r w:rsidRPr="009B1D7F">
        <w:rPr>
          <w:color w:val="000000"/>
          <w:szCs w:val="24"/>
        </w:rPr>
        <w:t>animaţi</w:t>
      </w:r>
      <w:r w:rsidR="00C735D4" w:rsidRPr="009B1D7F">
        <w:rPr>
          <w:color w:val="000000"/>
          <w:szCs w:val="24"/>
        </w:rPr>
        <w:t>i</w:t>
      </w:r>
      <w:r w:rsidRPr="009B1D7F">
        <w:rPr>
          <w:color w:val="000000"/>
          <w:szCs w:val="24"/>
        </w:rPr>
        <w:t>le</w:t>
      </w:r>
      <w:proofErr w:type="spellEnd"/>
      <w:r w:rsidRPr="009B1D7F">
        <w:rPr>
          <w:color w:val="000000"/>
          <w:szCs w:val="24"/>
        </w:rPr>
        <w:t xml:space="preserve"> player-ului.</w:t>
      </w:r>
    </w:p>
    <w:p w14:paraId="0851AB23" w14:textId="7ABBBE6A" w:rsidR="00520106" w:rsidRPr="009B1D7F" w:rsidRDefault="00520106" w:rsidP="005201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color w:val="000000"/>
          <w:szCs w:val="24"/>
        </w:rPr>
        <w:t xml:space="preserve">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nima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01F0B32" w14:textId="77777777" w:rsidR="00520106" w:rsidRPr="009B1D7F" w:rsidRDefault="00520106" w:rsidP="005201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1FD60D3" w14:textId="77777777" w:rsidR="00520106" w:rsidRPr="009B1D7F" w:rsidRDefault="00520106" w:rsidP="005201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nim.Set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Spe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thf.Ab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);</w:t>
      </w:r>
    </w:p>
    <w:p w14:paraId="70782217" w14:textId="77777777" w:rsidR="00520106" w:rsidRPr="009B1D7F" w:rsidRDefault="00520106" w:rsidP="005201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nim.Set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Vertical"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velocity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BC0C956" w14:textId="77777777" w:rsidR="00520106" w:rsidRPr="009B1D7F" w:rsidRDefault="00520106" w:rsidP="0052010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nim.Set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Jump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,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round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351B35B8" w14:textId="0EC550B3" w:rsidR="00520106" w:rsidRPr="009B1D7F" w:rsidRDefault="00520106" w:rsidP="00520106">
      <w:pPr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B5A4E4" w14:textId="77777777" w:rsidR="008C626A" w:rsidRPr="009B1D7F" w:rsidRDefault="008C626A" w:rsidP="00520106">
      <w:pPr>
        <w:rPr>
          <w:rFonts w:ascii="Consolas" w:hAnsi="Consolas" w:cs="Consolas"/>
          <w:color w:val="000000"/>
          <w:sz w:val="19"/>
          <w:szCs w:val="19"/>
        </w:rPr>
      </w:pPr>
    </w:p>
    <w:p w14:paraId="6FDBA340" w14:textId="08329019" w:rsidR="008C626A" w:rsidRPr="009B1D7F" w:rsidRDefault="008C626A" w:rsidP="008C626A">
      <w:pPr>
        <w:ind w:firstLine="708"/>
        <w:rPr>
          <w:color w:val="000000"/>
          <w:szCs w:val="24"/>
        </w:rPr>
      </w:pPr>
      <w:r w:rsidRPr="009B1D7F">
        <w:rPr>
          <w:b/>
          <w:bCs/>
          <w:i/>
          <w:iCs/>
          <w:color w:val="000000"/>
          <w:szCs w:val="24"/>
        </w:rPr>
        <w:t xml:space="preserve">Animator </w:t>
      </w:r>
      <w:r w:rsidRPr="009B1D7F">
        <w:rPr>
          <w:color w:val="000000"/>
          <w:szCs w:val="24"/>
        </w:rPr>
        <w:t>este componenta player-ului c</w:t>
      </w:r>
      <w:r w:rsidR="009915E9" w:rsidRPr="009B1D7F">
        <w:rPr>
          <w:color w:val="000000"/>
          <w:szCs w:val="24"/>
        </w:rPr>
        <w:t>are</w:t>
      </w:r>
      <w:r w:rsidRPr="009B1D7F">
        <w:rPr>
          <w:color w:val="000000"/>
          <w:szCs w:val="24"/>
        </w:rPr>
        <w:t xml:space="preserve"> se ocupa de </w:t>
      </w:r>
      <w:proofErr w:type="spellStart"/>
      <w:r w:rsidRPr="009B1D7F">
        <w:rPr>
          <w:color w:val="000000"/>
          <w:szCs w:val="24"/>
        </w:rPr>
        <w:t>animaţia</w:t>
      </w:r>
      <w:proofErr w:type="spellEnd"/>
      <w:r w:rsidRPr="009B1D7F">
        <w:rPr>
          <w:color w:val="000000"/>
          <w:szCs w:val="24"/>
        </w:rPr>
        <w:t xml:space="preserve"> ce trebuie redată.</w:t>
      </w:r>
    </w:p>
    <w:p w14:paraId="73C5B147" w14:textId="4ADE3947" w:rsidR="008A0F64" w:rsidRPr="009B1D7F" w:rsidRDefault="00615A68" w:rsidP="00615A68">
      <w:pPr>
        <w:jc w:val="center"/>
        <w:rPr>
          <w:color w:val="000000"/>
          <w:szCs w:val="24"/>
        </w:rPr>
      </w:pPr>
      <w:r w:rsidRPr="009B1D7F">
        <w:rPr>
          <w:noProof/>
          <w:color w:val="000000"/>
          <w:szCs w:val="24"/>
        </w:rPr>
        <w:drawing>
          <wp:inline distT="0" distB="0" distL="0" distR="0" wp14:anchorId="3A8D824F" wp14:editId="61CCF15B">
            <wp:extent cx="3553321" cy="2524477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2BF" w14:textId="27849208" w:rsidR="00615A68" w:rsidRPr="009B1D7F" w:rsidRDefault="00615A68" w:rsidP="00615A68">
      <w:pPr>
        <w:rPr>
          <w:color w:val="000000"/>
          <w:szCs w:val="24"/>
        </w:rPr>
      </w:pPr>
      <w:r w:rsidRPr="009B1D7F">
        <w:rPr>
          <w:color w:val="000000"/>
          <w:szCs w:val="24"/>
        </w:rPr>
        <w:lastRenderedPageBreak/>
        <w:tab/>
        <w:t xml:space="preserve">Aceasta </w:t>
      </w:r>
      <w:proofErr w:type="spellStart"/>
      <w:r w:rsidRPr="009B1D7F">
        <w:rPr>
          <w:color w:val="000000"/>
          <w:szCs w:val="24"/>
        </w:rPr>
        <w:t>primeşte</w:t>
      </w:r>
      <w:proofErr w:type="spellEnd"/>
      <w:r w:rsidRPr="009B1D7F">
        <w:rPr>
          <w:color w:val="000000"/>
          <w:szCs w:val="24"/>
        </w:rPr>
        <w:t xml:space="preserve"> un </w:t>
      </w:r>
      <w:r w:rsidRPr="009B1D7F">
        <w:rPr>
          <w:b/>
          <w:bCs/>
          <w:color w:val="000000"/>
          <w:szCs w:val="24"/>
        </w:rPr>
        <w:t>Animator Controller</w:t>
      </w:r>
      <w:r w:rsidRPr="009B1D7F">
        <w:rPr>
          <w:color w:val="000000"/>
          <w:szCs w:val="24"/>
        </w:rPr>
        <w:t xml:space="preserve"> care în cazul de </w:t>
      </w:r>
      <w:proofErr w:type="spellStart"/>
      <w:r w:rsidRPr="009B1D7F">
        <w:rPr>
          <w:color w:val="000000"/>
          <w:szCs w:val="24"/>
        </w:rPr>
        <w:t>faţă</w:t>
      </w:r>
      <w:proofErr w:type="spellEnd"/>
      <w:r w:rsidRPr="009B1D7F">
        <w:rPr>
          <w:color w:val="000000"/>
          <w:szCs w:val="24"/>
        </w:rPr>
        <w:t xml:space="preserve"> se </w:t>
      </w:r>
      <w:proofErr w:type="spellStart"/>
      <w:r w:rsidRPr="009B1D7F">
        <w:rPr>
          <w:color w:val="000000"/>
          <w:szCs w:val="24"/>
        </w:rPr>
        <w:t>numeşte</w:t>
      </w:r>
      <w:proofErr w:type="spellEnd"/>
      <w:r w:rsidRPr="009B1D7F">
        <w:rPr>
          <w:color w:val="000000"/>
          <w:szCs w:val="24"/>
        </w:rPr>
        <w:t xml:space="preserve"> Player. </w:t>
      </w:r>
      <w:r w:rsidR="009A1A62" w:rsidRPr="009B1D7F">
        <w:rPr>
          <w:color w:val="000000"/>
          <w:szCs w:val="24"/>
        </w:rPr>
        <w:t xml:space="preserve">El </w:t>
      </w:r>
      <w:proofErr w:type="spellStart"/>
      <w:r w:rsidR="009A1A62" w:rsidRPr="009B1D7F">
        <w:rPr>
          <w:color w:val="000000"/>
          <w:szCs w:val="24"/>
        </w:rPr>
        <w:t>conţine</w:t>
      </w:r>
      <w:proofErr w:type="spellEnd"/>
      <w:r w:rsidR="009A1A62" w:rsidRPr="009B1D7F">
        <w:rPr>
          <w:color w:val="000000"/>
          <w:szCs w:val="24"/>
        </w:rPr>
        <w:t xml:space="preserve"> toate </w:t>
      </w:r>
      <w:proofErr w:type="spellStart"/>
      <w:r w:rsidR="009A1A62" w:rsidRPr="009B1D7F">
        <w:rPr>
          <w:color w:val="000000"/>
          <w:szCs w:val="24"/>
        </w:rPr>
        <w:t>animaţiile</w:t>
      </w:r>
      <w:proofErr w:type="spellEnd"/>
      <w:r w:rsidR="009A1A62" w:rsidRPr="009B1D7F">
        <w:rPr>
          <w:color w:val="000000"/>
          <w:szCs w:val="24"/>
        </w:rPr>
        <w:t xml:space="preserve"> player-ului </w:t>
      </w:r>
      <w:proofErr w:type="spellStart"/>
      <w:r w:rsidR="009A1A62" w:rsidRPr="009B1D7F">
        <w:rPr>
          <w:color w:val="000000"/>
          <w:szCs w:val="24"/>
        </w:rPr>
        <w:t>şi</w:t>
      </w:r>
      <w:proofErr w:type="spellEnd"/>
      <w:r w:rsidR="009A1A62" w:rsidRPr="009B1D7F">
        <w:rPr>
          <w:color w:val="000000"/>
          <w:szCs w:val="24"/>
        </w:rPr>
        <w:t xml:space="preserve"> le organizează într-un </w:t>
      </w:r>
      <w:proofErr w:type="spellStart"/>
      <w:r w:rsidR="009A1A62" w:rsidRPr="009B1D7F">
        <w:rPr>
          <w:color w:val="000000"/>
          <w:szCs w:val="24"/>
        </w:rPr>
        <w:t>Animation</w:t>
      </w:r>
      <w:proofErr w:type="spellEnd"/>
      <w:r w:rsidR="009A1A62" w:rsidRPr="009B1D7F">
        <w:rPr>
          <w:color w:val="000000"/>
          <w:szCs w:val="24"/>
        </w:rPr>
        <w:t xml:space="preserve"> </w:t>
      </w:r>
      <w:proofErr w:type="spellStart"/>
      <w:r w:rsidR="009A1A62" w:rsidRPr="009B1D7F">
        <w:rPr>
          <w:color w:val="000000"/>
          <w:szCs w:val="24"/>
        </w:rPr>
        <w:t>Tree</w:t>
      </w:r>
      <w:proofErr w:type="spellEnd"/>
      <w:r w:rsidR="009A1A62" w:rsidRPr="009B1D7F">
        <w:rPr>
          <w:color w:val="000000"/>
          <w:szCs w:val="24"/>
        </w:rPr>
        <w:t xml:space="preserve"> care arată astfel:</w:t>
      </w:r>
    </w:p>
    <w:p w14:paraId="23E3146D" w14:textId="3362C41A" w:rsidR="009A1A62" w:rsidRPr="009B1D7F" w:rsidRDefault="009A1A62" w:rsidP="009A1A62">
      <w:pPr>
        <w:jc w:val="center"/>
        <w:rPr>
          <w:szCs w:val="24"/>
        </w:rPr>
      </w:pPr>
      <w:r w:rsidRPr="009B1D7F">
        <w:rPr>
          <w:noProof/>
          <w:szCs w:val="24"/>
        </w:rPr>
        <w:drawing>
          <wp:inline distT="0" distB="0" distL="0" distR="0" wp14:anchorId="5D1CCD39" wp14:editId="56DE90B8">
            <wp:extent cx="6030595" cy="291592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EA71" w14:textId="57203EB9" w:rsidR="009A1A62" w:rsidRPr="009B1D7F" w:rsidRDefault="009A1A62" w:rsidP="009A1A62">
      <w:pPr>
        <w:rPr>
          <w:szCs w:val="24"/>
        </w:rPr>
      </w:pPr>
      <w:r w:rsidRPr="009B1D7F">
        <w:rPr>
          <w:szCs w:val="24"/>
        </w:rPr>
        <w:tab/>
      </w:r>
      <w:proofErr w:type="spellStart"/>
      <w:r w:rsidRPr="009B1D7F">
        <w:rPr>
          <w:szCs w:val="24"/>
        </w:rPr>
        <w:t>Săgeţ</w:t>
      </w:r>
      <w:r w:rsidR="00CA5757" w:rsidRPr="009B1D7F">
        <w:rPr>
          <w:szCs w:val="24"/>
        </w:rPr>
        <w:t>i</w:t>
      </w:r>
      <w:r w:rsidRPr="009B1D7F">
        <w:rPr>
          <w:szCs w:val="24"/>
        </w:rPr>
        <w:t>le</w:t>
      </w:r>
      <w:proofErr w:type="spellEnd"/>
      <w:r w:rsidRPr="009B1D7F">
        <w:rPr>
          <w:szCs w:val="24"/>
        </w:rPr>
        <w:t xml:space="preserve"> </w:t>
      </w:r>
      <w:proofErr w:type="spellStart"/>
      <w:r w:rsidR="00CA5757" w:rsidRPr="009B1D7F">
        <w:rPr>
          <w:szCs w:val="24"/>
        </w:rPr>
        <w:t>conţin</w:t>
      </w:r>
      <w:proofErr w:type="spellEnd"/>
      <w:r w:rsidR="00CA5757" w:rsidRPr="009B1D7F">
        <w:rPr>
          <w:szCs w:val="24"/>
        </w:rPr>
        <w:t xml:space="preserve"> </w:t>
      </w:r>
      <w:proofErr w:type="spellStart"/>
      <w:r w:rsidR="00CA5757" w:rsidRPr="009B1D7F">
        <w:rPr>
          <w:szCs w:val="24"/>
        </w:rPr>
        <w:t>condiţiile</w:t>
      </w:r>
      <w:proofErr w:type="spellEnd"/>
      <w:r w:rsidR="00CA5757" w:rsidRPr="009B1D7F">
        <w:rPr>
          <w:szCs w:val="24"/>
        </w:rPr>
        <w:t xml:space="preserve"> de schimbare a </w:t>
      </w:r>
      <w:proofErr w:type="spellStart"/>
      <w:r w:rsidR="00CA5757" w:rsidRPr="009B1D7F">
        <w:rPr>
          <w:szCs w:val="24"/>
        </w:rPr>
        <w:t>animaţiei</w:t>
      </w:r>
      <w:proofErr w:type="spellEnd"/>
      <w:r w:rsidR="00CA5757" w:rsidRPr="009B1D7F">
        <w:rPr>
          <w:szCs w:val="24"/>
        </w:rPr>
        <w:t xml:space="preserve">, în </w:t>
      </w:r>
      <w:proofErr w:type="spellStart"/>
      <w:r w:rsidR="00CA5757" w:rsidRPr="009B1D7F">
        <w:rPr>
          <w:szCs w:val="24"/>
        </w:rPr>
        <w:t>funcţie</w:t>
      </w:r>
      <w:proofErr w:type="spellEnd"/>
      <w:r w:rsidR="00CA5757" w:rsidRPr="009B1D7F">
        <w:rPr>
          <w:szCs w:val="24"/>
        </w:rPr>
        <w:t xml:space="preserve"> de valoarea parametrilor </w:t>
      </w:r>
      <w:proofErr w:type="spellStart"/>
      <w:r w:rsidR="00CA5757" w:rsidRPr="009B1D7F">
        <w:rPr>
          <w:szCs w:val="24"/>
        </w:rPr>
        <w:t>aflaţi</w:t>
      </w:r>
      <w:proofErr w:type="spellEnd"/>
      <w:r w:rsidR="00CA5757" w:rsidRPr="009B1D7F">
        <w:rPr>
          <w:szCs w:val="24"/>
        </w:rPr>
        <w:t xml:space="preserve"> în lista din stânga </w:t>
      </w:r>
      <w:proofErr w:type="spellStart"/>
      <w:r w:rsidR="00CA5757" w:rsidRPr="009B1D7F">
        <w:rPr>
          <w:szCs w:val="24"/>
        </w:rPr>
        <w:t>şi</w:t>
      </w:r>
      <w:proofErr w:type="spellEnd"/>
      <w:r w:rsidR="00CA5757" w:rsidRPr="009B1D7F">
        <w:rPr>
          <w:szCs w:val="24"/>
        </w:rPr>
        <w:t xml:space="preserve"> a căror valoare este modificată prin cod, în </w:t>
      </w:r>
      <w:proofErr w:type="spellStart"/>
      <w:r w:rsidR="00CA5757" w:rsidRPr="009B1D7F">
        <w:rPr>
          <w:szCs w:val="24"/>
        </w:rPr>
        <w:t>funcţia</w:t>
      </w:r>
      <w:proofErr w:type="spellEnd"/>
      <w:r w:rsidR="00CA5757" w:rsidRPr="009B1D7F">
        <w:rPr>
          <w:szCs w:val="24"/>
        </w:rPr>
        <w:t xml:space="preserve"> </w:t>
      </w:r>
      <w:proofErr w:type="spellStart"/>
      <w:r w:rsidR="00CA5757" w:rsidRPr="009B1D7F">
        <w:rPr>
          <w:szCs w:val="24"/>
        </w:rPr>
        <w:t>Animation</w:t>
      </w:r>
      <w:proofErr w:type="spellEnd"/>
      <w:r w:rsidR="00CA5757" w:rsidRPr="009B1D7F">
        <w:rPr>
          <w:szCs w:val="24"/>
        </w:rPr>
        <w:t>.</w:t>
      </w:r>
    </w:p>
    <w:p w14:paraId="0B132736" w14:textId="78D3FA96" w:rsidR="00992094" w:rsidRPr="009B1D7F" w:rsidRDefault="00992094" w:rsidP="009A1A62">
      <w:pPr>
        <w:rPr>
          <w:szCs w:val="24"/>
        </w:rPr>
      </w:pPr>
    </w:p>
    <w:p w14:paraId="1D594F4F" w14:textId="382EDAEC" w:rsidR="00992094" w:rsidRPr="009B1D7F" w:rsidRDefault="00992094" w:rsidP="00992094">
      <w:pPr>
        <w:ind w:firstLine="708"/>
        <w:rPr>
          <w:b/>
          <w:bCs/>
          <w:i/>
          <w:iCs/>
          <w:sz w:val="28"/>
          <w:szCs w:val="28"/>
          <w:u w:val="single"/>
        </w:rPr>
      </w:pPr>
      <w:r w:rsidRPr="009B1D7F">
        <w:rPr>
          <w:b/>
          <w:bCs/>
          <w:i/>
          <w:iCs/>
          <w:sz w:val="28"/>
          <w:szCs w:val="28"/>
          <w:u w:val="single"/>
        </w:rPr>
        <w:t>Platforme</w:t>
      </w:r>
    </w:p>
    <w:p w14:paraId="78914FDF" w14:textId="568D5F4B" w:rsidR="004E2B9D" w:rsidRPr="009B1D7F" w:rsidRDefault="004E2B9D" w:rsidP="00992094">
      <w:pPr>
        <w:ind w:firstLine="708"/>
        <w:rPr>
          <w:szCs w:val="24"/>
        </w:rPr>
      </w:pPr>
      <w:r w:rsidRPr="009B1D7F">
        <w:rPr>
          <w:szCs w:val="24"/>
        </w:rPr>
        <w:t>Fiecare platformă este alcătuită din:</w:t>
      </w:r>
      <w:r w:rsidR="00863CCA" w:rsidRPr="009B1D7F">
        <w:rPr>
          <w:szCs w:val="24"/>
        </w:rPr>
        <w:t xml:space="preserve"> Transform, </w:t>
      </w:r>
      <w:proofErr w:type="spellStart"/>
      <w:r w:rsidR="00863CCA" w:rsidRPr="009B1D7F">
        <w:rPr>
          <w:szCs w:val="24"/>
        </w:rPr>
        <w:t>Sprite</w:t>
      </w:r>
      <w:proofErr w:type="spellEnd"/>
      <w:r w:rsidR="00863CCA" w:rsidRPr="009B1D7F">
        <w:rPr>
          <w:szCs w:val="24"/>
        </w:rPr>
        <w:t xml:space="preserve">, </w:t>
      </w:r>
      <w:proofErr w:type="spellStart"/>
      <w:r w:rsidR="00863CCA" w:rsidRPr="009B1D7F">
        <w:rPr>
          <w:szCs w:val="24"/>
        </w:rPr>
        <w:t>Collider</w:t>
      </w:r>
      <w:proofErr w:type="spellEnd"/>
      <w:r w:rsidR="00863CCA" w:rsidRPr="009B1D7F">
        <w:rPr>
          <w:szCs w:val="24"/>
        </w:rPr>
        <w:t xml:space="preserve"> </w:t>
      </w:r>
      <w:proofErr w:type="spellStart"/>
      <w:r w:rsidR="00863CCA" w:rsidRPr="009B1D7F">
        <w:rPr>
          <w:szCs w:val="24"/>
        </w:rPr>
        <w:t>şi</w:t>
      </w:r>
      <w:proofErr w:type="spellEnd"/>
      <w:r w:rsidR="00863CCA" w:rsidRPr="009B1D7F">
        <w:rPr>
          <w:szCs w:val="24"/>
        </w:rPr>
        <w:t xml:space="preserve"> </w:t>
      </w:r>
      <w:proofErr w:type="spellStart"/>
      <w:r w:rsidR="00863CCA" w:rsidRPr="009B1D7F">
        <w:rPr>
          <w:szCs w:val="24"/>
        </w:rPr>
        <w:t>Platform</w:t>
      </w:r>
      <w:proofErr w:type="spellEnd"/>
      <w:r w:rsidR="00863CCA" w:rsidRPr="009B1D7F">
        <w:rPr>
          <w:szCs w:val="24"/>
        </w:rPr>
        <w:t xml:space="preserve"> </w:t>
      </w:r>
      <w:proofErr w:type="spellStart"/>
      <w:r w:rsidR="00863CCA" w:rsidRPr="009B1D7F">
        <w:rPr>
          <w:szCs w:val="24"/>
        </w:rPr>
        <w:t>Effector</w:t>
      </w:r>
      <w:proofErr w:type="spellEnd"/>
      <w:r w:rsidR="00863CCA" w:rsidRPr="009B1D7F">
        <w:rPr>
          <w:szCs w:val="24"/>
        </w:rPr>
        <w:t xml:space="preserve">, care permite obiectelor ce </w:t>
      </w:r>
      <w:proofErr w:type="spellStart"/>
      <w:r w:rsidR="00863CCA" w:rsidRPr="009B1D7F">
        <w:rPr>
          <w:szCs w:val="24"/>
        </w:rPr>
        <w:t>conţin</w:t>
      </w:r>
      <w:proofErr w:type="spellEnd"/>
      <w:r w:rsidR="00863CCA" w:rsidRPr="009B1D7F">
        <w:rPr>
          <w:szCs w:val="24"/>
        </w:rPr>
        <w:t xml:space="preserve"> un </w:t>
      </w:r>
      <w:proofErr w:type="spellStart"/>
      <w:r w:rsidR="00863CCA" w:rsidRPr="009B1D7F">
        <w:rPr>
          <w:szCs w:val="24"/>
        </w:rPr>
        <w:t>Rigitbody</w:t>
      </w:r>
      <w:proofErr w:type="spellEnd"/>
      <w:r w:rsidR="002F7B6D" w:rsidRPr="009B1D7F">
        <w:rPr>
          <w:szCs w:val="24"/>
        </w:rPr>
        <w:t xml:space="preserve"> (player-</w:t>
      </w:r>
      <w:proofErr w:type="spellStart"/>
      <w:r w:rsidR="002F7B6D" w:rsidRPr="009B1D7F">
        <w:rPr>
          <w:szCs w:val="24"/>
        </w:rPr>
        <w:t>ul</w:t>
      </w:r>
      <w:proofErr w:type="spellEnd"/>
      <w:r w:rsidR="002F7B6D" w:rsidRPr="009B1D7F">
        <w:rPr>
          <w:szCs w:val="24"/>
        </w:rPr>
        <w:t xml:space="preserve"> în cazul de </w:t>
      </w:r>
      <w:proofErr w:type="spellStart"/>
      <w:r w:rsidR="002F7B6D" w:rsidRPr="009B1D7F">
        <w:rPr>
          <w:szCs w:val="24"/>
        </w:rPr>
        <w:t>faţă</w:t>
      </w:r>
      <w:proofErr w:type="spellEnd"/>
      <w:r w:rsidR="002F7B6D" w:rsidRPr="009B1D7F">
        <w:rPr>
          <w:szCs w:val="24"/>
        </w:rPr>
        <w:t>)</w:t>
      </w:r>
      <w:r w:rsidR="00863CCA" w:rsidRPr="009B1D7F">
        <w:rPr>
          <w:szCs w:val="24"/>
        </w:rPr>
        <w:t xml:space="preserve"> să treacă prin ea prin partea de jos.</w:t>
      </w:r>
    </w:p>
    <w:p w14:paraId="786B616A" w14:textId="639C8C0E" w:rsidR="00863CCA" w:rsidRPr="009B1D7F" w:rsidRDefault="00863CCA" w:rsidP="00863CCA">
      <w:pPr>
        <w:ind w:firstLine="708"/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39CB9A8D" wp14:editId="2FFDE02F">
            <wp:extent cx="1543559" cy="861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0115" cy="88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DAC4" w14:textId="59EE4CC8" w:rsidR="002F7B6D" w:rsidRPr="009B1D7F" w:rsidRDefault="0039506B" w:rsidP="002F7B6D">
      <w:pPr>
        <w:ind w:firstLine="708"/>
        <w:rPr>
          <w:szCs w:val="24"/>
        </w:rPr>
      </w:pPr>
      <w:r w:rsidRPr="009B1D7F">
        <w:rPr>
          <w:szCs w:val="24"/>
        </w:rPr>
        <w:t xml:space="preserve">Pentru </w:t>
      </w:r>
      <w:r w:rsidR="00525577" w:rsidRPr="009B1D7F">
        <w:rPr>
          <w:szCs w:val="24"/>
        </w:rPr>
        <w:t xml:space="preserve">fiecare nivel, am creat un </w:t>
      </w:r>
      <w:proofErr w:type="spellStart"/>
      <w:r w:rsidR="00525577" w:rsidRPr="009B1D7F">
        <w:rPr>
          <w:szCs w:val="24"/>
        </w:rPr>
        <w:t>grid</w:t>
      </w:r>
      <w:proofErr w:type="spellEnd"/>
      <w:r w:rsidR="00525577" w:rsidRPr="009B1D7F">
        <w:rPr>
          <w:szCs w:val="24"/>
        </w:rPr>
        <w:t xml:space="preserve"> ce </w:t>
      </w:r>
      <w:proofErr w:type="spellStart"/>
      <w:r w:rsidR="00525577" w:rsidRPr="009B1D7F">
        <w:rPr>
          <w:szCs w:val="24"/>
        </w:rPr>
        <w:t>conţine</w:t>
      </w:r>
      <w:proofErr w:type="spellEnd"/>
      <w:r w:rsidR="00525577" w:rsidRPr="009B1D7F">
        <w:rPr>
          <w:szCs w:val="24"/>
        </w:rPr>
        <w:t xml:space="preserve"> 5 </w:t>
      </w:r>
      <w:proofErr w:type="spellStart"/>
      <w:r w:rsidR="00525577" w:rsidRPr="009B1D7F">
        <w:rPr>
          <w:szCs w:val="24"/>
        </w:rPr>
        <w:t>Tilemaps</w:t>
      </w:r>
      <w:proofErr w:type="spellEnd"/>
      <w:r w:rsidR="00525577" w:rsidRPr="009B1D7F">
        <w:rPr>
          <w:szCs w:val="24"/>
        </w:rPr>
        <w:t xml:space="preserve">. Ele permit </w:t>
      </w:r>
      <w:r w:rsidR="006404C2" w:rsidRPr="009B1D7F">
        <w:rPr>
          <w:szCs w:val="24"/>
        </w:rPr>
        <w:t xml:space="preserve">punerea platformelor la o </w:t>
      </w:r>
      <w:proofErr w:type="spellStart"/>
      <w:r w:rsidR="006404C2" w:rsidRPr="009B1D7F">
        <w:rPr>
          <w:szCs w:val="24"/>
        </w:rPr>
        <w:t>distanţă</w:t>
      </w:r>
      <w:proofErr w:type="spellEnd"/>
      <w:r w:rsidR="006404C2" w:rsidRPr="009B1D7F">
        <w:rPr>
          <w:szCs w:val="24"/>
        </w:rPr>
        <w:t xml:space="preserve"> măsurată</w:t>
      </w:r>
      <w:r w:rsidR="00753C5F" w:rsidRPr="009B1D7F">
        <w:rPr>
          <w:szCs w:val="24"/>
        </w:rPr>
        <w:t>, predefinită</w:t>
      </w:r>
      <w:r w:rsidR="006404C2" w:rsidRPr="009B1D7F">
        <w:rPr>
          <w:szCs w:val="24"/>
        </w:rPr>
        <w:t xml:space="preserve"> pe </w:t>
      </w:r>
      <w:proofErr w:type="spellStart"/>
      <w:r w:rsidR="006404C2" w:rsidRPr="009B1D7F">
        <w:rPr>
          <w:szCs w:val="24"/>
        </w:rPr>
        <w:t>grid</w:t>
      </w:r>
      <w:proofErr w:type="spellEnd"/>
      <w:r w:rsidR="006404C2" w:rsidRPr="009B1D7F">
        <w:rPr>
          <w:szCs w:val="24"/>
        </w:rPr>
        <w:t xml:space="preserve">. </w:t>
      </w:r>
      <w:r w:rsidR="00C73EFE" w:rsidRPr="009B1D7F">
        <w:rPr>
          <w:szCs w:val="24"/>
        </w:rPr>
        <w:t xml:space="preserve">Acestea </w:t>
      </w:r>
      <w:r w:rsidR="006404C2" w:rsidRPr="009B1D7F">
        <w:rPr>
          <w:szCs w:val="24"/>
        </w:rPr>
        <w:t xml:space="preserve">separă platformele maro, platformele albastre, platformele roz, conturul platformelor albastre </w:t>
      </w:r>
      <w:proofErr w:type="spellStart"/>
      <w:r w:rsidR="006404C2" w:rsidRPr="009B1D7F">
        <w:rPr>
          <w:szCs w:val="24"/>
        </w:rPr>
        <w:t>şi</w:t>
      </w:r>
      <w:proofErr w:type="spellEnd"/>
      <w:r w:rsidR="006404C2" w:rsidRPr="009B1D7F">
        <w:rPr>
          <w:szCs w:val="24"/>
        </w:rPr>
        <w:t xml:space="preserve"> conturul platformelor roz.</w:t>
      </w:r>
    </w:p>
    <w:p w14:paraId="1FBFCF69" w14:textId="652D3DA9" w:rsidR="00C73EFE" w:rsidRPr="009B1D7F" w:rsidRDefault="00182B75" w:rsidP="00182B75">
      <w:pPr>
        <w:ind w:firstLine="708"/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38220F43" wp14:editId="0F846542">
            <wp:extent cx="2096110" cy="87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4341" cy="8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6E70" w14:textId="5286AD64" w:rsidR="00182B75" w:rsidRPr="009B1D7F" w:rsidRDefault="009A3DF8" w:rsidP="00182B75">
      <w:pPr>
        <w:ind w:firstLine="708"/>
        <w:rPr>
          <w:szCs w:val="24"/>
        </w:rPr>
      </w:pPr>
      <w:r w:rsidRPr="009B1D7F">
        <w:rPr>
          <w:szCs w:val="24"/>
        </w:rPr>
        <w:t>Pentru schimbarea dintre platformele vizibile, am creat script-</w:t>
      </w:r>
      <w:proofErr w:type="spellStart"/>
      <w:r w:rsidRPr="009B1D7F">
        <w:rPr>
          <w:szCs w:val="24"/>
        </w:rPr>
        <w:t>ul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b/>
          <w:bCs/>
          <w:szCs w:val="24"/>
        </w:rPr>
        <w:t>PlatformManager</w:t>
      </w:r>
      <w:proofErr w:type="spellEnd"/>
      <w:r w:rsidRPr="009B1D7F">
        <w:rPr>
          <w:szCs w:val="24"/>
        </w:rPr>
        <w:t xml:space="preserve">, pe care l-am </w:t>
      </w:r>
      <w:proofErr w:type="spellStart"/>
      <w:r w:rsidRPr="009B1D7F">
        <w:rPr>
          <w:szCs w:val="24"/>
        </w:rPr>
        <w:t>ataşat</w:t>
      </w:r>
      <w:proofErr w:type="spellEnd"/>
      <w:r w:rsidRPr="009B1D7F">
        <w:rPr>
          <w:szCs w:val="24"/>
        </w:rPr>
        <w:t xml:space="preserve"> unui element gol din scenă numit Manager. </w:t>
      </w:r>
      <w:r w:rsidR="00CF0F16" w:rsidRPr="009B1D7F">
        <w:rPr>
          <w:szCs w:val="24"/>
        </w:rPr>
        <w:t xml:space="preserve">La apăsarea tastei z, dacă spre exemplu platformele albastre </w:t>
      </w:r>
      <w:proofErr w:type="spellStart"/>
      <w:r w:rsidR="00CF0F16" w:rsidRPr="009B1D7F">
        <w:rPr>
          <w:szCs w:val="24"/>
        </w:rPr>
        <w:t>şi</w:t>
      </w:r>
      <w:proofErr w:type="spellEnd"/>
      <w:r w:rsidR="00CF0F16" w:rsidRPr="009B1D7F">
        <w:rPr>
          <w:szCs w:val="24"/>
        </w:rPr>
        <w:t xml:space="preserve">, implicit, conturul platformelor roz sunt vizibile, atunci ele sunt dezactivate, iar platformele roz </w:t>
      </w:r>
      <w:proofErr w:type="spellStart"/>
      <w:r w:rsidR="00CF0F16" w:rsidRPr="009B1D7F">
        <w:rPr>
          <w:szCs w:val="24"/>
        </w:rPr>
        <w:t>şi</w:t>
      </w:r>
      <w:proofErr w:type="spellEnd"/>
      <w:r w:rsidR="00CF0F16" w:rsidRPr="009B1D7F">
        <w:rPr>
          <w:szCs w:val="24"/>
        </w:rPr>
        <w:t xml:space="preserve"> conturul platformelor albastre sunt activate, </w:t>
      </w:r>
      <w:proofErr w:type="spellStart"/>
      <w:r w:rsidR="00CF0F16" w:rsidRPr="009B1D7F">
        <w:rPr>
          <w:szCs w:val="24"/>
        </w:rPr>
        <w:t>şi</w:t>
      </w:r>
      <w:proofErr w:type="spellEnd"/>
      <w:r w:rsidR="00CF0F16" w:rsidRPr="009B1D7F">
        <w:rPr>
          <w:szCs w:val="24"/>
        </w:rPr>
        <w:t xml:space="preserve"> vice-versa.</w:t>
      </w:r>
    </w:p>
    <w:p w14:paraId="13B6AA60" w14:textId="10020E28" w:rsidR="007547A5" w:rsidRPr="009B1D7F" w:rsidRDefault="007547A5" w:rsidP="002F1E15">
      <w:pPr>
        <w:ind w:firstLine="708"/>
        <w:jc w:val="center"/>
        <w:rPr>
          <w:szCs w:val="24"/>
        </w:rPr>
      </w:pPr>
      <w:r w:rsidRPr="009B1D7F">
        <w:rPr>
          <w:noProof/>
        </w:rPr>
        <w:lastRenderedPageBreak/>
        <w:drawing>
          <wp:inline distT="0" distB="0" distL="0" distR="0" wp14:anchorId="39E5BFD7" wp14:editId="718647B6">
            <wp:extent cx="1667803" cy="150876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8468" cy="15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A3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6196CBC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86D52B2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50A4DCF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57BB30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2B91AF"/>
          <w:sz w:val="19"/>
          <w:szCs w:val="19"/>
        </w:rPr>
        <w:t>PlatformManag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7BB51B18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{</w:t>
      </w:r>
    </w:p>
    <w:p w14:paraId="6DDD4EE4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E2885AD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39D19A2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Outl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CED493F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Outl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61FD738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0574F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ressedZ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27254FB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player;</w:t>
      </w:r>
    </w:p>
    <w:p w14:paraId="4732EE82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4DC74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57B9FED8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7280DC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64C629F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Outline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21451C30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player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.Fi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Player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357120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5BD0BD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3CB0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D7F">
        <w:rPr>
          <w:rFonts w:ascii="Consolas" w:hAnsi="Consolas" w:cs="Consolas"/>
          <w:color w:val="0000FF"/>
          <w:sz w:val="19"/>
          <w:szCs w:val="19"/>
        </w:rPr>
        <w:t>Update</w:t>
      </w:r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3670F32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62D2C0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put.GetKeyDow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KeyCode.Z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 &amp;&amp; 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2DFF1B54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ressedZ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EC838FD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3F02B9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8519E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153FEF25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0C622A0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ressedZ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5C2B3934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3E5B02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Z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50360A68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.activeSel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43A17D7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.activeSel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03B1732B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BE6DA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Outline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ink.activeSel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CF415CE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Outline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lue.activeSel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3AF56D28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ressedZ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46971F8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C461A27" w14:textId="77777777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86602BC" w14:textId="27B1676A" w:rsidR="007C049F" w:rsidRPr="009B1D7F" w:rsidRDefault="007C049F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}</w:t>
      </w:r>
    </w:p>
    <w:p w14:paraId="5BD904CE" w14:textId="2F9A2EA0" w:rsidR="00465D14" w:rsidRPr="009B1D7F" w:rsidRDefault="00465D14" w:rsidP="007C049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0447D" w14:textId="77777777" w:rsidR="00A544A5" w:rsidRPr="009B1D7F" w:rsidRDefault="00A544A5" w:rsidP="0023439E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8"/>
          <w:szCs w:val="28"/>
          <w:u w:val="single"/>
        </w:rPr>
      </w:pPr>
    </w:p>
    <w:p w14:paraId="7CCF53B0" w14:textId="7F4C8F1A" w:rsidR="00D75E46" w:rsidRPr="009B1D7F" w:rsidRDefault="00465D14" w:rsidP="00A544A5">
      <w:pPr>
        <w:autoSpaceDE w:val="0"/>
        <w:autoSpaceDN w:val="0"/>
        <w:adjustRightInd w:val="0"/>
        <w:spacing w:line="240" w:lineRule="auto"/>
        <w:ind w:firstLine="708"/>
        <w:rPr>
          <w:b/>
          <w:bCs/>
          <w:i/>
          <w:iCs/>
          <w:color w:val="000000"/>
          <w:sz w:val="28"/>
          <w:szCs w:val="28"/>
          <w:u w:val="single"/>
        </w:rPr>
      </w:pPr>
      <w:proofErr w:type="spellStart"/>
      <w:r w:rsidRPr="009B1D7F">
        <w:rPr>
          <w:b/>
          <w:bCs/>
          <w:i/>
          <w:iCs/>
          <w:color w:val="000000"/>
          <w:sz w:val="28"/>
          <w:szCs w:val="28"/>
          <w:u w:val="single"/>
        </w:rPr>
        <w:t>Uşa</w:t>
      </w:r>
      <w:proofErr w:type="spellEnd"/>
    </w:p>
    <w:p w14:paraId="5E1AA9FD" w14:textId="7EDDF9C8" w:rsidR="00992094" w:rsidRPr="009B1D7F" w:rsidRDefault="00465D14" w:rsidP="00401AD4">
      <w:pPr>
        <w:autoSpaceDE w:val="0"/>
        <w:autoSpaceDN w:val="0"/>
        <w:adjustRightInd w:val="0"/>
        <w:spacing w:line="240" w:lineRule="auto"/>
        <w:ind w:firstLine="708"/>
        <w:rPr>
          <w:color w:val="000000"/>
          <w:szCs w:val="24"/>
        </w:rPr>
      </w:pPr>
      <w:r w:rsidRPr="009B1D7F">
        <w:rPr>
          <w:color w:val="000000"/>
          <w:szCs w:val="24"/>
        </w:rPr>
        <w:t xml:space="preserve">Când jucătorul ajunge la </w:t>
      </w:r>
      <w:proofErr w:type="spellStart"/>
      <w:r w:rsidRPr="009B1D7F">
        <w:rPr>
          <w:color w:val="000000"/>
          <w:szCs w:val="24"/>
        </w:rPr>
        <w:t>uşă</w:t>
      </w:r>
      <w:proofErr w:type="spellEnd"/>
      <w:r w:rsidRPr="009B1D7F">
        <w:rPr>
          <w:color w:val="000000"/>
          <w:szCs w:val="24"/>
        </w:rPr>
        <w:t xml:space="preserve">, începe un timer de 2 secunde. El trebuie sa stea 1 secunda în </w:t>
      </w:r>
      <w:proofErr w:type="spellStart"/>
      <w:r w:rsidRPr="009B1D7F">
        <w:rPr>
          <w:color w:val="000000"/>
          <w:szCs w:val="24"/>
        </w:rPr>
        <w:t>faţ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Pr="009B1D7F">
        <w:rPr>
          <w:color w:val="000000"/>
          <w:szCs w:val="24"/>
        </w:rPr>
        <w:t>uşii</w:t>
      </w:r>
      <w:proofErr w:type="spellEnd"/>
      <w:r w:rsidRPr="009B1D7F">
        <w:rPr>
          <w:color w:val="000000"/>
          <w:szCs w:val="24"/>
        </w:rPr>
        <w:t xml:space="preserve"> pentru ca aceasta să se deschidă. Dacă pla</w:t>
      </w:r>
      <w:r w:rsidR="0023439E" w:rsidRPr="009B1D7F">
        <w:rPr>
          <w:color w:val="000000"/>
          <w:szCs w:val="24"/>
        </w:rPr>
        <w:t>y</w:t>
      </w:r>
      <w:r w:rsidRPr="009B1D7F">
        <w:rPr>
          <w:color w:val="000000"/>
          <w:szCs w:val="24"/>
        </w:rPr>
        <w:t>er-</w:t>
      </w:r>
      <w:proofErr w:type="spellStart"/>
      <w:r w:rsidRPr="009B1D7F">
        <w:rPr>
          <w:color w:val="000000"/>
          <w:szCs w:val="24"/>
        </w:rPr>
        <w:t>ul</w:t>
      </w:r>
      <w:proofErr w:type="spellEnd"/>
      <w:r w:rsidRPr="009B1D7F">
        <w:rPr>
          <w:color w:val="000000"/>
          <w:szCs w:val="24"/>
        </w:rPr>
        <w:t xml:space="preserve"> iese din aria de detectare din </w:t>
      </w:r>
      <w:proofErr w:type="spellStart"/>
      <w:r w:rsidRPr="009B1D7F">
        <w:rPr>
          <w:color w:val="000000"/>
          <w:szCs w:val="24"/>
        </w:rPr>
        <w:t>faţa</w:t>
      </w:r>
      <w:proofErr w:type="spellEnd"/>
      <w:r w:rsidRPr="009B1D7F">
        <w:rPr>
          <w:color w:val="000000"/>
          <w:szCs w:val="24"/>
        </w:rPr>
        <w:t xml:space="preserve"> </w:t>
      </w:r>
      <w:proofErr w:type="spellStart"/>
      <w:r w:rsidRPr="009B1D7F">
        <w:rPr>
          <w:color w:val="000000"/>
          <w:szCs w:val="24"/>
        </w:rPr>
        <w:t>uşii</w:t>
      </w:r>
      <w:proofErr w:type="spellEnd"/>
      <w:r w:rsidRPr="009B1D7F">
        <w:rPr>
          <w:color w:val="000000"/>
          <w:szCs w:val="24"/>
        </w:rPr>
        <w:t>, timer-</w:t>
      </w:r>
      <w:proofErr w:type="spellStart"/>
      <w:r w:rsidRPr="009B1D7F">
        <w:rPr>
          <w:color w:val="000000"/>
          <w:szCs w:val="24"/>
        </w:rPr>
        <w:t>ul</w:t>
      </w:r>
      <w:proofErr w:type="spellEnd"/>
      <w:r w:rsidRPr="009B1D7F">
        <w:rPr>
          <w:color w:val="000000"/>
          <w:szCs w:val="24"/>
        </w:rPr>
        <w:t xml:space="preserve"> se </w:t>
      </w:r>
      <w:proofErr w:type="spellStart"/>
      <w:r w:rsidRPr="009B1D7F">
        <w:rPr>
          <w:color w:val="000000"/>
          <w:szCs w:val="24"/>
        </w:rPr>
        <w:t>restartează</w:t>
      </w:r>
      <w:proofErr w:type="spellEnd"/>
      <w:r w:rsidR="0023439E" w:rsidRPr="009B1D7F">
        <w:rPr>
          <w:color w:val="000000"/>
          <w:szCs w:val="24"/>
        </w:rPr>
        <w:t xml:space="preserve">. Pentru a face </w:t>
      </w:r>
      <w:proofErr w:type="spellStart"/>
      <w:r w:rsidR="0023439E" w:rsidRPr="009B1D7F">
        <w:rPr>
          <w:color w:val="000000"/>
          <w:szCs w:val="24"/>
        </w:rPr>
        <w:t>uşa</w:t>
      </w:r>
      <w:proofErr w:type="spellEnd"/>
      <w:r w:rsidR="0023439E" w:rsidRPr="009B1D7F">
        <w:rPr>
          <w:color w:val="000000"/>
          <w:szCs w:val="24"/>
        </w:rPr>
        <w:t xml:space="preserve"> să se deschidă nu am folosit o </w:t>
      </w:r>
      <w:proofErr w:type="spellStart"/>
      <w:r w:rsidR="0023439E" w:rsidRPr="009B1D7F">
        <w:rPr>
          <w:color w:val="000000"/>
          <w:szCs w:val="24"/>
        </w:rPr>
        <w:t>animaţie</w:t>
      </w:r>
      <w:proofErr w:type="spellEnd"/>
      <w:r w:rsidR="0023439E" w:rsidRPr="009B1D7F">
        <w:rPr>
          <w:color w:val="000000"/>
          <w:szCs w:val="24"/>
        </w:rPr>
        <w:t xml:space="preserve"> propriu-zisă, deo</w:t>
      </w:r>
      <w:r w:rsidR="00A9216C">
        <w:rPr>
          <w:color w:val="000000"/>
          <w:szCs w:val="24"/>
        </w:rPr>
        <w:t>a</w:t>
      </w:r>
      <w:r w:rsidR="0023439E" w:rsidRPr="009B1D7F">
        <w:rPr>
          <w:color w:val="000000"/>
          <w:szCs w:val="24"/>
        </w:rPr>
        <w:t xml:space="preserve">rece ea ar avea doar 2 cadre statice. Astfel, </w:t>
      </w:r>
      <w:proofErr w:type="spellStart"/>
      <w:r w:rsidR="0023439E" w:rsidRPr="009B1D7F">
        <w:rPr>
          <w:color w:val="000000"/>
          <w:szCs w:val="24"/>
        </w:rPr>
        <w:t>sprite-ul</w:t>
      </w:r>
      <w:proofErr w:type="spellEnd"/>
      <w:r w:rsidR="0023439E" w:rsidRPr="009B1D7F">
        <w:rPr>
          <w:color w:val="000000"/>
          <w:szCs w:val="24"/>
        </w:rPr>
        <w:t xml:space="preserve"> cu </w:t>
      </w:r>
      <w:proofErr w:type="spellStart"/>
      <w:r w:rsidR="0023439E" w:rsidRPr="009B1D7F">
        <w:rPr>
          <w:color w:val="000000"/>
          <w:szCs w:val="24"/>
        </w:rPr>
        <w:t>uşa</w:t>
      </w:r>
      <w:proofErr w:type="spellEnd"/>
      <w:r w:rsidR="0023439E" w:rsidRPr="009B1D7F">
        <w:rPr>
          <w:color w:val="000000"/>
          <w:szCs w:val="24"/>
        </w:rPr>
        <w:t xml:space="preserve"> deschisă este părintele </w:t>
      </w:r>
      <w:proofErr w:type="spellStart"/>
      <w:r w:rsidR="0023439E" w:rsidRPr="009B1D7F">
        <w:rPr>
          <w:color w:val="000000"/>
          <w:szCs w:val="24"/>
        </w:rPr>
        <w:t>sprite</w:t>
      </w:r>
      <w:proofErr w:type="spellEnd"/>
      <w:r w:rsidR="0023439E" w:rsidRPr="009B1D7F">
        <w:rPr>
          <w:color w:val="000000"/>
          <w:szCs w:val="24"/>
        </w:rPr>
        <w:t xml:space="preserve">-ului cu </w:t>
      </w:r>
      <w:proofErr w:type="spellStart"/>
      <w:r w:rsidR="0023439E" w:rsidRPr="009B1D7F">
        <w:rPr>
          <w:color w:val="000000"/>
          <w:szCs w:val="24"/>
        </w:rPr>
        <w:t>uşa</w:t>
      </w:r>
      <w:proofErr w:type="spellEnd"/>
      <w:r w:rsidR="0023439E" w:rsidRPr="009B1D7F">
        <w:rPr>
          <w:color w:val="000000"/>
          <w:szCs w:val="24"/>
        </w:rPr>
        <w:t xml:space="preserve"> închisă, el având </w:t>
      </w:r>
      <w:proofErr w:type="spellStart"/>
      <w:r w:rsidR="0023439E" w:rsidRPr="009B1D7F">
        <w:rPr>
          <w:color w:val="000000"/>
          <w:szCs w:val="24"/>
        </w:rPr>
        <w:t>ataşat</w:t>
      </w:r>
      <w:proofErr w:type="spellEnd"/>
      <w:r w:rsidR="0023439E" w:rsidRPr="009B1D7F">
        <w:rPr>
          <w:color w:val="000000"/>
          <w:szCs w:val="24"/>
        </w:rPr>
        <w:t xml:space="preserve"> script-</w:t>
      </w:r>
      <w:proofErr w:type="spellStart"/>
      <w:r w:rsidR="0023439E" w:rsidRPr="009B1D7F">
        <w:rPr>
          <w:color w:val="000000"/>
          <w:szCs w:val="24"/>
        </w:rPr>
        <w:t>ul</w:t>
      </w:r>
      <w:proofErr w:type="spellEnd"/>
      <w:r w:rsidR="0023439E" w:rsidRPr="009B1D7F">
        <w:rPr>
          <w:color w:val="000000"/>
          <w:szCs w:val="24"/>
        </w:rPr>
        <w:t xml:space="preserve"> </w:t>
      </w:r>
      <w:proofErr w:type="spellStart"/>
      <w:r w:rsidR="0023439E" w:rsidRPr="009B1D7F">
        <w:rPr>
          <w:b/>
          <w:bCs/>
          <w:color w:val="000000"/>
          <w:szCs w:val="24"/>
        </w:rPr>
        <w:t>Door</w:t>
      </w:r>
      <w:proofErr w:type="spellEnd"/>
      <w:r w:rsidR="0023439E" w:rsidRPr="009B1D7F">
        <w:rPr>
          <w:color w:val="000000"/>
          <w:szCs w:val="24"/>
        </w:rPr>
        <w:t xml:space="preserve">, care mută </w:t>
      </w:r>
      <w:proofErr w:type="spellStart"/>
      <w:r w:rsidR="0023439E" w:rsidRPr="009B1D7F">
        <w:rPr>
          <w:color w:val="000000"/>
          <w:szCs w:val="24"/>
        </w:rPr>
        <w:t>uşa</w:t>
      </w:r>
      <w:proofErr w:type="spellEnd"/>
      <w:r w:rsidR="0023439E" w:rsidRPr="009B1D7F">
        <w:rPr>
          <w:color w:val="000000"/>
          <w:szCs w:val="24"/>
        </w:rPr>
        <w:t xml:space="preserve"> închisă în </w:t>
      </w:r>
      <w:proofErr w:type="spellStart"/>
      <w:r w:rsidR="0023439E" w:rsidRPr="009B1D7F">
        <w:rPr>
          <w:color w:val="000000"/>
          <w:szCs w:val="24"/>
        </w:rPr>
        <w:t>faţa</w:t>
      </w:r>
      <w:proofErr w:type="spellEnd"/>
      <w:r w:rsidR="0023439E" w:rsidRPr="009B1D7F">
        <w:rPr>
          <w:color w:val="000000"/>
          <w:szCs w:val="24"/>
        </w:rPr>
        <w:t xml:space="preserve"> celei deschise</w:t>
      </w:r>
      <w:r w:rsidR="001C3969" w:rsidRPr="009B1D7F">
        <w:rPr>
          <w:color w:val="000000"/>
          <w:szCs w:val="24"/>
        </w:rPr>
        <w:t xml:space="preserve"> când trece 1 secundă.</w:t>
      </w:r>
    </w:p>
    <w:p w14:paraId="774140A1" w14:textId="77777777" w:rsidR="00992094" w:rsidRPr="009B1D7F" w:rsidRDefault="00992094" w:rsidP="009A1A62">
      <w:pPr>
        <w:rPr>
          <w:szCs w:val="24"/>
        </w:rPr>
      </w:pPr>
    </w:p>
    <w:p w14:paraId="223909CB" w14:textId="14F9CF33" w:rsidR="00992094" w:rsidRPr="009B1D7F" w:rsidRDefault="002F1E15" w:rsidP="00401AD4">
      <w:pPr>
        <w:jc w:val="center"/>
        <w:rPr>
          <w:szCs w:val="24"/>
        </w:rPr>
      </w:pPr>
      <w:r w:rsidRPr="009B1D7F">
        <w:rPr>
          <w:noProof/>
        </w:rPr>
        <w:lastRenderedPageBreak/>
        <w:drawing>
          <wp:anchor distT="0" distB="0" distL="114300" distR="114300" simplePos="0" relativeHeight="251655680" behindDoc="1" locked="0" layoutInCell="1" allowOverlap="1" wp14:anchorId="7F07CD19" wp14:editId="7A7C10D3">
            <wp:simplePos x="0" y="0"/>
            <wp:positionH relativeFrom="column">
              <wp:posOffset>2437130</wp:posOffset>
            </wp:positionH>
            <wp:positionV relativeFrom="page">
              <wp:posOffset>548640</wp:posOffset>
            </wp:positionV>
            <wp:extent cx="1524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30" y="20571"/>
                <wp:lineTo x="2133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AD4" w:rsidRPr="009B1D7F">
        <w:rPr>
          <w:noProof/>
        </w:rPr>
        <w:drawing>
          <wp:inline distT="0" distB="0" distL="0" distR="0" wp14:anchorId="4011A7AF" wp14:editId="7454344F">
            <wp:extent cx="1516380" cy="1864528"/>
            <wp:effectExtent l="0" t="0" r="762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9913" cy="18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E43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BABF6E2" w14:textId="0B59F432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F2AEFE1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D4151EC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093A3" w14:textId="7A3277DE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2B91AF"/>
          <w:sz w:val="19"/>
          <w:szCs w:val="19"/>
        </w:rPr>
        <w:t>Doo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415CCA4D" w14:textId="4E17B91C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{</w:t>
      </w:r>
    </w:p>
    <w:p w14:paraId="1FC9D001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ayerMask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player;</w:t>
      </w:r>
    </w:p>
    <w:p w14:paraId="1C3D7CA6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Area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DE3AE50" w14:textId="400295ED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2A3343E" w14:textId="5BC08485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timer;</w:t>
      </w:r>
    </w:p>
    <w:p w14:paraId="6A17E7B1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vlLoa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22061D8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Clo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F566E91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1DC7502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181C0BF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C0BE5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63F125FC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54B0D9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B541F1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53862D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33694D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5BA176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204E1AB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629E36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ointA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(Vector2)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Vector2.right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ize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Vector2.up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ize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55C7A6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Vector2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ointB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(Vector2)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BoxCollider2D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ffse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Vector2.left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ize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 + Vector2.down *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ize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7CF78FC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Area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Physics2D.OverlapArea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ointA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ointB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, player);</w:t>
      </w:r>
    </w:p>
    <w:p w14:paraId="2D6139A9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DC145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C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D1C226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5F7A18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nArea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68DBAD8D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timer -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ime.fixedDeltaTim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E9DFB53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DBF77B8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timer = 2f;</w:t>
      </w:r>
    </w:p>
    <w:p w14:paraId="55609C25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530A29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timer &lt;= 1f)</w:t>
      </w:r>
    </w:p>
    <w:p w14:paraId="6AB9B51D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65FADD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7055EE9D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AFE077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Door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15431092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8DF74A0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89F1D2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Closed.transform.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Closed.transform.position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doorClosed.transform.position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, 0f);</w:t>
      </w:r>
    </w:p>
    <w:p w14:paraId="2A0EDB02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, 4f);</w:t>
      </w:r>
    </w:p>
    <w:p w14:paraId="16F4ADC7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C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b.constraint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RigidbodyConstraints2D.FreezePositionY | RigidbodyConstraints2D.FreezeRotation | RigidbodyConstraints2D.FreezePositionX;</w:t>
      </w:r>
    </w:p>
    <w:p w14:paraId="43BB5ACC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05972419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timer &lt;= 0f)</w:t>
      </w:r>
    </w:p>
    <w:p w14:paraId="12507A59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vlLoad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Loa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NextLeve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347262B4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4159FA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258358" w14:textId="77777777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229272" w14:textId="6B6776D0" w:rsidR="003769F9" w:rsidRPr="009B1D7F" w:rsidRDefault="003769F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}</w:t>
      </w:r>
    </w:p>
    <w:p w14:paraId="7B45F35C" w14:textId="4595FC8B" w:rsidR="007106B9" w:rsidRPr="009B1D7F" w:rsidRDefault="007106B9" w:rsidP="003769F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63E88" w14:textId="66AD9D13" w:rsidR="007106B9" w:rsidRPr="009B1D7F" w:rsidRDefault="007106B9" w:rsidP="003769F9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ab/>
      </w:r>
      <w:r w:rsidRPr="009B1D7F">
        <w:rPr>
          <w:color w:val="000000"/>
          <w:szCs w:val="24"/>
        </w:rPr>
        <w:t>Când timer-</w:t>
      </w:r>
      <w:proofErr w:type="spellStart"/>
      <w:r w:rsidRPr="009B1D7F">
        <w:rPr>
          <w:color w:val="000000"/>
          <w:szCs w:val="24"/>
        </w:rPr>
        <w:t>ul</w:t>
      </w:r>
      <w:proofErr w:type="spellEnd"/>
      <w:r w:rsidRPr="009B1D7F">
        <w:rPr>
          <w:color w:val="000000"/>
          <w:szCs w:val="24"/>
        </w:rPr>
        <w:t xml:space="preserve"> ajunge la 0, apare o </w:t>
      </w:r>
      <w:proofErr w:type="spellStart"/>
      <w:r w:rsidRPr="009B1D7F">
        <w:rPr>
          <w:color w:val="000000"/>
          <w:szCs w:val="24"/>
        </w:rPr>
        <w:t>animaţie</w:t>
      </w:r>
      <w:proofErr w:type="spellEnd"/>
      <w:r w:rsidRPr="009B1D7F">
        <w:rPr>
          <w:color w:val="000000"/>
          <w:szCs w:val="24"/>
        </w:rPr>
        <w:t xml:space="preserve"> simplă, în care ecranul se face negru </w:t>
      </w:r>
      <w:proofErr w:type="spellStart"/>
      <w:r w:rsidRPr="009B1D7F">
        <w:rPr>
          <w:color w:val="000000"/>
          <w:szCs w:val="24"/>
        </w:rPr>
        <w:t>şi</w:t>
      </w:r>
      <w:proofErr w:type="spellEnd"/>
      <w:r w:rsidRPr="009B1D7F">
        <w:rPr>
          <w:color w:val="000000"/>
          <w:szCs w:val="24"/>
        </w:rPr>
        <w:t>, apoi, se încarcă următoarea scenă</w:t>
      </w:r>
      <w:r w:rsidR="000F4EF7" w:rsidRPr="009B1D7F">
        <w:rPr>
          <w:color w:val="000000"/>
          <w:szCs w:val="24"/>
        </w:rPr>
        <w:t xml:space="preserve">. Pentru a realiza aceste lucru, am </w:t>
      </w:r>
      <w:r w:rsidR="00664EAB" w:rsidRPr="009B1D7F">
        <w:rPr>
          <w:color w:val="000000"/>
          <w:szCs w:val="24"/>
        </w:rPr>
        <w:t xml:space="preserve">scris </w:t>
      </w:r>
      <w:r w:rsidR="000F4EF7" w:rsidRPr="009B1D7F">
        <w:rPr>
          <w:color w:val="000000"/>
          <w:szCs w:val="24"/>
        </w:rPr>
        <w:t>script-</w:t>
      </w:r>
      <w:proofErr w:type="spellStart"/>
      <w:r w:rsidR="000F4EF7" w:rsidRPr="009B1D7F">
        <w:rPr>
          <w:color w:val="000000"/>
          <w:szCs w:val="24"/>
        </w:rPr>
        <w:t>ul</w:t>
      </w:r>
      <w:proofErr w:type="spellEnd"/>
      <w:r w:rsidR="000F4EF7" w:rsidRPr="009B1D7F">
        <w:rPr>
          <w:color w:val="000000"/>
          <w:szCs w:val="24"/>
        </w:rPr>
        <w:t xml:space="preserve"> </w:t>
      </w:r>
      <w:proofErr w:type="spellStart"/>
      <w:r w:rsidR="000F4EF7" w:rsidRPr="009B1D7F">
        <w:rPr>
          <w:b/>
          <w:bCs/>
          <w:color w:val="000000"/>
          <w:szCs w:val="24"/>
        </w:rPr>
        <w:t>LevelLoader</w:t>
      </w:r>
      <w:proofErr w:type="spellEnd"/>
      <w:r w:rsidR="00664EAB" w:rsidRPr="009B1D7F">
        <w:rPr>
          <w:color w:val="000000"/>
          <w:szCs w:val="24"/>
        </w:rPr>
        <w:t xml:space="preserve">, pe care l-am </w:t>
      </w:r>
      <w:proofErr w:type="spellStart"/>
      <w:r w:rsidR="00664EAB" w:rsidRPr="009B1D7F">
        <w:rPr>
          <w:color w:val="000000"/>
          <w:szCs w:val="24"/>
        </w:rPr>
        <w:t>ataşat</w:t>
      </w:r>
      <w:proofErr w:type="spellEnd"/>
      <w:r w:rsidR="00664EAB" w:rsidRPr="009B1D7F">
        <w:rPr>
          <w:color w:val="000000"/>
          <w:szCs w:val="24"/>
        </w:rPr>
        <w:t xml:space="preserve"> unui</w:t>
      </w:r>
      <w:r w:rsidR="000F4EF7" w:rsidRPr="009B1D7F">
        <w:rPr>
          <w:color w:val="000000"/>
          <w:szCs w:val="24"/>
        </w:rPr>
        <w:t xml:space="preserve"> component gol din scenă.</w:t>
      </w:r>
    </w:p>
    <w:p w14:paraId="5F17397C" w14:textId="7CC904E3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9052AB5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644215D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EC0F528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B89C97C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037E9A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2B91AF"/>
          <w:sz w:val="19"/>
          <w:szCs w:val="19"/>
        </w:rPr>
        <w:t>LevelLoa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111CAAA5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{</w:t>
      </w:r>
    </w:p>
    <w:p w14:paraId="13CB4779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Animator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881A407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itionTim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1f;</w:t>
      </w:r>
    </w:p>
    <w:p w14:paraId="31A6993D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5189B5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NextLeve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561CC8B5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4CAD6F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StartCoroutine(LoadLevel(SceneManager.GetActiveScene().buildIndex + 1));</w:t>
      </w:r>
    </w:p>
    <w:p w14:paraId="7DA64174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29FFF1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CA3AE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Enumerato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Leve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Inde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</w:t>
      </w:r>
    </w:p>
    <w:p w14:paraId="0330300B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AAFC3B3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ition.SetTrigg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Start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3F3A296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14F4C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yiel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WaitForSecond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itionTim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013C0BBA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Inde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79A8E5F" w14:textId="77777777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F54CE5E" w14:textId="74AD32BC" w:rsidR="000F4EF7" w:rsidRPr="009B1D7F" w:rsidRDefault="000F4EF7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}</w:t>
      </w:r>
    </w:p>
    <w:p w14:paraId="3380426B" w14:textId="5A80E0E8" w:rsidR="00484C16" w:rsidRPr="009B1D7F" w:rsidRDefault="00484C16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40FC8D" w14:textId="61255FA6" w:rsidR="00484C16" w:rsidRPr="009B1D7F" w:rsidRDefault="00484C16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34682" w14:textId="1FF844E2" w:rsidR="00484C16" w:rsidRPr="009B1D7F" w:rsidRDefault="00484C16" w:rsidP="000F4EF7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9B1D7F">
        <w:rPr>
          <w:color w:val="000000"/>
          <w:sz w:val="28"/>
          <w:szCs w:val="28"/>
        </w:rPr>
        <w:tab/>
      </w:r>
      <w:r w:rsidRPr="009B1D7F">
        <w:rPr>
          <w:b/>
          <w:bCs/>
          <w:i/>
          <w:iCs/>
          <w:color w:val="000000"/>
          <w:sz w:val="28"/>
          <w:szCs w:val="28"/>
          <w:u w:val="single"/>
        </w:rPr>
        <w:t>Meniuri si butoane</w:t>
      </w:r>
    </w:p>
    <w:p w14:paraId="12776726" w14:textId="3A93DEAE" w:rsidR="00484C16" w:rsidRPr="009B1D7F" w:rsidRDefault="00484C16" w:rsidP="000F4EF7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color w:val="000000"/>
          <w:sz w:val="28"/>
          <w:szCs w:val="28"/>
        </w:rPr>
        <w:tab/>
      </w:r>
      <w:r w:rsidRPr="009B1D7F">
        <w:rPr>
          <w:color w:val="000000"/>
          <w:szCs w:val="24"/>
        </w:rPr>
        <w:t xml:space="preserve">Fiecare meniu, buton </w:t>
      </w:r>
      <w:proofErr w:type="spellStart"/>
      <w:r w:rsidRPr="009B1D7F">
        <w:rPr>
          <w:color w:val="000000"/>
          <w:szCs w:val="24"/>
        </w:rPr>
        <w:t>şi</w:t>
      </w:r>
      <w:proofErr w:type="spellEnd"/>
      <w:r w:rsidRPr="009B1D7F">
        <w:rPr>
          <w:color w:val="000000"/>
          <w:szCs w:val="24"/>
        </w:rPr>
        <w:t xml:space="preserve"> text este situate pe un </w:t>
      </w:r>
      <w:proofErr w:type="spellStart"/>
      <w:r w:rsidRPr="009B1D7F">
        <w:rPr>
          <w:color w:val="000000"/>
          <w:szCs w:val="24"/>
        </w:rPr>
        <w:t>Canvas</w:t>
      </w:r>
      <w:proofErr w:type="spellEnd"/>
      <w:r w:rsidRPr="009B1D7F">
        <w:rPr>
          <w:color w:val="000000"/>
          <w:szCs w:val="24"/>
        </w:rPr>
        <w:t>. Acesta este un element suprapus peste tot ceea ce se află în scenă.</w:t>
      </w:r>
      <w:r w:rsidR="0052336D" w:rsidRPr="009B1D7F">
        <w:rPr>
          <w:color w:val="000000"/>
          <w:szCs w:val="24"/>
        </w:rPr>
        <w:t xml:space="preserve"> Spre exemplu, butonul de pauză din fiecare nivel se află pe </w:t>
      </w:r>
      <w:proofErr w:type="spellStart"/>
      <w:r w:rsidR="0052336D" w:rsidRPr="009B1D7F">
        <w:rPr>
          <w:color w:val="000000"/>
          <w:szCs w:val="24"/>
        </w:rPr>
        <w:t>Canvas</w:t>
      </w:r>
      <w:proofErr w:type="spellEnd"/>
      <w:r w:rsidR="0052336D" w:rsidRPr="009B1D7F">
        <w:rPr>
          <w:color w:val="000000"/>
          <w:szCs w:val="24"/>
        </w:rPr>
        <w:t xml:space="preserve">, iar </w:t>
      </w:r>
      <w:proofErr w:type="spellStart"/>
      <w:r w:rsidR="0052336D" w:rsidRPr="009B1D7F">
        <w:rPr>
          <w:color w:val="000000"/>
          <w:szCs w:val="24"/>
        </w:rPr>
        <w:t>animaţia</w:t>
      </w:r>
      <w:proofErr w:type="spellEnd"/>
      <w:r w:rsidR="0052336D" w:rsidRPr="009B1D7F">
        <w:rPr>
          <w:color w:val="000000"/>
          <w:szCs w:val="24"/>
        </w:rPr>
        <w:t xml:space="preserve"> de trecere de la un nivel la altul face culoarea de fundal a </w:t>
      </w:r>
      <w:proofErr w:type="spellStart"/>
      <w:r w:rsidR="0052336D" w:rsidRPr="009B1D7F">
        <w:rPr>
          <w:color w:val="000000"/>
          <w:szCs w:val="24"/>
        </w:rPr>
        <w:t>Canvasului</w:t>
      </w:r>
      <w:proofErr w:type="spellEnd"/>
      <w:r w:rsidR="0052336D" w:rsidRPr="009B1D7F">
        <w:rPr>
          <w:color w:val="000000"/>
          <w:szCs w:val="24"/>
        </w:rPr>
        <w:t xml:space="preserve"> sa fie negru, iar, apoi, transparent.</w:t>
      </w:r>
      <w:r w:rsidRPr="009B1D7F">
        <w:rPr>
          <w:color w:val="000000"/>
          <w:szCs w:val="24"/>
        </w:rPr>
        <w:t xml:space="preserve"> </w:t>
      </w:r>
    </w:p>
    <w:p w14:paraId="06858E2B" w14:textId="25FA146F" w:rsidR="008C7579" w:rsidRPr="009B1D7F" w:rsidRDefault="00977769" w:rsidP="000F4EF7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color w:val="000000"/>
          <w:szCs w:val="24"/>
        </w:rPr>
        <w:tab/>
      </w:r>
      <w:r w:rsidR="008C7579" w:rsidRPr="009B1D7F">
        <w:rPr>
          <w:color w:val="000000"/>
          <w:szCs w:val="24"/>
        </w:rPr>
        <w:t>Fiecare buton</w:t>
      </w:r>
      <w:r w:rsidR="00FF5E00" w:rsidRPr="009B1D7F">
        <w:rPr>
          <w:color w:val="000000"/>
          <w:szCs w:val="24"/>
        </w:rPr>
        <w:t xml:space="preserve"> este părintele unei componente text, care repre</w:t>
      </w:r>
      <w:r w:rsidR="00B22D22" w:rsidRPr="009B1D7F">
        <w:rPr>
          <w:color w:val="000000"/>
          <w:szCs w:val="24"/>
        </w:rPr>
        <w:t>zi</w:t>
      </w:r>
      <w:r w:rsidR="00FF5E00" w:rsidRPr="009B1D7F">
        <w:rPr>
          <w:color w:val="000000"/>
          <w:szCs w:val="24"/>
        </w:rPr>
        <w:t xml:space="preserve">ntă mesajul </w:t>
      </w:r>
      <w:proofErr w:type="spellStart"/>
      <w:r w:rsidR="00FF5E00" w:rsidRPr="009B1D7F">
        <w:rPr>
          <w:color w:val="000000"/>
          <w:szCs w:val="24"/>
        </w:rPr>
        <w:t>afişat</w:t>
      </w:r>
      <w:proofErr w:type="spellEnd"/>
      <w:r w:rsidR="00FF5E00" w:rsidRPr="009B1D7F">
        <w:rPr>
          <w:color w:val="000000"/>
          <w:szCs w:val="24"/>
        </w:rPr>
        <w:t xml:space="preserve"> pe el. Acesta</w:t>
      </w:r>
      <w:r w:rsidR="008C7579" w:rsidRPr="009B1D7F">
        <w:rPr>
          <w:color w:val="000000"/>
          <w:szCs w:val="24"/>
        </w:rPr>
        <w:t xml:space="preserve"> are o </w:t>
      </w:r>
      <w:proofErr w:type="spellStart"/>
      <w:r w:rsidR="008C7579" w:rsidRPr="009B1D7F">
        <w:rPr>
          <w:color w:val="000000"/>
          <w:szCs w:val="24"/>
        </w:rPr>
        <w:t>animaţie</w:t>
      </w:r>
      <w:proofErr w:type="spellEnd"/>
      <w:r w:rsidR="008C7579" w:rsidRPr="009B1D7F">
        <w:rPr>
          <w:color w:val="000000"/>
          <w:szCs w:val="24"/>
        </w:rPr>
        <w:t xml:space="preserve"> care </w:t>
      </w:r>
      <w:proofErr w:type="spellStart"/>
      <w:r w:rsidR="008C7579" w:rsidRPr="009B1D7F">
        <w:rPr>
          <w:color w:val="000000"/>
          <w:szCs w:val="24"/>
        </w:rPr>
        <w:t>măreşte</w:t>
      </w:r>
      <w:proofErr w:type="spellEnd"/>
      <w:r w:rsidR="008C7579" w:rsidRPr="009B1D7F">
        <w:rPr>
          <w:color w:val="000000"/>
          <w:szCs w:val="24"/>
        </w:rPr>
        <w:t xml:space="preserve"> fontul textului, in cazul butoanelor reprezentate prin text alb sau care schimbă imaginea folosită</w:t>
      </w:r>
      <w:r w:rsidR="00FF5E00" w:rsidRPr="009B1D7F">
        <w:rPr>
          <w:color w:val="000000"/>
          <w:szCs w:val="24"/>
        </w:rPr>
        <w:t xml:space="preserve"> </w:t>
      </w:r>
      <w:proofErr w:type="spellStart"/>
      <w:r w:rsidR="00FF5E00" w:rsidRPr="009B1D7F">
        <w:rPr>
          <w:color w:val="000000"/>
          <w:szCs w:val="24"/>
        </w:rPr>
        <w:t>şi</w:t>
      </w:r>
      <w:proofErr w:type="spellEnd"/>
      <w:r w:rsidR="00FF5E00" w:rsidRPr="009B1D7F">
        <w:rPr>
          <w:color w:val="000000"/>
          <w:szCs w:val="24"/>
        </w:rPr>
        <w:t xml:space="preserve"> mută textul butonului mai jos</w:t>
      </w:r>
      <w:r w:rsidR="008C7579" w:rsidRPr="009B1D7F">
        <w:rPr>
          <w:color w:val="000000"/>
          <w:szCs w:val="24"/>
        </w:rPr>
        <w:t xml:space="preserve"> în cazul butoanelor de selectare a nivelului.</w:t>
      </w:r>
      <w:r w:rsidR="00BC36B1" w:rsidRPr="009B1D7F">
        <w:rPr>
          <w:color w:val="000000"/>
          <w:szCs w:val="24"/>
        </w:rPr>
        <w:t xml:space="preserve"> De asemenea, butoanele au , implicit, un eveniment </w:t>
      </w:r>
      <w:proofErr w:type="spellStart"/>
      <w:r w:rsidR="00BC36B1" w:rsidRPr="009B1D7F">
        <w:rPr>
          <w:color w:val="000000"/>
          <w:szCs w:val="24"/>
        </w:rPr>
        <w:t>OnClick</w:t>
      </w:r>
      <w:proofErr w:type="spellEnd"/>
      <w:r w:rsidR="00BC36B1" w:rsidRPr="009B1D7F">
        <w:rPr>
          <w:color w:val="000000"/>
          <w:szCs w:val="24"/>
        </w:rPr>
        <w:t xml:space="preserve"> care reprezintă </w:t>
      </w:r>
      <w:proofErr w:type="spellStart"/>
      <w:r w:rsidR="00BC36B1" w:rsidRPr="009B1D7F">
        <w:rPr>
          <w:color w:val="000000"/>
          <w:szCs w:val="24"/>
        </w:rPr>
        <w:t>acţiunea</w:t>
      </w:r>
      <w:proofErr w:type="spellEnd"/>
      <w:r w:rsidR="00BC36B1" w:rsidRPr="009B1D7F">
        <w:rPr>
          <w:color w:val="000000"/>
          <w:szCs w:val="24"/>
        </w:rPr>
        <w:t xml:space="preserve"> efectuată dacă jucătorul apasă pe ele </w:t>
      </w:r>
      <w:proofErr w:type="spellStart"/>
      <w:r w:rsidR="00BC36B1" w:rsidRPr="009B1D7F">
        <w:rPr>
          <w:color w:val="000000"/>
          <w:szCs w:val="24"/>
        </w:rPr>
        <w:t>şi</w:t>
      </w:r>
      <w:proofErr w:type="spellEnd"/>
      <w:r w:rsidR="00BC36B1" w:rsidRPr="009B1D7F">
        <w:rPr>
          <w:color w:val="000000"/>
          <w:szCs w:val="24"/>
        </w:rPr>
        <w:t xml:space="preserve"> c</w:t>
      </w:r>
      <w:r w:rsidR="001E08DD">
        <w:rPr>
          <w:color w:val="000000"/>
          <w:szCs w:val="24"/>
        </w:rPr>
        <w:t>ă</w:t>
      </w:r>
      <w:r w:rsidR="00BC36B1" w:rsidRPr="009B1D7F">
        <w:rPr>
          <w:color w:val="000000"/>
          <w:szCs w:val="24"/>
        </w:rPr>
        <w:t>r</w:t>
      </w:r>
      <w:r w:rsidR="00DE56A6" w:rsidRPr="009B1D7F">
        <w:rPr>
          <w:color w:val="000000"/>
          <w:szCs w:val="24"/>
        </w:rPr>
        <w:t>u</w:t>
      </w:r>
      <w:r w:rsidR="00BC36B1" w:rsidRPr="009B1D7F">
        <w:rPr>
          <w:color w:val="000000"/>
          <w:szCs w:val="24"/>
        </w:rPr>
        <w:t xml:space="preserve">ia îi poate fii atribuita o </w:t>
      </w:r>
      <w:proofErr w:type="spellStart"/>
      <w:r w:rsidR="00BC36B1" w:rsidRPr="009B1D7F">
        <w:rPr>
          <w:color w:val="000000"/>
          <w:szCs w:val="24"/>
        </w:rPr>
        <w:t>funcţie</w:t>
      </w:r>
      <w:proofErr w:type="spellEnd"/>
      <w:r w:rsidR="00BC36B1" w:rsidRPr="009B1D7F">
        <w:rPr>
          <w:color w:val="000000"/>
          <w:szCs w:val="24"/>
        </w:rPr>
        <w:t xml:space="preserve"> printr-un script.</w:t>
      </w:r>
      <w:r w:rsidR="00E308D6" w:rsidRPr="009B1D7F">
        <w:rPr>
          <w:color w:val="000000"/>
          <w:szCs w:val="24"/>
        </w:rPr>
        <w:t xml:space="preserve"> Pentru asta, am creat script-</w:t>
      </w:r>
      <w:proofErr w:type="spellStart"/>
      <w:r w:rsidR="00E308D6" w:rsidRPr="009B1D7F">
        <w:rPr>
          <w:color w:val="000000"/>
          <w:szCs w:val="24"/>
        </w:rPr>
        <w:t>ul</w:t>
      </w:r>
      <w:proofErr w:type="spellEnd"/>
      <w:r w:rsidR="00E308D6" w:rsidRPr="009B1D7F">
        <w:rPr>
          <w:color w:val="000000"/>
          <w:szCs w:val="24"/>
        </w:rPr>
        <w:t xml:space="preserve"> </w:t>
      </w:r>
      <w:proofErr w:type="spellStart"/>
      <w:r w:rsidR="00E308D6" w:rsidRPr="009B1D7F">
        <w:rPr>
          <w:b/>
          <w:bCs/>
          <w:color w:val="000000"/>
          <w:szCs w:val="24"/>
        </w:rPr>
        <w:t>Menu</w:t>
      </w:r>
      <w:proofErr w:type="spellEnd"/>
      <w:r w:rsidR="00E308D6" w:rsidRPr="009B1D7F">
        <w:rPr>
          <w:b/>
          <w:bCs/>
          <w:color w:val="000000"/>
          <w:szCs w:val="24"/>
        </w:rPr>
        <w:t xml:space="preserve"> </w:t>
      </w:r>
      <w:r w:rsidR="00E308D6" w:rsidRPr="009B1D7F">
        <w:rPr>
          <w:color w:val="000000"/>
          <w:szCs w:val="24"/>
        </w:rPr>
        <w:t xml:space="preserve">ce </w:t>
      </w:r>
      <w:proofErr w:type="spellStart"/>
      <w:r w:rsidR="00E308D6" w:rsidRPr="009B1D7F">
        <w:rPr>
          <w:color w:val="000000"/>
          <w:szCs w:val="24"/>
        </w:rPr>
        <w:t>c</w:t>
      </w:r>
      <w:r w:rsidR="00FC60AC" w:rsidRPr="009B1D7F">
        <w:rPr>
          <w:color w:val="000000"/>
          <w:szCs w:val="24"/>
        </w:rPr>
        <w:t>o</w:t>
      </w:r>
      <w:r w:rsidR="00E308D6" w:rsidRPr="009B1D7F">
        <w:rPr>
          <w:color w:val="000000"/>
          <w:szCs w:val="24"/>
        </w:rPr>
        <w:t>nţine</w:t>
      </w:r>
      <w:proofErr w:type="spellEnd"/>
      <w:r w:rsidR="00E308D6" w:rsidRPr="009B1D7F">
        <w:rPr>
          <w:color w:val="000000"/>
          <w:szCs w:val="24"/>
        </w:rPr>
        <w:t xml:space="preserve"> o multitudine de </w:t>
      </w:r>
      <w:proofErr w:type="spellStart"/>
      <w:r w:rsidR="00E308D6" w:rsidRPr="009B1D7F">
        <w:rPr>
          <w:color w:val="000000"/>
          <w:szCs w:val="24"/>
        </w:rPr>
        <w:t>funcţii</w:t>
      </w:r>
      <w:proofErr w:type="spellEnd"/>
      <w:r w:rsidR="00E308D6" w:rsidRPr="009B1D7F">
        <w:rPr>
          <w:color w:val="000000"/>
          <w:szCs w:val="24"/>
        </w:rPr>
        <w:t xml:space="preserve"> </w:t>
      </w:r>
      <w:proofErr w:type="spellStart"/>
      <w:r w:rsidR="00E308D6" w:rsidRPr="009B1D7F">
        <w:rPr>
          <w:color w:val="000000"/>
          <w:szCs w:val="24"/>
        </w:rPr>
        <w:t>ataşate</w:t>
      </w:r>
      <w:proofErr w:type="spellEnd"/>
      <w:r w:rsidR="00E308D6" w:rsidRPr="009B1D7F">
        <w:rPr>
          <w:color w:val="000000"/>
          <w:szCs w:val="24"/>
        </w:rPr>
        <w:t xml:space="preserve"> butoanelor corespunzătoare</w:t>
      </w:r>
      <w:r w:rsidR="004F680D" w:rsidRPr="009B1D7F">
        <w:rPr>
          <w:color w:val="000000"/>
          <w:szCs w:val="24"/>
        </w:rPr>
        <w:t>.</w:t>
      </w:r>
      <w:r w:rsidR="0040453B" w:rsidRPr="009B1D7F">
        <w:rPr>
          <w:color w:val="000000"/>
          <w:szCs w:val="24"/>
        </w:rPr>
        <w:t xml:space="preserve"> Script-</w:t>
      </w:r>
      <w:proofErr w:type="spellStart"/>
      <w:r w:rsidR="0040453B" w:rsidRPr="009B1D7F">
        <w:rPr>
          <w:color w:val="000000"/>
          <w:szCs w:val="24"/>
        </w:rPr>
        <w:t>ul</w:t>
      </w:r>
      <w:proofErr w:type="spellEnd"/>
      <w:r w:rsidR="0040453B" w:rsidRPr="009B1D7F">
        <w:rPr>
          <w:color w:val="000000"/>
          <w:szCs w:val="24"/>
        </w:rPr>
        <w:t xml:space="preserve"> este </w:t>
      </w:r>
      <w:proofErr w:type="spellStart"/>
      <w:r w:rsidR="0040453B" w:rsidRPr="009B1D7F">
        <w:rPr>
          <w:color w:val="000000"/>
          <w:szCs w:val="24"/>
        </w:rPr>
        <w:t>ataşat</w:t>
      </w:r>
      <w:proofErr w:type="spellEnd"/>
      <w:r w:rsidR="0040453B" w:rsidRPr="009B1D7F">
        <w:rPr>
          <w:color w:val="000000"/>
          <w:szCs w:val="24"/>
        </w:rPr>
        <w:t xml:space="preserve"> unui element gol din scena numit Manager.</w:t>
      </w:r>
    </w:p>
    <w:p w14:paraId="75FE0B40" w14:textId="4C9E5E17" w:rsidR="00B22D22" w:rsidRPr="009B1D7F" w:rsidRDefault="00BD1A54" w:rsidP="000F4EF7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noProof/>
        </w:rPr>
        <w:drawing>
          <wp:anchor distT="0" distB="0" distL="114300" distR="114300" simplePos="0" relativeHeight="251649536" behindDoc="0" locked="0" layoutInCell="1" allowOverlap="1" wp14:anchorId="16CBFC8C" wp14:editId="2FD41AEA">
            <wp:simplePos x="0" y="0"/>
            <wp:positionH relativeFrom="column">
              <wp:posOffset>-1270</wp:posOffset>
            </wp:positionH>
            <wp:positionV relativeFrom="page">
              <wp:posOffset>8161020</wp:posOffset>
            </wp:positionV>
            <wp:extent cx="4967605" cy="2164080"/>
            <wp:effectExtent l="0" t="0" r="4445" b="762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8E35C" w14:textId="29446CFD" w:rsidR="00664EAB" w:rsidRPr="009B1D7F" w:rsidRDefault="00BC36B1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8CF417C" w14:textId="40807542" w:rsidR="00664EAB" w:rsidRPr="009B1D7F" w:rsidRDefault="00664EAB" w:rsidP="000F4EF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586C73" w14:textId="3CAD259B" w:rsidR="000F4EF7" w:rsidRPr="009B1D7F" w:rsidRDefault="000F4EF7" w:rsidP="003769F9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2F6D8AED" w14:textId="65A2C8E1" w:rsidR="003769F9" w:rsidRPr="009B1D7F" w:rsidRDefault="003769F9" w:rsidP="003769F9">
      <w:pPr>
        <w:rPr>
          <w:szCs w:val="24"/>
        </w:rPr>
      </w:pPr>
    </w:p>
    <w:p w14:paraId="145612E5" w14:textId="1C8E7105" w:rsidR="00992094" w:rsidRPr="009B1D7F" w:rsidRDefault="00992094" w:rsidP="009A1A62">
      <w:pPr>
        <w:rPr>
          <w:szCs w:val="24"/>
        </w:rPr>
      </w:pPr>
    </w:p>
    <w:p w14:paraId="70D20D54" w14:textId="113ED37C" w:rsidR="009A1A62" w:rsidRPr="009B1D7F" w:rsidRDefault="009A1A62" w:rsidP="009A1A62">
      <w:pPr>
        <w:rPr>
          <w:szCs w:val="24"/>
        </w:rPr>
      </w:pPr>
    </w:p>
    <w:p w14:paraId="3A37F651" w14:textId="33119994" w:rsidR="002363E8" w:rsidRPr="009B1D7F" w:rsidRDefault="002363E8" w:rsidP="009A1A62">
      <w:pPr>
        <w:rPr>
          <w:szCs w:val="24"/>
        </w:rPr>
      </w:pPr>
    </w:p>
    <w:p w14:paraId="3AAB8157" w14:textId="0004A0ED" w:rsidR="002363E8" w:rsidRPr="009B1D7F" w:rsidRDefault="002363E8" w:rsidP="009A1A62">
      <w:pPr>
        <w:rPr>
          <w:szCs w:val="24"/>
        </w:rPr>
      </w:pPr>
    </w:p>
    <w:p w14:paraId="3733FD12" w14:textId="0E043C8C" w:rsidR="002363E8" w:rsidRPr="009B1D7F" w:rsidRDefault="002363E8" w:rsidP="009A1A62">
      <w:pPr>
        <w:rPr>
          <w:szCs w:val="24"/>
        </w:rPr>
      </w:pPr>
    </w:p>
    <w:p w14:paraId="3C93CB5B" w14:textId="598970F5" w:rsidR="002363E8" w:rsidRPr="009B1D7F" w:rsidRDefault="00BD1A54" w:rsidP="009A1A62">
      <w:pPr>
        <w:rPr>
          <w:szCs w:val="24"/>
        </w:rPr>
      </w:pPr>
      <w:r w:rsidRPr="009B1D7F">
        <w:rPr>
          <w:noProof/>
        </w:rPr>
        <w:lastRenderedPageBreak/>
        <w:drawing>
          <wp:anchor distT="0" distB="0" distL="114300" distR="114300" simplePos="0" relativeHeight="251665920" behindDoc="1" locked="0" layoutInCell="1" allowOverlap="1" wp14:anchorId="713AF673" wp14:editId="51C041AE">
            <wp:simplePos x="0" y="0"/>
            <wp:positionH relativeFrom="column">
              <wp:posOffset>2749550</wp:posOffset>
            </wp:positionH>
            <wp:positionV relativeFrom="page">
              <wp:posOffset>312420</wp:posOffset>
            </wp:positionV>
            <wp:extent cx="1036320" cy="292100"/>
            <wp:effectExtent l="0" t="0" r="0" b="0"/>
            <wp:wrapTight wrapText="bothSides">
              <wp:wrapPolygon edited="0">
                <wp:start x="0" y="0"/>
                <wp:lineTo x="0" y="19722"/>
                <wp:lineTo x="21044" y="19722"/>
                <wp:lineTo x="210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D7F">
        <w:rPr>
          <w:noProof/>
        </w:rPr>
        <w:drawing>
          <wp:anchor distT="0" distB="0" distL="114300" distR="114300" simplePos="0" relativeHeight="251654656" behindDoc="0" locked="0" layoutInCell="1" allowOverlap="1" wp14:anchorId="2168018F" wp14:editId="68362F8C">
            <wp:simplePos x="0" y="0"/>
            <wp:positionH relativeFrom="column">
              <wp:posOffset>-1270</wp:posOffset>
            </wp:positionH>
            <wp:positionV relativeFrom="page">
              <wp:posOffset>228600</wp:posOffset>
            </wp:positionV>
            <wp:extent cx="1967865" cy="21945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E6874" w14:textId="7FEBD056" w:rsidR="002363E8" w:rsidRPr="009B1D7F" w:rsidRDefault="002363E8" w:rsidP="009A1A62">
      <w:pPr>
        <w:rPr>
          <w:szCs w:val="24"/>
        </w:rPr>
      </w:pPr>
    </w:p>
    <w:p w14:paraId="268B4FD5" w14:textId="0195244D" w:rsidR="002363E8" w:rsidRPr="009B1D7F" w:rsidRDefault="002363E8" w:rsidP="009A1A62">
      <w:pPr>
        <w:rPr>
          <w:szCs w:val="24"/>
        </w:rPr>
      </w:pPr>
    </w:p>
    <w:p w14:paraId="2A093386" w14:textId="6FE635F6" w:rsidR="002363E8" w:rsidRPr="009B1D7F" w:rsidRDefault="002363E8" w:rsidP="009A1A62">
      <w:pPr>
        <w:rPr>
          <w:szCs w:val="24"/>
        </w:rPr>
      </w:pPr>
    </w:p>
    <w:p w14:paraId="2D5A79E5" w14:textId="133211E0" w:rsidR="002363E8" w:rsidRPr="009B1D7F" w:rsidRDefault="002363E8" w:rsidP="009A1A62">
      <w:pPr>
        <w:rPr>
          <w:szCs w:val="24"/>
        </w:rPr>
      </w:pPr>
    </w:p>
    <w:p w14:paraId="25A695FC" w14:textId="1D34EC12" w:rsidR="002363E8" w:rsidRPr="009B1D7F" w:rsidRDefault="002363E8" w:rsidP="009A1A62">
      <w:pPr>
        <w:rPr>
          <w:szCs w:val="24"/>
        </w:rPr>
      </w:pPr>
    </w:p>
    <w:p w14:paraId="30FB854E" w14:textId="2B4AF890" w:rsidR="002363E8" w:rsidRPr="009B1D7F" w:rsidRDefault="002363E8" w:rsidP="009A1A62">
      <w:pPr>
        <w:rPr>
          <w:szCs w:val="24"/>
        </w:rPr>
      </w:pPr>
    </w:p>
    <w:p w14:paraId="2911BA91" w14:textId="7ABE2550" w:rsidR="002363E8" w:rsidRPr="009B1D7F" w:rsidRDefault="002363E8" w:rsidP="009A1A62">
      <w:pPr>
        <w:rPr>
          <w:szCs w:val="24"/>
        </w:rPr>
      </w:pPr>
    </w:p>
    <w:p w14:paraId="332D6FE7" w14:textId="7C07FD32" w:rsidR="002363E8" w:rsidRPr="009B1D7F" w:rsidRDefault="002363E8" w:rsidP="009A1A62">
      <w:pPr>
        <w:rPr>
          <w:szCs w:val="24"/>
        </w:rPr>
      </w:pPr>
    </w:p>
    <w:p w14:paraId="10E80F34" w14:textId="53BCC4AD" w:rsidR="002363E8" w:rsidRPr="009B1D7F" w:rsidRDefault="002363E8" w:rsidP="009A1A62">
      <w:pPr>
        <w:rPr>
          <w:szCs w:val="24"/>
        </w:rPr>
      </w:pPr>
    </w:p>
    <w:p w14:paraId="6956BBB5" w14:textId="2C60ED8E" w:rsidR="0031717F" w:rsidRPr="009B1D7F" w:rsidRDefault="002363E8" w:rsidP="00BD1A54">
      <w:pPr>
        <w:ind w:firstLine="708"/>
        <w:rPr>
          <w:szCs w:val="24"/>
        </w:rPr>
      </w:pPr>
      <w:r w:rsidRPr="009B1D7F">
        <w:rPr>
          <w:b/>
          <w:bCs/>
          <w:szCs w:val="24"/>
        </w:rPr>
        <w:t>Meniul principal</w:t>
      </w:r>
      <w:r w:rsidRPr="009B1D7F">
        <w:rPr>
          <w:szCs w:val="24"/>
        </w:rPr>
        <w:t xml:space="preserve"> are propria scenă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se desparte în </w:t>
      </w:r>
      <w:r w:rsidR="00207818" w:rsidRPr="009B1D7F">
        <w:rPr>
          <w:szCs w:val="24"/>
        </w:rPr>
        <w:t>3</w:t>
      </w:r>
      <w:r w:rsidRPr="009B1D7F">
        <w:rPr>
          <w:szCs w:val="24"/>
        </w:rPr>
        <w:t xml:space="preserve"> alte meniuri. Fiecare din ele</w:t>
      </w:r>
      <w:r w:rsidR="0031717F" w:rsidRPr="009B1D7F">
        <w:rPr>
          <w:szCs w:val="24"/>
        </w:rPr>
        <w:t xml:space="preserve"> este, de fapt, o componenta ce </w:t>
      </w:r>
      <w:proofErr w:type="spellStart"/>
      <w:r w:rsidR="0031717F" w:rsidRPr="009B1D7F">
        <w:rPr>
          <w:szCs w:val="24"/>
        </w:rPr>
        <w:t>conţine</w:t>
      </w:r>
      <w:proofErr w:type="spellEnd"/>
      <w:r w:rsidR="0031717F" w:rsidRPr="009B1D7F">
        <w:rPr>
          <w:szCs w:val="24"/>
        </w:rPr>
        <w:t xml:space="preserve"> mai multe butoane-copii</w:t>
      </w:r>
      <w:r w:rsidR="00430550" w:rsidRPr="009B1D7F">
        <w:rPr>
          <w:szCs w:val="24"/>
        </w:rPr>
        <w:t>, c</w:t>
      </w:r>
      <w:r w:rsidR="00FD2CB2" w:rsidRPr="009B1D7F">
        <w:rPr>
          <w:szCs w:val="24"/>
        </w:rPr>
        <w:t>are</w:t>
      </w:r>
      <w:r w:rsidR="00430550" w:rsidRPr="009B1D7F">
        <w:rPr>
          <w:szCs w:val="24"/>
        </w:rPr>
        <w:t xml:space="preserve"> fac legătura intre acestea</w:t>
      </w:r>
      <w:r w:rsidR="0031717F" w:rsidRPr="009B1D7F">
        <w:rPr>
          <w:szCs w:val="24"/>
        </w:rPr>
        <w:t xml:space="preserve">.  </w:t>
      </w:r>
    </w:p>
    <w:p w14:paraId="1F9551CD" w14:textId="6A0AB2A8" w:rsidR="00F33645" w:rsidRPr="009B1D7F" w:rsidRDefault="00F71488" w:rsidP="00F71488">
      <w:pPr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53579B17" wp14:editId="584BABCD">
            <wp:extent cx="1231265" cy="69342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D968" w14:textId="3E95CA86" w:rsidR="00F71488" w:rsidRPr="009B1D7F" w:rsidRDefault="00F71488" w:rsidP="00F71488">
      <w:pPr>
        <w:rPr>
          <w:szCs w:val="24"/>
        </w:rPr>
      </w:pPr>
      <w:r w:rsidRPr="009B1D7F">
        <w:rPr>
          <w:szCs w:val="24"/>
        </w:rPr>
        <w:tab/>
        <w:t>Meniul principal are 4 butoane.</w:t>
      </w:r>
    </w:p>
    <w:p w14:paraId="5E6B89A8" w14:textId="1A91310D" w:rsidR="00F71488" w:rsidRPr="009B1D7F" w:rsidRDefault="00F71488" w:rsidP="00F71488">
      <w:pPr>
        <w:rPr>
          <w:szCs w:val="24"/>
        </w:rPr>
      </w:pPr>
    </w:p>
    <w:p w14:paraId="5C3F071F" w14:textId="73A8940E" w:rsidR="00F71488" w:rsidRPr="009B1D7F" w:rsidRDefault="00BD1A54" w:rsidP="00F71488">
      <w:pPr>
        <w:rPr>
          <w:szCs w:val="24"/>
        </w:rPr>
      </w:pPr>
      <w:r w:rsidRPr="009B1D7F">
        <w:rPr>
          <w:noProof/>
        </w:rPr>
        <w:drawing>
          <wp:anchor distT="0" distB="0" distL="114300" distR="114300" simplePos="0" relativeHeight="251667968" behindDoc="0" locked="0" layoutInCell="1" allowOverlap="1" wp14:anchorId="01AF7D22" wp14:editId="7A0A18A5">
            <wp:simplePos x="0" y="0"/>
            <wp:positionH relativeFrom="column">
              <wp:posOffset>784860</wp:posOffset>
            </wp:positionH>
            <wp:positionV relativeFrom="page">
              <wp:posOffset>4311650</wp:posOffset>
            </wp:positionV>
            <wp:extent cx="1516380" cy="1430020"/>
            <wp:effectExtent l="0" t="0" r="762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63F32" w14:textId="2544C7A3" w:rsidR="00F71488" w:rsidRPr="009B1D7F" w:rsidRDefault="00BD1A54" w:rsidP="00F71488">
      <w:pPr>
        <w:rPr>
          <w:szCs w:val="24"/>
        </w:rPr>
      </w:pPr>
      <w:r w:rsidRPr="009B1D7F">
        <w:rPr>
          <w:noProof/>
        </w:rPr>
        <w:drawing>
          <wp:anchor distT="0" distB="0" distL="114300" distR="114300" simplePos="0" relativeHeight="251671040" behindDoc="0" locked="0" layoutInCell="1" allowOverlap="1" wp14:anchorId="4798A90F" wp14:editId="79D2A6F2">
            <wp:simplePos x="0" y="0"/>
            <wp:positionH relativeFrom="column">
              <wp:posOffset>2865120</wp:posOffset>
            </wp:positionH>
            <wp:positionV relativeFrom="page">
              <wp:posOffset>4497070</wp:posOffset>
            </wp:positionV>
            <wp:extent cx="1752600" cy="10191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4E472" w14:textId="00C1BF59" w:rsidR="00F71488" w:rsidRPr="009B1D7F" w:rsidRDefault="00F71488" w:rsidP="00F71488">
      <w:pPr>
        <w:rPr>
          <w:szCs w:val="24"/>
        </w:rPr>
      </w:pPr>
    </w:p>
    <w:p w14:paraId="56EF6EC0" w14:textId="3DA35D47" w:rsidR="00F71488" w:rsidRPr="009B1D7F" w:rsidRDefault="00F71488" w:rsidP="00F71488">
      <w:pPr>
        <w:rPr>
          <w:szCs w:val="24"/>
        </w:rPr>
      </w:pPr>
    </w:p>
    <w:p w14:paraId="3EEFF4F3" w14:textId="215D46E5" w:rsidR="00F71488" w:rsidRPr="009B1D7F" w:rsidRDefault="00F71488" w:rsidP="00F71488">
      <w:pPr>
        <w:rPr>
          <w:szCs w:val="24"/>
        </w:rPr>
      </w:pPr>
    </w:p>
    <w:p w14:paraId="6A93AD51" w14:textId="2D9D2476" w:rsidR="00F71488" w:rsidRPr="009B1D7F" w:rsidRDefault="00F71488" w:rsidP="00F71488">
      <w:pPr>
        <w:rPr>
          <w:szCs w:val="24"/>
        </w:rPr>
      </w:pPr>
    </w:p>
    <w:p w14:paraId="741675D3" w14:textId="19E9B509" w:rsidR="00F71488" w:rsidRPr="009B1D7F" w:rsidRDefault="00F71488" w:rsidP="00F71488">
      <w:pPr>
        <w:rPr>
          <w:szCs w:val="24"/>
        </w:rPr>
      </w:pPr>
    </w:p>
    <w:p w14:paraId="63FCA8E8" w14:textId="77777777" w:rsidR="008566BB" w:rsidRPr="009B1D7F" w:rsidRDefault="008566BB" w:rsidP="00F71488">
      <w:pPr>
        <w:rPr>
          <w:szCs w:val="24"/>
        </w:rPr>
      </w:pPr>
    </w:p>
    <w:p w14:paraId="138749C7" w14:textId="535D8429" w:rsidR="00F71488" w:rsidRPr="009B1D7F" w:rsidRDefault="00F71488" w:rsidP="00E340BD">
      <w:pPr>
        <w:ind w:firstLine="708"/>
        <w:rPr>
          <w:szCs w:val="24"/>
        </w:rPr>
      </w:pPr>
      <w:proofErr w:type="spellStart"/>
      <w:r w:rsidRPr="009B1D7F">
        <w:rPr>
          <w:szCs w:val="24"/>
        </w:rPr>
        <w:t>Levels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Options</w:t>
      </w:r>
      <w:proofErr w:type="spellEnd"/>
      <w:r w:rsidRPr="009B1D7F">
        <w:rPr>
          <w:szCs w:val="24"/>
        </w:rPr>
        <w:t xml:space="preserve"> fac legătura cu meniurile </w:t>
      </w:r>
      <w:r w:rsidR="004212C8" w:rsidRPr="009B1D7F">
        <w:rPr>
          <w:szCs w:val="24"/>
        </w:rPr>
        <w:t>respective.</w:t>
      </w:r>
      <w:r w:rsidR="009E3CB8" w:rsidRPr="009B1D7F">
        <w:rPr>
          <w:szCs w:val="24"/>
        </w:rPr>
        <w:t xml:space="preserve"> Play începe jocul de la primul nivel, iar </w:t>
      </w:r>
      <w:proofErr w:type="spellStart"/>
      <w:r w:rsidR="009E3CB8" w:rsidRPr="009B1D7F">
        <w:rPr>
          <w:szCs w:val="24"/>
        </w:rPr>
        <w:t>Quit</w:t>
      </w:r>
      <w:proofErr w:type="spellEnd"/>
      <w:r w:rsidR="009E3CB8" w:rsidRPr="009B1D7F">
        <w:rPr>
          <w:szCs w:val="24"/>
        </w:rPr>
        <w:t xml:space="preserve"> închide </w:t>
      </w:r>
      <w:proofErr w:type="spellStart"/>
      <w:r w:rsidR="009E3CB8" w:rsidRPr="009B1D7F">
        <w:rPr>
          <w:szCs w:val="24"/>
        </w:rPr>
        <w:t>aplicaţia</w:t>
      </w:r>
      <w:proofErr w:type="spellEnd"/>
      <w:r w:rsidR="009E3CB8" w:rsidRPr="009B1D7F">
        <w:rPr>
          <w:szCs w:val="24"/>
        </w:rPr>
        <w:t>.</w:t>
      </w:r>
    </w:p>
    <w:p w14:paraId="624A1ADF" w14:textId="4568F922" w:rsidR="0017321E" w:rsidRPr="009B1D7F" w:rsidRDefault="0017321E" w:rsidP="00F71488">
      <w:pPr>
        <w:rPr>
          <w:szCs w:val="24"/>
        </w:rPr>
      </w:pPr>
      <w:r w:rsidRPr="009B1D7F">
        <w:rPr>
          <w:szCs w:val="24"/>
        </w:rPr>
        <w:tab/>
      </w:r>
      <w:r w:rsidRPr="009B1D7F">
        <w:rPr>
          <w:b/>
          <w:bCs/>
          <w:szCs w:val="24"/>
        </w:rPr>
        <w:t xml:space="preserve">Meniul </w:t>
      </w:r>
      <w:proofErr w:type="spellStart"/>
      <w:r w:rsidRPr="009B1D7F">
        <w:rPr>
          <w:b/>
          <w:bCs/>
          <w:szCs w:val="24"/>
        </w:rPr>
        <w:t>Levels</w:t>
      </w:r>
      <w:proofErr w:type="spellEnd"/>
      <w:r w:rsidRPr="009B1D7F">
        <w:rPr>
          <w:b/>
          <w:bCs/>
          <w:szCs w:val="24"/>
        </w:rPr>
        <w:t xml:space="preserve"> </w:t>
      </w:r>
      <w:proofErr w:type="spellStart"/>
      <w:r w:rsidRPr="009B1D7F">
        <w:rPr>
          <w:szCs w:val="24"/>
        </w:rPr>
        <w:t>conţine</w:t>
      </w:r>
      <w:proofErr w:type="spellEnd"/>
      <w:r w:rsidRPr="009B1D7F">
        <w:rPr>
          <w:szCs w:val="24"/>
        </w:rPr>
        <w:t xml:space="preserve"> toate butoanele pentru selectarea nivelului dorit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un buton Back care duce </w:t>
      </w:r>
      <w:r w:rsidR="00305306" w:rsidRPr="009B1D7F">
        <w:rPr>
          <w:szCs w:val="24"/>
        </w:rPr>
        <w:t>î</w:t>
      </w:r>
      <w:r w:rsidRPr="009B1D7F">
        <w:rPr>
          <w:szCs w:val="24"/>
        </w:rPr>
        <w:t>napoi la meniul principal.</w:t>
      </w:r>
    </w:p>
    <w:p w14:paraId="68AE8388" w14:textId="5FBEA2DF" w:rsidR="00B06605" w:rsidRPr="009B1D7F" w:rsidRDefault="008807B2" w:rsidP="008807B2">
      <w:pPr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2A39B67A" wp14:editId="56C4ADF3">
            <wp:extent cx="2552856" cy="2057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3445" cy="20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87B9" w14:textId="48E8CD5A" w:rsidR="008807B2" w:rsidRPr="009B1D7F" w:rsidRDefault="008807B2" w:rsidP="008807B2">
      <w:pPr>
        <w:rPr>
          <w:szCs w:val="24"/>
        </w:rPr>
      </w:pPr>
      <w:r w:rsidRPr="009B1D7F">
        <w:rPr>
          <w:szCs w:val="24"/>
        </w:rPr>
        <w:tab/>
      </w:r>
      <w:r w:rsidRPr="009B1D7F">
        <w:rPr>
          <w:b/>
          <w:bCs/>
          <w:szCs w:val="24"/>
        </w:rPr>
        <w:t xml:space="preserve">Meniul </w:t>
      </w:r>
      <w:proofErr w:type="spellStart"/>
      <w:r w:rsidRPr="009B1D7F">
        <w:rPr>
          <w:b/>
          <w:bCs/>
          <w:szCs w:val="24"/>
        </w:rPr>
        <w:t>Options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conţine</w:t>
      </w:r>
      <w:proofErr w:type="spellEnd"/>
      <w:r w:rsidRPr="009B1D7F">
        <w:rPr>
          <w:szCs w:val="24"/>
        </w:rPr>
        <w:t xml:space="preserve"> bara de ajustare a volumului, un buton spre meniul </w:t>
      </w:r>
      <w:proofErr w:type="spellStart"/>
      <w:r w:rsidRPr="009B1D7F">
        <w:rPr>
          <w:szCs w:val="24"/>
        </w:rPr>
        <w:t>Help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un buton Back care duce înapoi la meniul principal.</w:t>
      </w:r>
    </w:p>
    <w:p w14:paraId="5B353D29" w14:textId="05CAB4F8" w:rsidR="00D61620" w:rsidRPr="009B1D7F" w:rsidRDefault="00D61620" w:rsidP="00D61620">
      <w:pPr>
        <w:jc w:val="center"/>
        <w:rPr>
          <w:szCs w:val="24"/>
        </w:rPr>
      </w:pPr>
      <w:r w:rsidRPr="009B1D7F">
        <w:rPr>
          <w:noProof/>
        </w:rPr>
        <w:lastRenderedPageBreak/>
        <w:drawing>
          <wp:inline distT="0" distB="0" distL="0" distR="0" wp14:anchorId="36F871A2" wp14:editId="610B1BDE">
            <wp:extent cx="2254664" cy="2346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1745" cy="23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8C8D" w14:textId="5A111412" w:rsidR="00D61620" w:rsidRPr="009B1D7F" w:rsidRDefault="00D61620" w:rsidP="00D61620">
      <w:pPr>
        <w:rPr>
          <w:szCs w:val="24"/>
        </w:rPr>
      </w:pPr>
      <w:r w:rsidRPr="009B1D7F">
        <w:rPr>
          <w:szCs w:val="24"/>
        </w:rPr>
        <w:tab/>
      </w:r>
      <w:r w:rsidRPr="009B1D7F">
        <w:rPr>
          <w:b/>
          <w:bCs/>
          <w:szCs w:val="24"/>
        </w:rPr>
        <w:t xml:space="preserve">Meniul </w:t>
      </w:r>
      <w:proofErr w:type="spellStart"/>
      <w:r w:rsidRPr="009B1D7F">
        <w:rPr>
          <w:b/>
          <w:bCs/>
          <w:szCs w:val="24"/>
        </w:rPr>
        <w:t>Help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conţine</w:t>
      </w:r>
      <w:proofErr w:type="spellEnd"/>
      <w:r w:rsidRPr="009B1D7F">
        <w:rPr>
          <w:szCs w:val="24"/>
        </w:rPr>
        <w:t xml:space="preserve"> un text cu </w:t>
      </w:r>
      <w:proofErr w:type="spellStart"/>
      <w:r w:rsidRPr="009B1D7F">
        <w:rPr>
          <w:szCs w:val="24"/>
        </w:rPr>
        <w:t>instrucţiuniile</w:t>
      </w:r>
      <w:proofErr w:type="spellEnd"/>
      <w:r w:rsidRPr="009B1D7F">
        <w:rPr>
          <w:szCs w:val="24"/>
        </w:rPr>
        <w:t xml:space="preserve"> jocului si un buton B</w:t>
      </w:r>
      <w:r w:rsidR="00C62FA8" w:rsidRPr="009B1D7F">
        <w:rPr>
          <w:szCs w:val="24"/>
        </w:rPr>
        <w:t>a</w:t>
      </w:r>
      <w:r w:rsidRPr="009B1D7F">
        <w:rPr>
          <w:szCs w:val="24"/>
        </w:rPr>
        <w:t xml:space="preserve">ck care duce înapoi la meniul </w:t>
      </w:r>
      <w:proofErr w:type="spellStart"/>
      <w:r w:rsidRPr="009B1D7F">
        <w:rPr>
          <w:szCs w:val="24"/>
        </w:rPr>
        <w:t>Options</w:t>
      </w:r>
      <w:proofErr w:type="spellEnd"/>
      <w:r w:rsidRPr="009B1D7F">
        <w:rPr>
          <w:szCs w:val="24"/>
        </w:rPr>
        <w:t>.</w:t>
      </w:r>
    </w:p>
    <w:p w14:paraId="0320179D" w14:textId="28E5F1A5" w:rsidR="00D61620" w:rsidRPr="009B1D7F" w:rsidRDefault="00D61620" w:rsidP="00D61620">
      <w:pPr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7A74F3B4" wp14:editId="34F56F84">
            <wp:extent cx="2293620" cy="22692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2245" cy="22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16AB" w14:textId="4EE73BED" w:rsidR="00817D7B" w:rsidRPr="009B1D7F" w:rsidRDefault="00817D7B" w:rsidP="00817D7B">
      <w:pPr>
        <w:rPr>
          <w:szCs w:val="24"/>
        </w:rPr>
      </w:pPr>
      <w:r w:rsidRPr="009B1D7F">
        <w:rPr>
          <w:szCs w:val="24"/>
        </w:rPr>
        <w:tab/>
        <w:t xml:space="preserve">După cum am spus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mai sus, script-</w:t>
      </w:r>
      <w:proofErr w:type="spellStart"/>
      <w:r w:rsidRPr="009B1D7F">
        <w:rPr>
          <w:szCs w:val="24"/>
        </w:rPr>
        <w:t>ul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b/>
          <w:bCs/>
          <w:szCs w:val="24"/>
        </w:rPr>
        <w:t>Menu</w:t>
      </w:r>
      <w:proofErr w:type="spellEnd"/>
      <w:r w:rsidRPr="009B1D7F">
        <w:rPr>
          <w:szCs w:val="24"/>
        </w:rPr>
        <w:t xml:space="preserve"> este cel care ce </w:t>
      </w:r>
      <w:proofErr w:type="spellStart"/>
      <w:r w:rsidRPr="009B1D7F">
        <w:rPr>
          <w:szCs w:val="24"/>
        </w:rPr>
        <w:t>conţine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funcţiile</w:t>
      </w:r>
      <w:proofErr w:type="spellEnd"/>
      <w:r w:rsidRPr="009B1D7F">
        <w:rPr>
          <w:szCs w:val="24"/>
        </w:rPr>
        <w:t xml:space="preserve"> pentru butoane.</w:t>
      </w:r>
      <w:r w:rsidR="00A93336" w:rsidRPr="009B1D7F">
        <w:rPr>
          <w:szCs w:val="24"/>
        </w:rPr>
        <w:t xml:space="preserve"> Meniurile care nu sunt </w:t>
      </w:r>
      <w:proofErr w:type="spellStart"/>
      <w:r w:rsidR="00A93336" w:rsidRPr="009B1D7F">
        <w:rPr>
          <w:szCs w:val="24"/>
        </w:rPr>
        <w:t>afişate</w:t>
      </w:r>
      <w:proofErr w:type="spellEnd"/>
      <w:r w:rsidR="00A93336" w:rsidRPr="009B1D7F">
        <w:rPr>
          <w:szCs w:val="24"/>
        </w:rPr>
        <w:t xml:space="preserve"> sunt la </w:t>
      </w:r>
      <w:proofErr w:type="spellStart"/>
      <w:r w:rsidR="00A93336" w:rsidRPr="009B1D7F">
        <w:rPr>
          <w:szCs w:val="24"/>
        </w:rPr>
        <w:t>poziţia</w:t>
      </w:r>
      <w:proofErr w:type="spellEnd"/>
      <w:r w:rsidR="00A93336" w:rsidRPr="009B1D7F">
        <w:rPr>
          <w:szCs w:val="24"/>
        </w:rPr>
        <w:t xml:space="preserve"> </w:t>
      </w:r>
      <w:r w:rsidR="00E80ABD" w:rsidRPr="009B1D7F">
        <w:rPr>
          <w:szCs w:val="24"/>
        </w:rPr>
        <w:t xml:space="preserve">(1000, 1000) </w:t>
      </w:r>
      <w:r w:rsidR="00A93336" w:rsidRPr="009B1D7F">
        <w:rPr>
          <w:szCs w:val="24"/>
        </w:rPr>
        <w:t xml:space="preserve">pe </w:t>
      </w:r>
      <w:proofErr w:type="spellStart"/>
      <w:r w:rsidR="00A93336" w:rsidRPr="009B1D7F">
        <w:rPr>
          <w:szCs w:val="24"/>
        </w:rPr>
        <w:t>Canvas</w:t>
      </w:r>
      <w:proofErr w:type="spellEnd"/>
      <w:r w:rsidR="00A93336" w:rsidRPr="009B1D7F">
        <w:rPr>
          <w:szCs w:val="24"/>
        </w:rPr>
        <w:t>, adică înafara camerei. Dacă le-am dezactiva în</w:t>
      </w:r>
      <w:r w:rsidR="00A54800">
        <w:rPr>
          <w:szCs w:val="24"/>
        </w:rPr>
        <w:t xml:space="preserve"> </w:t>
      </w:r>
      <w:r w:rsidR="00A93336" w:rsidRPr="009B1D7F">
        <w:rPr>
          <w:szCs w:val="24"/>
        </w:rPr>
        <w:t xml:space="preserve">loc să le mutăm, ar apărea o problema în care butoanele care fac legătura între meniuri rămân blocate în al doilea cadru al </w:t>
      </w:r>
      <w:proofErr w:type="spellStart"/>
      <w:r w:rsidR="00A93336" w:rsidRPr="009B1D7F">
        <w:rPr>
          <w:szCs w:val="24"/>
        </w:rPr>
        <w:t>animaţiei</w:t>
      </w:r>
      <w:proofErr w:type="spellEnd"/>
      <w:r w:rsidR="00A93336" w:rsidRPr="009B1D7F">
        <w:rPr>
          <w:szCs w:val="24"/>
        </w:rPr>
        <w:t xml:space="preserve"> lor.</w:t>
      </w:r>
      <w:r w:rsidR="00E80ABD" w:rsidRPr="009B1D7F">
        <w:rPr>
          <w:szCs w:val="24"/>
        </w:rPr>
        <w:t xml:space="preserve"> </w:t>
      </w:r>
      <w:proofErr w:type="spellStart"/>
      <w:r w:rsidR="00E80ABD" w:rsidRPr="009B1D7F">
        <w:rPr>
          <w:szCs w:val="24"/>
        </w:rPr>
        <w:t>Aşa</w:t>
      </w:r>
      <w:proofErr w:type="spellEnd"/>
      <w:r w:rsidR="00E80ABD" w:rsidRPr="009B1D7F">
        <w:rPr>
          <w:szCs w:val="24"/>
        </w:rPr>
        <w:t xml:space="preserve"> că, la început ne asigurăm că toate meniurile sunt active </w:t>
      </w:r>
      <w:proofErr w:type="spellStart"/>
      <w:r w:rsidR="00E80ABD" w:rsidRPr="009B1D7F">
        <w:rPr>
          <w:szCs w:val="24"/>
        </w:rPr>
        <w:t>şi</w:t>
      </w:r>
      <w:proofErr w:type="spellEnd"/>
      <w:r w:rsidR="00E80ABD" w:rsidRPr="009B1D7F">
        <w:rPr>
          <w:szCs w:val="24"/>
        </w:rPr>
        <w:t xml:space="preserve"> ca meniul principal se află la </w:t>
      </w:r>
      <w:proofErr w:type="spellStart"/>
      <w:r w:rsidR="00E80ABD" w:rsidRPr="009B1D7F">
        <w:rPr>
          <w:szCs w:val="24"/>
        </w:rPr>
        <w:t>poz</w:t>
      </w:r>
      <w:r w:rsidR="00796A0A" w:rsidRPr="009B1D7F">
        <w:rPr>
          <w:szCs w:val="24"/>
        </w:rPr>
        <w:t>i</w:t>
      </w:r>
      <w:r w:rsidR="00E80ABD" w:rsidRPr="009B1D7F">
        <w:rPr>
          <w:szCs w:val="24"/>
        </w:rPr>
        <w:t>ţia</w:t>
      </w:r>
      <w:proofErr w:type="spellEnd"/>
      <w:r w:rsidR="00E80ABD" w:rsidRPr="009B1D7F">
        <w:rPr>
          <w:szCs w:val="24"/>
        </w:rPr>
        <w:t xml:space="preserve"> (0, 0), iar restul la (1000, 1000).</w:t>
      </w:r>
      <w:r w:rsidR="00C64325" w:rsidRPr="009B1D7F">
        <w:rPr>
          <w:szCs w:val="24"/>
        </w:rPr>
        <w:t xml:space="preserve"> Un buton care face trecerea de la un meniu la altul, le </w:t>
      </w:r>
      <w:proofErr w:type="spellStart"/>
      <w:r w:rsidR="00C64325" w:rsidRPr="009B1D7F">
        <w:rPr>
          <w:szCs w:val="24"/>
        </w:rPr>
        <w:t>interschimbă</w:t>
      </w:r>
      <w:proofErr w:type="spellEnd"/>
      <w:r w:rsidR="00C64325" w:rsidRPr="009B1D7F">
        <w:rPr>
          <w:szCs w:val="24"/>
        </w:rPr>
        <w:t xml:space="preserve"> </w:t>
      </w:r>
      <w:proofErr w:type="spellStart"/>
      <w:r w:rsidR="00C64325" w:rsidRPr="009B1D7F">
        <w:rPr>
          <w:szCs w:val="24"/>
        </w:rPr>
        <w:t>pozţiile</w:t>
      </w:r>
      <w:proofErr w:type="spellEnd"/>
      <w:r w:rsidR="00C64325" w:rsidRPr="009B1D7F">
        <w:rPr>
          <w:szCs w:val="24"/>
        </w:rPr>
        <w:t xml:space="preserve"> celor două.</w:t>
      </w:r>
    </w:p>
    <w:p w14:paraId="59054040" w14:textId="2F5F5057" w:rsidR="009526CE" w:rsidRPr="009B1D7F" w:rsidRDefault="009526CE" w:rsidP="00817D7B">
      <w:pPr>
        <w:rPr>
          <w:szCs w:val="24"/>
        </w:rPr>
      </w:pPr>
      <w:r w:rsidRPr="009B1D7F">
        <w:rPr>
          <w:szCs w:val="24"/>
        </w:rPr>
        <w:tab/>
        <w:t xml:space="preserve">Butoanele din meniul </w:t>
      </w:r>
      <w:proofErr w:type="spellStart"/>
      <w:r w:rsidRPr="009B1D7F">
        <w:rPr>
          <w:szCs w:val="24"/>
        </w:rPr>
        <w:t>Levels</w:t>
      </w:r>
      <w:proofErr w:type="spellEnd"/>
      <w:r w:rsidRPr="009B1D7F">
        <w:rPr>
          <w:szCs w:val="24"/>
        </w:rPr>
        <w:t xml:space="preserve"> au numele indexului scenei care reprezintă nivelul cu care fac legătura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folosesc o </w:t>
      </w:r>
      <w:proofErr w:type="spellStart"/>
      <w:r w:rsidRPr="009B1D7F">
        <w:rPr>
          <w:szCs w:val="24"/>
        </w:rPr>
        <w:t>funcţie</w:t>
      </w:r>
      <w:proofErr w:type="spellEnd"/>
      <w:r w:rsidRPr="009B1D7F">
        <w:rPr>
          <w:szCs w:val="24"/>
        </w:rPr>
        <w:t xml:space="preserve"> care ia numele lor, îl transformă din </w:t>
      </w:r>
      <w:proofErr w:type="spellStart"/>
      <w:r w:rsidRPr="009B1D7F">
        <w:rPr>
          <w:szCs w:val="24"/>
        </w:rPr>
        <w:t>string</w:t>
      </w:r>
      <w:proofErr w:type="spellEnd"/>
      <w:r w:rsidRPr="009B1D7F">
        <w:rPr>
          <w:szCs w:val="24"/>
        </w:rPr>
        <w:t xml:space="preserve"> în </w:t>
      </w:r>
      <w:proofErr w:type="spellStart"/>
      <w:r w:rsidRPr="009B1D7F">
        <w:rPr>
          <w:szCs w:val="24"/>
        </w:rPr>
        <w:t>int</w:t>
      </w:r>
      <w:proofErr w:type="spellEnd"/>
      <w:r w:rsidRPr="009B1D7F">
        <w:rPr>
          <w:szCs w:val="24"/>
        </w:rPr>
        <w:t xml:space="preserve">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încarcă scena cu acel index.</w:t>
      </w:r>
    </w:p>
    <w:p w14:paraId="0E2F5B61" w14:textId="29F86E43" w:rsidR="00A93336" w:rsidRPr="009B1D7F" w:rsidRDefault="00F1372B" w:rsidP="00F1372B">
      <w:pPr>
        <w:jc w:val="center"/>
        <w:rPr>
          <w:szCs w:val="24"/>
        </w:rPr>
      </w:pPr>
      <w:r w:rsidRPr="009B1D7F">
        <w:rPr>
          <w:noProof/>
        </w:rPr>
        <w:drawing>
          <wp:inline distT="0" distB="0" distL="0" distR="0" wp14:anchorId="1873B4C8" wp14:editId="29EB209E">
            <wp:extent cx="1135380" cy="215328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7F">
        <w:rPr>
          <w:noProof/>
        </w:rPr>
        <w:drawing>
          <wp:inline distT="0" distB="0" distL="0" distR="0" wp14:anchorId="7413724E" wp14:editId="29151CA3">
            <wp:extent cx="2653665" cy="20650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D319" w14:textId="316A21A9" w:rsidR="003A107D" w:rsidRPr="009B1D7F" w:rsidRDefault="003A107D" w:rsidP="003A107D">
      <w:pPr>
        <w:jc w:val="center"/>
        <w:rPr>
          <w:szCs w:val="24"/>
        </w:rPr>
      </w:pPr>
    </w:p>
    <w:p w14:paraId="42ED2660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EE616DB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C078B33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87413D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82A2A19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.EventSystem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49DD8BF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91052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2B91AF"/>
          <w:sz w:val="19"/>
          <w:szCs w:val="19"/>
        </w:rPr>
        <w:t>Menu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647FAD6A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{</w:t>
      </w:r>
    </w:p>
    <w:p w14:paraId="112CAC3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79D7018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4863AD6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33003C5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l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B1762A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01EA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D7F">
        <w:rPr>
          <w:rFonts w:ascii="Consolas" w:hAnsi="Consolas" w:cs="Consolas"/>
          <w:color w:val="0000FF"/>
          <w:sz w:val="19"/>
          <w:szCs w:val="19"/>
        </w:rPr>
        <w:t>Start</w:t>
      </w:r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0147D7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D1D98FD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2383178D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s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72B3697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FDA2BCD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lp.SetActi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FCF3581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4B44947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21017EB7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5166FD4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lp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770EB17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BA9F3D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B907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Play()</w:t>
      </w:r>
    </w:p>
    <w:p w14:paraId="3A61427A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0400CB9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7434FD3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ceneManager.GetActiveSce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buildIndex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14:paraId="2FE2B897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7D046B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355D06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Qui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263EB621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DC8B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2D69B4DA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pplication.Qui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4B4BD4A7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29F31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60A7A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Leve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1A0D99A0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6CB59A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123C37CA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SceneManager.LoadScene(</w:t>
      </w:r>
      <w:r w:rsidRPr="009B1D7F">
        <w:rPr>
          <w:rFonts w:ascii="Consolas" w:hAnsi="Consolas" w:cs="Consolas"/>
          <w:color w:val="0000FF"/>
          <w:sz w:val="19"/>
          <w:szCs w:val="19"/>
        </w:rPr>
        <w:t>int</w:t>
      </w:r>
      <w:r w:rsidRPr="009B1D7F">
        <w:rPr>
          <w:rFonts w:ascii="Consolas" w:hAnsi="Consolas" w:cs="Consolas"/>
          <w:color w:val="000000"/>
          <w:sz w:val="19"/>
          <w:szCs w:val="19"/>
        </w:rPr>
        <w:t>.Parse(EventSystem.current.currentSelectedGameObject.name));</w:t>
      </w:r>
    </w:p>
    <w:p w14:paraId="2B34F01D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EC5710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DD4C21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ToLevel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362634C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2C2D8DB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3806365B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61601101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3D794C4C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170DFE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4A175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ToMai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3F6DC1C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AF444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0EDB745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140A3280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evel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664021A1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57021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F91091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ToOp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2EFD521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42CD70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68D02B69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151E404D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449585B1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736A839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E0732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ToMai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2BADFD27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CD5892C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36FC4C2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ain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0803497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01264263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CD6F83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3BBA1F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ToHelp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6D60322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71FB2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15BC1AE6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lp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6C60B155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54800A8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20D899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225394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lpToOp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51ED211E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1C5943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07991F4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help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1850D82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tions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708049D2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9CE358" w14:textId="77777777" w:rsidR="00EC6F32" w:rsidRPr="009B1D7F" w:rsidRDefault="00EC6F32" w:rsidP="00EC6F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}</w:t>
      </w:r>
    </w:p>
    <w:p w14:paraId="76DDA1D2" w14:textId="47A61C14" w:rsidR="003A107D" w:rsidRPr="009B1D7F" w:rsidRDefault="003A107D" w:rsidP="00A93336">
      <w:pPr>
        <w:rPr>
          <w:szCs w:val="24"/>
        </w:rPr>
      </w:pPr>
    </w:p>
    <w:p w14:paraId="4A8FF931" w14:textId="44A63688" w:rsidR="00EC6F32" w:rsidRPr="009B1D7F" w:rsidRDefault="00EC6F32" w:rsidP="00A93336">
      <w:pPr>
        <w:rPr>
          <w:szCs w:val="24"/>
        </w:rPr>
      </w:pPr>
      <w:r w:rsidRPr="009B1D7F">
        <w:rPr>
          <w:szCs w:val="24"/>
        </w:rPr>
        <w:tab/>
        <w:t xml:space="preserve">Pentru a schimba volumul </w:t>
      </w:r>
      <w:proofErr w:type="spellStart"/>
      <w:r w:rsidRPr="009B1D7F">
        <w:rPr>
          <w:szCs w:val="24"/>
        </w:rPr>
        <w:t>şi</w:t>
      </w:r>
      <w:proofErr w:type="spellEnd"/>
      <w:r w:rsidRPr="009B1D7F">
        <w:rPr>
          <w:szCs w:val="24"/>
        </w:rPr>
        <w:t xml:space="preserve"> a salva valoarea lui când </w:t>
      </w:r>
      <w:proofErr w:type="spellStart"/>
      <w:r w:rsidRPr="009B1D7F">
        <w:rPr>
          <w:szCs w:val="24"/>
        </w:rPr>
        <w:t>aplicaţia</w:t>
      </w:r>
      <w:proofErr w:type="spellEnd"/>
      <w:r w:rsidRPr="009B1D7F">
        <w:rPr>
          <w:szCs w:val="24"/>
        </w:rPr>
        <w:t xml:space="preserve"> este închisă</w:t>
      </w:r>
      <w:r w:rsidR="00D26FB3" w:rsidRPr="009B1D7F">
        <w:rPr>
          <w:szCs w:val="24"/>
        </w:rPr>
        <w:t>, am scris script-</w:t>
      </w:r>
      <w:proofErr w:type="spellStart"/>
      <w:r w:rsidR="00D26FB3" w:rsidRPr="009B1D7F">
        <w:rPr>
          <w:szCs w:val="24"/>
        </w:rPr>
        <w:t>ul</w:t>
      </w:r>
      <w:proofErr w:type="spellEnd"/>
      <w:r w:rsidR="00D26FB3" w:rsidRPr="009B1D7F">
        <w:rPr>
          <w:szCs w:val="24"/>
        </w:rPr>
        <w:t xml:space="preserve"> </w:t>
      </w:r>
      <w:proofErr w:type="spellStart"/>
      <w:r w:rsidR="00D26FB3" w:rsidRPr="009B1D7F">
        <w:rPr>
          <w:b/>
          <w:bCs/>
          <w:szCs w:val="24"/>
        </w:rPr>
        <w:t>VolumeManager</w:t>
      </w:r>
      <w:proofErr w:type="spellEnd"/>
      <w:r w:rsidR="00D26FB3" w:rsidRPr="009B1D7F">
        <w:rPr>
          <w:szCs w:val="24"/>
        </w:rPr>
        <w:t xml:space="preserve">, care este </w:t>
      </w:r>
      <w:proofErr w:type="spellStart"/>
      <w:r w:rsidR="00D26FB3" w:rsidRPr="009B1D7F">
        <w:rPr>
          <w:szCs w:val="24"/>
        </w:rPr>
        <w:t>ataşat</w:t>
      </w:r>
      <w:proofErr w:type="spellEnd"/>
      <w:r w:rsidR="00D26FB3" w:rsidRPr="009B1D7F">
        <w:rPr>
          <w:szCs w:val="24"/>
        </w:rPr>
        <w:t xml:space="preserve"> tot elementului Manager. De data aceasta</w:t>
      </w:r>
      <w:r w:rsidR="00596C21" w:rsidRPr="009B1D7F">
        <w:rPr>
          <w:szCs w:val="24"/>
        </w:rPr>
        <w:t xml:space="preserve"> </w:t>
      </w:r>
      <w:proofErr w:type="spellStart"/>
      <w:r w:rsidR="00596C21" w:rsidRPr="009B1D7F">
        <w:rPr>
          <w:szCs w:val="24"/>
        </w:rPr>
        <w:t>Slider-ul</w:t>
      </w:r>
      <w:proofErr w:type="spellEnd"/>
      <w:r w:rsidR="00596C21" w:rsidRPr="009B1D7F">
        <w:rPr>
          <w:szCs w:val="24"/>
        </w:rPr>
        <w:t xml:space="preserve"> (glisorul) are un eveniment  </w:t>
      </w:r>
      <w:proofErr w:type="spellStart"/>
      <w:r w:rsidR="00596C21" w:rsidRPr="009B1D7F">
        <w:rPr>
          <w:szCs w:val="24"/>
        </w:rPr>
        <w:t>OnValueChange</w:t>
      </w:r>
      <w:proofErr w:type="spellEnd"/>
      <w:r w:rsidR="00596C21" w:rsidRPr="009B1D7F">
        <w:rPr>
          <w:szCs w:val="24"/>
        </w:rPr>
        <w:t xml:space="preserve"> care este legat de cod.</w:t>
      </w:r>
    </w:p>
    <w:p w14:paraId="27BB2BBA" w14:textId="6BECA205" w:rsidR="003A107D" w:rsidRPr="009B1D7F" w:rsidRDefault="003A107D" w:rsidP="00A93336">
      <w:pPr>
        <w:rPr>
          <w:szCs w:val="24"/>
        </w:rPr>
      </w:pPr>
    </w:p>
    <w:p w14:paraId="4C7630D0" w14:textId="180B11BC" w:rsidR="00314B42" w:rsidRPr="009B1D7F" w:rsidRDefault="00314B42" w:rsidP="00041A35">
      <w:pPr>
        <w:rPr>
          <w:szCs w:val="24"/>
        </w:rPr>
      </w:pPr>
      <w:r w:rsidRPr="009B1D7F">
        <w:rPr>
          <w:noProof/>
        </w:rPr>
        <w:drawing>
          <wp:anchor distT="0" distB="0" distL="114300" distR="114300" simplePos="0" relativeHeight="251680768" behindDoc="0" locked="0" layoutInCell="1" allowOverlap="1" wp14:anchorId="5F5A33F0" wp14:editId="493F4F50">
            <wp:simplePos x="0" y="0"/>
            <wp:positionH relativeFrom="column">
              <wp:posOffset>4448810</wp:posOffset>
            </wp:positionH>
            <wp:positionV relativeFrom="page">
              <wp:posOffset>541020</wp:posOffset>
            </wp:positionV>
            <wp:extent cx="1574800" cy="2912110"/>
            <wp:effectExtent l="0" t="0" r="635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D3B794C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DA9525F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3C9C06F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DE82575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F1F01D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2B91AF"/>
          <w:sz w:val="19"/>
          <w:szCs w:val="19"/>
        </w:rPr>
        <w:t>VolumeManag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4595770E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{</w:t>
      </w:r>
    </w:p>
    <w:p w14:paraId="12052AEE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i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ider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B4CB3F1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A00954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D7F">
        <w:rPr>
          <w:rFonts w:ascii="Consolas" w:hAnsi="Consolas" w:cs="Consolas"/>
          <w:color w:val="0000FF"/>
          <w:sz w:val="19"/>
          <w:szCs w:val="19"/>
        </w:rPr>
        <w:t>Start</w:t>
      </w:r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2E92C132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0A615F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Prefs.HasKey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musicVolume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)</w:t>
      </w:r>
    </w:p>
    <w:p w14:paraId="5C465AEB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1AC84F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Prefs.Set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musicVolume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, 0.5f);</w:t>
      </w:r>
    </w:p>
    <w:p w14:paraId="2883377F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4CF4D0D6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FC8971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01319CE1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5C1BA2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D0306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hangeVolum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989D512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BFEFDA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Listener.volum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ider.val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9614FA5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a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;</w:t>
      </w:r>
    </w:p>
    <w:p w14:paraId="1539316E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29FD2F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2E511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0A7A93B9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81CBD1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ider.val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Prefs.Get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musicVolume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5D74DFD3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7BB85C1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730BB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rivate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av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EE533D3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0200D7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Prefs.SetFloa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musicVolume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lider.val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49E7141E" w14:textId="77777777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0FB9ED6" w14:textId="06C824DC" w:rsidR="00314B42" w:rsidRPr="009B1D7F" w:rsidRDefault="00314B42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}</w:t>
      </w:r>
    </w:p>
    <w:p w14:paraId="473AB62E" w14:textId="326BEDA2" w:rsidR="002D1839" w:rsidRPr="009B1D7F" w:rsidRDefault="002D1839" w:rsidP="00314B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C22F66" w14:textId="46611C3E" w:rsidR="009501EF" w:rsidRPr="009B1D7F" w:rsidRDefault="009501EF" w:rsidP="00314B42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b/>
          <w:bCs/>
          <w:color w:val="000000"/>
          <w:szCs w:val="24"/>
        </w:rPr>
        <w:tab/>
        <w:t>Meniul de pauza</w:t>
      </w:r>
      <w:r w:rsidRPr="009B1D7F">
        <w:rPr>
          <w:color w:val="000000"/>
          <w:szCs w:val="24"/>
        </w:rPr>
        <w:t xml:space="preserve"> poate fi accesat din toate nivelele prin apăsarea butonului din stânga sus.</w:t>
      </w:r>
      <w:r w:rsidR="00326521" w:rsidRPr="009B1D7F">
        <w:rPr>
          <w:color w:val="000000"/>
          <w:szCs w:val="24"/>
        </w:rPr>
        <w:t xml:space="preserve"> El este, similar, aflat la </w:t>
      </w:r>
      <w:proofErr w:type="spellStart"/>
      <w:r w:rsidR="00326521" w:rsidRPr="009B1D7F">
        <w:rPr>
          <w:color w:val="000000"/>
          <w:szCs w:val="24"/>
        </w:rPr>
        <w:t>poziţia</w:t>
      </w:r>
      <w:proofErr w:type="spellEnd"/>
      <w:r w:rsidR="00326521" w:rsidRPr="009B1D7F">
        <w:rPr>
          <w:color w:val="000000"/>
          <w:szCs w:val="24"/>
        </w:rPr>
        <w:t xml:space="preserve"> (1000, 1000), până când jucătorul apasă butonul de pauză. </w:t>
      </w:r>
      <w:r w:rsidR="00683DE2" w:rsidRPr="009B1D7F">
        <w:rPr>
          <w:color w:val="000000"/>
          <w:szCs w:val="24"/>
        </w:rPr>
        <w:t xml:space="preserve">Fundalul </w:t>
      </w:r>
      <w:proofErr w:type="spellStart"/>
      <w:r w:rsidR="00683DE2" w:rsidRPr="009B1D7F">
        <w:rPr>
          <w:color w:val="000000"/>
          <w:szCs w:val="24"/>
        </w:rPr>
        <w:t>Canvas</w:t>
      </w:r>
      <w:proofErr w:type="spellEnd"/>
      <w:r w:rsidR="00683DE2" w:rsidRPr="009B1D7F">
        <w:rPr>
          <w:color w:val="000000"/>
          <w:szCs w:val="24"/>
        </w:rPr>
        <w:t xml:space="preserve">-ului se face mai închis la culoare, când meniul este deschis. Acesta </w:t>
      </w:r>
      <w:proofErr w:type="spellStart"/>
      <w:r w:rsidR="00683DE2" w:rsidRPr="009B1D7F">
        <w:rPr>
          <w:color w:val="000000"/>
          <w:szCs w:val="24"/>
        </w:rPr>
        <w:t>conţine</w:t>
      </w:r>
      <w:proofErr w:type="spellEnd"/>
      <w:r w:rsidR="00683DE2" w:rsidRPr="009B1D7F">
        <w:rPr>
          <w:color w:val="000000"/>
          <w:szCs w:val="24"/>
        </w:rPr>
        <w:t xml:space="preserve"> 2 butoane: Main </w:t>
      </w:r>
      <w:proofErr w:type="spellStart"/>
      <w:r w:rsidR="00683DE2" w:rsidRPr="009B1D7F">
        <w:rPr>
          <w:color w:val="000000"/>
          <w:szCs w:val="24"/>
        </w:rPr>
        <w:t>Menu</w:t>
      </w:r>
      <w:proofErr w:type="spellEnd"/>
      <w:r w:rsidR="00683DE2" w:rsidRPr="009B1D7F">
        <w:rPr>
          <w:color w:val="000000"/>
          <w:szCs w:val="24"/>
        </w:rPr>
        <w:t xml:space="preserve"> care duce jucătorul la meniul principal si </w:t>
      </w:r>
      <w:proofErr w:type="spellStart"/>
      <w:r w:rsidR="00683DE2" w:rsidRPr="009B1D7F">
        <w:rPr>
          <w:color w:val="000000"/>
          <w:szCs w:val="24"/>
        </w:rPr>
        <w:t>Resume</w:t>
      </w:r>
      <w:proofErr w:type="spellEnd"/>
      <w:r w:rsidR="00683DE2" w:rsidRPr="009B1D7F">
        <w:rPr>
          <w:color w:val="000000"/>
          <w:szCs w:val="24"/>
        </w:rPr>
        <w:t xml:space="preserve"> ce reia </w:t>
      </w:r>
      <w:proofErr w:type="spellStart"/>
      <w:r w:rsidR="00683DE2" w:rsidRPr="009B1D7F">
        <w:rPr>
          <w:color w:val="000000"/>
          <w:szCs w:val="24"/>
        </w:rPr>
        <w:t>acţiunea</w:t>
      </w:r>
      <w:proofErr w:type="spellEnd"/>
      <w:r w:rsidR="00683DE2" w:rsidRPr="009B1D7F">
        <w:rPr>
          <w:color w:val="000000"/>
          <w:szCs w:val="24"/>
        </w:rPr>
        <w:t xml:space="preserve"> jocului.</w:t>
      </w:r>
      <w:r w:rsidR="009405D0" w:rsidRPr="009B1D7F">
        <w:rPr>
          <w:color w:val="000000"/>
          <w:szCs w:val="24"/>
        </w:rPr>
        <w:t xml:space="preserve"> Script-</w:t>
      </w:r>
      <w:proofErr w:type="spellStart"/>
      <w:r w:rsidR="009405D0" w:rsidRPr="009B1D7F">
        <w:rPr>
          <w:color w:val="000000"/>
          <w:szCs w:val="24"/>
        </w:rPr>
        <w:t>ul</w:t>
      </w:r>
      <w:proofErr w:type="spellEnd"/>
      <w:r w:rsidR="009405D0" w:rsidRPr="009B1D7F">
        <w:rPr>
          <w:color w:val="000000"/>
          <w:szCs w:val="24"/>
        </w:rPr>
        <w:t xml:space="preserve"> care se ocupă de aceste butoane este </w:t>
      </w:r>
      <w:proofErr w:type="spellStart"/>
      <w:r w:rsidR="009405D0" w:rsidRPr="009B1D7F">
        <w:rPr>
          <w:b/>
          <w:bCs/>
          <w:color w:val="000000"/>
          <w:szCs w:val="24"/>
        </w:rPr>
        <w:t>PauseMenu</w:t>
      </w:r>
      <w:proofErr w:type="spellEnd"/>
      <w:r w:rsidR="009405D0" w:rsidRPr="009B1D7F">
        <w:rPr>
          <w:color w:val="000000"/>
          <w:szCs w:val="24"/>
        </w:rPr>
        <w:t xml:space="preserve">, </w:t>
      </w:r>
      <w:proofErr w:type="spellStart"/>
      <w:r w:rsidR="009405D0" w:rsidRPr="009B1D7F">
        <w:rPr>
          <w:color w:val="000000"/>
          <w:szCs w:val="24"/>
        </w:rPr>
        <w:t>ataşat</w:t>
      </w:r>
      <w:proofErr w:type="spellEnd"/>
      <w:r w:rsidR="009405D0" w:rsidRPr="009B1D7F">
        <w:rPr>
          <w:color w:val="000000"/>
          <w:szCs w:val="24"/>
        </w:rPr>
        <w:t xml:space="preserve"> componentei Manager.</w:t>
      </w:r>
    </w:p>
    <w:p w14:paraId="16854893" w14:textId="613F6F1D" w:rsidR="009405D0" w:rsidRPr="009B1D7F" w:rsidRDefault="009405D0" w:rsidP="00314B42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noProof/>
        </w:rPr>
        <w:drawing>
          <wp:anchor distT="0" distB="0" distL="114300" distR="114300" simplePos="0" relativeHeight="251702272" behindDoc="0" locked="0" layoutInCell="1" allowOverlap="1" wp14:anchorId="6D41AF8B" wp14:editId="111634FB">
            <wp:simplePos x="0" y="0"/>
            <wp:positionH relativeFrom="column">
              <wp:posOffset>3953510</wp:posOffset>
            </wp:positionH>
            <wp:positionV relativeFrom="paragraph">
              <wp:posOffset>6985</wp:posOffset>
            </wp:positionV>
            <wp:extent cx="2073275" cy="1546860"/>
            <wp:effectExtent l="0" t="0" r="317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C6249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F7348CA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4BC1EB0" w14:textId="35739423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5FF20D58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63F6C6C7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UnityEngine.SceneManag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0D34AA05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6B409B" w14:textId="6003B605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2B91AF"/>
          <w:sz w:val="19"/>
          <w:szCs w:val="19"/>
        </w:rPr>
        <w:t>PauseMenu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059A5C65" w14:textId="1DB2F77C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{</w:t>
      </w:r>
    </w:p>
    <w:p w14:paraId="0DD73941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player;</w:t>
      </w:r>
    </w:p>
    <w:p w14:paraId="14BC2CB0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B06A6" w14:textId="278C49B4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1D7F">
        <w:rPr>
          <w:rFonts w:ascii="Consolas" w:hAnsi="Consolas" w:cs="Consolas"/>
          <w:color w:val="0000FF"/>
          <w:sz w:val="19"/>
          <w:szCs w:val="19"/>
        </w:rPr>
        <w:t>Start</w:t>
      </w:r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4C0AD64F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CC83E4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7EECB0F1" w14:textId="1A5C47E9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&gt;().color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Color(0f, 0f, 0f, 0f); </w:t>
      </w:r>
    </w:p>
    <w:p w14:paraId="594D1C10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3A7E3B" w14:textId="7524F21F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99745" w14:textId="577092C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OpenPauseMenu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7BFCF307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2043FE4" w14:textId="7CAE364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6813DA7A" w14:textId="45403CF5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0, 0, 0);</w:t>
      </w:r>
    </w:p>
    <w:p w14:paraId="5CB1738E" w14:textId="4889949A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&gt;().color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Color(0f, 0f, 0f, 0.5f);</w:t>
      </w:r>
    </w:p>
    <w:p w14:paraId="1EAAE462" w14:textId="14B0CD98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1D083641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F162D5C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D702C7" w14:textId="7C1AA51B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ClosePauseMenu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03927CC4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C9110B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2D9FA26C" w14:textId="30DB6A78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RectTransform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transform.localPosition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Vector3(1000, 1000, 0);</w:t>
      </w:r>
    </w:p>
    <w:p w14:paraId="6026D164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Imag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&gt;().color =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Color(0f, 0f, 0f, 0f);</w:t>
      </w:r>
    </w:p>
    <w:p w14:paraId="4C3BC018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player.GetCompon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Movement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ameIsPause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B1D7F">
        <w:rPr>
          <w:rFonts w:ascii="Consolas" w:hAnsi="Consolas" w:cs="Consolas"/>
          <w:color w:val="0000FF"/>
          <w:sz w:val="19"/>
          <w:szCs w:val="19"/>
        </w:rPr>
        <w:t>false</w:t>
      </w:r>
      <w:r w:rsidRPr="009B1D7F">
        <w:rPr>
          <w:rFonts w:ascii="Consolas" w:hAnsi="Consolas" w:cs="Consolas"/>
          <w:color w:val="000000"/>
          <w:sz w:val="19"/>
          <w:szCs w:val="19"/>
        </w:rPr>
        <w:t>;</w:t>
      </w:r>
    </w:p>
    <w:p w14:paraId="2B453F99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A5931F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09CB20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B1D7F">
        <w:rPr>
          <w:rFonts w:ascii="Consolas" w:hAnsi="Consolas" w:cs="Consolas"/>
          <w:color w:val="0000FF"/>
          <w:sz w:val="19"/>
          <w:szCs w:val="19"/>
        </w:rPr>
        <w:t>public</w:t>
      </w:r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GoToMainMenu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)</w:t>
      </w:r>
    </w:p>
    <w:p w14:paraId="5BC273AC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DDC80A6" w14:textId="5DE8C36B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AudioManager.PlaySound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</w:t>
      </w:r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9B1D7F">
        <w:rPr>
          <w:rFonts w:ascii="Consolas" w:hAnsi="Consolas" w:cs="Consolas"/>
          <w:color w:val="A31515"/>
          <w:sz w:val="19"/>
          <w:szCs w:val="19"/>
        </w:rPr>
        <w:t>ButtonPressed</w:t>
      </w:r>
      <w:proofErr w:type="spellEnd"/>
      <w:r w:rsidRPr="009B1D7F">
        <w:rPr>
          <w:rFonts w:ascii="Consolas" w:hAnsi="Consolas" w:cs="Consolas"/>
          <w:color w:val="A31515"/>
          <w:sz w:val="19"/>
          <w:szCs w:val="19"/>
        </w:rPr>
        <w:t>"</w:t>
      </w:r>
      <w:r w:rsidRPr="009B1D7F">
        <w:rPr>
          <w:rFonts w:ascii="Consolas" w:hAnsi="Consolas" w:cs="Consolas"/>
          <w:color w:val="000000"/>
          <w:sz w:val="19"/>
          <w:szCs w:val="19"/>
        </w:rPr>
        <w:t>);</w:t>
      </w:r>
    </w:p>
    <w:p w14:paraId="1F40411D" w14:textId="2A1D2C75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9B1D7F">
        <w:rPr>
          <w:rFonts w:ascii="Consolas" w:hAnsi="Consolas" w:cs="Consolas"/>
          <w:color w:val="000000"/>
          <w:sz w:val="19"/>
          <w:szCs w:val="19"/>
        </w:rPr>
        <w:t>SceneManager.LoadScene</w:t>
      </w:r>
      <w:proofErr w:type="spellEnd"/>
      <w:r w:rsidRPr="009B1D7F">
        <w:rPr>
          <w:rFonts w:ascii="Consolas" w:hAnsi="Consolas" w:cs="Consolas"/>
          <w:color w:val="000000"/>
          <w:sz w:val="19"/>
          <w:szCs w:val="19"/>
        </w:rPr>
        <w:t>(0);</w:t>
      </w:r>
    </w:p>
    <w:p w14:paraId="7F0EC315" w14:textId="77777777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5EFCC1" w14:textId="13387638" w:rsidR="009405D0" w:rsidRPr="009B1D7F" w:rsidRDefault="009405D0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1D7F">
        <w:rPr>
          <w:rFonts w:ascii="Consolas" w:hAnsi="Consolas" w:cs="Consolas"/>
          <w:color w:val="000000"/>
          <w:sz w:val="19"/>
          <w:szCs w:val="19"/>
        </w:rPr>
        <w:t>}</w:t>
      </w:r>
    </w:p>
    <w:p w14:paraId="781C0CF8" w14:textId="75FAC739" w:rsidR="009B1D7F" w:rsidRPr="009B1D7F" w:rsidRDefault="009B1D7F" w:rsidP="009405D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B9DC0E" w14:textId="373E5F69" w:rsidR="009B1D7F" w:rsidRPr="009B1D7F" w:rsidRDefault="009B1D7F" w:rsidP="009405D0">
      <w:pPr>
        <w:autoSpaceDE w:val="0"/>
        <w:autoSpaceDN w:val="0"/>
        <w:adjustRightInd w:val="0"/>
        <w:spacing w:line="240" w:lineRule="auto"/>
        <w:rPr>
          <w:color w:val="000000"/>
          <w:sz w:val="28"/>
          <w:szCs w:val="28"/>
        </w:rPr>
      </w:pPr>
    </w:p>
    <w:p w14:paraId="6EDF0B92" w14:textId="649386B7" w:rsidR="009B1D7F" w:rsidRPr="009B1D7F" w:rsidRDefault="009B1D7F" w:rsidP="009405D0">
      <w:pPr>
        <w:autoSpaceDE w:val="0"/>
        <w:autoSpaceDN w:val="0"/>
        <w:adjustRightInd w:val="0"/>
        <w:spacing w:line="240" w:lineRule="auto"/>
        <w:rPr>
          <w:b/>
          <w:bCs/>
          <w:i/>
          <w:iCs/>
          <w:color w:val="000000"/>
          <w:sz w:val="28"/>
          <w:szCs w:val="28"/>
          <w:u w:val="single"/>
        </w:rPr>
      </w:pPr>
      <w:r w:rsidRPr="009B1D7F">
        <w:rPr>
          <w:color w:val="000000"/>
          <w:sz w:val="28"/>
          <w:szCs w:val="28"/>
        </w:rPr>
        <w:tab/>
      </w:r>
      <w:r w:rsidRPr="009B1D7F">
        <w:rPr>
          <w:b/>
          <w:bCs/>
          <w:i/>
          <w:iCs/>
          <w:color w:val="000000"/>
          <w:sz w:val="28"/>
          <w:szCs w:val="28"/>
          <w:u w:val="single"/>
        </w:rPr>
        <w:t xml:space="preserve">Sunetele </w:t>
      </w:r>
      <w:proofErr w:type="spellStart"/>
      <w:r w:rsidRPr="009B1D7F">
        <w:rPr>
          <w:b/>
          <w:bCs/>
          <w:i/>
          <w:iCs/>
          <w:color w:val="000000"/>
          <w:sz w:val="28"/>
          <w:szCs w:val="28"/>
          <w:u w:val="single"/>
        </w:rPr>
        <w:t>şi</w:t>
      </w:r>
      <w:proofErr w:type="spellEnd"/>
      <w:r w:rsidRPr="009B1D7F">
        <w:rPr>
          <w:b/>
          <w:bCs/>
          <w:i/>
          <w:iCs/>
          <w:color w:val="000000"/>
          <w:sz w:val="28"/>
          <w:szCs w:val="28"/>
          <w:u w:val="single"/>
        </w:rPr>
        <w:t xml:space="preserve"> muzica</w:t>
      </w:r>
    </w:p>
    <w:p w14:paraId="1CDD417C" w14:textId="562B6E24" w:rsidR="00003549" w:rsidRDefault="009B1D7F" w:rsidP="009405D0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 w:rsidRPr="009B1D7F">
        <w:rPr>
          <w:color w:val="000000"/>
          <w:szCs w:val="24"/>
        </w:rPr>
        <w:tab/>
        <w:t xml:space="preserve">Camera are, implicit, o componenta Audio </w:t>
      </w:r>
      <w:proofErr w:type="spellStart"/>
      <w:r w:rsidRPr="009B1D7F">
        <w:rPr>
          <w:color w:val="000000"/>
          <w:szCs w:val="24"/>
        </w:rPr>
        <w:t>Listener</w:t>
      </w:r>
      <w:proofErr w:type="spellEnd"/>
      <w:r w:rsidRPr="009B1D7F">
        <w:rPr>
          <w:color w:val="000000"/>
          <w:szCs w:val="24"/>
        </w:rPr>
        <w:t xml:space="preserve"> care redă sunetele </w:t>
      </w:r>
      <w:proofErr w:type="spellStart"/>
      <w:r>
        <w:rPr>
          <w:color w:val="000000"/>
          <w:szCs w:val="24"/>
        </w:rPr>
        <w:t>recepţionate</w:t>
      </w:r>
      <w:proofErr w:type="spellEnd"/>
      <w:r>
        <w:rPr>
          <w:color w:val="000000"/>
          <w:szCs w:val="24"/>
        </w:rPr>
        <w:t xml:space="preserve"> de la elemente ce au o componenta Audio </w:t>
      </w:r>
      <w:proofErr w:type="spellStart"/>
      <w:r>
        <w:rPr>
          <w:color w:val="000000"/>
          <w:szCs w:val="24"/>
        </w:rPr>
        <w:t>Source</w:t>
      </w:r>
      <w:proofErr w:type="spellEnd"/>
      <w:r>
        <w:rPr>
          <w:color w:val="000000"/>
          <w:szCs w:val="24"/>
        </w:rPr>
        <w:t>.</w:t>
      </w:r>
      <w:r w:rsidR="008B7679">
        <w:rPr>
          <w:color w:val="000000"/>
          <w:szCs w:val="24"/>
        </w:rPr>
        <w:t xml:space="preserve"> Pentru ca jocul este 2D, si nu avem nevoie de un sistem audio prea complicat, Audio </w:t>
      </w:r>
      <w:proofErr w:type="spellStart"/>
      <w:r w:rsidR="008B7679">
        <w:rPr>
          <w:color w:val="000000"/>
          <w:szCs w:val="24"/>
        </w:rPr>
        <w:t>Source</w:t>
      </w:r>
      <w:proofErr w:type="spellEnd"/>
      <w:r w:rsidR="008B7679">
        <w:rPr>
          <w:color w:val="000000"/>
          <w:szCs w:val="24"/>
        </w:rPr>
        <w:t xml:space="preserve"> este plasat pe o componenta </w:t>
      </w:r>
      <w:proofErr w:type="spellStart"/>
      <w:r w:rsidR="008B7679">
        <w:rPr>
          <w:color w:val="000000"/>
          <w:szCs w:val="24"/>
        </w:rPr>
        <w:t>AudioManager</w:t>
      </w:r>
      <w:proofErr w:type="spellEnd"/>
      <w:r w:rsidR="008B7679">
        <w:rPr>
          <w:color w:val="000000"/>
          <w:szCs w:val="24"/>
        </w:rPr>
        <w:t xml:space="preserve"> din scenă.</w:t>
      </w:r>
      <w:r w:rsidR="00777A38">
        <w:rPr>
          <w:color w:val="000000"/>
          <w:szCs w:val="24"/>
        </w:rPr>
        <w:t xml:space="preserve"> Muzica este selectată cu ajutorul ei </w:t>
      </w:r>
      <w:proofErr w:type="spellStart"/>
      <w:r w:rsidR="00777A38">
        <w:rPr>
          <w:color w:val="000000"/>
          <w:szCs w:val="24"/>
        </w:rPr>
        <w:t>şi</w:t>
      </w:r>
      <w:proofErr w:type="spellEnd"/>
      <w:r w:rsidR="00777A38">
        <w:rPr>
          <w:color w:val="000000"/>
          <w:szCs w:val="24"/>
        </w:rPr>
        <w:t xml:space="preserve"> pusa în continuu. Scriptul </w:t>
      </w:r>
      <w:proofErr w:type="spellStart"/>
      <w:r w:rsidR="00777A38" w:rsidRPr="00777A38">
        <w:rPr>
          <w:b/>
          <w:bCs/>
          <w:color w:val="000000"/>
          <w:szCs w:val="24"/>
        </w:rPr>
        <w:t>AudioManager</w:t>
      </w:r>
      <w:proofErr w:type="spellEnd"/>
      <w:r w:rsidR="00777A38">
        <w:rPr>
          <w:b/>
          <w:bCs/>
          <w:color w:val="000000"/>
          <w:szCs w:val="24"/>
        </w:rPr>
        <w:t xml:space="preserve"> </w:t>
      </w:r>
      <w:r w:rsidR="00003549">
        <w:rPr>
          <w:color w:val="000000"/>
          <w:szCs w:val="24"/>
        </w:rPr>
        <w:t xml:space="preserve">este </w:t>
      </w:r>
      <w:proofErr w:type="spellStart"/>
      <w:r w:rsidR="00003549">
        <w:rPr>
          <w:color w:val="000000"/>
          <w:szCs w:val="24"/>
        </w:rPr>
        <w:t>ataşat</w:t>
      </w:r>
      <w:proofErr w:type="spellEnd"/>
      <w:r w:rsidR="00003549">
        <w:rPr>
          <w:color w:val="000000"/>
          <w:szCs w:val="24"/>
        </w:rPr>
        <w:t xml:space="preserve"> </w:t>
      </w:r>
      <w:proofErr w:type="spellStart"/>
      <w:r w:rsidR="00003549">
        <w:rPr>
          <w:color w:val="000000"/>
          <w:szCs w:val="24"/>
        </w:rPr>
        <w:t>aceluiaşi</w:t>
      </w:r>
      <w:proofErr w:type="spellEnd"/>
      <w:r w:rsidR="00003549">
        <w:rPr>
          <w:color w:val="000000"/>
          <w:szCs w:val="24"/>
        </w:rPr>
        <w:t xml:space="preserve"> element </w:t>
      </w:r>
      <w:proofErr w:type="spellStart"/>
      <w:r w:rsidR="00003549">
        <w:rPr>
          <w:color w:val="000000"/>
          <w:szCs w:val="24"/>
        </w:rPr>
        <w:t>şi</w:t>
      </w:r>
      <w:proofErr w:type="spellEnd"/>
      <w:r w:rsidR="00003549">
        <w:rPr>
          <w:color w:val="000000"/>
          <w:szCs w:val="24"/>
        </w:rPr>
        <w:t xml:space="preserve"> el încarcă sunetele din </w:t>
      </w:r>
      <w:proofErr w:type="spellStart"/>
      <w:r w:rsidR="00003549">
        <w:rPr>
          <w:color w:val="000000"/>
          <w:szCs w:val="24"/>
        </w:rPr>
        <w:t>folderul</w:t>
      </w:r>
      <w:proofErr w:type="spellEnd"/>
      <w:r w:rsidR="00003549">
        <w:rPr>
          <w:color w:val="000000"/>
          <w:szCs w:val="24"/>
        </w:rPr>
        <w:t xml:space="preserve"> </w:t>
      </w:r>
      <w:proofErr w:type="spellStart"/>
      <w:r w:rsidR="00003549">
        <w:rPr>
          <w:color w:val="000000"/>
          <w:szCs w:val="24"/>
        </w:rPr>
        <w:t>Resources</w:t>
      </w:r>
      <w:proofErr w:type="spellEnd"/>
      <w:r w:rsidR="00003549">
        <w:rPr>
          <w:color w:val="000000"/>
          <w:szCs w:val="24"/>
        </w:rPr>
        <w:t xml:space="preserve">, </w:t>
      </w:r>
      <w:proofErr w:type="spellStart"/>
      <w:r w:rsidR="00003549">
        <w:rPr>
          <w:color w:val="000000"/>
          <w:szCs w:val="24"/>
        </w:rPr>
        <w:t>conţinând</w:t>
      </w:r>
      <w:proofErr w:type="spellEnd"/>
      <w:r w:rsidR="00003549">
        <w:rPr>
          <w:color w:val="000000"/>
          <w:szCs w:val="24"/>
        </w:rPr>
        <w:t xml:space="preserve"> </w:t>
      </w:r>
      <w:proofErr w:type="spellStart"/>
      <w:r w:rsidR="00003549">
        <w:rPr>
          <w:color w:val="000000"/>
          <w:szCs w:val="24"/>
        </w:rPr>
        <w:t>şi</w:t>
      </w:r>
      <w:proofErr w:type="spellEnd"/>
      <w:r w:rsidR="00003549">
        <w:rPr>
          <w:color w:val="000000"/>
          <w:szCs w:val="24"/>
        </w:rPr>
        <w:t xml:space="preserve"> o </w:t>
      </w:r>
      <w:proofErr w:type="spellStart"/>
      <w:r w:rsidR="00003549">
        <w:rPr>
          <w:color w:val="000000"/>
          <w:szCs w:val="24"/>
        </w:rPr>
        <w:t>funcţie</w:t>
      </w:r>
      <w:proofErr w:type="spellEnd"/>
      <w:r w:rsidR="00003549">
        <w:rPr>
          <w:color w:val="000000"/>
          <w:szCs w:val="24"/>
        </w:rPr>
        <w:t xml:space="preserve"> statică </w:t>
      </w:r>
      <w:proofErr w:type="spellStart"/>
      <w:r w:rsidR="00003549">
        <w:rPr>
          <w:color w:val="000000"/>
          <w:szCs w:val="24"/>
        </w:rPr>
        <w:t>PlaySound</w:t>
      </w:r>
      <w:proofErr w:type="spellEnd"/>
      <w:r w:rsidR="00003549">
        <w:rPr>
          <w:color w:val="000000"/>
          <w:szCs w:val="24"/>
        </w:rPr>
        <w:t xml:space="preserve">, (ca să poată fi apelată din orice script) care pune un anumit sunet în </w:t>
      </w:r>
      <w:proofErr w:type="spellStart"/>
      <w:r w:rsidR="00003549">
        <w:rPr>
          <w:color w:val="000000"/>
          <w:szCs w:val="24"/>
        </w:rPr>
        <w:t>funcţie</w:t>
      </w:r>
      <w:proofErr w:type="spellEnd"/>
      <w:r w:rsidR="00003549">
        <w:rPr>
          <w:color w:val="000000"/>
          <w:szCs w:val="24"/>
        </w:rPr>
        <w:t xml:space="preserve"> de care este argumentul ei.</w:t>
      </w:r>
    </w:p>
    <w:p w14:paraId="0AA41165" w14:textId="6266EE5F" w:rsidR="009B1D7F" w:rsidRPr="00003549" w:rsidRDefault="00003549" w:rsidP="009405D0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14:paraId="7A53D732" w14:textId="5A43270C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391CC" w14:textId="3F4643CC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D2A08" w14:textId="43417E1A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325689" w14:textId="4590DC1C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EB99B" w14:textId="2CD22D1D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Audio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noBehaviour</w:t>
      </w:r>
      <w:proofErr w:type="spellEnd"/>
    </w:p>
    <w:p w14:paraId="1093689F" w14:textId="7945B27C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1523D" w14:textId="6F47EBC0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um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doo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llThroug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CA3A8" w14:textId="0773A94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F5866" w14:textId="5955BED1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F0EE8" w14:textId="6892A20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1BA98F" w14:textId="498638BC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E9398EB" wp14:editId="3192DDE2">
            <wp:simplePos x="0" y="0"/>
            <wp:positionH relativeFrom="column">
              <wp:posOffset>4632960</wp:posOffset>
            </wp:positionH>
            <wp:positionV relativeFrom="paragraph">
              <wp:posOffset>9525</wp:posOffset>
            </wp:positionV>
            <wp:extent cx="1494155" cy="26593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448D2B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Pres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889A1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u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F4CB9D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ttonPres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3435FA" w14:textId="67610582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o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79FE6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llThroug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ources.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Cli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allThr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8DF992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ourc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C26A9" w14:textId="09C4CB86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1540C52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960FD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yS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)</w:t>
      </w:r>
    </w:p>
    <w:p w14:paraId="65BA6A0D" w14:textId="32B7B286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837201" w14:textId="4C8D8720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p)</w:t>
      </w:r>
    </w:p>
    <w:p w14:paraId="3CB96D33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9F1964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ZPres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9DDF54" w14:textId="72C44EF4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.PlayOneSh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Z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8D76BA" w14:textId="3F4B5E9B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1095EA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jump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53EB66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.PlayOneSh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jump);</w:t>
      </w:r>
    </w:p>
    <w:p w14:paraId="187AAD81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EF4AC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ButtonPres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DD36EA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.PlayOneSh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06CF9" w14:textId="556725F0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16E9D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o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ED54EE" w14:textId="533C3E0C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.PlayOneSh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door);</w:t>
      </w:r>
    </w:p>
    <w:p w14:paraId="2ADFE469" w14:textId="1DC4F7BD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4A6197" w14:textId="49FE029B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FallThroug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8EC8B4" w14:textId="74D8BB9B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udioS.PlayOneSh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allThroug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67BFA" w14:textId="4A0ED859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F16D0" w14:textId="2155383B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DB001B" w14:textId="3CB91AD8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9FDDC8" w14:textId="77777777" w:rsidR="0026230B" w:rsidRDefault="0026230B" w:rsidP="0026230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816258" w14:textId="161DD457" w:rsidR="009405D0" w:rsidRPr="009B1D7F" w:rsidRDefault="009405D0" w:rsidP="00314B42">
      <w:pPr>
        <w:autoSpaceDE w:val="0"/>
        <w:autoSpaceDN w:val="0"/>
        <w:adjustRightInd w:val="0"/>
        <w:spacing w:line="240" w:lineRule="auto"/>
        <w:rPr>
          <w:color w:val="000000"/>
          <w:szCs w:val="24"/>
        </w:rPr>
      </w:pPr>
    </w:p>
    <w:p w14:paraId="123AA914" w14:textId="50459377" w:rsidR="00314B42" w:rsidRPr="009B1D7F" w:rsidRDefault="00314B42" w:rsidP="00314B42">
      <w:pPr>
        <w:rPr>
          <w:szCs w:val="24"/>
        </w:rPr>
      </w:pPr>
    </w:p>
    <w:p w14:paraId="59B1BB24" w14:textId="4A133D33" w:rsidR="003A107D" w:rsidRDefault="003A107D" w:rsidP="00A93336">
      <w:pPr>
        <w:rPr>
          <w:szCs w:val="24"/>
        </w:rPr>
      </w:pPr>
    </w:p>
    <w:p w14:paraId="5F1F9FB9" w14:textId="5B3F6003" w:rsidR="002B1A40" w:rsidRDefault="002B1A40" w:rsidP="00A93336">
      <w:pPr>
        <w:rPr>
          <w:szCs w:val="24"/>
        </w:rPr>
      </w:pPr>
    </w:p>
    <w:p w14:paraId="29532AD5" w14:textId="769EFBC0" w:rsidR="002B1A40" w:rsidRDefault="002B1A40" w:rsidP="00A93336">
      <w:pPr>
        <w:rPr>
          <w:szCs w:val="24"/>
        </w:rPr>
      </w:pPr>
    </w:p>
    <w:p w14:paraId="4C2CF4CD" w14:textId="73B846A5" w:rsidR="002B1A40" w:rsidRDefault="002B1A40" w:rsidP="00A93336">
      <w:pPr>
        <w:rPr>
          <w:szCs w:val="24"/>
        </w:rPr>
      </w:pPr>
    </w:p>
    <w:p w14:paraId="7F7B108A" w14:textId="2F366DDA" w:rsidR="002B1A40" w:rsidRDefault="002B1A40" w:rsidP="00A93336">
      <w:pPr>
        <w:rPr>
          <w:szCs w:val="24"/>
        </w:rPr>
      </w:pPr>
    </w:p>
    <w:p w14:paraId="56211771" w14:textId="4E8D1C52" w:rsidR="002B1A40" w:rsidRDefault="002B1A40" w:rsidP="00A93336">
      <w:pPr>
        <w:rPr>
          <w:szCs w:val="24"/>
        </w:rPr>
      </w:pPr>
    </w:p>
    <w:p w14:paraId="16846091" w14:textId="6F7947EE" w:rsidR="002B1A40" w:rsidRDefault="002B1A40" w:rsidP="00A93336">
      <w:pPr>
        <w:rPr>
          <w:szCs w:val="24"/>
        </w:rPr>
      </w:pPr>
    </w:p>
    <w:p w14:paraId="1AC96A94" w14:textId="13E4964C" w:rsidR="002B1A40" w:rsidRPr="009B1D7F" w:rsidRDefault="002B1A40" w:rsidP="002B1A40">
      <w:pPr>
        <w:jc w:val="center"/>
        <w:rPr>
          <w:szCs w:val="24"/>
        </w:rPr>
      </w:pPr>
      <w:r>
        <w:rPr>
          <w:b/>
          <w:bCs/>
          <w:sz w:val="48"/>
          <w:szCs w:val="48"/>
        </w:rPr>
        <w:t>Î</w:t>
      </w:r>
      <w:r w:rsidRPr="009B1D7F">
        <w:rPr>
          <w:b/>
          <w:bCs/>
          <w:sz w:val="48"/>
          <w:szCs w:val="48"/>
        </w:rPr>
        <w:t>n</w:t>
      </w:r>
      <w:r>
        <w:rPr>
          <w:b/>
          <w:bCs/>
          <w:sz w:val="48"/>
          <w:szCs w:val="48"/>
        </w:rPr>
        <w:t>cheiere</w:t>
      </w:r>
    </w:p>
    <w:p w14:paraId="50A7AAA2" w14:textId="73777090" w:rsidR="003A107D" w:rsidRPr="009B1D7F" w:rsidRDefault="003A107D" w:rsidP="00A93336">
      <w:pPr>
        <w:rPr>
          <w:szCs w:val="24"/>
        </w:rPr>
      </w:pPr>
    </w:p>
    <w:p w14:paraId="5CFC4BFD" w14:textId="3EDC3A1D" w:rsidR="00526D59" w:rsidRPr="00E54862" w:rsidRDefault="00F91A17" w:rsidP="00A93336">
      <w:pPr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ab/>
      </w:r>
      <w:r w:rsidR="00526D59" w:rsidRPr="00E54862">
        <w:rPr>
          <w:b/>
          <w:bCs/>
          <w:i/>
          <w:iCs/>
          <w:sz w:val="28"/>
          <w:szCs w:val="28"/>
          <w:u w:val="single"/>
        </w:rPr>
        <w:t xml:space="preserve">Ce am </w:t>
      </w:r>
      <w:proofErr w:type="spellStart"/>
      <w:r w:rsidR="00526D59" w:rsidRPr="00E54862">
        <w:rPr>
          <w:b/>
          <w:bCs/>
          <w:i/>
          <w:iCs/>
          <w:sz w:val="28"/>
          <w:szCs w:val="28"/>
          <w:u w:val="single"/>
        </w:rPr>
        <w:t>învăţat</w:t>
      </w:r>
      <w:proofErr w:type="spellEnd"/>
      <w:r w:rsidR="00526D59" w:rsidRPr="00E54862">
        <w:rPr>
          <w:b/>
          <w:bCs/>
          <w:i/>
          <w:iCs/>
          <w:sz w:val="28"/>
          <w:szCs w:val="28"/>
          <w:u w:val="single"/>
        </w:rPr>
        <w:t xml:space="preserve"> lucrând la </w:t>
      </w:r>
      <w:proofErr w:type="spellStart"/>
      <w:r w:rsidR="00526D59" w:rsidRPr="00E54862">
        <w:rPr>
          <w:b/>
          <w:bCs/>
          <w:i/>
          <w:iCs/>
          <w:sz w:val="28"/>
          <w:szCs w:val="28"/>
          <w:u w:val="single"/>
        </w:rPr>
        <w:t>Zwitch</w:t>
      </w:r>
      <w:proofErr w:type="spellEnd"/>
      <w:r w:rsidR="00526D59" w:rsidRPr="00E54862">
        <w:rPr>
          <w:b/>
          <w:bCs/>
          <w:i/>
          <w:iCs/>
          <w:sz w:val="28"/>
          <w:szCs w:val="28"/>
          <w:u w:val="single"/>
        </w:rPr>
        <w:t>?</w:t>
      </w:r>
    </w:p>
    <w:p w14:paraId="6FAC6DE3" w14:textId="0DF12733" w:rsidR="003A107D" w:rsidRDefault="00F91A17" w:rsidP="00526D59">
      <w:pPr>
        <w:ind w:firstLine="708"/>
        <w:rPr>
          <w:szCs w:val="24"/>
        </w:rPr>
      </w:pPr>
      <w:proofErr w:type="spellStart"/>
      <w:r>
        <w:rPr>
          <w:szCs w:val="24"/>
        </w:rPr>
        <w:t>Deş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ştiam</w:t>
      </w:r>
      <w:proofErr w:type="spellEnd"/>
      <w:r>
        <w:rPr>
          <w:szCs w:val="24"/>
        </w:rPr>
        <w:t xml:space="preserve"> sa lucrez în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de ceva timp, realizarea acestui joc m-a </w:t>
      </w:r>
      <w:proofErr w:type="spellStart"/>
      <w:r>
        <w:rPr>
          <w:szCs w:val="24"/>
        </w:rPr>
        <w:t>învăţat</w:t>
      </w:r>
      <w:proofErr w:type="spellEnd"/>
      <w:r>
        <w:rPr>
          <w:szCs w:val="24"/>
        </w:rPr>
        <w:t xml:space="preserve"> câteva lucruri noi. </w:t>
      </w:r>
      <w:r w:rsidR="00BF2FB8">
        <w:rPr>
          <w:szCs w:val="24"/>
        </w:rPr>
        <w:t>Ceva ce nu f</w:t>
      </w:r>
      <w:r w:rsidR="00476B48">
        <w:rPr>
          <w:szCs w:val="24"/>
        </w:rPr>
        <w:t>ă</w:t>
      </w:r>
      <w:r w:rsidR="00BF2FB8">
        <w:rPr>
          <w:szCs w:val="24"/>
        </w:rPr>
        <w:t>cus</w:t>
      </w:r>
      <w:r w:rsidR="008E6753">
        <w:rPr>
          <w:szCs w:val="24"/>
        </w:rPr>
        <w:t>e</w:t>
      </w:r>
      <w:r w:rsidR="00BF2FB8">
        <w:rPr>
          <w:szCs w:val="24"/>
        </w:rPr>
        <w:t xml:space="preserve">m până acum este </w:t>
      </w:r>
      <w:r>
        <w:rPr>
          <w:szCs w:val="24"/>
        </w:rPr>
        <w:t xml:space="preserve">să lucrez cu sunete </w:t>
      </w:r>
      <w:proofErr w:type="spellStart"/>
      <w:r>
        <w:rPr>
          <w:szCs w:val="24"/>
        </w:rPr>
        <w:t>şi</w:t>
      </w:r>
      <w:proofErr w:type="spellEnd"/>
      <w:r>
        <w:rPr>
          <w:szCs w:val="24"/>
        </w:rPr>
        <w:t xml:space="preserve"> să pun muzică de fundal.</w:t>
      </w:r>
      <w:r w:rsidR="00FD1CB1">
        <w:rPr>
          <w:szCs w:val="24"/>
        </w:rPr>
        <w:t xml:space="preserve"> </w:t>
      </w:r>
      <w:r w:rsidR="00BF2FB8">
        <w:rPr>
          <w:szCs w:val="24"/>
        </w:rPr>
        <w:t xml:space="preserve">Modul de animare al butoanelor a fost diferit </w:t>
      </w:r>
      <w:proofErr w:type="spellStart"/>
      <w:r w:rsidR="00BF2FB8">
        <w:rPr>
          <w:szCs w:val="24"/>
        </w:rPr>
        <w:t>faţă</w:t>
      </w:r>
      <w:proofErr w:type="spellEnd"/>
      <w:r w:rsidR="00BF2FB8">
        <w:rPr>
          <w:szCs w:val="24"/>
        </w:rPr>
        <w:t xml:space="preserve"> de ceea ce făceam până acum. De asemenea, a fost prima dată când am programat personajul astfel încât să poată cădea de pe platforme </w:t>
      </w:r>
      <w:r w:rsidR="00526D59">
        <w:rPr>
          <w:szCs w:val="24"/>
        </w:rPr>
        <w:t xml:space="preserve">când vrea </w:t>
      </w:r>
      <w:proofErr w:type="spellStart"/>
      <w:r w:rsidR="00526D59">
        <w:rPr>
          <w:szCs w:val="24"/>
        </w:rPr>
        <w:t>şi</w:t>
      </w:r>
      <w:proofErr w:type="spellEnd"/>
      <w:r w:rsidR="00526D59">
        <w:rPr>
          <w:szCs w:val="24"/>
        </w:rPr>
        <w:t xml:space="preserve"> să sară prin ele când vine de jos.</w:t>
      </w:r>
    </w:p>
    <w:p w14:paraId="3511C154" w14:textId="636B3F57" w:rsidR="00526D59" w:rsidRDefault="00526D59" w:rsidP="00A93336">
      <w:pPr>
        <w:rPr>
          <w:szCs w:val="24"/>
        </w:rPr>
      </w:pPr>
      <w:r>
        <w:rPr>
          <w:szCs w:val="24"/>
        </w:rPr>
        <w:tab/>
        <w:t xml:space="preserve">Cu toate acestea, cel mai util lucru pe care l-am </w:t>
      </w:r>
      <w:proofErr w:type="spellStart"/>
      <w:r>
        <w:rPr>
          <w:szCs w:val="24"/>
        </w:rPr>
        <w:t>învăţat</w:t>
      </w:r>
      <w:proofErr w:type="spellEnd"/>
      <w:r>
        <w:rPr>
          <w:szCs w:val="24"/>
        </w:rPr>
        <w:t xml:space="preserve"> făcând </w:t>
      </w:r>
      <w:proofErr w:type="spellStart"/>
      <w:r>
        <w:rPr>
          <w:szCs w:val="24"/>
        </w:rPr>
        <w:t>Zwitch</w:t>
      </w:r>
      <w:proofErr w:type="spellEnd"/>
      <w:r>
        <w:rPr>
          <w:szCs w:val="24"/>
        </w:rPr>
        <w:t xml:space="preserve"> este legat de modul diferit în care am folosit </w:t>
      </w:r>
      <w:proofErr w:type="spellStart"/>
      <w:r>
        <w:rPr>
          <w:szCs w:val="24"/>
        </w:rPr>
        <w:t>Tilemaps</w:t>
      </w:r>
      <w:proofErr w:type="spellEnd"/>
      <w:r w:rsidR="00974A95">
        <w:rPr>
          <w:szCs w:val="24"/>
        </w:rPr>
        <w:t xml:space="preserve">. De obicei, este creată o paletă cu </w:t>
      </w:r>
      <w:proofErr w:type="spellStart"/>
      <w:r w:rsidR="00974A95">
        <w:rPr>
          <w:szCs w:val="24"/>
        </w:rPr>
        <w:t>sprite</w:t>
      </w:r>
      <w:proofErr w:type="spellEnd"/>
      <w:r w:rsidR="00974A95">
        <w:rPr>
          <w:szCs w:val="24"/>
        </w:rPr>
        <w:t xml:space="preserve">-urile care vor fi folosite, dar asta nu merge în cazul meu, pentru că, nu le pot adăuga componente individual (cum ar fii </w:t>
      </w:r>
      <w:proofErr w:type="spellStart"/>
      <w:r w:rsidR="00974A95">
        <w:rPr>
          <w:szCs w:val="24"/>
        </w:rPr>
        <w:t>collider</w:t>
      </w:r>
      <w:proofErr w:type="spellEnd"/>
      <w:r w:rsidR="00974A95">
        <w:rPr>
          <w:szCs w:val="24"/>
        </w:rPr>
        <w:t xml:space="preserve"> sau </w:t>
      </w:r>
      <w:proofErr w:type="spellStart"/>
      <w:r w:rsidR="00974A95">
        <w:rPr>
          <w:szCs w:val="24"/>
        </w:rPr>
        <w:t>platform</w:t>
      </w:r>
      <w:proofErr w:type="spellEnd"/>
      <w:r w:rsidR="00974A95">
        <w:rPr>
          <w:szCs w:val="24"/>
        </w:rPr>
        <w:t xml:space="preserve"> </w:t>
      </w:r>
      <w:proofErr w:type="spellStart"/>
      <w:r w:rsidR="00974A95">
        <w:rPr>
          <w:szCs w:val="24"/>
        </w:rPr>
        <w:t>effector</w:t>
      </w:r>
      <w:proofErr w:type="spellEnd"/>
      <w:r w:rsidR="00974A95">
        <w:rPr>
          <w:szCs w:val="24"/>
        </w:rPr>
        <w:t xml:space="preserve">). </w:t>
      </w:r>
      <w:proofErr w:type="spellStart"/>
      <w:r w:rsidR="00E54862">
        <w:rPr>
          <w:szCs w:val="24"/>
        </w:rPr>
        <w:t>Aşa</w:t>
      </w:r>
      <w:proofErr w:type="spellEnd"/>
      <w:r w:rsidR="00E54862">
        <w:rPr>
          <w:szCs w:val="24"/>
        </w:rPr>
        <w:t xml:space="preserve"> că am </w:t>
      </w:r>
      <w:proofErr w:type="spellStart"/>
      <w:r w:rsidR="00E54862">
        <w:rPr>
          <w:szCs w:val="24"/>
        </w:rPr>
        <w:t>invăţat</w:t>
      </w:r>
      <w:proofErr w:type="spellEnd"/>
      <w:r w:rsidR="00E54862">
        <w:rPr>
          <w:szCs w:val="24"/>
        </w:rPr>
        <w:t xml:space="preserve"> sa folosesc ceva numi</w:t>
      </w:r>
      <w:r w:rsidR="00F06790">
        <w:rPr>
          <w:szCs w:val="24"/>
        </w:rPr>
        <w:t>t</w:t>
      </w:r>
      <w:r w:rsidR="00E54862">
        <w:rPr>
          <w:szCs w:val="24"/>
        </w:rPr>
        <w:t xml:space="preserve"> </w:t>
      </w:r>
      <w:proofErr w:type="spellStart"/>
      <w:r w:rsidR="00E54862">
        <w:rPr>
          <w:szCs w:val="24"/>
        </w:rPr>
        <w:t>GameobjectBrush</w:t>
      </w:r>
      <w:proofErr w:type="spellEnd"/>
      <w:r w:rsidR="00E54862">
        <w:rPr>
          <w:szCs w:val="24"/>
        </w:rPr>
        <w:t>, care permite folosirea unui element cu mai multe componente.</w:t>
      </w:r>
    </w:p>
    <w:p w14:paraId="413ED09E" w14:textId="21D602C9" w:rsidR="00E54862" w:rsidRDefault="00E54862" w:rsidP="00A93336">
      <w:pPr>
        <w:rPr>
          <w:szCs w:val="24"/>
        </w:rPr>
      </w:pPr>
    </w:p>
    <w:p w14:paraId="2A359424" w14:textId="527710E6" w:rsidR="00E54862" w:rsidRPr="00E54862" w:rsidRDefault="00E54862" w:rsidP="00A93336">
      <w:pPr>
        <w:rPr>
          <w:b/>
          <w:bCs/>
          <w:i/>
          <w:iCs/>
          <w:sz w:val="28"/>
          <w:szCs w:val="28"/>
          <w:u w:val="single"/>
        </w:rPr>
      </w:pPr>
      <w:r>
        <w:rPr>
          <w:szCs w:val="24"/>
        </w:rPr>
        <w:tab/>
      </w:r>
      <w:r w:rsidRPr="00E54862">
        <w:rPr>
          <w:b/>
          <w:bCs/>
          <w:i/>
          <w:iCs/>
          <w:sz w:val="28"/>
          <w:szCs w:val="28"/>
          <w:u w:val="single"/>
        </w:rPr>
        <w:t>C</w:t>
      </w:r>
      <w:r w:rsidR="00621F75">
        <w:rPr>
          <w:b/>
          <w:bCs/>
          <w:i/>
          <w:iCs/>
          <w:sz w:val="28"/>
          <w:szCs w:val="28"/>
          <w:u w:val="single"/>
        </w:rPr>
        <w:t>um</w:t>
      </w:r>
      <w:r w:rsidRPr="00E54862">
        <w:rPr>
          <w:b/>
          <w:bCs/>
          <w:i/>
          <w:iCs/>
          <w:sz w:val="28"/>
          <w:szCs w:val="28"/>
          <w:u w:val="single"/>
        </w:rPr>
        <w:t xml:space="preserve"> poate fii</w:t>
      </w:r>
      <w:r w:rsidR="00DC0FEC">
        <w:rPr>
          <w:b/>
          <w:bCs/>
          <w:i/>
          <w:iCs/>
          <w:sz w:val="28"/>
          <w:szCs w:val="28"/>
          <w:u w:val="single"/>
        </w:rPr>
        <w:t xml:space="preserve"> dezvoltat </w:t>
      </w:r>
      <w:proofErr w:type="spellStart"/>
      <w:r w:rsidR="00DC0FEC">
        <w:rPr>
          <w:b/>
          <w:bCs/>
          <w:i/>
          <w:iCs/>
          <w:sz w:val="28"/>
          <w:szCs w:val="28"/>
          <w:u w:val="single"/>
        </w:rPr>
        <w:t>Zwitch</w:t>
      </w:r>
      <w:proofErr w:type="spellEnd"/>
      <w:r w:rsidRPr="00E54862">
        <w:rPr>
          <w:b/>
          <w:bCs/>
          <w:i/>
          <w:iCs/>
          <w:sz w:val="28"/>
          <w:szCs w:val="28"/>
          <w:u w:val="single"/>
        </w:rPr>
        <w:t>?</w:t>
      </w:r>
    </w:p>
    <w:p w14:paraId="4980DA7C" w14:textId="77777777" w:rsidR="00E57AA0" w:rsidRDefault="00E54862" w:rsidP="00A93336">
      <w:pPr>
        <w:rPr>
          <w:szCs w:val="24"/>
        </w:rPr>
      </w:pPr>
      <w:r>
        <w:rPr>
          <w:szCs w:val="24"/>
        </w:rPr>
        <w:tab/>
        <w:t>Fiind un joc, cred ca există nenumărate aspecte pe</w:t>
      </w:r>
      <w:r w:rsidR="00F32862">
        <w:rPr>
          <w:szCs w:val="24"/>
        </w:rPr>
        <w:t xml:space="preserve"> </w:t>
      </w:r>
      <w:r>
        <w:rPr>
          <w:szCs w:val="24"/>
        </w:rPr>
        <w:t>care le-</w:t>
      </w:r>
      <w:proofErr w:type="spellStart"/>
      <w:r>
        <w:rPr>
          <w:szCs w:val="24"/>
        </w:rPr>
        <w:t>aş</w:t>
      </w:r>
      <w:proofErr w:type="spellEnd"/>
      <w:r>
        <w:rPr>
          <w:szCs w:val="24"/>
        </w:rPr>
        <w:t xml:space="preserve"> putea adăuga</w:t>
      </w:r>
      <w:r w:rsidR="00415AD9">
        <w:rPr>
          <w:szCs w:val="24"/>
        </w:rPr>
        <w:t xml:space="preserve"> sau </w:t>
      </w:r>
      <w:proofErr w:type="spellStart"/>
      <w:r w:rsidR="00415AD9">
        <w:rPr>
          <w:szCs w:val="24"/>
        </w:rPr>
        <w:t>îmbunătăţi</w:t>
      </w:r>
      <w:proofErr w:type="spellEnd"/>
      <w:r w:rsidR="00F32862">
        <w:rPr>
          <w:szCs w:val="24"/>
        </w:rPr>
        <w:t xml:space="preserve">. </w:t>
      </w:r>
    </w:p>
    <w:p w14:paraId="7D1F663A" w14:textId="6F4A993E" w:rsidR="00E54862" w:rsidRDefault="00372F6D" w:rsidP="00E57AA0">
      <w:pPr>
        <w:ind w:firstLine="708"/>
        <w:rPr>
          <w:szCs w:val="24"/>
        </w:rPr>
      </w:pPr>
      <w:proofErr w:type="spellStart"/>
      <w:r>
        <w:rPr>
          <w:szCs w:val="24"/>
        </w:rPr>
        <w:t>Aş</w:t>
      </w:r>
      <w:proofErr w:type="spellEnd"/>
      <w:r>
        <w:rPr>
          <w:szCs w:val="24"/>
        </w:rPr>
        <w:t xml:space="preserve"> putea să adaug nivele </w:t>
      </w:r>
      <w:proofErr w:type="spellStart"/>
      <w:r>
        <w:rPr>
          <w:szCs w:val="24"/>
        </w:rPr>
        <w:t>şi</w:t>
      </w:r>
      <w:proofErr w:type="spellEnd"/>
      <w:r>
        <w:rPr>
          <w:szCs w:val="24"/>
        </w:rPr>
        <w:t xml:space="preserve"> să introduc mecanici</w:t>
      </w:r>
      <w:r w:rsidR="007D4075">
        <w:rPr>
          <w:szCs w:val="24"/>
        </w:rPr>
        <w:t xml:space="preserve"> noi</w:t>
      </w:r>
      <w:r>
        <w:rPr>
          <w:szCs w:val="24"/>
        </w:rPr>
        <w:t xml:space="preserve"> (o mecanica este un element central al unui joc, spre exemplu aici există abilitatea de a schimba între platforme)</w:t>
      </w:r>
      <w:r w:rsidR="007D4075">
        <w:rPr>
          <w:szCs w:val="24"/>
        </w:rPr>
        <w:t>. Un exemplu de astfel de element nou pe care mă gândeam să-l adaug este un nou tip de platformă ce poate să arunce player-</w:t>
      </w:r>
      <w:proofErr w:type="spellStart"/>
      <w:r w:rsidR="007D4075">
        <w:rPr>
          <w:szCs w:val="24"/>
        </w:rPr>
        <w:t>ul</w:t>
      </w:r>
      <w:proofErr w:type="spellEnd"/>
      <w:r w:rsidR="007D4075">
        <w:rPr>
          <w:szCs w:val="24"/>
        </w:rPr>
        <w:t xml:space="preserve"> mai sus decât </w:t>
      </w:r>
      <w:proofErr w:type="spellStart"/>
      <w:r w:rsidR="007D4075">
        <w:rPr>
          <w:szCs w:val="24"/>
        </w:rPr>
        <w:t>înălţimea</w:t>
      </w:r>
      <w:proofErr w:type="spellEnd"/>
      <w:r w:rsidR="007D4075">
        <w:rPr>
          <w:szCs w:val="24"/>
        </w:rPr>
        <w:t xml:space="preserve"> la care poate să sară.</w:t>
      </w:r>
    </w:p>
    <w:p w14:paraId="1BE5C355" w14:textId="658D0440" w:rsidR="00E57AA0" w:rsidRPr="009B1D7F" w:rsidRDefault="00E57AA0" w:rsidP="00E57AA0">
      <w:pPr>
        <w:ind w:firstLine="708"/>
        <w:rPr>
          <w:szCs w:val="24"/>
        </w:rPr>
      </w:pPr>
      <w:r>
        <w:rPr>
          <w:szCs w:val="24"/>
        </w:rPr>
        <w:t xml:space="preserve">Există câteva aspecte pe care vreau să la </w:t>
      </w:r>
      <w:proofErr w:type="spellStart"/>
      <w:r>
        <w:rPr>
          <w:szCs w:val="24"/>
        </w:rPr>
        <w:t>îmbunătăţesc</w:t>
      </w:r>
      <w:proofErr w:type="spellEnd"/>
      <w:r>
        <w:rPr>
          <w:szCs w:val="24"/>
        </w:rPr>
        <w:t xml:space="preserve">, principalul fiind </w:t>
      </w:r>
      <w:proofErr w:type="spellStart"/>
      <w:r>
        <w:rPr>
          <w:szCs w:val="24"/>
        </w:rPr>
        <w:t>uşa</w:t>
      </w:r>
      <w:proofErr w:type="spellEnd"/>
      <w:r>
        <w:rPr>
          <w:szCs w:val="24"/>
        </w:rPr>
        <w:t>. Deoarece player-</w:t>
      </w:r>
      <w:proofErr w:type="spellStart"/>
      <w:r>
        <w:rPr>
          <w:szCs w:val="24"/>
        </w:rPr>
        <w:t>ul</w:t>
      </w:r>
      <w:proofErr w:type="spellEnd"/>
      <w:r>
        <w:rPr>
          <w:szCs w:val="24"/>
        </w:rPr>
        <w:t xml:space="preserve"> </w:t>
      </w:r>
      <w:proofErr w:type="spellStart"/>
      <w:r w:rsidR="0042657C">
        <w:rPr>
          <w:szCs w:val="24"/>
        </w:rPr>
        <w:t>ş</w:t>
      </w:r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şa</w:t>
      </w:r>
      <w:proofErr w:type="spellEnd"/>
      <w:r>
        <w:rPr>
          <w:szCs w:val="24"/>
        </w:rPr>
        <w:t xml:space="preserve"> au </w:t>
      </w:r>
      <w:proofErr w:type="spellStart"/>
      <w:r>
        <w:rPr>
          <w:szCs w:val="24"/>
        </w:rPr>
        <w:t>collider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ollision-ul</w:t>
      </w:r>
      <w:proofErr w:type="spellEnd"/>
      <w:r>
        <w:rPr>
          <w:szCs w:val="24"/>
        </w:rPr>
        <w:t xml:space="preserve"> între ele este dezactivat (ca player-</w:t>
      </w:r>
      <w:proofErr w:type="spellStart"/>
      <w:r>
        <w:rPr>
          <w:szCs w:val="24"/>
        </w:rPr>
        <w:t>ul</w:t>
      </w:r>
      <w:proofErr w:type="spellEnd"/>
      <w:r>
        <w:rPr>
          <w:szCs w:val="24"/>
        </w:rPr>
        <w:t xml:space="preserve"> să poată </w:t>
      </w:r>
      <w:r w:rsidR="00903384">
        <w:rPr>
          <w:szCs w:val="24"/>
        </w:rPr>
        <w:t xml:space="preserve">merge </w:t>
      </w:r>
      <w:r>
        <w:rPr>
          <w:szCs w:val="24"/>
        </w:rPr>
        <w:t xml:space="preserve">prin </w:t>
      </w:r>
      <w:proofErr w:type="spellStart"/>
      <w:r>
        <w:rPr>
          <w:szCs w:val="24"/>
        </w:rPr>
        <w:t>faţ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şii</w:t>
      </w:r>
      <w:proofErr w:type="spellEnd"/>
      <w:r>
        <w:rPr>
          <w:szCs w:val="24"/>
        </w:rPr>
        <w:t>)</w:t>
      </w:r>
      <w:r w:rsidR="0042657C">
        <w:rPr>
          <w:szCs w:val="24"/>
        </w:rPr>
        <w:t xml:space="preserve">, </w:t>
      </w:r>
      <w:proofErr w:type="spellStart"/>
      <w:r w:rsidR="0042657C">
        <w:rPr>
          <w:szCs w:val="24"/>
        </w:rPr>
        <w:t>şi</w:t>
      </w:r>
      <w:proofErr w:type="spellEnd"/>
      <w:r w:rsidR="0042657C">
        <w:rPr>
          <w:szCs w:val="24"/>
        </w:rPr>
        <w:t>, astfel,</w:t>
      </w:r>
      <w:r>
        <w:rPr>
          <w:szCs w:val="24"/>
        </w:rPr>
        <w:t xml:space="preserve">  </w:t>
      </w:r>
      <w:r w:rsidR="0042657C">
        <w:rPr>
          <w:szCs w:val="24"/>
        </w:rPr>
        <w:t>m</w:t>
      </w:r>
      <w:r>
        <w:rPr>
          <w:szCs w:val="24"/>
        </w:rPr>
        <w:t xml:space="preserve">odul în care am scris codul pentru </w:t>
      </w:r>
      <w:r w:rsidR="0042657C">
        <w:rPr>
          <w:szCs w:val="24"/>
        </w:rPr>
        <w:t xml:space="preserve">detectarea player-ului în </w:t>
      </w:r>
      <w:proofErr w:type="spellStart"/>
      <w:r w:rsidR="0042657C">
        <w:rPr>
          <w:szCs w:val="24"/>
        </w:rPr>
        <w:t>faţa</w:t>
      </w:r>
      <w:proofErr w:type="spellEnd"/>
      <w:r w:rsidR="0042657C">
        <w:rPr>
          <w:szCs w:val="24"/>
        </w:rPr>
        <w:t xml:space="preserve"> </w:t>
      </w:r>
      <w:proofErr w:type="spellStart"/>
      <w:r w:rsidR="0042657C">
        <w:rPr>
          <w:szCs w:val="24"/>
        </w:rPr>
        <w:t>uşii</w:t>
      </w:r>
      <w:proofErr w:type="spellEnd"/>
      <w:r w:rsidR="0042657C">
        <w:rPr>
          <w:szCs w:val="24"/>
        </w:rPr>
        <w:t xml:space="preserve"> </w:t>
      </w:r>
      <w:proofErr w:type="spellStart"/>
      <w:r w:rsidR="0042657C">
        <w:rPr>
          <w:szCs w:val="24"/>
        </w:rPr>
        <w:t>şi</w:t>
      </w:r>
      <w:proofErr w:type="spellEnd"/>
      <w:r w:rsidR="0042657C">
        <w:rPr>
          <w:szCs w:val="24"/>
        </w:rPr>
        <w:t xml:space="preserve"> pentru timer</w:t>
      </w:r>
      <w:r>
        <w:rPr>
          <w:szCs w:val="24"/>
        </w:rPr>
        <w:t xml:space="preserve"> nu este atât de eficient, dar </w:t>
      </w:r>
      <w:proofErr w:type="spellStart"/>
      <w:r>
        <w:rPr>
          <w:szCs w:val="24"/>
        </w:rPr>
        <w:t>funcţionează</w:t>
      </w:r>
      <w:proofErr w:type="spellEnd"/>
      <w:r>
        <w:rPr>
          <w:szCs w:val="24"/>
        </w:rPr>
        <w:t>.</w:t>
      </w:r>
      <w:r w:rsidR="00903384">
        <w:rPr>
          <w:szCs w:val="24"/>
        </w:rPr>
        <w:t xml:space="preserve"> În plus, există câteva </w:t>
      </w:r>
      <w:proofErr w:type="spellStart"/>
      <w:r w:rsidR="00903384">
        <w:rPr>
          <w:szCs w:val="24"/>
        </w:rPr>
        <w:t>bug</w:t>
      </w:r>
      <w:proofErr w:type="spellEnd"/>
      <w:r w:rsidR="00903384">
        <w:rPr>
          <w:szCs w:val="24"/>
        </w:rPr>
        <w:t xml:space="preserve">-uri minore despre care </w:t>
      </w:r>
      <w:proofErr w:type="spellStart"/>
      <w:r w:rsidR="00903384">
        <w:rPr>
          <w:szCs w:val="24"/>
        </w:rPr>
        <w:t>ştiu</w:t>
      </w:r>
      <w:proofErr w:type="spellEnd"/>
      <w:r w:rsidR="00903384">
        <w:rPr>
          <w:szCs w:val="24"/>
        </w:rPr>
        <w:t>, ce pot fi rezolvate.</w:t>
      </w:r>
    </w:p>
    <w:p w14:paraId="296958AF" w14:textId="3CAF361B" w:rsidR="003A107D" w:rsidRPr="009B1D7F" w:rsidRDefault="003A107D" w:rsidP="00A93336">
      <w:pPr>
        <w:rPr>
          <w:szCs w:val="24"/>
        </w:rPr>
      </w:pPr>
    </w:p>
    <w:p w14:paraId="18D583F7" w14:textId="1942326E" w:rsidR="003A107D" w:rsidRDefault="003A107D" w:rsidP="00A93336">
      <w:pPr>
        <w:rPr>
          <w:szCs w:val="24"/>
        </w:rPr>
      </w:pPr>
    </w:p>
    <w:p w14:paraId="1B956414" w14:textId="4D2D1CFF" w:rsidR="006B5B40" w:rsidRDefault="006B5B40" w:rsidP="00A93336">
      <w:pPr>
        <w:rPr>
          <w:szCs w:val="24"/>
        </w:rPr>
      </w:pPr>
    </w:p>
    <w:p w14:paraId="56BE3249" w14:textId="599BF794" w:rsidR="006B5B40" w:rsidRDefault="006B5B40" w:rsidP="00A93336">
      <w:pPr>
        <w:rPr>
          <w:szCs w:val="24"/>
        </w:rPr>
      </w:pPr>
    </w:p>
    <w:p w14:paraId="4F75D988" w14:textId="77271E67" w:rsidR="006B5B40" w:rsidRDefault="006B5B40" w:rsidP="00A93336">
      <w:pPr>
        <w:rPr>
          <w:szCs w:val="24"/>
        </w:rPr>
      </w:pPr>
    </w:p>
    <w:p w14:paraId="32C65A1E" w14:textId="7E7BFEBF" w:rsidR="006B5B40" w:rsidRDefault="006B5B40" w:rsidP="00A93336">
      <w:pPr>
        <w:rPr>
          <w:szCs w:val="24"/>
        </w:rPr>
      </w:pPr>
    </w:p>
    <w:p w14:paraId="75E8DB05" w14:textId="012755EB" w:rsidR="006B5B40" w:rsidRDefault="006B5B40" w:rsidP="00A93336">
      <w:pPr>
        <w:rPr>
          <w:szCs w:val="24"/>
        </w:rPr>
      </w:pPr>
    </w:p>
    <w:p w14:paraId="5D17B8AA" w14:textId="7214369C" w:rsidR="006B5B40" w:rsidRDefault="006B5B40" w:rsidP="00A93336">
      <w:pPr>
        <w:rPr>
          <w:szCs w:val="24"/>
        </w:rPr>
      </w:pPr>
    </w:p>
    <w:p w14:paraId="0C7FF6B6" w14:textId="2428574C" w:rsidR="006B5B40" w:rsidRDefault="006B5B40" w:rsidP="00A93336">
      <w:pPr>
        <w:rPr>
          <w:szCs w:val="24"/>
        </w:rPr>
      </w:pPr>
    </w:p>
    <w:p w14:paraId="3AA9B469" w14:textId="1B7AE3A8" w:rsidR="006B5B40" w:rsidRDefault="006B5B40" w:rsidP="00A93336">
      <w:pPr>
        <w:rPr>
          <w:szCs w:val="24"/>
        </w:rPr>
      </w:pPr>
    </w:p>
    <w:p w14:paraId="547C70C2" w14:textId="44FE9C51" w:rsidR="006B5B40" w:rsidRDefault="006B5B40" w:rsidP="00A93336">
      <w:pPr>
        <w:rPr>
          <w:szCs w:val="24"/>
        </w:rPr>
      </w:pPr>
    </w:p>
    <w:p w14:paraId="76BFA118" w14:textId="30941579" w:rsidR="006B5B40" w:rsidRDefault="006B5B40" w:rsidP="00A93336">
      <w:pPr>
        <w:rPr>
          <w:szCs w:val="24"/>
        </w:rPr>
      </w:pPr>
    </w:p>
    <w:p w14:paraId="3C089142" w14:textId="2FB963B3" w:rsidR="006B5B40" w:rsidRDefault="006B5B40" w:rsidP="00A93336">
      <w:pPr>
        <w:rPr>
          <w:szCs w:val="24"/>
        </w:rPr>
      </w:pPr>
    </w:p>
    <w:p w14:paraId="763291E1" w14:textId="0D136C5D" w:rsidR="006B5B40" w:rsidRDefault="006B5B40" w:rsidP="00A93336">
      <w:pPr>
        <w:rPr>
          <w:szCs w:val="24"/>
        </w:rPr>
      </w:pPr>
    </w:p>
    <w:p w14:paraId="3D30D692" w14:textId="15A46E04" w:rsidR="006B5B40" w:rsidRDefault="006B5B40" w:rsidP="00A93336">
      <w:pPr>
        <w:rPr>
          <w:szCs w:val="24"/>
        </w:rPr>
      </w:pPr>
    </w:p>
    <w:p w14:paraId="601D5429" w14:textId="60329863" w:rsidR="006B5B40" w:rsidRDefault="006B5B40" w:rsidP="00A93336">
      <w:pPr>
        <w:rPr>
          <w:szCs w:val="24"/>
        </w:rPr>
      </w:pPr>
    </w:p>
    <w:p w14:paraId="100CF299" w14:textId="5BC388E2" w:rsidR="006B5B40" w:rsidRDefault="006B5B40" w:rsidP="00A93336">
      <w:pPr>
        <w:rPr>
          <w:szCs w:val="24"/>
        </w:rPr>
      </w:pPr>
    </w:p>
    <w:p w14:paraId="575A9503" w14:textId="4913793E" w:rsidR="006B5B40" w:rsidRPr="006B5B40" w:rsidRDefault="006B5B40" w:rsidP="006B5B40">
      <w:pPr>
        <w:jc w:val="center"/>
        <w:rPr>
          <w:b/>
          <w:bCs/>
          <w:sz w:val="48"/>
          <w:szCs w:val="48"/>
        </w:rPr>
      </w:pPr>
      <w:proofErr w:type="spellStart"/>
      <w:r w:rsidRPr="006B5B40">
        <w:rPr>
          <w:b/>
          <w:bCs/>
          <w:sz w:val="48"/>
          <w:szCs w:val="48"/>
        </w:rPr>
        <w:lastRenderedPageBreak/>
        <w:t>Webografie</w:t>
      </w:r>
      <w:proofErr w:type="spellEnd"/>
    </w:p>
    <w:p w14:paraId="3FDF086E" w14:textId="1C6B6471" w:rsidR="003A107D" w:rsidRPr="009B1D7F" w:rsidRDefault="003A107D" w:rsidP="00A93336">
      <w:pPr>
        <w:rPr>
          <w:szCs w:val="24"/>
        </w:rPr>
      </w:pPr>
    </w:p>
    <w:p w14:paraId="14C4A6AD" w14:textId="201DE5B9" w:rsidR="003A107D" w:rsidRPr="004134DE" w:rsidRDefault="004134DE" w:rsidP="004134DE">
      <w:pPr>
        <w:pStyle w:val="ListParagraph"/>
        <w:numPr>
          <w:ilvl w:val="0"/>
          <w:numId w:val="3"/>
        </w:numPr>
        <w:rPr>
          <w:szCs w:val="24"/>
        </w:rPr>
      </w:pPr>
      <w:proofErr w:type="spellStart"/>
      <w:r w:rsidRPr="004134DE">
        <w:rPr>
          <w:szCs w:val="24"/>
        </w:rPr>
        <w:t>Documentaţia</w:t>
      </w:r>
      <w:proofErr w:type="spellEnd"/>
      <w:r w:rsidRPr="004134DE">
        <w:rPr>
          <w:szCs w:val="24"/>
        </w:rPr>
        <w:t xml:space="preserve"> oficială </w:t>
      </w:r>
      <w:proofErr w:type="spellStart"/>
      <w:r w:rsidRPr="004134DE">
        <w:rPr>
          <w:szCs w:val="24"/>
        </w:rPr>
        <w:t>Unity</w:t>
      </w:r>
      <w:proofErr w:type="spellEnd"/>
      <w:r w:rsidR="000A2A1B">
        <w:rPr>
          <w:szCs w:val="24"/>
        </w:rPr>
        <w:t>:</w:t>
      </w:r>
    </w:p>
    <w:p w14:paraId="7F80B45C" w14:textId="6E92B02D" w:rsidR="00A93336" w:rsidRDefault="00383D5F" w:rsidP="004134DE">
      <w:pPr>
        <w:pStyle w:val="ListParagraph"/>
        <w:numPr>
          <w:ilvl w:val="0"/>
          <w:numId w:val="1"/>
        </w:numPr>
        <w:rPr>
          <w:szCs w:val="24"/>
          <w:lang w:val="en-US"/>
        </w:rPr>
      </w:pPr>
      <w:hyperlink r:id="rId40" w:history="1">
        <w:r w:rsidR="004134DE" w:rsidRPr="008F4E28">
          <w:rPr>
            <w:rStyle w:val="Hyperlink"/>
            <w:szCs w:val="24"/>
            <w:lang w:val="en-US"/>
          </w:rPr>
          <w:t>https://docs.unity3d.com/Manual/index.html</w:t>
        </w:r>
      </w:hyperlink>
      <w:r w:rsidR="004134DE">
        <w:rPr>
          <w:szCs w:val="24"/>
          <w:lang w:val="en-US"/>
        </w:rPr>
        <w:t xml:space="preserve">  </w:t>
      </w:r>
    </w:p>
    <w:p w14:paraId="2A318E7C" w14:textId="28FCE179" w:rsidR="004134DE" w:rsidRDefault="004134DE" w:rsidP="004134DE">
      <w:pPr>
        <w:pStyle w:val="ListParagraph"/>
        <w:rPr>
          <w:szCs w:val="24"/>
          <w:lang w:val="en-US"/>
        </w:rPr>
      </w:pPr>
    </w:p>
    <w:p w14:paraId="0862A23F" w14:textId="7DD6B3F5" w:rsidR="004134DE" w:rsidRPr="004134DE" w:rsidRDefault="004134DE" w:rsidP="004134DE">
      <w:pPr>
        <w:pStyle w:val="ListParagraph"/>
        <w:numPr>
          <w:ilvl w:val="0"/>
          <w:numId w:val="5"/>
        </w:numPr>
        <w:rPr>
          <w:szCs w:val="24"/>
          <w:lang w:val="en-US"/>
        </w:rPr>
      </w:pPr>
      <w:proofErr w:type="spellStart"/>
      <w:r w:rsidRPr="004134DE">
        <w:rPr>
          <w:szCs w:val="24"/>
          <w:lang w:val="en-US"/>
        </w:rPr>
        <w:t>Câteva</w:t>
      </w:r>
      <w:proofErr w:type="spellEnd"/>
      <w:r w:rsidRPr="004134DE">
        <w:rPr>
          <w:szCs w:val="24"/>
          <w:lang w:val="en-US"/>
        </w:rPr>
        <w:t xml:space="preserve"> </w:t>
      </w:r>
      <w:proofErr w:type="spellStart"/>
      <w:r w:rsidRPr="004134DE">
        <w:rPr>
          <w:szCs w:val="24"/>
          <w:lang w:val="en-US"/>
        </w:rPr>
        <w:t>tutoriale</w:t>
      </w:r>
      <w:proofErr w:type="spellEnd"/>
      <w:r w:rsidRPr="004134DE">
        <w:rPr>
          <w:szCs w:val="24"/>
          <w:lang w:val="en-US"/>
        </w:rPr>
        <w:t xml:space="preserve"> care m-au </w:t>
      </w:r>
      <w:proofErr w:type="spellStart"/>
      <w:r w:rsidRPr="004134DE">
        <w:rPr>
          <w:szCs w:val="24"/>
          <w:lang w:val="en-US"/>
        </w:rPr>
        <w:t>ajutat</w:t>
      </w:r>
      <w:proofErr w:type="spellEnd"/>
      <w:r w:rsidRPr="004134DE">
        <w:rPr>
          <w:szCs w:val="24"/>
          <w:lang w:val="en-US"/>
        </w:rPr>
        <w:t>:</w:t>
      </w:r>
    </w:p>
    <w:p w14:paraId="30C2A94D" w14:textId="725DBA45" w:rsidR="004134DE" w:rsidRDefault="00383D5F" w:rsidP="006B1EED">
      <w:pPr>
        <w:pStyle w:val="ListParagraph"/>
        <w:numPr>
          <w:ilvl w:val="0"/>
          <w:numId w:val="1"/>
        </w:numPr>
        <w:rPr>
          <w:szCs w:val="24"/>
          <w:lang w:val="en-US"/>
        </w:rPr>
      </w:pPr>
      <w:hyperlink r:id="rId41" w:history="1">
        <w:r w:rsidR="006B1EED" w:rsidRPr="008F4E28">
          <w:rPr>
            <w:rStyle w:val="Hyperlink"/>
            <w:szCs w:val="24"/>
            <w:lang w:val="en-US"/>
          </w:rPr>
          <w:t>https://www.youtube.com/watch?v=Lyeb7c0-R8c&amp;ab_channel=PitiIT</w:t>
        </w:r>
      </w:hyperlink>
    </w:p>
    <w:p w14:paraId="0D0FF736" w14:textId="3F7F4539" w:rsidR="006B1EED" w:rsidRDefault="00383D5F" w:rsidP="006B1EED">
      <w:pPr>
        <w:pStyle w:val="ListParagraph"/>
        <w:numPr>
          <w:ilvl w:val="0"/>
          <w:numId w:val="1"/>
        </w:numPr>
        <w:rPr>
          <w:szCs w:val="24"/>
          <w:lang w:val="en-US"/>
        </w:rPr>
      </w:pPr>
      <w:hyperlink r:id="rId42" w:history="1">
        <w:r w:rsidR="00190FA2" w:rsidRPr="008F4E28">
          <w:rPr>
            <w:rStyle w:val="Hyperlink"/>
            <w:szCs w:val="24"/>
            <w:lang w:val="en-US"/>
          </w:rPr>
          <w:t>https://www.youtube.com/watch?v=jh3zD-wGBnw&amp;ab_channel=MousawiDev</w:t>
        </w:r>
      </w:hyperlink>
    </w:p>
    <w:p w14:paraId="3ACAD6F1" w14:textId="5F9A295F" w:rsidR="00190FA2" w:rsidRDefault="00383D5F" w:rsidP="006B1EED">
      <w:pPr>
        <w:pStyle w:val="ListParagraph"/>
        <w:numPr>
          <w:ilvl w:val="0"/>
          <w:numId w:val="1"/>
        </w:numPr>
        <w:rPr>
          <w:szCs w:val="24"/>
          <w:lang w:val="en-US"/>
        </w:rPr>
      </w:pPr>
      <w:hyperlink r:id="rId43" w:history="1">
        <w:r w:rsidR="00190FA2" w:rsidRPr="008F4E28">
          <w:rPr>
            <w:rStyle w:val="Hyperlink"/>
            <w:szCs w:val="24"/>
            <w:lang w:val="en-US"/>
          </w:rPr>
          <w:t>https://www.youtube.com/watch?v=8pFlnyfRfRc&amp;ab_channel=AlexanderZotov</w:t>
        </w:r>
      </w:hyperlink>
    </w:p>
    <w:p w14:paraId="383208FD" w14:textId="77777777" w:rsidR="00190FA2" w:rsidRDefault="00190FA2" w:rsidP="00190FA2">
      <w:pPr>
        <w:pStyle w:val="ListParagraph"/>
        <w:ind w:left="1068"/>
        <w:rPr>
          <w:szCs w:val="24"/>
          <w:lang w:val="en-US"/>
        </w:rPr>
      </w:pPr>
    </w:p>
    <w:p w14:paraId="4C6DC91E" w14:textId="141C6EBB" w:rsidR="00190FA2" w:rsidRDefault="00190FA2" w:rsidP="00190FA2">
      <w:pPr>
        <w:pStyle w:val="ListParagraph"/>
        <w:numPr>
          <w:ilvl w:val="0"/>
          <w:numId w:val="7"/>
        </w:numPr>
        <w:rPr>
          <w:szCs w:val="24"/>
          <w:lang w:val="en-US"/>
        </w:rPr>
      </w:pPr>
      <w:r>
        <w:rPr>
          <w:szCs w:val="24"/>
          <w:lang w:val="en-US"/>
        </w:rPr>
        <w:t xml:space="preserve">Asset-urile pe care le-am </w:t>
      </w:r>
      <w:proofErr w:type="spellStart"/>
      <w:r>
        <w:rPr>
          <w:szCs w:val="24"/>
          <w:lang w:val="en-US"/>
        </w:rPr>
        <w:t>folosit</w:t>
      </w:r>
      <w:proofErr w:type="spellEnd"/>
      <w:r>
        <w:rPr>
          <w:szCs w:val="24"/>
          <w:lang w:val="en-US"/>
        </w:rPr>
        <w:t>:</w:t>
      </w:r>
    </w:p>
    <w:p w14:paraId="21D0A96B" w14:textId="6DCC2222" w:rsidR="00190FA2" w:rsidRDefault="00383D5F" w:rsidP="002D4E5A">
      <w:pPr>
        <w:pStyle w:val="ListParagraph"/>
        <w:numPr>
          <w:ilvl w:val="0"/>
          <w:numId w:val="9"/>
        </w:numPr>
        <w:rPr>
          <w:szCs w:val="24"/>
          <w:lang w:val="en-US"/>
        </w:rPr>
      </w:pPr>
      <w:hyperlink r:id="rId44" w:history="1">
        <w:r w:rsidR="002D4E5A" w:rsidRPr="002D4E5A">
          <w:rPr>
            <w:rStyle w:val="Hyperlink"/>
            <w:szCs w:val="24"/>
            <w:lang w:val="en-US"/>
          </w:rPr>
          <w:t>https://assetstore.unity.com/packages/2d/free-2d-mega-pack-177430</w:t>
        </w:r>
      </w:hyperlink>
    </w:p>
    <w:p w14:paraId="4B467002" w14:textId="6946DCBD" w:rsidR="002D4E5A" w:rsidRDefault="00383D5F" w:rsidP="002D4E5A">
      <w:pPr>
        <w:pStyle w:val="ListParagraph"/>
        <w:numPr>
          <w:ilvl w:val="0"/>
          <w:numId w:val="9"/>
        </w:numPr>
        <w:rPr>
          <w:szCs w:val="24"/>
          <w:lang w:val="en-US"/>
        </w:rPr>
      </w:pPr>
      <w:hyperlink r:id="rId45" w:history="1">
        <w:r w:rsidR="0013385D" w:rsidRPr="008F4E28">
          <w:rPr>
            <w:rStyle w:val="Hyperlink"/>
            <w:szCs w:val="24"/>
            <w:lang w:val="en-US"/>
          </w:rPr>
          <w:t>https://assetstore.unity.com/packages/2d/characters/simple-2d-platformer-assets-pack-188518</w:t>
        </w:r>
      </w:hyperlink>
    </w:p>
    <w:p w14:paraId="08E95B01" w14:textId="78CF1F73" w:rsidR="0013385D" w:rsidRDefault="00383D5F" w:rsidP="002D4E5A">
      <w:pPr>
        <w:pStyle w:val="ListParagraph"/>
        <w:numPr>
          <w:ilvl w:val="0"/>
          <w:numId w:val="9"/>
        </w:numPr>
        <w:rPr>
          <w:szCs w:val="24"/>
          <w:lang w:val="en-US"/>
        </w:rPr>
      </w:pPr>
      <w:hyperlink r:id="rId46" w:history="1">
        <w:r w:rsidR="0013385D" w:rsidRPr="008F4E28">
          <w:rPr>
            <w:rStyle w:val="Hyperlink"/>
            <w:szCs w:val="24"/>
            <w:lang w:val="en-US"/>
          </w:rPr>
          <w:t>https://assetstore.unity.com/packages/2d/environments/medieval-pixel-art-asset-free-130131</w:t>
        </w:r>
      </w:hyperlink>
    </w:p>
    <w:p w14:paraId="2138D1AE" w14:textId="382F931E" w:rsidR="0013385D" w:rsidRDefault="00383D5F" w:rsidP="002D4E5A">
      <w:pPr>
        <w:pStyle w:val="ListParagraph"/>
        <w:numPr>
          <w:ilvl w:val="0"/>
          <w:numId w:val="9"/>
        </w:numPr>
        <w:rPr>
          <w:szCs w:val="24"/>
          <w:lang w:val="en-US"/>
        </w:rPr>
      </w:pPr>
      <w:hyperlink r:id="rId47" w:history="1">
        <w:r w:rsidR="0013385D" w:rsidRPr="008F4E28">
          <w:rPr>
            <w:rStyle w:val="Hyperlink"/>
            <w:szCs w:val="24"/>
            <w:lang w:val="en-US"/>
          </w:rPr>
          <w:t>https://assetstore.unity.com/packages/2d/fonts/free-pixel-font-thaleah-140059</w:t>
        </w:r>
      </w:hyperlink>
    </w:p>
    <w:p w14:paraId="1341737E" w14:textId="0A5DBA13" w:rsidR="0013385D" w:rsidRDefault="00383D5F" w:rsidP="002D4E5A">
      <w:pPr>
        <w:pStyle w:val="ListParagraph"/>
        <w:numPr>
          <w:ilvl w:val="0"/>
          <w:numId w:val="9"/>
        </w:numPr>
        <w:rPr>
          <w:szCs w:val="24"/>
          <w:lang w:val="en-US"/>
        </w:rPr>
      </w:pPr>
      <w:hyperlink r:id="rId48" w:history="1">
        <w:r w:rsidR="0013385D" w:rsidRPr="008F4E28">
          <w:rPr>
            <w:rStyle w:val="Hyperlink"/>
            <w:szCs w:val="24"/>
            <w:lang w:val="en-US"/>
          </w:rPr>
          <w:t>https://assetstore.unity.com/packages/audio/music/8bit-music-album-051321-196147</w:t>
        </w:r>
      </w:hyperlink>
    </w:p>
    <w:p w14:paraId="62759E77" w14:textId="05A90ABE" w:rsidR="0013385D" w:rsidRPr="002D4E5A" w:rsidRDefault="00383D5F" w:rsidP="002D4E5A">
      <w:pPr>
        <w:pStyle w:val="ListParagraph"/>
        <w:numPr>
          <w:ilvl w:val="0"/>
          <w:numId w:val="9"/>
        </w:numPr>
        <w:rPr>
          <w:szCs w:val="24"/>
          <w:lang w:val="en-US"/>
        </w:rPr>
      </w:pPr>
      <w:hyperlink r:id="rId49" w:history="1">
        <w:r w:rsidR="0013385D" w:rsidRPr="008F4E28">
          <w:rPr>
            <w:rStyle w:val="Hyperlink"/>
            <w:szCs w:val="24"/>
            <w:lang w:val="en-US"/>
          </w:rPr>
          <w:t>https://assetstore.unity.com/packages/audio/sound-fx/free-casual-game-sfx-pack-54116</w:t>
        </w:r>
      </w:hyperlink>
      <w:r w:rsidR="0013385D">
        <w:rPr>
          <w:szCs w:val="24"/>
          <w:lang w:val="en-US"/>
        </w:rPr>
        <w:t xml:space="preserve"> </w:t>
      </w:r>
    </w:p>
    <w:p w14:paraId="64EFF717" w14:textId="77777777" w:rsidR="002D4E5A" w:rsidRPr="00190FA2" w:rsidRDefault="002D4E5A" w:rsidP="00190FA2">
      <w:pPr>
        <w:ind w:left="360"/>
        <w:rPr>
          <w:szCs w:val="24"/>
          <w:lang w:val="en-US"/>
        </w:rPr>
      </w:pPr>
    </w:p>
    <w:sectPr w:rsidR="002D4E5A" w:rsidRPr="00190FA2" w:rsidSect="008F106F">
      <w:footerReference w:type="default" r:id="rId50"/>
      <w:pgSz w:w="11906" w:h="16838"/>
      <w:pgMar w:top="851" w:right="99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1643" w14:textId="77777777" w:rsidR="00383D5F" w:rsidRDefault="00383D5F" w:rsidP="0077439E">
      <w:pPr>
        <w:spacing w:line="240" w:lineRule="auto"/>
      </w:pPr>
      <w:r>
        <w:separator/>
      </w:r>
    </w:p>
  </w:endnote>
  <w:endnote w:type="continuationSeparator" w:id="0">
    <w:p w14:paraId="7B62119E" w14:textId="77777777" w:rsidR="00383D5F" w:rsidRDefault="00383D5F" w:rsidP="0077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143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DD2A4" w14:textId="77777777" w:rsidR="008F106F" w:rsidRDefault="008F1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269DF1" w14:textId="77777777" w:rsidR="008F106F" w:rsidRDefault="008F1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4B25" w14:textId="77777777" w:rsidR="00383D5F" w:rsidRDefault="00383D5F" w:rsidP="0077439E">
      <w:pPr>
        <w:spacing w:line="240" w:lineRule="auto"/>
      </w:pPr>
      <w:r>
        <w:separator/>
      </w:r>
    </w:p>
  </w:footnote>
  <w:footnote w:type="continuationSeparator" w:id="0">
    <w:p w14:paraId="2A07D6AF" w14:textId="77777777" w:rsidR="00383D5F" w:rsidRDefault="00383D5F" w:rsidP="007743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866"/>
    <w:multiLevelType w:val="hybridMultilevel"/>
    <w:tmpl w:val="37983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625A1"/>
    <w:multiLevelType w:val="hybridMultilevel"/>
    <w:tmpl w:val="5B58B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02F15"/>
    <w:multiLevelType w:val="hybridMultilevel"/>
    <w:tmpl w:val="D2187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65CC6"/>
    <w:multiLevelType w:val="hybridMultilevel"/>
    <w:tmpl w:val="9E083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F5514"/>
    <w:multiLevelType w:val="hybridMultilevel"/>
    <w:tmpl w:val="652A5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6C0D"/>
    <w:multiLevelType w:val="hybridMultilevel"/>
    <w:tmpl w:val="ECCCC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9C6D60"/>
    <w:multiLevelType w:val="hybridMultilevel"/>
    <w:tmpl w:val="A70E5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55E24"/>
    <w:multiLevelType w:val="hybridMultilevel"/>
    <w:tmpl w:val="AF0E433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2128D4"/>
    <w:multiLevelType w:val="hybridMultilevel"/>
    <w:tmpl w:val="138EB60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52332151">
    <w:abstractNumId w:val="7"/>
  </w:num>
  <w:num w:numId="2" w16cid:durableId="519780821">
    <w:abstractNumId w:val="5"/>
  </w:num>
  <w:num w:numId="3" w16cid:durableId="1900479662">
    <w:abstractNumId w:val="4"/>
  </w:num>
  <w:num w:numId="4" w16cid:durableId="115753702">
    <w:abstractNumId w:val="2"/>
  </w:num>
  <w:num w:numId="5" w16cid:durableId="504708148">
    <w:abstractNumId w:val="6"/>
  </w:num>
  <w:num w:numId="6" w16cid:durableId="1290821824">
    <w:abstractNumId w:val="8"/>
  </w:num>
  <w:num w:numId="7" w16cid:durableId="735707773">
    <w:abstractNumId w:val="1"/>
  </w:num>
  <w:num w:numId="8" w16cid:durableId="1313216293">
    <w:abstractNumId w:val="0"/>
  </w:num>
  <w:num w:numId="9" w16cid:durableId="147687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39E"/>
    <w:rsid w:val="00003549"/>
    <w:rsid w:val="000128DF"/>
    <w:rsid w:val="00012A18"/>
    <w:rsid w:val="00041A35"/>
    <w:rsid w:val="00043F0E"/>
    <w:rsid w:val="00044C9A"/>
    <w:rsid w:val="000863F5"/>
    <w:rsid w:val="000A2A1B"/>
    <w:rsid w:val="000C29D9"/>
    <w:rsid w:val="000E0BA3"/>
    <w:rsid w:val="000E23D2"/>
    <w:rsid w:val="000E3110"/>
    <w:rsid w:val="000F4EF7"/>
    <w:rsid w:val="001115B7"/>
    <w:rsid w:val="00112AE4"/>
    <w:rsid w:val="0013385D"/>
    <w:rsid w:val="001338EB"/>
    <w:rsid w:val="00153902"/>
    <w:rsid w:val="001624A1"/>
    <w:rsid w:val="0017321E"/>
    <w:rsid w:val="00182B75"/>
    <w:rsid w:val="00190FA2"/>
    <w:rsid w:val="001C3969"/>
    <w:rsid w:val="001E08DD"/>
    <w:rsid w:val="001F544F"/>
    <w:rsid w:val="00207818"/>
    <w:rsid w:val="00217294"/>
    <w:rsid w:val="00224473"/>
    <w:rsid w:val="0023439E"/>
    <w:rsid w:val="002363E8"/>
    <w:rsid w:val="0026230B"/>
    <w:rsid w:val="00273B96"/>
    <w:rsid w:val="00282F2D"/>
    <w:rsid w:val="002A1C34"/>
    <w:rsid w:val="002B1A40"/>
    <w:rsid w:val="002C7787"/>
    <w:rsid w:val="002D1839"/>
    <w:rsid w:val="002D4E5A"/>
    <w:rsid w:val="002F1E15"/>
    <w:rsid w:val="002F7B6D"/>
    <w:rsid w:val="00305306"/>
    <w:rsid w:val="00314B42"/>
    <w:rsid w:val="0031717F"/>
    <w:rsid w:val="00326521"/>
    <w:rsid w:val="00346CB1"/>
    <w:rsid w:val="00364F9B"/>
    <w:rsid w:val="00372E87"/>
    <w:rsid w:val="00372F6D"/>
    <w:rsid w:val="003769F9"/>
    <w:rsid w:val="00383D5F"/>
    <w:rsid w:val="003927CE"/>
    <w:rsid w:val="00392FAA"/>
    <w:rsid w:val="00393E78"/>
    <w:rsid w:val="0039506B"/>
    <w:rsid w:val="003A107D"/>
    <w:rsid w:val="003B6FA5"/>
    <w:rsid w:val="003D27E1"/>
    <w:rsid w:val="003E3890"/>
    <w:rsid w:val="003E3D7F"/>
    <w:rsid w:val="003F6336"/>
    <w:rsid w:val="003F7180"/>
    <w:rsid w:val="00401AD4"/>
    <w:rsid w:val="0040453B"/>
    <w:rsid w:val="004134DE"/>
    <w:rsid w:val="00415AD9"/>
    <w:rsid w:val="004212C8"/>
    <w:rsid w:val="0042657C"/>
    <w:rsid w:val="00430550"/>
    <w:rsid w:val="00433788"/>
    <w:rsid w:val="00442D45"/>
    <w:rsid w:val="00450C63"/>
    <w:rsid w:val="004643F7"/>
    <w:rsid w:val="00465D14"/>
    <w:rsid w:val="00475113"/>
    <w:rsid w:val="00476B48"/>
    <w:rsid w:val="00484C16"/>
    <w:rsid w:val="00494CE8"/>
    <w:rsid w:val="004E2B9D"/>
    <w:rsid w:val="004F680D"/>
    <w:rsid w:val="005067D5"/>
    <w:rsid w:val="005074F1"/>
    <w:rsid w:val="00514D99"/>
    <w:rsid w:val="00520106"/>
    <w:rsid w:val="0052336D"/>
    <w:rsid w:val="00525577"/>
    <w:rsid w:val="00525940"/>
    <w:rsid w:val="00526601"/>
    <w:rsid w:val="00526D59"/>
    <w:rsid w:val="0053034A"/>
    <w:rsid w:val="00542720"/>
    <w:rsid w:val="0055590B"/>
    <w:rsid w:val="00596C21"/>
    <w:rsid w:val="005A1DCD"/>
    <w:rsid w:val="005B3C93"/>
    <w:rsid w:val="005C207C"/>
    <w:rsid w:val="005E5F43"/>
    <w:rsid w:val="005E6AD6"/>
    <w:rsid w:val="005F0C41"/>
    <w:rsid w:val="005F2FF6"/>
    <w:rsid w:val="00603312"/>
    <w:rsid w:val="00605C18"/>
    <w:rsid w:val="00614BB2"/>
    <w:rsid w:val="00615A68"/>
    <w:rsid w:val="00621F75"/>
    <w:rsid w:val="006404C2"/>
    <w:rsid w:val="00647750"/>
    <w:rsid w:val="006505F9"/>
    <w:rsid w:val="00664EAB"/>
    <w:rsid w:val="00683DE2"/>
    <w:rsid w:val="006B1EED"/>
    <w:rsid w:val="006B5B40"/>
    <w:rsid w:val="006C29EB"/>
    <w:rsid w:val="006E5895"/>
    <w:rsid w:val="00707A1A"/>
    <w:rsid w:val="007106B9"/>
    <w:rsid w:val="00737559"/>
    <w:rsid w:val="00753C5F"/>
    <w:rsid w:val="007547A5"/>
    <w:rsid w:val="0077439E"/>
    <w:rsid w:val="00777A38"/>
    <w:rsid w:val="00780CB0"/>
    <w:rsid w:val="00782F54"/>
    <w:rsid w:val="00796A0A"/>
    <w:rsid w:val="007C049F"/>
    <w:rsid w:val="007C4775"/>
    <w:rsid w:val="007D4075"/>
    <w:rsid w:val="007D7623"/>
    <w:rsid w:val="00817D7B"/>
    <w:rsid w:val="00840363"/>
    <w:rsid w:val="008405FA"/>
    <w:rsid w:val="008566BB"/>
    <w:rsid w:val="00857995"/>
    <w:rsid w:val="008616EB"/>
    <w:rsid w:val="00863CCA"/>
    <w:rsid w:val="00865995"/>
    <w:rsid w:val="00880739"/>
    <w:rsid w:val="008807B2"/>
    <w:rsid w:val="008A0F64"/>
    <w:rsid w:val="008B7679"/>
    <w:rsid w:val="008C626A"/>
    <w:rsid w:val="008C6AFA"/>
    <w:rsid w:val="008C7579"/>
    <w:rsid w:val="008D056F"/>
    <w:rsid w:val="008E6753"/>
    <w:rsid w:val="008F106F"/>
    <w:rsid w:val="0090017E"/>
    <w:rsid w:val="00903384"/>
    <w:rsid w:val="00920E43"/>
    <w:rsid w:val="00922D79"/>
    <w:rsid w:val="009305BD"/>
    <w:rsid w:val="009405D0"/>
    <w:rsid w:val="00947F17"/>
    <w:rsid w:val="009501EF"/>
    <w:rsid w:val="009526CE"/>
    <w:rsid w:val="00974A95"/>
    <w:rsid w:val="00977769"/>
    <w:rsid w:val="00984156"/>
    <w:rsid w:val="009915E9"/>
    <w:rsid w:val="00992094"/>
    <w:rsid w:val="00997F1B"/>
    <w:rsid w:val="009A1A62"/>
    <w:rsid w:val="009A3DF8"/>
    <w:rsid w:val="009B1D7F"/>
    <w:rsid w:val="009E04EF"/>
    <w:rsid w:val="009E3CB8"/>
    <w:rsid w:val="00A10671"/>
    <w:rsid w:val="00A136A0"/>
    <w:rsid w:val="00A36AFA"/>
    <w:rsid w:val="00A40320"/>
    <w:rsid w:val="00A45659"/>
    <w:rsid w:val="00A544A5"/>
    <w:rsid w:val="00A54800"/>
    <w:rsid w:val="00A56A04"/>
    <w:rsid w:val="00A61D7F"/>
    <w:rsid w:val="00A73E03"/>
    <w:rsid w:val="00A9216C"/>
    <w:rsid w:val="00A928DF"/>
    <w:rsid w:val="00A93336"/>
    <w:rsid w:val="00A938CA"/>
    <w:rsid w:val="00B06605"/>
    <w:rsid w:val="00B13605"/>
    <w:rsid w:val="00B22D22"/>
    <w:rsid w:val="00B25BCA"/>
    <w:rsid w:val="00B35ECF"/>
    <w:rsid w:val="00B718AB"/>
    <w:rsid w:val="00B810A4"/>
    <w:rsid w:val="00B94A66"/>
    <w:rsid w:val="00BA39B2"/>
    <w:rsid w:val="00BB5288"/>
    <w:rsid w:val="00BC36B1"/>
    <w:rsid w:val="00BD1A54"/>
    <w:rsid w:val="00BD1E49"/>
    <w:rsid w:val="00BE18A8"/>
    <w:rsid w:val="00BF2C18"/>
    <w:rsid w:val="00BF2FB8"/>
    <w:rsid w:val="00C17D6E"/>
    <w:rsid w:val="00C47EDF"/>
    <w:rsid w:val="00C5080D"/>
    <w:rsid w:val="00C62FA8"/>
    <w:rsid w:val="00C637D1"/>
    <w:rsid w:val="00C64325"/>
    <w:rsid w:val="00C6648F"/>
    <w:rsid w:val="00C735D4"/>
    <w:rsid w:val="00C736A6"/>
    <w:rsid w:val="00C73EFE"/>
    <w:rsid w:val="00C77DD4"/>
    <w:rsid w:val="00CA5757"/>
    <w:rsid w:val="00CD305C"/>
    <w:rsid w:val="00CE7B1C"/>
    <w:rsid w:val="00CF0F16"/>
    <w:rsid w:val="00D10763"/>
    <w:rsid w:val="00D26FB3"/>
    <w:rsid w:val="00D31605"/>
    <w:rsid w:val="00D61620"/>
    <w:rsid w:val="00D64D8C"/>
    <w:rsid w:val="00D65336"/>
    <w:rsid w:val="00D75E46"/>
    <w:rsid w:val="00D9377F"/>
    <w:rsid w:val="00DB2439"/>
    <w:rsid w:val="00DC0FEC"/>
    <w:rsid w:val="00DC3F3C"/>
    <w:rsid w:val="00DD5206"/>
    <w:rsid w:val="00DD5813"/>
    <w:rsid w:val="00DE1301"/>
    <w:rsid w:val="00DE2780"/>
    <w:rsid w:val="00DE3BE7"/>
    <w:rsid w:val="00DE56A6"/>
    <w:rsid w:val="00E046CB"/>
    <w:rsid w:val="00E17B3E"/>
    <w:rsid w:val="00E308D6"/>
    <w:rsid w:val="00E31540"/>
    <w:rsid w:val="00E340BD"/>
    <w:rsid w:val="00E478A1"/>
    <w:rsid w:val="00E54862"/>
    <w:rsid w:val="00E57AA0"/>
    <w:rsid w:val="00E65C81"/>
    <w:rsid w:val="00E80ABD"/>
    <w:rsid w:val="00E852BF"/>
    <w:rsid w:val="00EA148A"/>
    <w:rsid w:val="00EA442A"/>
    <w:rsid w:val="00EC3FE6"/>
    <w:rsid w:val="00EC6F32"/>
    <w:rsid w:val="00ED4C9B"/>
    <w:rsid w:val="00EE0C91"/>
    <w:rsid w:val="00EE0E0F"/>
    <w:rsid w:val="00EF2EF8"/>
    <w:rsid w:val="00F04DE7"/>
    <w:rsid w:val="00F06790"/>
    <w:rsid w:val="00F1372B"/>
    <w:rsid w:val="00F32862"/>
    <w:rsid w:val="00F33645"/>
    <w:rsid w:val="00F3717B"/>
    <w:rsid w:val="00F46E4A"/>
    <w:rsid w:val="00F65CE2"/>
    <w:rsid w:val="00F71488"/>
    <w:rsid w:val="00F82271"/>
    <w:rsid w:val="00F91A17"/>
    <w:rsid w:val="00FA6406"/>
    <w:rsid w:val="00FC37CF"/>
    <w:rsid w:val="00FC60AC"/>
    <w:rsid w:val="00FD1CB1"/>
    <w:rsid w:val="00FD2CB2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E1099"/>
  <w15:docId w15:val="{C34674F9-0D8F-4ADE-885A-595675A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094"/>
  </w:style>
  <w:style w:type="paragraph" w:styleId="Heading1">
    <w:name w:val="heading 1"/>
    <w:basedOn w:val="Normal"/>
    <w:next w:val="Normal"/>
    <w:link w:val="Heading1Char"/>
    <w:uiPriority w:val="9"/>
    <w:qFormat/>
    <w:rsid w:val="00774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39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39E"/>
  </w:style>
  <w:style w:type="paragraph" w:styleId="Footer">
    <w:name w:val="footer"/>
    <w:basedOn w:val="Normal"/>
    <w:link w:val="FooterChar"/>
    <w:uiPriority w:val="99"/>
    <w:unhideWhenUsed/>
    <w:rsid w:val="007743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39E"/>
  </w:style>
  <w:style w:type="character" w:customStyle="1" w:styleId="Heading1Char">
    <w:name w:val="Heading 1 Char"/>
    <w:basedOn w:val="DefaultParagraphFont"/>
    <w:link w:val="Heading1"/>
    <w:uiPriority w:val="9"/>
    <w:rsid w:val="00774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39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9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F106F"/>
    <w:pPr>
      <w:spacing w:line="240" w:lineRule="auto"/>
    </w:pPr>
    <w:rPr>
      <w:rFonts w:asciiTheme="minorHAnsi" w:eastAsiaTheme="minorEastAsia" w:hAnsiTheme="minorHAnsi" w:cstheme="minorBidi"/>
      <w:sz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F106F"/>
    <w:rPr>
      <w:rFonts w:asciiTheme="minorHAnsi" w:eastAsiaTheme="minorEastAsia" w:hAnsiTheme="minorHAnsi" w:cstheme="minorBidi"/>
      <w:sz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4134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youtube.com/watch?v=jh3zD-wGBnw&amp;ab_channel=MousawiDev" TargetMode="External"/><Relationship Id="rId47" Type="http://schemas.openxmlformats.org/officeDocument/2006/relationships/hyperlink" Target="https://assetstore.unity.com/packages/2d/fonts/free-pixel-font-thaleah-140059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ocs.unity3d.com/Manual/index.html" TargetMode="External"/><Relationship Id="rId45" Type="http://schemas.openxmlformats.org/officeDocument/2006/relationships/hyperlink" Target="https://assetstore.unity.com/packages/2d/characters/simple-2d-platformer-assets-pack-18851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assetstore.unity.com/packages/audio/sound-fx/free-casual-game-sfx-pack-5411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ssetstore.unity.com/packages/2d/free-2d-mega-pack-177430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youtube.com/watch?v=8pFlnyfRfRc&amp;ab_channel=AlexanderZotov" TargetMode="External"/><Relationship Id="rId48" Type="http://schemas.openxmlformats.org/officeDocument/2006/relationships/hyperlink" Target="https://assetstore.unity.com/packages/audio/music/8bit-music-album-051321-196147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ssetstore.unity.com/packages/2d/environments/medieval-pixel-art-asset-free-130131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Lyeb7c0-R8c&amp;ab_channel=Piti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27AF-F405-4860-B04D-E81C3498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3</Pages>
  <Words>4783</Words>
  <Characters>27266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Bianca Savin</cp:lastModifiedBy>
  <cp:revision>190</cp:revision>
  <dcterms:created xsi:type="dcterms:W3CDTF">2020-05-18T04:09:00Z</dcterms:created>
  <dcterms:modified xsi:type="dcterms:W3CDTF">2022-05-02T17:47:00Z</dcterms:modified>
</cp:coreProperties>
</file>